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02A" w:rsidRPr="001B0DD9" w:rsidRDefault="00C2702A" w:rsidP="000A32F9">
      <w:pPr>
        <w:jc w:val="center"/>
        <w:rPr>
          <w:caps/>
          <w:sz w:val="24"/>
          <w:szCs w:val="24"/>
        </w:rPr>
      </w:pPr>
      <w:r w:rsidRPr="001B0DD9">
        <w:rPr>
          <w:caps/>
          <w:sz w:val="24"/>
          <w:szCs w:val="24"/>
        </w:rPr>
        <w:t>МИНИСТЕРСТВО ОБРАЗОВАНИЯ И НАУКИ РОССИЙСКОЙ ФЕДЕРАЦИИ</w:t>
      </w:r>
    </w:p>
    <w:p w:rsidR="00C2702A" w:rsidRPr="001B0DD9" w:rsidRDefault="00C2702A" w:rsidP="000A32F9">
      <w:pPr>
        <w:jc w:val="center"/>
        <w:rPr>
          <w:sz w:val="24"/>
          <w:szCs w:val="24"/>
        </w:rPr>
      </w:pPr>
      <w:r w:rsidRPr="001B0DD9">
        <w:rPr>
          <w:sz w:val="24"/>
          <w:szCs w:val="24"/>
        </w:rPr>
        <w:t>Федеральное государственное бюджетное образовательное учреждение</w:t>
      </w:r>
    </w:p>
    <w:p w:rsidR="00C2702A" w:rsidRPr="001B0DD9" w:rsidRDefault="00C2702A" w:rsidP="000A32F9">
      <w:pPr>
        <w:jc w:val="center"/>
        <w:rPr>
          <w:sz w:val="24"/>
          <w:szCs w:val="24"/>
        </w:rPr>
      </w:pPr>
      <w:r w:rsidRPr="001B0DD9">
        <w:rPr>
          <w:sz w:val="24"/>
          <w:szCs w:val="24"/>
        </w:rPr>
        <w:t>высшего образования</w:t>
      </w:r>
    </w:p>
    <w:p w:rsidR="00C2702A" w:rsidRDefault="00C2702A" w:rsidP="000A32F9">
      <w:pPr>
        <w:jc w:val="center"/>
        <w:rPr>
          <w:b/>
          <w:caps/>
        </w:rPr>
      </w:pPr>
      <w:r>
        <w:rPr>
          <w:b/>
          <w:caps/>
        </w:rPr>
        <w:t>«Кубанский государственный университет»</w:t>
      </w:r>
    </w:p>
    <w:p w:rsidR="00C2702A" w:rsidRDefault="00714F46" w:rsidP="000A32F9">
      <w:pPr>
        <w:jc w:val="center"/>
        <w:rPr>
          <w:b/>
        </w:rPr>
      </w:pPr>
      <w:r>
        <w:rPr>
          <w:b/>
        </w:rPr>
        <w:t>(ФГБОУ В</w:t>
      </w:r>
      <w:r w:rsidR="00C2702A">
        <w:rPr>
          <w:b/>
        </w:rPr>
        <w:t>О «КубГУ»)</w:t>
      </w:r>
    </w:p>
    <w:p w:rsidR="00C2702A" w:rsidRDefault="00C2702A" w:rsidP="000A32F9">
      <w:pPr>
        <w:jc w:val="center"/>
      </w:pPr>
    </w:p>
    <w:p w:rsidR="00957E5C" w:rsidRDefault="00C2702A" w:rsidP="000A32F9">
      <w:pPr>
        <w:jc w:val="center"/>
        <w:rPr>
          <w:b/>
        </w:rPr>
      </w:pPr>
      <w:r>
        <w:rPr>
          <w:b/>
        </w:rPr>
        <w:t xml:space="preserve">Кафедра социальной работы, психологии и педагогики </w:t>
      </w:r>
    </w:p>
    <w:p w:rsidR="00C2702A" w:rsidRDefault="00C2702A" w:rsidP="000A32F9">
      <w:pPr>
        <w:jc w:val="center"/>
        <w:rPr>
          <w:b/>
        </w:rPr>
      </w:pPr>
      <w:r>
        <w:rPr>
          <w:b/>
        </w:rPr>
        <w:t>высшего образования</w:t>
      </w:r>
    </w:p>
    <w:p w:rsidR="00C2702A" w:rsidRDefault="00C2702A" w:rsidP="00C2702A">
      <w:pPr>
        <w:jc w:val="center"/>
      </w:pPr>
    </w:p>
    <w:p w:rsidR="00C2702A" w:rsidRDefault="00C2702A" w:rsidP="00C2702A"/>
    <w:p w:rsidR="00C2702A" w:rsidRDefault="00C2702A" w:rsidP="00C2702A">
      <w:pPr>
        <w:ind w:left="5664"/>
      </w:pPr>
    </w:p>
    <w:p w:rsidR="0002046B" w:rsidRDefault="0002046B" w:rsidP="00C2702A">
      <w:pPr>
        <w:ind w:left="5664"/>
      </w:pPr>
    </w:p>
    <w:p w:rsidR="0002046B" w:rsidRDefault="0002046B" w:rsidP="00C2702A">
      <w:pPr>
        <w:ind w:left="5664"/>
      </w:pPr>
    </w:p>
    <w:p w:rsidR="0002046B" w:rsidRDefault="0002046B" w:rsidP="00C2702A">
      <w:pPr>
        <w:ind w:left="5664"/>
      </w:pPr>
    </w:p>
    <w:p w:rsidR="0002046B" w:rsidRDefault="0002046B" w:rsidP="00C2702A">
      <w:pPr>
        <w:ind w:left="5664"/>
      </w:pPr>
    </w:p>
    <w:p w:rsidR="00C2702A" w:rsidRPr="00606AA5" w:rsidRDefault="0002046B" w:rsidP="00C2702A">
      <w:pPr>
        <w:tabs>
          <w:tab w:val="left" w:pos="3915"/>
        </w:tabs>
        <w:jc w:val="center"/>
        <w:rPr>
          <w:b/>
          <w:caps/>
        </w:rPr>
      </w:pPr>
      <w:r>
        <w:rPr>
          <w:b/>
          <w:caps/>
        </w:rPr>
        <w:t>курсовая</w:t>
      </w:r>
      <w:r w:rsidR="00C2702A" w:rsidRPr="00606AA5">
        <w:rPr>
          <w:b/>
          <w:caps/>
        </w:rPr>
        <w:t xml:space="preserve">  РАБОТА</w:t>
      </w:r>
    </w:p>
    <w:p w:rsidR="00C2702A" w:rsidRDefault="00C2702A" w:rsidP="00C2702A">
      <w:pPr>
        <w:jc w:val="center"/>
        <w:rPr>
          <w:b/>
          <w:sz w:val="32"/>
          <w:szCs w:val="32"/>
        </w:rPr>
      </w:pPr>
    </w:p>
    <w:p w:rsidR="00C2702A" w:rsidRDefault="00D22626" w:rsidP="00C2702A">
      <w:pPr>
        <w:jc w:val="center"/>
        <w:rPr>
          <w:b/>
          <w:sz w:val="32"/>
          <w:szCs w:val="32"/>
          <w:lang w:eastAsia="en-US"/>
        </w:rPr>
      </w:pPr>
      <w:r>
        <w:rPr>
          <w:b/>
          <w:caps/>
          <w:noProof/>
        </w:rPr>
        <w:t>сОЦИАЛЬНО-ПСИХОЛОГИЧЕСКИЕ ПРИЧИНЫ</w:t>
      </w:r>
      <w:r w:rsidR="008213AE">
        <w:rPr>
          <w:b/>
          <w:caps/>
          <w:noProof/>
        </w:rPr>
        <w:t xml:space="preserve"> </w:t>
      </w:r>
      <w:r>
        <w:rPr>
          <w:b/>
          <w:caps/>
          <w:noProof/>
        </w:rPr>
        <w:t>КОНФЛИКТОВ В МОЛОДОЙ СЕМЬЕ</w:t>
      </w:r>
    </w:p>
    <w:p w:rsidR="00C2702A" w:rsidRDefault="00C2702A" w:rsidP="00C2702A"/>
    <w:p w:rsidR="00C2702A" w:rsidRDefault="00C2702A" w:rsidP="00C2702A"/>
    <w:p w:rsidR="0002046B" w:rsidRDefault="0002046B" w:rsidP="00C2702A"/>
    <w:p w:rsidR="0002046B" w:rsidRDefault="0002046B" w:rsidP="00C2702A"/>
    <w:p w:rsidR="0002046B" w:rsidRDefault="0002046B" w:rsidP="00C2702A"/>
    <w:p w:rsidR="00C2702A" w:rsidRDefault="00C2702A" w:rsidP="00C2702A">
      <w:pPr>
        <w:ind w:right="-1"/>
      </w:pPr>
      <w:r>
        <w:t>Работу выполнил</w:t>
      </w:r>
      <w:r w:rsidR="00714F46">
        <w:t xml:space="preserve"> (</w:t>
      </w:r>
      <w:r w:rsidR="003C3E5E">
        <w:t>а</w:t>
      </w:r>
      <w:r w:rsidR="00714F46">
        <w:t>)</w:t>
      </w:r>
      <w:r>
        <w:t xml:space="preserve"> _________</w:t>
      </w:r>
      <w:r w:rsidR="003C3E5E">
        <w:t>____________</w:t>
      </w:r>
      <w:r w:rsidR="00714F46">
        <w:t>_________</w:t>
      </w:r>
      <w:r w:rsidR="00713C01">
        <w:t>_______</w:t>
      </w:r>
      <w:r w:rsidR="00D22626">
        <w:t>О.А. Шабалина</w:t>
      </w:r>
    </w:p>
    <w:p w:rsidR="00C2702A" w:rsidRDefault="00C2702A" w:rsidP="00C2702A">
      <w:pPr>
        <w:rPr>
          <w:vertAlign w:val="superscript"/>
        </w:rPr>
      </w:pPr>
      <w:r>
        <w:t xml:space="preserve">                                                                           </w:t>
      </w:r>
      <w:r>
        <w:rPr>
          <w:vertAlign w:val="superscript"/>
        </w:rPr>
        <w:t xml:space="preserve">(подпись, </w:t>
      </w:r>
      <w:proofErr w:type="gramStart"/>
      <w:r>
        <w:rPr>
          <w:vertAlign w:val="superscript"/>
        </w:rPr>
        <w:t xml:space="preserve">дата)   </w:t>
      </w:r>
      <w:proofErr w:type="gramEnd"/>
      <w:r>
        <w:rPr>
          <w:vertAlign w:val="superscript"/>
        </w:rPr>
        <w:t xml:space="preserve">                             </w:t>
      </w:r>
      <w:r w:rsidRPr="006435D6">
        <w:rPr>
          <w:vertAlign w:val="superscript"/>
        </w:rPr>
        <w:t xml:space="preserve">  (инициалы, фамилия)</w:t>
      </w:r>
    </w:p>
    <w:p w:rsidR="00C2702A" w:rsidRDefault="00C2702A" w:rsidP="00C2702A">
      <w:pPr>
        <w:spacing w:line="360" w:lineRule="auto"/>
      </w:pPr>
      <w:proofErr w:type="gramStart"/>
      <w:r>
        <w:t>Факультет  управления</w:t>
      </w:r>
      <w:proofErr w:type="gramEnd"/>
      <w:r>
        <w:t xml:space="preserve"> и психологии</w:t>
      </w:r>
      <w:r w:rsidR="006E5C76">
        <w:t xml:space="preserve">                   </w:t>
      </w:r>
      <w:r w:rsidR="00E01F36">
        <w:t xml:space="preserve">                          </w:t>
      </w:r>
      <w:r w:rsidR="001C38F0">
        <w:t xml:space="preserve">  </w:t>
      </w:r>
      <w:r w:rsidR="00E01F36">
        <w:t>курс 1</w:t>
      </w:r>
    </w:p>
    <w:p w:rsidR="00C2702A" w:rsidRDefault="00C2702A" w:rsidP="00C2702A">
      <w:pPr>
        <w:spacing w:line="360" w:lineRule="auto"/>
      </w:pPr>
      <w:r>
        <w:t xml:space="preserve">Направление </w:t>
      </w:r>
      <w:r>
        <w:rPr>
          <w:bCs/>
        </w:rPr>
        <w:t>39.03.02 «Социальная работа»</w:t>
      </w:r>
      <w:r>
        <w:t xml:space="preserve"> </w:t>
      </w:r>
    </w:p>
    <w:p w:rsidR="00C2702A" w:rsidRDefault="00C2702A" w:rsidP="00C2702A">
      <w:r>
        <w:t>Нау</w:t>
      </w:r>
      <w:r w:rsidR="00AA6361">
        <w:t>чный руководитель – доцент</w:t>
      </w:r>
      <w:r>
        <w:t>,</w:t>
      </w:r>
    </w:p>
    <w:p w:rsidR="00C2702A" w:rsidRDefault="00862196" w:rsidP="00C2702A">
      <w:pPr>
        <w:ind w:right="-1"/>
      </w:pPr>
      <w:r>
        <w:t>д</w:t>
      </w:r>
      <w:r w:rsidR="00D22626">
        <w:t xml:space="preserve">октор </w:t>
      </w:r>
      <w:r w:rsidR="00002E10">
        <w:t>психологических</w:t>
      </w:r>
      <w:r w:rsidR="00D22626">
        <w:t xml:space="preserve"> наук</w:t>
      </w:r>
      <w:r w:rsidR="00AA6361">
        <w:t xml:space="preserve"> ____________</w:t>
      </w:r>
      <w:r w:rsidR="00F972B1">
        <w:t>________________</w:t>
      </w:r>
      <w:r w:rsidR="00D22626">
        <w:t xml:space="preserve"> Е.В. Харитонова</w:t>
      </w:r>
    </w:p>
    <w:p w:rsidR="00C2702A" w:rsidRDefault="00C2702A" w:rsidP="00C2702A">
      <w:pPr>
        <w:rPr>
          <w:vertAlign w:val="superscript"/>
        </w:rPr>
      </w:pPr>
      <w:r>
        <w:t xml:space="preserve">                                                                             </w:t>
      </w:r>
      <w:r>
        <w:rPr>
          <w:vertAlign w:val="superscript"/>
        </w:rPr>
        <w:t xml:space="preserve">(подпись, </w:t>
      </w:r>
      <w:proofErr w:type="gramStart"/>
      <w:r>
        <w:rPr>
          <w:vertAlign w:val="superscript"/>
        </w:rPr>
        <w:t xml:space="preserve">дата)   </w:t>
      </w:r>
      <w:proofErr w:type="gramEnd"/>
      <w:r>
        <w:rPr>
          <w:vertAlign w:val="superscript"/>
        </w:rPr>
        <w:t xml:space="preserve">                          </w:t>
      </w:r>
      <w:r w:rsidRPr="006435D6">
        <w:rPr>
          <w:vertAlign w:val="superscript"/>
        </w:rPr>
        <w:t xml:space="preserve">  (инициалы, фамилия)</w:t>
      </w:r>
    </w:p>
    <w:p w:rsidR="00EF7622" w:rsidRDefault="00EF7622" w:rsidP="00EF7622">
      <w:r>
        <w:t>Нормоконтролер – доцент,</w:t>
      </w:r>
    </w:p>
    <w:p w:rsidR="00EF7622" w:rsidRDefault="00420F70" w:rsidP="00EF7622">
      <w:pPr>
        <w:ind w:right="-1"/>
      </w:pPr>
      <w:r>
        <w:t>д</w:t>
      </w:r>
      <w:r w:rsidR="00862196">
        <w:t xml:space="preserve">октор </w:t>
      </w:r>
      <w:r w:rsidR="00002E10">
        <w:t>психологических</w:t>
      </w:r>
      <w:r w:rsidR="00862196">
        <w:t xml:space="preserve"> наук</w:t>
      </w:r>
      <w:r w:rsidR="00EF7622">
        <w:t xml:space="preserve"> ____________________________Е.</w:t>
      </w:r>
      <w:r w:rsidR="00862196">
        <w:t>В</w:t>
      </w:r>
      <w:r w:rsidR="00EF7622">
        <w:t>.</w:t>
      </w:r>
      <w:r w:rsidR="00862196">
        <w:t xml:space="preserve"> Харитонова</w:t>
      </w:r>
    </w:p>
    <w:p w:rsidR="00EF7622" w:rsidRDefault="00EF7622" w:rsidP="00EF7622">
      <w:pPr>
        <w:rPr>
          <w:vertAlign w:val="superscript"/>
        </w:rPr>
      </w:pPr>
      <w:r>
        <w:t xml:space="preserve">                                                                             </w:t>
      </w:r>
      <w:r>
        <w:rPr>
          <w:vertAlign w:val="superscript"/>
        </w:rPr>
        <w:t xml:space="preserve">(подпись, </w:t>
      </w:r>
      <w:proofErr w:type="gramStart"/>
      <w:r>
        <w:rPr>
          <w:vertAlign w:val="superscript"/>
        </w:rPr>
        <w:t xml:space="preserve">дата)   </w:t>
      </w:r>
      <w:proofErr w:type="gramEnd"/>
      <w:r>
        <w:rPr>
          <w:vertAlign w:val="superscript"/>
        </w:rPr>
        <w:t xml:space="preserve">                          </w:t>
      </w:r>
      <w:r w:rsidRPr="006435D6">
        <w:rPr>
          <w:vertAlign w:val="superscript"/>
        </w:rPr>
        <w:t xml:space="preserve">  (инициалы, фамилия)</w:t>
      </w:r>
    </w:p>
    <w:p w:rsidR="00C2702A" w:rsidRDefault="00C2702A" w:rsidP="00AD17CB">
      <w:pPr>
        <w:jc w:val="both"/>
      </w:pPr>
    </w:p>
    <w:p w:rsidR="00C2702A" w:rsidRDefault="00C2702A" w:rsidP="00C2702A">
      <w:pPr>
        <w:jc w:val="center"/>
      </w:pPr>
    </w:p>
    <w:p w:rsidR="00C2702A" w:rsidRDefault="00C2702A" w:rsidP="00C2702A">
      <w:pPr>
        <w:jc w:val="center"/>
      </w:pPr>
    </w:p>
    <w:p w:rsidR="00AD17CB" w:rsidRDefault="00AD17CB" w:rsidP="00C2702A">
      <w:pPr>
        <w:jc w:val="center"/>
      </w:pPr>
    </w:p>
    <w:p w:rsidR="00B70B2B" w:rsidRDefault="00B70B2B" w:rsidP="00C2702A">
      <w:pPr>
        <w:jc w:val="center"/>
      </w:pPr>
    </w:p>
    <w:p w:rsidR="001C38F0" w:rsidRDefault="001C38F0" w:rsidP="00BB66FE">
      <w:pPr>
        <w:jc w:val="center"/>
      </w:pPr>
    </w:p>
    <w:p w:rsidR="001C38F0" w:rsidRDefault="001C38F0" w:rsidP="00BB66FE">
      <w:pPr>
        <w:jc w:val="center"/>
      </w:pPr>
    </w:p>
    <w:p w:rsidR="001C38F0" w:rsidRDefault="001C38F0" w:rsidP="00BB66FE">
      <w:pPr>
        <w:jc w:val="center"/>
      </w:pPr>
    </w:p>
    <w:p w:rsidR="001C38F0" w:rsidRDefault="001C38F0" w:rsidP="00BB66FE">
      <w:pPr>
        <w:jc w:val="center"/>
      </w:pPr>
    </w:p>
    <w:p w:rsidR="00C2702A" w:rsidRDefault="004047B9" w:rsidP="00BB66FE">
      <w:pPr>
        <w:jc w:val="center"/>
      </w:pPr>
      <w:r>
        <w:t>Краснодар 2018</w:t>
      </w:r>
    </w:p>
    <w:p w:rsidR="00BB66FE" w:rsidRDefault="008D65AC" w:rsidP="00BB66FE">
      <w:pPr>
        <w:jc w:val="center"/>
      </w:pPr>
      <w:r>
        <w:lastRenderedPageBreak/>
        <w:t>СОДЕРЖАНИЕ</w:t>
      </w:r>
    </w:p>
    <w:p w:rsidR="00C72A1A" w:rsidRDefault="00C72A1A" w:rsidP="00BB66FE">
      <w:pPr>
        <w:jc w:val="center"/>
      </w:pPr>
    </w:p>
    <w:p w:rsidR="00124CEE" w:rsidRDefault="00124CEE" w:rsidP="00124CEE">
      <w:r>
        <w:t xml:space="preserve">  </w:t>
      </w:r>
    </w:p>
    <w:tbl>
      <w:tblPr>
        <w:tblStyle w:val="a4"/>
        <w:tblW w:w="5000" w:type="pct"/>
        <w:tblLook w:val="04A0" w:firstRow="1" w:lastRow="0" w:firstColumn="1" w:lastColumn="0" w:noHBand="0" w:noVBand="1"/>
      </w:tblPr>
      <w:tblGrid>
        <w:gridCol w:w="9638"/>
      </w:tblGrid>
      <w:tr w:rsidR="00124CEE" w:rsidRPr="00F10A42" w:rsidTr="005C070F">
        <w:tc>
          <w:tcPr>
            <w:tcW w:w="5000" w:type="pct"/>
            <w:tcBorders>
              <w:top w:val="nil"/>
              <w:left w:val="nil"/>
              <w:bottom w:val="nil"/>
              <w:right w:val="nil"/>
            </w:tcBorders>
          </w:tcPr>
          <w:p w:rsidR="00124CEE" w:rsidRPr="00F73643" w:rsidRDefault="00124CEE" w:rsidP="005C070F">
            <w:pPr>
              <w:shd w:val="clear" w:color="auto" w:fill="FFFFFF"/>
              <w:autoSpaceDE w:val="0"/>
              <w:autoSpaceDN w:val="0"/>
              <w:adjustRightInd w:val="0"/>
              <w:spacing w:line="360" w:lineRule="auto"/>
              <w:outlineLvl w:val="0"/>
              <w:rPr>
                <w:bCs/>
                <w:color w:val="000000"/>
              </w:rPr>
            </w:pPr>
            <w:r w:rsidRPr="00F73643">
              <w:rPr>
                <w:bCs/>
                <w:color w:val="000000"/>
              </w:rPr>
              <w:t>Введение……………………………………………………………</w:t>
            </w:r>
            <w:r>
              <w:rPr>
                <w:bCs/>
                <w:color w:val="000000"/>
              </w:rPr>
              <w:t>………...</w:t>
            </w:r>
            <w:proofErr w:type="gramStart"/>
            <w:r>
              <w:rPr>
                <w:bCs/>
                <w:color w:val="000000"/>
              </w:rPr>
              <w:t>…</w:t>
            </w:r>
            <w:r w:rsidR="008D1279">
              <w:rPr>
                <w:bCs/>
                <w:color w:val="000000"/>
              </w:rPr>
              <w:t>….</w:t>
            </w:r>
            <w:proofErr w:type="gramEnd"/>
            <w:r w:rsidRPr="00F73643">
              <w:rPr>
                <w:bCs/>
                <w:color w:val="000000"/>
              </w:rPr>
              <w:t>3</w:t>
            </w:r>
          </w:p>
          <w:p w:rsidR="00124CEE" w:rsidRDefault="00124CEE" w:rsidP="00AC76A2">
            <w:pPr>
              <w:shd w:val="clear" w:color="auto" w:fill="FFFFFF"/>
              <w:autoSpaceDE w:val="0"/>
              <w:autoSpaceDN w:val="0"/>
              <w:adjustRightInd w:val="0"/>
              <w:spacing w:line="360" w:lineRule="auto"/>
              <w:jc w:val="both"/>
              <w:outlineLvl w:val="0"/>
              <w:rPr>
                <w:bCs/>
                <w:color w:val="000000"/>
              </w:rPr>
            </w:pPr>
            <w:bookmarkStart w:id="0" w:name="_Hlk523328948"/>
            <w:r w:rsidRPr="00F73643">
              <w:rPr>
                <w:bCs/>
                <w:color w:val="000000"/>
              </w:rPr>
              <w:t>1</w:t>
            </w:r>
            <w:r w:rsidR="00B21A0F">
              <w:rPr>
                <w:bCs/>
                <w:color w:val="000000"/>
              </w:rPr>
              <w:t xml:space="preserve">Особенности молодой </w:t>
            </w:r>
            <w:proofErr w:type="gramStart"/>
            <w:r w:rsidR="00B21A0F">
              <w:rPr>
                <w:bCs/>
                <w:color w:val="000000"/>
              </w:rPr>
              <w:t>семьи</w:t>
            </w:r>
            <w:bookmarkEnd w:id="0"/>
            <w:r w:rsidR="00AC76A2" w:rsidRPr="00AC76A2">
              <w:rPr>
                <w:bCs/>
                <w:iCs/>
                <w:color w:val="000000"/>
              </w:rPr>
              <w:t>.</w:t>
            </w:r>
            <w:r>
              <w:t>…</w:t>
            </w:r>
            <w:proofErr w:type="gramEnd"/>
            <w:r>
              <w:rPr>
                <w:bCs/>
              </w:rPr>
              <w:t>………………</w:t>
            </w:r>
            <w:r w:rsidR="00AC76A2">
              <w:rPr>
                <w:bCs/>
              </w:rPr>
              <w:t>..</w:t>
            </w:r>
            <w:r>
              <w:rPr>
                <w:bCs/>
              </w:rPr>
              <w:t>……...</w:t>
            </w:r>
            <w:r w:rsidR="008D1279">
              <w:rPr>
                <w:bCs/>
              </w:rPr>
              <w:t>......................................</w:t>
            </w:r>
            <w:r>
              <w:rPr>
                <w:bCs/>
              </w:rPr>
              <w:t>.</w:t>
            </w:r>
            <w:r w:rsidR="008D1279">
              <w:rPr>
                <w:bCs/>
                <w:color w:val="000000"/>
              </w:rPr>
              <w:t>5</w:t>
            </w:r>
            <w:r w:rsidR="007672A6">
              <w:rPr>
                <w:bCs/>
                <w:color w:val="000000"/>
              </w:rPr>
              <w:t xml:space="preserve">                                                                   </w:t>
            </w:r>
          </w:p>
          <w:p w:rsidR="00631FA8" w:rsidRPr="00631FA8" w:rsidRDefault="00B21A0F" w:rsidP="00631FA8">
            <w:pPr>
              <w:pStyle w:val="a9"/>
              <w:numPr>
                <w:ilvl w:val="1"/>
                <w:numId w:val="1"/>
              </w:numPr>
              <w:shd w:val="clear" w:color="auto" w:fill="FFFFFF"/>
              <w:autoSpaceDE w:val="0"/>
              <w:autoSpaceDN w:val="0"/>
              <w:adjustRightInd w:val="0"/>
              <w:spacing w:line="360" w:lineRule="auto"/>
              <w:jc w:val="both"/>
              <w:outlineLvl w:val="0"/>
              <w:rPr>
                <w:bCs/>
                <w:color w:val="000000"/>
              </w:rPr>
            </w:pPr>
            <w:bookmarkStart w:id="1" w:name="_Hlk523329050"/>
            <w:r>
              <w:rPr>
                <w:bCs/>
                <w:color w:val="000000"/>
              </w:rPr>
              <w:t>Семья как малая социальная группа</w:t>
            </w:r>
            <w:bookmarkEnd w:id="1"/>
            <w:r w:rsidR="00631FA8">
              <w:rPr>
                <w:bCs/>
                <w:color w:val="000000"/>
              </w:rPr>
              <w:t>………………………………</w:t>
            </w:r>
            <w:r>
              <w:rPr>
                <w:bCs/>
                <w:color w:val="000000"/>
              </w:rPr>
              <w:t>…</w:t>
            </w:r>
            <w:proofErr w:type="gramStart"/>
            <w:r>
              <w:rPr>
                <w:bCs/>
                <w:color w:val="000000"/>
              </w:rPr>
              <w:t>…</w:t>
            </w:r>
            <w:r w:rsidR="008D1279">
              <w:rPr>
                <w:bCs/>
                <w:color w:val="000000"/>
              </w:rPr>
              <w:t>…</w:t>
            </w:r>
            <w:r w:rsidR="00BD7DF7">
              <w:rPr>
                <w:bCs/>
                <w:color w:val="000000"/>
              </w:rPr>
              <w:t>.</w:t>
            </w:r>
            <w:proofErr w:type="gramEnd"/>
            <w:r w:rsidR="008D1279">
              <w:rPr>
                <w:bCs/>
                <w:color w:val="000000"/>
              </w:rPr>
              <w:t>5</w:t>
            </w:r>
            <w:r w:rsidR="006C6B42" w:rsidRPr="00631FA8">
              <w:rPr>
                <w:bCs/>
                <w:color w:val="000000"/>
              </w:rPr>
              <w:t xml:space="preserve"> </w:t>
            </w:r>
            <w:r w:rsidR="00631FA8" w:rsidRPr="00631FA8">
              <w:rPr>
                <w:bCs/>
                <w:color w:val="000000"/>
              </w:rPr>
              <w:t xml:space="preserve">                                   </w:t>
            </w:r>
          </w:p>
          <w:p w:rsidR="00D6302F" w:rsidRDefault="00347850" w:rsidP="00D6302F">
            <w:pPr>
              <w:pStyle w:val="a9"/>
              <w:numPr>
                <w:ilvl w:val="1"/>
                <w:numId w:val="1"/>
              </w:numPr>
              <w:shd w:val="clear" w:color="auto" w:fill="FFFFFF"/>
              <w:autoSpaceDE w:val="0"/>
              <w:autoSpaceDN w:val="0"/>
              <w:adjustRightInd w:val="0"/>
              <w:spacing w:line="360" w:lineRule="auto"/>
              <w:jc w:val="both"/>
              <w:outlineLvl w:val="0"/>
            </w:pPr>
            <w:r>
              <w:t xml:space="preserve">Мотивы выбора брачного партнёра и создание </w:t>
            </w:r>
            <w:r w:rsidR="00B21A0F">
              <w:t>молодой</w:t>
            </w:r>
            <w:r>
              <w:t xml:space="preserve"> </w:t>
            </w:r>
            <w:r w:rsidR="00B21A0F">
              <w:t>семьи</w:t>
            </w:r>
            <w:r w:rsidR="00124CEE">
              <w:t>…</w:t>
            </w:r>
            <w:r w:rsidR="00AC76A2">
              <w:t>…</w:t>
            </w:r>
            <w:r w:rsidR="00124CEE">
              <w:t>...…</w:t>
            </w:r>
            <w:r w:rsidR="008D1279">
              <w:t>8</w:t>
            </w:r>
          </w:p>
          <w:p w:rsidR="00124CEE" w:rsidRDefault="008D1279" w:rsidP="008D1279">
            <w:pPr>
              <w:spacing w:line="360" w:lineRule="auto"/>
              <w:jc w:val="both"/>
            </w:pPr>
            <w:r>
              <w:t xml:space="preserve">2 </w:t>
            </w:r>
            <w:r w:rsidR="00B400C3">
              <w:t xml:space="preserve">Роль социально-психологических причин в возникновении </w:t>
            </w:r>
            <w:proofErr w:type="gramStart"/>
            <w:r w:rsidR="00B400C3">
              <w:t>конфликтов</w:t>
            </w:r>
            <w:r>
              <w:t>….</w:t>
            </w:r>
            <w:proofErr w:type="gramEnd"/>
            <w:r>
              <w:t>.11</w:t>
            </w:r>
          </w:p>
          <w:p w:rsidR="001067A4" w:rsidRPr="001067A4" w:rsidRDefault="001067A4" w:rsidP="001067A4">
            <w:pPr>
              <w:spacing w:line="360" w:lineRule="auto"/>
              <w:jc w:val="both"/>
              <w:rPr>
                <w:bCs/>
              </w:rPr>
            </w:pPr>
            <w:r>
              <w:rPr>
                <w:bCs/>
              </w:rPr>
              <w:t xml:space="preserve">    </w:t>
            </w:r>
            <w:r w:rsidRPr="001067A4">
              <w:rPr>
                <w:bCs/>
              </w:rPr>
              <w:t xml:space="preserve">2.1 </w:t>
            </w:r>
            <w:r>
              <w:t>Сущность и причины конфликтов в отношениях молодой семьи</w:t>
            </w:r>
            <w:r w:rsidR="008D1279">
              <w:t>…</w:t>
            </w:r>
            <w:proofErr w:type="gramStart"/>
            <w:r w:rsidR="008D1279">
              <w:t>…….</w:t>
            </w:r>
            <w:proofErr w:type="gramEnd"/>
            <w:r w:rsidR="008D1279">
              <w:t>11</w:t>
            </w:r>
          </w:p>
          <w:p w:rsidR="009137D0" w:rsidRDefault="00124CEE" w:rsidP="00AC76A2">
            <w:pPr>
              <w:spacing w:line="360" w:lineRule="auto"/>
              <w:jc w:val="both"/>
            </w:pPr>
            <w:r>
              <w:t xml:space="preserve">   </w:t>
            </w:r>
            <w:r w:rsidR="006929C7">
              <w:t xml:space="preserve"> </w:t>
            </w:r>
            <w:r w:rsidR="00505420">
              <w:t>2.</w:t>
            </w:r>
            <w:r w:rsidR="001067A4">
              <w:t>2</w:t>
            </w:r>
            <w:r w:rsidR="00505420">
              <w:t xml:space="preserve"> </w:t>
            </w:r>
            <w:r w:rsidR="00B732DA">
              <w:t>Социально-психологические причины конфликтов</w:t>
            </w:r>
            <w:r w:rsidR="0005708E">
              <w:t>..</w:t>
            </w:r>
            <w:r w:rsidR="00DA5786">
              <w:t>..</w:t>
            </w:r>
            <w:r w:rsidR="008D1279">
              <w:t>..............................1</w:t>
            </w:r>
            <w:r w:rsidR="00BD7DF7">
              <w:t>7</w:t>
            </w:r>
          </w:p>
          <w:p w:rsidR="00DA5786" w:rsidRDefault="00DA5786" w:rsidP="00AC76A2">
            <w:pPr>
              <w:spacing w:line="360" w:lineRule="auto"/>
              <w:jc w:val="both"/>
            </w:pPr>
            <w:r>
              <w:t xml:space="preserve">    2.</w:t>
            </w:r>
            <w:r w:rsidR="001067A4">
              <w:t>3</w:t>
            </w:r>
            <w:r>
              <w:t xml:space="preserve"> Ролевые ожидания и притязания супругов ………………………………</w:t>
            </w:r>
            <w:r w:rsidR="00BD7DF7">
              <w:t>20</w:t>
            </w:r>
          </w:p>
          <w:p w:rsidR="00124CEE" w:rsidRPr="00F73643" w:rsidRDefault="00124CEE" w:rsidP="00AC76A2">
            <w:pPr>
              <w:shd w:val="clear" w:color="auto" w:fill="FFFFFF"/>
              <w:autoSpaceDE w:val="0"/>
              <w:autoSpaceDN w:val="0"/>
              <w:adjustRightInd w:val="0"/>
              <w:spacing w:line="360" w:lineRule="auto"/>
              <w:contextualSpacing/>
              <w:jc w:val="both"/>
              <w:rPr>
                <w:color w:val="000000"/>
              </w:rPr>
            </w:pPr>
            <w:r w:rsidRPr="00F73643">
              <w:rPr>
                <w:color w:val="000000"/>
              </w:rPr>
              <w:t>Заключение………………………………………………………</w:t>
            </w:r>
            <w:r>
              <w:rPr>
                <w:color w:val="000000"/>
              </w:rPr>
              <w:t>……...……</w:t>
            </w:r>
            <w:r w:rsidR="00112286">
              <w:rPr>
                <w:color w:val="000000"/>
              </w:rPr>
              <w:t>…...</w:t>
            </w:r>
            <w:r>
              <w:rPr>
                <w:color w:val="000000"/>
              </w:rPr>
              <w:t>2</w:t>
            </w:r>
            <w:r w:rsidR="00BD7DF7">
              <w:rPr>
                <w:color w:val="000000"/>
              </w:rPr>
              <w:t>6</w:t>
            </w:r>
          </w:p>
          <w:p w:rsidR="00124CEE" w:rsidRPr="00F73643" w:rsidRDefault="00124CEE" w:rsidP="00AC76A2">
            <w:pPr>
              <w:shd w:val="clear" w:color="auto" w:fill="FFFFFF"/>
              <w:autoSpaceDE w:val="0"/>
              <w:autoSpaceDN w:val="0"/>
              <w:adjustRightInd w:val="0"/>
              <w:spacing w:line="360" w:lineRule="auto"/>
              <w:ind w:left="880" w:hanging="880"/>
              <w:jc w:val="both"/>
              <w:outlineLvl w:val="0"/>
            </w:pPr>
            <w:r w:rsidRPr="00F73643">
              <w:t>Списо</w:t>
            </w:r>
            <w:r>
              <w:t>к</w:t>
            </w:r>
            <w:r w:rsidR="004E625E">
              <w:t xml:space="preserve"> </w:t>
            </w:r>
            <w:r>
              <w:t>использованных</w:t>
            </w:r>
            <w:r w:rsidR="004E625E">
              <w:t xml:space="preserve"> </w:t>
            </w:r>
            <w:r>
              <w:t>источников</w:t>
            </w:r>
            <w:r w:rsidRPr="00F73643">
              <w:t>……………</w:t>
            </w:r>
            <w:r>
              <w:t>…</w:t>
            </w:r>
            <w:r w:rsidRPr="00F73643">
              <w:t>............</w:t>
            </w:r>
            <w:r>
              <w:t>............</w:t>
            </w:r>
            <w:r w:rsidRPr="00F73643">
              <w:t>.........</w:t>
            </w:r>
            <w:r>
              <w:t>...</w:t>
            </w:r>
            <w:r w:rsidRPr="00F73643">
              <w:t>.</w:t>
            </w:r>
            <w:r>
              <w:t>......</w:t>
            </w:r>
            <w:r w:rsidR="00112286">
              <w:t>.</w:t>
            </w:r>
            <w:bookmarkStart w:id="2" w:name="_GoBack"/>
            <w:bookmarkEnd w:id="2"/>
            <w:r>
              <w:t>2</w:t>
            </w:r>
            <w:r w:rsidR="00BD7DF7">
              <w:t>8</w:t>
            </w:r>
          </w:p>
          <w:p w:rsidR="00124CEE" w:rsidRPr="00F10A42" w:rsidRDefault="00124CEE" w:rsidP="005C070F">
            <w:pPr>
              <w:spacing w:line="360" w:lineRule="auto"/>
              <w:ind w:right="283"/>
              <w:rPr>
                <w:b/>
              </w:rPr>
            </w:pPr>
          </w:p>
          <w:p w:rsidR="00124CEE" w:rsidRPr="00F10A42" w:rsidRDefault="00124CEE" w:rsidP="005C070F">
            <w:pPr>
              <w:autoSpaceDE w:val="0"/>
              <w:autoSpaceDN w:val="0"/>
              <w:adjustRightInd w:val="0"/>
              <w:spacing w:line="360" w:lineRule="auto"/>
              <w:outlineLvl w:val="0"/>
              <w:rPr>
                <w:b/>
                <w:bCs/>
                <w:color w:val="000000"/>
              </w:rPr>
            </w:pPr>
          </w:p>
        </w:tc>
      </w:tr>
      <w:tr w:rsidR="00AC76A2" w:rsidRPr="00F10A42" w:rsidTr="005C070F">
        <w:tc>
          <w:tcPr>
            <w:tcW w:w="5000" w:type="pct"/>
            <w:tcBorders>
              <w:top w:val="nil"/>
              <w:left w:val="nil"/>
              <w:bottom w:val="nil"/>
              <w:right w:val="nil"/>
            </w:tcBorders>
          </w:tcPr>
          <w:p w:rsidR="00AC76A2" w:rsidRPr="00F73643" w:rsidRDefault="00AC76A2" w:rsidP="007672A6">
            <w:pPr>
              <w:shd w:val="clear" w:color="auto" w:fill="FFFFFF"/>
              <w:autoSpaceDE w:val="0"/>
              <w:autoSpaceDN w:val="0"/>
              <w:adjustRightInd w:val="0"/>
              <w:spacing w:line="360" w:lineRule="auto"/>
              <w:jc w:val="both"/>
              <w:outlineLvl w:val="0"/>
              <w:rPr>
                <w:bCs/>
                <w:color w:val="000000"/>
              </w:rPr>
            </w:pPr>
          </w:p>
        </w:tc>
      </w:tr>
      <w:tr w:rsidR="00AC76A2" w:rsidRPr="00F10A42" w:rsidTr="005C070F">
        <w:tc>
          <w:tcPr>
            <w:tcW w:w="5000" w:type="pct"/>
            <w:tcBorders>
              <w:top w:val="nil"/>
              <w:left w:val="nil"/>
              <w:bottom w:val="nil"/>
              <w:right w:val="nil"/>
            </w:tcBorders>
          </w:tcPr>
          <w:p w:rsidR="00AC76A2" w:rsidRPr="00F73643" w:rsidRDefault="00AC76A2" w:rsidP="005C070F">
            <w:pPr>
              <w:shd w:val="clear" w:color="auto" w:fill="FFFFFF"/>
              <w:autoSpaceDE w:val="0"/>
              <w:autoSpaceDN w:val="0"/>
              <w:adjustRightInd w:val="0"/>
              <w:spacing w:line="360" w:lineRule="auto"/>
              <w:outlineLvl w:val="0"/>
              <w:rPr>
                <w:bCs/>
                <w:color w:val="000000"/>
              </w:rPr>
            </w:pPr>
          </w:p>
        </w:tc>
      </w:tr>
      <w:tr w:rsidR="00631FA8" w:rsidRPr="00F10A42" w:rsidTr="005C070F">
        <w:tc>
          <w:tcPr>
            <w:tcW w:w="5000" w:type="pct"/>
            <w:tcBorders>
              <w:top w:val="nil"/>
              <w:left w:val="nil"/>
              <w:bottom w:val="nil"/>
              <w:right w:val="nil"/>
            </w:tcBorders>
          </w:tcPr>
          <w:p w:rsidR="00631FA8" w:rsidRPr="00F73643" w:rsidRDefault="00631FA8" w:rsidP="005C070F">
            <w:pPr>
              <w:shd w:val="clear" w:color="auto" w:fill="FFFFFF"/>
              <w:autoSpaceDE w:val="0"/>
              <w:autoSpaceDN w:val="0"/>
              <w:adjustRightInd w:val="0"/>
              <w:spacing w:line="360" w:lineRule="auto"/>
              <w:outlineLvl w:val="0"/>
              <w:rPr>
                <w:bCs/>
                <w:color w:val="000000"/>
              </w:rPr>
            </w:pPr>
          </w:p>
        </w:tc>
      </w:tr>
    </w:tbl>
    <w:p w:rsidR="00124CEE" w:rsidRDefault="00124CEE" w:rsidP="00124CEE">
      <w:pPr>
        <w:spacing w:line="360" w:lineRule="auto"/>
        <w:ind w:firstLine="709"/>
        <w:jc w:val="center"/>
        <w:rPr>
          <w:sz w:val="32"/>
          <w:szCs w:val="32"/>
        </w:rPr>
      </w:pPr>
    </w:p>
    <w:p w:rsidR="00124CEE" w:rsidRDefault="00124CEE" w:rsidP="00124CEE"/>
    <w:p w:rsidR="003B1D7B" w:rsidRDefault="003B1D7B" w:rsidP="00C72A1A"/>
    <w:p w:rsidR="002548B1" w:rsidRDefault="002548B1" w:rsidP="00C72A1A"/>
    <w:p w:rsidR="002548B1" w:rsidRDefault="002548B1" w:rsidP="00C72A1A"/>
    <w:p w:rsidR="002548B1" w:rsidRDefault="002548B1" w:rsidP="00C72A1A"/>
    <w:p w:rsidR="002548B1" w:rsidRDefault="002548B1" w:rsidP="00C72A1A"/>
    <w:p w:rsidR="002548B1" w:rsidRDefault="002548B1" w:rsidP="00C72A1A"/>
    <w:p w:rsidR="002548B1" w:rsidRDefault="002548B1" w:rsidP="00C72A1A"/>
    <w:p w:rsidR="002548B1" w:rsidRDefault="002548B1" w:rsidP="00C72A1A"/>
    <w:p w:rsidR="002548B1" w:rsidRDefault="002548B1" w:rsidP="00C72A1A"/>
    <w:p w:rsidR="002548B1" w:rsidRDefault="002548B1" w:rsidP="00C72A1A"/>
    <w:p w:rsidR="002548B1" w:rsidRDefault="002548B1" w:rsidP="00C72A1A"/>
    <w:p w:rsidR="002548B1" w:rsidRDefault="002548B1" w:rsidP="00C72A1A"/>
    <w:p w:rsidR="002548B1" w:rsidRDefault="002548B1" w:rsidP="00C72A1A"/>
    <w:p w:rsidR="002548B1" w:rsidRDefault="002548B1" w:rsidP="00C72A1A"/>
    <w:p w:rsidR="002548B1" w:rsidRDefault="002548B1" w:rsidP="00C72A1A"/>
    <w:p w:rsidR="008D1279" w:rsidRDefault="008D1279" w:rsidP="008D1279">
      <w:pPr>
        <w:spacing w:line="360" w:lineRule="auto"/>
        <w:jc w:val="center"/>
      </w:pPr>
    </w:p>
    <w:p w:rsidR="002548B1" w:rsidRPr="004F223B" w:rsidRDefault="002548B1" w:rsidP="00BD7DF7">
      <w:pPr>
        <w:spacing w:line="360" w:lineRule="auto"/>
        <w:ind w:firstLine="709"/>
        <w:jc w:val="center"/>
      </w:pPr>
      <w:r w:rsidRPr="004F223B">
        <w:lastRenderedPageBreak/>
        <w:t>ВВЕДЕНИЕ</w:t>
      </w:r>
    </w:p>
    <w:p w:rsidR="002548B1" w:rsidRPr="004F223B" w:rsidRDefault="002548B1" w:rsidP="004F223B">
      <w:pPr>
        <w:spacing w:line="360" w:lineRule="auto"/>
        <w:ind w:firstLine="709"/>
        <w:jc w:val="both"/>
      </w:pPr>
    </w:p>
    <w:p w:rsidR="002548B1" w:rsidRPr="004F223B" w:rsidRDefault="002548B1" w:rsidP="004F223B">
      <w:pPr>
        <w:spacing w:line="360" w:lineRule="auto"/>
        <w:ind w:firstLine="709"/>
        <w:jc w:val="both"/>
      </w:pPr>
      <w:r w:rsidRPr="004F223B">
        <w:t xml:space="preserve">Актуальность: </w:t>
      </w:r>
    </w:p>
    <w:p w:rsidR="002548B1" w:rsidRPr="004F223B" w:rsidRDefault="0002371C" w:rsidP="004F223B">
      <w:pPr>
        <w:spacing w:line="360" w:lineRule="auto"/>
        <w:ind w:firstLine="709"/>
        <w:jc w:val="both"/>
        <w:rPr>
          <w:color w:val="111111"/>
          <w:shd w:val="clear" w:color="auto" w:fill="FFFFFF"/>
        </w:rPr>
      </w:pPr>
      <w:r w:rsidRPr="004F223B">
        <w:rPr>
          <w:bCs/>
          <w:color w:val="000000"/>
        </w:rPr>
        <w:t>Семья – это древнейшая форма социальн</w:t>
      </w:r>
      <w:r w:rsidR="0098559D" w:rsidRPr="004F223B">
        <w:rPr>
          <w:bCs/>
          <w:color w:val="000000"/>
        </w:rPr>
        <w:t>ой</w:t>
      </w:r>
      <w:r w:rsidRPr="004F223B">
        <w:rPr>
          <w:bCs/>
          <w:color w:val="000000"/>
        </w:rPr>
        <w:t xml:space="preserve"> общности, опосредованная совместной деятельностью, построенная на эмоциональной вовлечённости. Повышение демографии, становление личности, первичная социализация, удовлетворение важных потребностей, – это всё делает семью </w:t>
      </w:r>
      <w:proofErr w:type="spellStart"/>
      <w:r w:rsidRPr="004F223B">
        <w:rPr>
          <w:bCs/>
          <w:color w:val="000000"/>
        </w:rPr>
        <w:t>неперех</w:t>
      </w:r>
      <w:r w:rsidR="00FD70B8" w:rsidRPr="004F223B">
        <w:rPr>
          <w:bCs/>
          <w:color w:val="000000"/>
        </w:rPr>
        <w:t>одящей</w:t>
      </w:r>
      <w:proofErr w:type="spellEnd"/>
      <w:r w:rsidRPr="004F223B">
        <w:rPr>
          <w:bCs/>
          <w:color w:val="000000"/>
        </w:rPr>
        <w:t xml:space="preserve"> ценностью общества, которую нужно беречь и сохранять.</w:t>
      </w:r>
      <w:r w:rsidR="000628CA" w:rsidRPr="004F223B">
        <w:tab/>
      </w:r>
      <w:r w:rsidR="000628CA" w:rsidRPr="004F223B">
        <w:tab/>
      </w:r>
      <w:r w:rsidR="000628CA" w:rsidRPr="004F223B">
        <w:tab/>
      </w:r>
      <w:r w:rsidR="000628CA" w:rsidRPr="004F223B">
        <w:tab/>
      </w:r>
      <w:r w:rsidR="000628CA" w:rsidRPr="004F223B">
        <w:tab/>
      </w:r>
      <w:r w:rsidR="00416402" w:rsidRPr="004F223B">
        <w:rPr>
          <w:color w:val="111111"/>
          <w:shd w:val="clear" w:color="auto" w:fill="FFFFFF"/>
        </w:rPr>
        <w:t>Благодаря семье, реализуются общественные и индивидуальные функции, соответствующие потребностям.</w:t>
      </w:r>
      <w:r w:rsidR="00C87274" w:rsidRPr="004F223B">
        <w:rPr>
          <w:color w:val="111111"/>
          <w:shd w:val="clear" w:color="auto" w:fill="FFFFFF"/>
        </w:rPr>
        <w:t xml:space="preserve"> </w:t>
      </w:r>
      <w:r w:rsidR="00475D98" w:rsidRPr="004F223B">
        <w:rPr>
          <w:color w:val="111111"/>
          <w:shd w:val="clear" w:color="auto" w:fill="FFFFFF"/>
        </w:rPr>
        <w:t xml:space="preserve">Если </w:t>
      </w:r>
      <w:r w:rsidR="00B900F4" w:rsidRPr="004F223B">
        <w:rPr>
          <w:color w:val="111111"/>
          <w:shd w:val="clear" w:color="auto" w:fill="FFFFFF"/>
        </w:rPr>
        <w:t>потребности частично или полностью не удовлетворяются одного или обоих супругов, то это ведёт к ссорам, а затем и к хроническим конфликтам</w:t>
      </w:r>
      <w:r w:rsidR="00B151C7" w:rsidRPr="004F223B">
        <w:rPr>
          <w:color w:val="111111"/>
          <w:shd w:val="clear" w:color="auto" w:fill="FFFFFF"/>
        </w:rPr>
        <w:t>.</w:t>
      </w:r>
    </w:p>
    <w:p w:rsidR="00B833E0" w:rsidRPr="004F223B" w:rsidRDefault="00B93DE5" w:rsidP="004F223B">
      <w:pPr>
        <w:spacing w:line="360" w:lineRule="auto"/>
        <w:ind w:firstLine="709"/>
        <w:jc w:val="both"/>
        <w:rPr>
          <w:color w:val="111111"/>
          <w:shd w:val="clear" w:color="auto" w:fill="FFFFFF"/>
        </w:rPr>
      </w:pPr>
      <w:r w:rsidRPr="004F223B">
        <w:rPr>
          <w:color w:val="111111"/>
          <w:shd w:val="clear" w:color="auto" w:fill="FFFFFF"/>
        </w:rPr>
        <w:t>Молодая семья</w:t>
      </w:r>
      <w:r w:rsidR="00FD70B8" w:rsidRPr="004F223B">
        <w:rPr>
          <w:color w:val="111111"/>
          <w:shd w:val="clear" w:color="auto" w:fill="FFFFFF"/>
        </w:rPr>
        <w:t xml:space="preserve"> особенно подвержена трудностям и кризисам, потому что </w:t>
      </w:r>
      <w:r w:rsidR="00C25F59" w:rsidRPr="004F223B">
        <w:rPr>
          <w:color w:val="111111"/>
          <w:shd w:val="clear" w:color="auto" w:fill="FFFFFF"/>
        </w:rPr>
        <w:t xml:space="preserve">происходит адаптация и </w:t>
      </w:r>
      <w:r w:rsidR="00FD70B8" w:rsidRPr="004F223B">
        <w:rPr>
          <w:color w:val="111111"/>
          <w:shd w:val="clear" w:color="auto" w:fill="FFFFFF"/>
        </w:rPr>
        <w:t>формирован</w:t>
      </w:r>
      <w:r w:rsidR="002D2480" w:rsidRPr="004F223B">
        <w:rPr>
          <w:color w:val="111111"/>
          <w:shd w:val="clear" w:color="auto" w:fill="FFFFFF"/>
        </w:rPr>
        <w:t>ие</w:t>
      </w:r>
      <w:r w:rsidR="00FD70B8" w:rsidRPr="004F223B">
        <w:rPr>
          <w:color w:val="111111"/>
          <w:shd w:val="clear" w:color="auto" w:fill="FFFFFF"/>
        </w:rPr>
        <w:t xml:space="preserve"> внутрисемейн</w:t>
      </w:r>
      <w:r w:rsidR="00C25F59" w:rsidRPr="004F223B">
        <w:rPr>
          <w:color w:val="111111"/>
          <w:shd w:val="clear" w:color="auto" w:fill="FFFFFF"/>
        </w:rPr>
        <w:t>ой</w:t>
      </w:r>
      <w:r w:rsidR="00FD70B8" w:rsidRPr="004F223B">
        <w:rPr>
          <w:color w:val="111111"/>
          <w:shd w:val="clear" w:color="auto" w:fill="FFFFFF"/>
        </w:rPr>
        <w:t xml:space="preserve"> коммуникаци</w:t>
      </w:r>
      <w:r w:rsidR="00C25F59" w:rsidRPr="004F223B">
        <w:rPr>
          <w:color w:val="111111"/>
          <w:shd w:val="clear" w:color="auto" w:fill="FFFFFF"/>
        </w:rPr>
        <w:t>и</w:t>
      </w:r>
      <w:r w:rsidR="002D2480" w:rsidRPr="004F223B">
        <w:rPr>
          <w:color w:val="111111"/>
          <w:shd w:val="clear" w:color="auto" w:fill="FFFFFF"/>
        </w:rPr>
        <w:t>,</w:t>
      </w:r>
      <w:r w:rsidR="00CB77B1" w:rsidRPr="004F223B">
        <w:rPr>
          <w:color w:val="111111"/>
          <w:shd w:val="clear" w:color="auto" w:fill="FFFFFF"/>
        </w:rPr>
        <w:t xml:space="preserve"> также вли</w:t>
      </w:r>
      <w:r w:rsidR="0098559D" w:rsidRPr="004F223B">
        <w:rPr>
          <w:color w:val="111111"/>
          <w:shd w:val="clear" w:color="auto" w:fill="FFFFFF"/>
        </w:rPr>
        <w:t>яют</w:t>
      </w:r>
      <w:r w:rsidR="00CB77B1" w:rsidRPr="004F223B">
        <w:rPr>
          <w:color w:val="111111"/>
          <w:shd w:val="clear" w:color="auto" w:fill="FFFFFF"/>
        </w:rPr>
        <w:t xml:space="preserve"> </w:t>
      </w:r>
      <w:r w:rsidR="002D2480" w:rsidRPr="004F223B">
        <w:rPr>
          <w:color w:val="111111"/>
          <w:shd w:val="clear" w:color="auto" w:fill="FFFFFF"/>
        </w:rPr>
        <w:t xml:space="preserve">внешние факторы, в виде ухудшения материального положения, отсутствия своего жилья, </w:t>
      </w:r>
      <w:r w:rsidR="00AD4108" w:rsidRPr="004F223B">
        <w:rPr>
          <w:color w:val="111111"/>
          <w:shd w:val="clear" w:color="auto" w:fill="FFFFFF"/>
        </w:rPr>
        <w:t>крайней занятости одного из супругов</w:t>
      </w:r>
      <w:r w:rsidR="00173D4F" w:rsidRPr="004F223B">
        <w:rPr>
          <w:color w:val="111111"/>
          <w:shd w:val="clear" w:color="auto" w:fill="FFFFFF"/>
        </w:rPr>
        <w:t xml:space="preserve"> и др.</w:t>
      </w:r>
      <w:r w:rsidR="00AD4108" w:rsidRPr="004F223B">
        <w:rPr>
          <w:color w:val="111111"/>
          <w:shd w:val="clear" w:color="auto" w:fill="FFFFFF"/>
        </w:rPr>
        <w:t xml:space="preserve">, и </w:t>
      </w:r>
      <w:proofErr w:type="spellStart"/>
      <w:r w:rsidR="00AD4108" w:rsidRPr="004F223B">
        <w:rPr>
          <w:color w:val="111111"/>
          <w:shd w:val="clear" w:color="auto" w:fill="FFFFFF"/>
        </w:rPr>
        <w:t>макрофакторы</w:t>
      </w:r>
      <w:proofErr w:type="spellEnd"/>
      <w:r w:rsidR="00AD4108" w:rsidRPr="004F223B">
        <w:rPr>
          <w:color w:val="111111"/>
          <w:shd w:val="clear" w:color="auto" w:fill="FFFFFF"/>
        </w:rPr>
        <w:t>, актуальные для современного общества</w:t>
      </w:r>
      <w:r w:rsidR="00CB77B1" w:rsidRPr="004F223B">
        <w:rPr>
          <w:color w:val="111111"/>
          <w:shd w:val="clear" w:color="auto" w:fill="FFFFFF"/>
        </w:rPr>
        <w:t>.</w:t>
      </w:r>
    </w:p>
    <w:p w:rsidR="00B151C7" w:rsidRPr="004F223B" w:rsidRDefault="00351235" w:rsidP="004F223B">
      <w:pPr>
        <w:spacing w:line="360" w:lineRule="auto"/>
        <w:ind w:firstLine="709"/>
        <w:jc w:val="both"/>
      </w:pPr>
      <w:r w:rsidRPr="004F223B">
        <w:t xml:space="preserve">При вступлении </w:t>
      </w:r>
      <w:r w:rsidR="00DA5786" w:rsidRPr="004F223B">
        <w:t>в брак, у каждого</w:t>
      </w:r>
      <w:r w:rsidRPr="004F223B">
        <w:t xml:space="preserve"> есть свои представления о распределении прав и обязанностей. Супруги могут по</w:t>
      </w:r>
      <w:r w:rsidR="00CB77B1" w:rsidRPr="004F223B">
        <w:t>-</w:t>
      </w:r>
      <w:r w:rsidRPr="004F223B">
        <w:t>разному представлять семейную жизнь и иметь определённые ролевые ожидания</w:t>
      </w:r>
      <w:r w:rsidR="004B106A" w:rsidRPr="004F223B">
        <w:t xml:space="preserve"> и притязания, которые могут не совпадать</w:t>
      </w:r>
      <w:r w:rsidR="00B02F5E" w:rsidRPr="004F223B">
        <w:t>,</w:t>
      </w:r>
      <w:r w:rsidR="004B106A" w:rsidRPr="004F223B">
        <w:t xml:space="preserve"> </w:t>
      </w:r>
      <w:r w:rsidR="005B2BAE" w:rsidRPr="004F223B">
        <w:t>делая семью</w:t>
      </w:r>
      <w:r w:rsidR="0097078F" w:rsidRPr="004F223B">
        <w:t xml:space="preserve"> менее прочной.</w:t>
      </w:r>
      <w:r w:rsidR="005B2BAE" w:rsidRPr="004F223B">
        <w:t xml:space="preserve"> </w:t>
      </w:r>
      <w:r w:rsidR="00173D4F" w:rsidRPr="004F223B">
        <w:t>Не каждая влюблённая пара</w:t>
      </w:r>
      <w:r w:rsidR="00C95C90" w:rsidRPr="004F223B">
        <w:t xml:space="preserve"> в первый год совместной жизни</w:t>
      </w:r>
      <w:r w:rsidR="00173D4F" w:rsidRPr="004F223B">
        <w:t xml:space="preserve"> задумывается о </w:t>
      </w:r>
      <w:r w:rsidR="00C95C90" w:rsidRPr="004F223B">
        <w:t>социально-психологической совместимости</w:t>
      </w:r>
      <w:r w:rsidR="00B02F5E" w:rsidRPr="004F223B">
        <w:t xml:space="preserve"> и не осознаёт причины назревающих конфликтов</w:t>
      </w:r>
      <w:r w:rsidR="00CB77B1" w:rsidRPr="004F223B">
        <w:t>, имеющих социально-психологический характер.</w:t>
      </w:r>
      <w:r w:rsidR="00C95C90" w:rsidRPr="004F223B">
        <w:t xml:space="preserve"> </w:t>
      </w:r>
    </w:p>
    <w:p w:rsidR="002548B1" w:rsidRPr="004F223B" w:rsidRDefault="002548B1" w:rsidP="004F223B">
      <w:pPr>
        <w:spacing w:line="360" w:lineRule="auto"/>
        <w:ind w:firstLine="709"/>
        <w:jc w:val="both"/>
      </w:pPr>
      <w:r w:rsidRPr="004F223B">
        <w:t>Поэтому своевременность написания представленной курсовой работы определена значимостью</w:t>
      </w:r>
      <w:r w:rsidR="00CB77B1" w:rsidRPr="004F223B">
        <w:t xml:space="preserve"> в исследовании</w:t>
      </w:r>
      <w:r w:rsidRPr="004F223B">
        <w:t xml:space="preserve"> </w:t>
      </w:r>
      <w:r w:rsidR="00CB77B1" w:rsidRPr="004F223B">
        <w:t xml:space="preserve">молодой семьи и </w:t>
      </w:r>
      <w:r w:rsidRPr="004F223B">
        <w:t xml:space="preserve">осуществлении попытки </w:t>
      </w:r>
      <w:r w:rsidR="00CB77B1" w:rsidRPr="004F223B">
        <w:t xml:space="preserve">выяснить социально-психологические причины конфликтов </w:t>
      </w:r>
      <w:r w:rsidRPr="004F223B">
        <w:t>с последующим</w:t>
      </w:r>
      <w:r w:rsidR="0098559D" w:rsidRPr="004F223B">
        <w:t xml:space="preserve"> их</w:t>
      </w:r>
      <w:r w:rsidRPr="004F223B">
        <w:t xml:space="preserve"> определением</w:t>
      </w:r>
      <w:r w:rsidR="0098559D" w:rsidRPr="004F223B">
        <w:t xml:space="preserve"> </w:t>
      </w:r>
      <w:r w:rsidRPr="004F223B">
        <w:t>и раскрыт</w:t>
      </w:r>
      <w:r w:rsidR="0098559D" w:rsidRPr="004F223B">
        <w:t>ием</w:t>
      </w:r>
      <w:r w:rsidRPr="004F223B">
        <w:t xml:space="preserve"> </w:t>
      </w:r>
      <w:r w:rsidR="00AE1622" w:rsidRPr="004F223B">
        <w:t xml:space="preserve">их </w:t>
      </w:r>
      <w:r w:rsidRPr="004F223B">
        <w:t>сущности</w:t>
      </w:r>
      <w:r w:rsidR="0098559D" w:rsidRPr="004F223B">
        <w:t>.</w:t>
      </w:r>
    </w:p>
    <w:p w:rsidR="002548B1" w:rsidRPr="004F223B" w:rsidRDefault="002548B1" w:rsidP="004F223B">
      <w:pPr>
        <w:spacing w:line="360" w:lineRule="auto"/>
        <w:ind w:firstLine="709"/>
        <w:jc w:val="both"/>
      </w:pPr>
      <w:r w:rsidRPr="004F223B">
        <w:t>Степень разработанности:</w:t>
      </w:r>
    </w:p>
    <w:p w:rsidR="002548B1" w:rsidRPr="004F223B" w:rsidRDefault="002548B1" w:rsidP="004F223B">
      <w:pPr>
        <w:pStyle w:val="a6"/>
        <w:widowControl w:val="0"/>
        <w:spacing w:after="0"/>
        <w:ind w:firstLine="709"/>
        <w:rPr>
          <w:rFonts w:ascii="Times New Roman" w:hAnsi="Times New Roman"/>
          <w:szCs w:val="28"/>
          <w:lang w:val="ru-RU"/>
        </w:rPr>
      </w:pPr>
      <w:r w:rsidRPr="004F223B">
        <w:rPr>
          <w:rFonts w:ascii="Times New Roman" w:hAnsi="Times New Roman"/>
          <w:szCs w:val="28"/>
          <w:lang w:val="ru-RU"/>
        </w:rPr>
        <w:t>В науке существует множество работ посвященных осмыслению</w:t>
      </w:r>
      <w:r w:rsidR="007857FE" w:rsidRPr="004F223B">
        <w:rPr>
          <w:rFonts w:ascii="Times New Roman" w:hAnsi="Times New Roman"/>
          <w:szCs w:val="28"/>
          <w:lang w:val="ru-RU"/>
        </w:rPr>
        <w:t xml:space="preserve"> </w:t>
      </w:r>
      <w:r w:rsidR="007857FE" w:rsidRPr="004F223B">
        <w:rPr>
          <w:rFonts w:ascii="Times New Roman" w:hAnsi="Times New Roman"/>
          <w:szCs w:val="28"/>
          <w:lang w:val="ru-RU"/>
        </w:rPr>
        <w:lastRenderedPageBreak/>
        <w:t xml:space="preserve">конфликтов </w:t>
      </w:r>
      <w:r w:rsidR="00A25EC8" w:rsidRPr="004F223B">
        <w:rPr>
          <w:rFonts w:ascii="Times New Roman" w:hAnsi="Times New Roman"/>
          <w:szCs w:val="28"/>
          <w:lang w:val="ru-RU"/>
        </w:rPr>
        <w:t>в</w:t>
      </w:r>
      <w:r w:rsidR="007857FE" w:rsidRPr="004F223B">
        <w:rPr>
          <w:rFonts w:ascii="Times New Roman" w:hAnsi="Times New Roman"/>
          <w:szCs w:val="28"/>
          <w:lang w:val="ru-RU"/>
        </w:rPr>
        <w:t xml:space="preserve"> молодой семье в</w:t>
      </w:r>
      <w:r w:rsidR="00A25EC8" w:rsidRPr="004F223B">
        <w:rPr>
          <w:rFonts w:ascii="Times New Roman" w:hAnsi="Times New Roman"/>
          <w:szCs w:val="28"/>
          <w:lang w:val="ru-RU"/>
        </w:rPr>
        <w:t xml:space="preserve"> </w:t>
      </w:r>
      <w:r w:rsidRPr="004F223B">
        <w:rPr>
          <w:rFonts w:ascii="Times New Roman" w:hAnsi="Times New Roman"/>
          <w:szCs w:val="28"/>
          <w:lang w:val="ru-RU"/>
        </w:rPr>
        <w:t xml:space="preserve">рамках </w:t>
      </w:r>
      <w:r w:rsidR="00AE1622" w:rsidRPr="004F223B">
        <w:rPr>
          <w:rFonts w:ascii="Times New Roman" w:hAnsi="Times New Roman"/>
          <w:szCs w:val="28"/>
          <w:lang w:val="ru-RU"/>
        </w:rPr>
        <w:t>конфликтологии,</w:t>
      </w:r>
      <w:r w:rsidR="00DE17B2" w:rsidRPr="004F223B">
        <w:rPr>
          <w:rFonts w:ascii="Times New Roman" w:hAnsi="Times New Roman"/>
          <w:szCs w:val="28"/>
          <w:lang w:val="ru-RU"/>
        </w:rPr>
        <w:t xml:space="preserve"> психологии,</w:t>
      </w:r>
      <w:r w:rsidR="00AE1622" w:rsidRPr="004F223B">
        <w:rPr>
          <w:rFonts w:ascii="Times New Roman" w:hAnsi="Times New Roman"/>
          <w:szCs w:val="28"/>
          <w:lang w:val="ru-RU"/>
        </w:rPr>
        <w:t xml:space="preserve"> </w:t>
      </w:r>
      <w:r w:rsidRPr="004F223B">
        <w:rPr>
          <w:rFonts w:ascii="Times New Roman" w:hAnsi="Times New Roman"/>
          <w:szCs w:val="28"/>
          <w:lang w:val="ru-RU"/>
        </w:rPr>
        <w:t xml:space="preserve">психологии </w:t>
      </w:r>
      <w:r w:rsidR="002851AE" w:rsidRPr="004F223B">
        <w:rPr>
          <w:rFonts w:ascii="Times New Roman" w:hAnsi="Times New Roman"/>
          <w:szCs w:val="28"/>
          <w:lang w:val="ru-RU"/>
        </w:rPr>
        <w:t>семьи</w:t>
      </w:r>
      <w:r w:rsidRPr="004F223B">
        <w:rPr>
          <w:rFonts w:ascii="Times New Roman" w:hAnsi="Times New Roman"/>
          <w:szCs w:val="28"/>
          <w:lang w:val="ru-RU"/>
        </w:rPr>
        <w:t>, соци</w:t>
      </w:r>
      <w:r w:rsidR="002851AE" w:rsidRPr="004F223B">
        <w:rPr>
          <w:rFonts w:ascii="Times New Roman" w:hAnsi="Times New Roman"/>
          <w:szCs w:val="28"/>
          <w:lang w:val="ru-RU"/>
        </w:rPr>
        <w:t>ологии</w:t>
      </w:r>
      <w:r w:rsidR="00AE1622" w:rsidRPr="004F223B">
        <w:rPr>
          <w:rFonts w:ascii="Times New Roman" w:hAnsi="Times New Roman"/>
          <w:szCs w:val="28"/>
          <w:lang w:val="ru-RU"/>
        </w:rPr>
        <w:t>, социальной психологии.</w:t>
      </w:r>
    </w:p>
    <w:p w:rsidR="00420F70" w:rsidRPr="004F223B" w:rsidRDefault="002548B1" w:rsidP="004F223B">
      <w:pPr>
        <w:spacing w:line="360" w:lineRule="auto"/>
        <w:ind w:firstLine="709"/>
        <w:jc w:val="both"/>
      </w:pPr>
      <w:r w:rsidRPr="004F223B">
        <w:t xml:space="preserve">Общетеоретической основой исследования послужили работы таких </w:t>
      </w:r>
      <w:proofErr w:type="gramStart"/>
      <w:r w:rsidRPr="004F223B">
        <w:t>ученых ,</w:t>
      </w:r>
      <w:proofErr w:type="gramEnd"/>
      <w:r w:rsidRPr="004F223B">
        <w:t xml:space="preserve"> как  </w:t>
      </w:r>
      <w:r w:rsidR="00420F70" w:rsidRPr="004F223B">
        <w:t xml:space="preserve">Шнейдер Л.Б., </w:t>
      </w:r>
      <w:proofErr w:type="spellStart"/>
      <w:r w:rsidR="00420F70" w:rsidRPr="004F223B">
        <w:t>Жедунова</w:t>
      </w:r>
      <w:proofErr w:type="spellEnd"/>
      <w:r w:rsidR="00420F70" w:rsidRPr="004F223B">
        <w:t xml:space="preserve"> Л.Г., </w:t>
      </w:r>
      <w:proofErr w:type="spellStart"/>
      <w:r w:rsidR="00403463" w:rsidRPr="004F223B">
        <w:t>Анцупов</w:t>
      </w:r>
      <w:proofErr w:type="spellEnd"/>
      <w:r w:rsidR="00403463" w:rsidRPr="004F223B">
        <w:t xml:space="preserve"> А.Я.</w:t>
      </w:r>
      <w:r w:rsidRPr="004F223B">
        <w:t xml:space="preserve">, </w:t>
      </w:r>
      <w:proofErr w:type="spellStart"/>
      <w:r w:rsidR="00D05022" w:rsidRPr="004F223B">
        <w:t>Сысенко</w:t>
      </w:r>
      <w:proofErr w:type="spellEnd"/>
      <w:r w:rsidR="00D05022" w:rsidRPr="004F223B">
        <w:t xml:space="preserve"> В.А., Фромм Э.,</w:t>
      </w:r>
      <w:r w:rsidR="00336584" w:rsidRPr="004F223B">
        <w:t xml:space="preserve"> </w:t>
      </w:r>
      <w:proofErr w:type="spellStart"/>
      <w:r w:rsidR="00336584" w:rsidRPr="004F223B">
        <w:t>Посысоев</w:t>
      </w:r>
      <w:proofErr w:type="spellEnd"/>
      <w:r w:rsidR="00336584" w:rsidRPr="004F223B">
        <w:t xml:space="preserve"> Н.Н.,</w:t>
      </w:r>
      <w:r w:rsidR="006929C7" w:rsidRPr="004F223B">
        <w:t xml:space="preserve">  </w:t>
      </w:r>
      <w:r w:rsidR="00E25A44" w:rsidRPr="004F223B">
        <w:rPr>
          <w:color w:val="000000"/>
        </w:rPr>
        <w:t>Харчев</w:t>
      </w:r>
      <w:r w:rsidR="006929C7" w:rsidRPr="004F223B">
        <w:rPr>
          <w:color w:val="000000"/>
        </w:rPr>
        <w:t xml:space="preserve"> </w:t>
      </w:r>
      <w:r w:rsidR="00B63082" w:rsidRPr="004F223B">
        <w:rPr>
          <w:color w:val="000000"/>
        </w:rPr>
        <w:t xml:space="preserve">А.Г., </w:t>
      </w:r>
      <w:proofErr w:type="spellStart"/>
      <w:r w:rsidR="00B63082" w:rsidRPr="004F223B">
        <w:rPr>
          <w:color w:val="000000"/>
        </w:rPr>
        <w:t>Павлёнок</w:t>
      </w:r>
      <w:proofErr w:type="spellEnd"/>
      <w:r w:rsidR="00B63082" w:rsidRPr="004F223B">
        <w:rPr>
          <w:color w:val="000000"/>
        </w:rPr>
        <w:t xml:space="preserve"> П.Д.</w:t>
      </w:r>
      <w:r w:rsidR="006929C7" w:rsidRPr="004F223B">
        <w:rPr>
          <w:color w:val="000000"/>
        </w:rPr>
        <w:t xml:space="preserve">, </w:t>
      </w:r>
      <w:r w:rsidR="006929C7" w:rsidRPr="004F223B">
        <w:rPr>
          <w:color w:val="000000" w:themeColor="text1"/>
        </w:rPr>
        <w:t xml:space="preserve">А. </w:t>
      </w:r>
      <w:proofErr w:type="spellStart"/>
      <w:r w:rsidR="006929C7" w:rsidRPr="004F223B">
        <w:rPr>
          <w:color w:val="000000" w:themeColor="text1"/>
        </w:rPr>
        <w:t>Керкгофф</w:t>
      </w:r>
      <w:proofErr w:type="spellEnd"/>
      <w:r w:rsidR="006929C7" w:rsidRPr="004F223B">
        <w:rPr>
          <w:color w:val="000000" w:themeColor="text1"/>
        </w:rPr>
        <w:t xml:space="preserve">, К. </w:t>
      </w:r>
      <w:proofErr w:type="spellStart"/>
      <w:r w:rsidR="006929C7" w:rsidRPr="004F223B">
        <w:rPr>
          <w:color w:val="000000" w:themeColor="text1"/>
        </w:rPr>
        <w:t>Девис</w:t>
      </w:r>
      <w:proofErr w:type="spellEnd"/>
      <w:r w:rsidR="006929C7" w:rsidRPr="004F223B">
        <w:rPr>
          <w:color w:val="000000" w:themeColor="text1"/>
        </w:rPr>
        <w:t>.</w:t>
      </w:r>
      <w:r w:rsidR="001E183D" w:rsidRPr="004F223B">
        <w:rPr>
          <w:color w:val="000000" w:themeColor="text1"/>
        </w:rPr>
        <w:t xml:space="preserve">, </w:t>
      </w:r>
      <w:r w:rsidR="001E183D" w:rsidRPr="004F223B">
        <w:t xml:space="preserve">А. </w:t>
      </w:r>
      <w:proofErr w:type="spellStart"/>
      <w:r w:rsidR="001E183D" w:rsidRPr="004F223B">
        <w:t>Керкгофф</w:t>
      </w:r>
      <w:proofErr w:type="spellEnd"/>
      <w:r w:rsidR="006929C7" w:rsidRPr="004F223B">
        <w:rPr>
          <w:color w:val="000000"/>
        </w:rPr>
        <w:t xml:space="preserve"> и др.</w:t>
      </w:r>
      <w:r w:rsidR="00336584" w:rsidRPr="004F223B">
        <w:tab/>
      </w:r>
      <w:r w:rsidR="006929C7" w:rsidRPr="004F223B">
        <w:tab/>
      </w:r>
      <w:r w:rsidR="006929C7" w:rsidRPr="004F223B">
        <w:tab/>
      </w:r>
    </w:p>
    <w:p w:rsidR="002548B1" w:rsidRPr="004F223B" w:rsidRDefault="002548B1" w:rsidP="004F223B">
      <w:pPr>
        <w:spacing w:line="360" w:lineRule="auto"/>
        <w:ind w:firstLine="709"/>
        <w:jc w:val="both"/>
      </w:pPr>
      <w:r w:rsidRPr="004F223B">
        <w:rPr>
          <w:bCs/>
          <w:color w:val="000000"/>
        </w:rPr>
        <w:t>Цель:</w:t>
      </w:r>
    </w:p>
    <w:p w:rsidR="002548B1" w:rsidRPr="004F223B" w:rsidRDefault="002548B1" w:rsidP="004F223B">
      <w:pPr>
        <w:spacing w:line="360" w:lineRule="auto"/>
        <w:ind w:firstLine="709"/>
        <w:jc w:val="both"/>
      </w:pPr>
      <w:r w:rsidRPr="004F223B">
        <w:rPr>
          <w:rStyle w:val="a8"/>
          <w:b w:val="0"/>
          <w:color w:val="000000"/>
        </w:rPr>
        <w:t>Целью данной курсовой работы</w:t>
      </w:r>
      <w:r w:rsidRPr="004F223B">
        <w:rPr>
          <w:rStyle w:val="apple-converted-space"/>
          <w:color w:val="000000"/>
        </w:rPr>
        <w:t> </w:t>
      </w:r>
      <w:r w:rsidRPr="004F223B">
        <w:rPr>
          <w:color w:val="000000"/>
        </w:rPr>
        <w:t>является изучение</w:t>
      </w:r>
      <w:r w:rsidR="00AC76A2" w:rsidRPr="004F223B">
        <w:rPr>
          <w:color w:val="000000"/>
        </w:rPr>
        <w:t xml:space="preserve"> возникновения социально-психологических конфликтов в молодой семье.</w:t>
      </w:r>
    </w:p>
    <w:p w:rsidR="002548B1" w:rsidRPr="004F223B" w:rsidRDefault="002548B1" w:rsidP="004F223B">
      <w:pPr>
        <w:pStyle w:val="a6"/>
        <w:widowControl w:val="0"/>
        <w:spacing w:after="0"/>
        <w:ind w:firstLine="709"/>
        <w:rPr>
          <w:rFonts w:ascii="Times New Roman" w:hAnsi="Times New Roman"/>
          <w:szCs w:val="28"/>
          <w:lang w:val="ru-RU"/>
        </w:rPr>
      </w:pPr>
      <w:r w:rsidRPr="004F223B">
        <w:rPr>
          <w:rFonts w:ascii="Times New Roman" w:hAnsi="Times New Roman"/>
          <w:szCs w:val="28"/>
          <w:lang w:val="ru-RU"/>
        </w:rPr>
        <w:t>Задачи:</w:t>
      </w:r>
    </w:p>
    <w:p w:rsidR="00336584" w:rsidRPr="004F223B" w:rsidRDefault="002548B1" w:rsidP="004F223B">
      <w:pPr>
        <w:spacing w:line="360" w:lineRule="auto"/>
        <w:ind w:firstLine="709"/>
        <w:jc w:val="both"/>
        <w:rPr>
          <w:color w:val="000000"/>
        </w:rPr>
      </w:pPr>
      <w:r w:rsidRPr="004F223B">
        <w:rPr>
          <w:color w:val="000000"/>
        </w:rPr>
        <w:t xml:space="preserve">1.  </w:t>
      </w:r>
      <w:r w:rsidR="00E104CF" w:rsidRPr="004F223B">
        <w:rPr>
          <w:color w:val="000000"/>
        </w:rPr>
        <w:t>Определить поняти</w:t>
      </w:r>
      <w:r w:rsidR="00DE17B2" w:rsidRPr="004F223B">
        <w:rPr>
          <w:color w:val="000000"/>
        </w:rPr>
        <w:t>е</w:t>
      </w:r>
      <w:r w:rsidR="00E104CF" w:rsidRPr="004F223B">
        <w:rPr>
          <w:color w:val="000000"/>
        </w:rPr>
        <w:t xml:space="preserve"> </w:t>
      </w:r>
      <w:r w:rsidR="00A31B70" w:rsidRPr="004F223B">
        <w:rPr>
          <w:color w:val="000000"/>
        </w:rPr>
        <w:t>«молодая семья»</w:t>
      </w:r>
      <w:r w:rsidR="00DE17B2" w:rsidRPr="004F223B">
        <w:rPr>
          <w:color w:val="000000"/>
        </w:rPr>
        <w:t xml:space="preserve"> и</w:t>
      </w:r>
      <w:r w:rsidR="006929C7" w:rsidRPr="004F223B">
        <w:rPr>
          <w:color w:val="000000"/>
        </w:rPr>
        <w:t xml:space="preserve"> мотивы выбора брачного партнёра.</w:t>
      </w:r>
      <w:r w:rsidRPr="004F223B">
        <w:rPr>
          <w:color w:val="000000"/>
        </w:rPr>
        <w:t xml:space="preserve">          </w:t>
      </w:r>
    </w:p>
    <w:p w:rsidR="002548B1" w:rsidRPr="004F223B" w:rsidRDefault="002548B1" w:rsidP="004F223B">
      <w:pPr>
        <w:spacing w:line="360" w:lineRule="auto"/>
        <w:ind w:firstLine="709"/>
        <w:jc w:val="both"/>
        <w:rPr>
          <w:color w:val="000000"/>
        </w:rPr>
      </w:pPr>
      <w:r w:rsidRPr="004F223B">
        <w:rPr>
          <w:color w:val="000000"/>
        </w:rPr>
        <w:t>2.</w:t>
      </w:r>
      <w:r w:rsidR="00DE17B2" w:rsidRPr="004F223B">
        <w:rPr>
          <w:color w:val="000000"/>
        </w:rPr>
        <w:t xml:space="preserve"> </w:t>
      </w:r>
      <w:r w:rsidRPr="004F223B">
        <w:rPr>
          <w:color w:val="000000"/>
        </w:rPr>
        <w:t>Осуществить попытку выработки понимания</w:t>
      </w:r>
      <w:r w:rsidRPr="004F223B">
        <w:t xml:space="preserve"> </w:t>
      </w:r>
      <w:r w:rsidR="00DE17B2" w:rsidRPr="004F223B">
        <w:t>ролевых ожиданий и притязаний супругов</w:t>
      </w:r>
      <w:r w:rsidRPr="004F223B">
        <w:rPr>
          <w:color w:val="000000"/>
        </w:rPr>
        <w:t>.</w:t>
      </w:r>
    </w:p>
    <w:p w:rsidR="002548B1" w:rsidRPr="004F223B" w:rsidRDefault="002548B1" w:rsidP="004F223B">
      <w:pPr>
        <w:spacing w:line="360" w:lineRule="auto"/>
        <w:ind w:firstLine="709"/>
        <w:jc w:val="both"/>
      </w:pPr>
      <w:r w:rsidRPr="004F223B">
        <w:t>3.</w:t>
      </w:r>
      <w:r w:rsidR="00DE17B2" w:rsidRPr="004F223B">
        <w:t xml:space="preserve"> </w:t>
      </w:r>
      <w:r w:rsidR="002851AE" w:rsidRPr="004F223B">
        <w:t>Выявить причины возникновения</w:t>
      </w:r>
      <w:r w:rsidR="00DE17B2" w:rsidRPr="004F223B">
        <w:t xml:space="preserve"> социально-психологических</w:t>
      </w:r>
      <w:r w:rsidR="002851AE" w:rsidRPr="004F223B">
        <w:t xml:space="preserve"> конфликтов в молодой семье.</w:t>
      </w:r>
    </w:p>
    <w:p w:rsidR="002548B1" w:rsidRPr="004F223B" w:rsidRDefault="002548B1" w:rsidP="004F223B">
      <w:pPr>
        <w:pStyle w:val="a5"/>
        <w:shd w:val="clear" w:color="auto" w:fill="FFFFFF"/>
        <w:spacing w:before="0" w:beforeAutospacing="0" w:after="0" w:afterAutospacing="0" w:line="360" w:lineRule="auto"/>
        <w:ind w:firstLine="709"/>
        <w:jc w:val="both"/>
        <w:rPr>
          <w:color w:val="000000"/>
          <w:sz w:val="28"/>
          <w:szCs w:val="28"/>
        </w:rPr>
      </w:pPr>
      <w:r w:rsidRPr="004F223B">
        <w:rPr>
          <w:sz w:val="28"/>
          <w:szCs w:val="28"/>
        </w:rPr>
        <w:t>Объектом исследования</w:t>
      </w:r>
      <w:r w:rsidRPr="004F223B">
        <w:rPr>
          <w:color w:val="000000"/>
          <w:sz w:val="28"/>
          <w:szCs w:val="28"/>
        </w:rPr>
        <w:t xml:space="preserve"> явля</w:t>
      </w:r>
      <w:r w:rsidR="008F5DBC" w:rsidRPr="004F223B">
        <w:rPr>
          <w:color w:val="000000"/>
          <w:sz w:val="28"/>
          <w:szCs w:val="28"/>
        </w:rPr>
        <w:t>ется</w:t>
      </w:r>
      <w:r w:rsidRPr="004F223B">
        <w:rPr>
          <w:color w:val="000000"/>
          <w:sz w:val="28"/>
          <w:szCs w:val="28"/>
        </w:rPr>
        <w:t xml:space="preserve"> </w:t>
      </w:r>
      <w:r w:rsidR="004A73AF" w:rsidRPr="004F223B">
        <w:rPr>
          <w:color w:val="000000"/>
          <w:sz w:val="28"/>
          <w:szCs w:val="28"/>
        </w:rPr>
        <w:t>молодая семья.</w:t>
      </w:r>
    </w:p>
    <w:p w:rsidR="004A73AF" w:rsidRPr="004F223B" w:rsidRDefault="002548B1" w:rsidP="004F223B">
      <w:pPr>
        <w:pStyle w:val="a5"/>
        <w:shd w:val="clear" w:color="auto" w:fill="FFFFFF"/>
        <w:spacing w:before="0" w:beforeAutospacing="0" w:after="0" w:afterAutospacing="0" w:line="360" w:lineRule="auto"/>
        <w:ind w:firstLine="709"/>
        <w:jc w:val="both"/>
        <w:rPr>
          <w:sz w:val="28"/>
          <w:szCs w:val="28"/>
        </w:rPr>
      </w:pPr>
      <w:r w:rsidRPr="004F223B">
        <w:rPr>
          <w:sz w:val="28"/>
          <w:szCs w:val="28"/>
        </w:rPr>
        <w:t xml:space="preserve">Предмет данной курсовой работы составили </w:t>
      </w:r>
      <w:r w:rsidR="004A73AF" w:rsidRPr="004F223B">
        <w:rPr>
          <w:sz w:val="28"/>
          <w:szCs w:val="28"/>
        </w:rPr>
        <w:t>социально- психологические причины возникновения конфликтов в молодой семье.</w:t>
      </w:r>
    </w:p>
    <w:p w:rsidR="002548B1" w:rsidRPr="004F223B" w:rsidRDefault="002548B1" w:rsidP="004F223B">
      <w:pPr>
        <w:pStyle w:val="a5"/>
        <w:shd w:val="clear" w:color="auto" w:fill="FFFFFF"/>
        <w:spacing w:before="0" w:beforeAutospacing="0" w:after="0" w:afterAutospacing="0" w:line="360" w:lineRule="auto"/>
        <w:ind w:firstLine="709"/>
        <w:jc w:val="both"/>
        <w:rPr>
          <w:sz w:val="28"/>
          <w:szCs w:val="28"/>
        </w:rPr>
      </w:pPr>
      <w:r w:rsidRPr="004F223B">
        <w:rPr>
          <w:rFonts w:eastAsia="Calibri"/>
          <w:sz w:val="28"/>
          <w:szCs w:val="28"/>
        </w:rPr>
        <w:t xml:space="preserve">Методы: </w:t>
      </w:r>
    </w:p>
    <w:p w:rsidR="002548B1" w:rsidRPr="004F223B" w:rsidRDefault="002548B1" w:rsidP="004F223B">
      <w:pPr>
        <w:spacing w:line="360" w:lineRule="auto"/>
        <w:ind w:firstLine="709"/>
        <w:jc w:val="both"/>
      </w:pPr>
      <w:r w:rsidRPr="004F223B">
        <w:t>В методологическую основу работы положены: метод анализа,</w:t>
      </w:r>
      <w:r w:rsidR="006929C7" w:rsidRPr="004F223B">
        <w:t xml:space="preserve"> </w:t>
      </w:r>
      <w:r w:rsidR="004A73AF" w:rsidRPr="004F223B">
        <w:t>обобщения</w:t>
      </w:r>
      <w:r w:rsidR="006929C7" w:rsidRPr="004F223B">
        <w:t>,</w:t>
      </w:r>
      <w:r w:rsidRPr="004F223B">
        <w:t xml:space="preserve"> системный, функциональный</w:t>
      </w:r>
      <w:r w:rsidR="002851AE" w:rsidRPr="004F223B">
        <w:t>. Их</w:t>
      </w:r>
      <w:r w:rsidRPr="004F223B">
        <w:t xml:space="preserve"> применение позволило исследовать рассматриваемые объекты во взаимосвязи, целостности, всесторонне и объективно.</w:t>
      </w:r>
    </w:p>
    <w:p w:rsidR="002548B1" w:rsidRPr="004F223B" w:rsidRDefault="002548B1" w:rsidP="004F223B">
      <w:pPr>
        <w:spacing w:line="360" w:lineRule="auto"/>
        <w:ind w:firstLine="709"/>
        <w:jc w:val="both"/>
        <w:rPr>
          <w:color w:val="000000"/>
          <w:shd w:val="clear" w:color="auto" w:fill="FFFFFF"/>
        </w:rPr>
      </w:pPr>
      <w:r w:rsidRPr="004F223B">
        <w:t>Структура курсовой работы обусловлена поставленными задачами и целями.</w:t>
      </w:r>
      <w:r w:rsidRPr="004F223B">
        <w:rPr>
          <w:rStyle w:val="a8"/>
          <w:color w:val="000000"/>
          <w:shd w:val="clear" w:color="auto" w:fill="FFFFFF"/>
        </w:rPr>
        <w:t xml:space="preserve"> </w:t>
      </w:r>
      <w:r w:rsidRPr="004F223B">
        <w:t>Данная работа состоит из введения</w:t>
      </w:r>
      <w:r w:rsidRPr="004F223B">
        <w:rPr>
          <w:color w:val="000000"/>
          <w:shd w:val="clear" w:color="auto" w:fill="FFFFFF"/>
        </w:rPr>
        <w:t>, двух глав, заключения и списка литературы.</w:t>
      </w:r>
    </w:p>
    <w:p w:rsidR="00E25A44" w:rsidRPr="004F223B" w:rsidRDefault="00E25A44" w:rsidP="004F223B">
      <w:pPr>
        <w:spacing w:line="360" w:lineRule="auto"/>
        <w:ind w:firstLine="709"/>
        <w:jc w:val="both"/>
      </w:pPr>
    </w:p>
    <w:p w:rsidR="004E625E" w:rsidRPr="004F223B" w:rsidRDefault="004E625E" w:rsidP="004F223B">
      <w:pPr>
        <w:spacing w:line="360" w:lineRule="auto"/>
        <w:ind w:firstLine="709"/>
        <w:jc w:val="both"/>
        <w:rPr>
          <w:bCs/>
          <w:color w:val="000000"/>
        </w:rPr>
      </w:pPr>
    </w:p>
    <w:p w:rsidR="006929C7" w:rsidRPr="004F223B" w:rsidRDefault="006929C7" w:rsidP="004F223B">
      <w:pPr>
        <w:spacing w:line="360" w:lineRule="auto"/>
        <w:ind w:firstLine="709"/>
        <w:jc w:val="both"/>
        <w:rPr>
          <w:bCs/>
          <w:color w:val="000000"/>
        </w:rPr>
      </w:pPr>
    </w:p>
    <w:p w:rsidR="00E25A44" w:rsidRPr="004F223B" w:rsidRDefault="001C38F0" w:rsidP="004F223B">
      <w:pPr>
        <w:spacing w:line="360" w:lineRule="auto"/>
        <w:ind w:firstLine="709"/>
        <w:jc w:val="both"/>
        <w:rPr>
          <w:bCs/>
          <w:color w:val="000000"/>
        </w:rPr>
      </w:pPr>
      <w:r w:rsidRPr="004F223B">
        <w:rPr>
          <w:bCs/>
          <w:color w:val="000000"/>
        </w:rPr>
        <w:lastRenderedPageBreak/>
        <w:t xml:space="preserve">          </w:t>
      </w:r>
      <w:r w:rsidR="00E25A44" w:rsidRPr="004F223B">
        <w:rPr>
          <w:bCs/>
          <w:color w:val="000000"/>
        </w:rPr>
        <w:t>1Особенности молодой семьи</w:t>
      </w:r>
    </w:p>
    <w:p w:rsidR="00E25A44" w:rsidRPr="004F223B" w:rsidRDefault="00E25A44" w:rsidP="004F223B">
      <w:pPr>
        <w:spacing w:line="360" w:lineRule="auto"/>
        <w:ind w:firstLine="709"/>
        <w:jc w:val="both"/>
        <w:rPr>
          <w:bCs/>
          <w:color w:val="000000"/>
        </w:rPr>
      </w:pPr>
    </w:p>
    <w:p w:rsidR="00E25A44" w:rsidRPr="004F223B" w:rsidRDefault="001C38F0" w:rsidP="004F223B">
      <w:pPr>
        <w:spacing w:line="360" w:lineRule="auto"/>
        <w:ind w:firstLine="709"/>
        <w:jc w:val="both"/>
        <w:rPr>
          <w:bCs/>
          <w:color w:val="000000"/>
        </w:rPr>
      </w:pPr>
      <w:r w:rsidRPr="004F223B">
        <w:rPr>
          <w:bCs/>
          <w:color w:val="000000"/>
        </w:rPr>
        <w:t xml:space="preserve">          </w:t>
      </w:r>
      <w:r w:rsidR="00E25A44" w:rsidRPr="004F223B">
        <w:rPr>
          <w:bCs/>
          <w:color w:val="000000"/>
        </w:rPr>
        <w:t>1.1Семья как малая группа</w:t>
      </w:r>
    </w:p>
    <w:p w:rsidR="00E57707" w:rsidRPr="004F223B" w:rsidRDefault="00E25A44" w:rsidP="00BD7DF7">
      <w:pPr>
        <w:spacing w:before="100" w:beforeAutospacing="1" w:after="100" w:afterAutospacing="1" w:line="360" w:lineRule="auto"/>
        <w:ind w:firstLine="708"/>
        <w:jc w:val="both"/>
        <w:rPr>
          <w:color w:val="000000"/>
        </w:rPr>
      </w:pPr>
      <w:r w:rsidRPr="004F223B">
        <w:rPr>
          <w:color w:val="000000"/>
        </w:rPr>
        <w:t xml:space="preserve">На заре становления социальной психологии выделялись первичные группы или малые контактные группы, которые характеризуются интимными «лицом к лицу» контактами и сотрудничеством между людьми. Современным содержанием понятия «малая группа» является малочисленная по своему составу социальная группа, члены которой объединены общими целями и задачами и находятся в непосредственном устойчивом личном контакте друг с другом, что является основой для возникновения как эмоциональных отношений, так и </w:t>
      </w:r>
      <w:proofErr w:type="gramStart"/>
      <w:r w:rsidRPr="004F223B">
        <w:rPr>
          <w:color w:val="000000"/>
        </w:rPr>
        <w:t>особых групповых ценностей</w:t>
      </w:r>
      <w:proofErr w:type="gramEnd"/>
      <w:r w:rsidRPr="004F223B">
        <w:rPr>
          <w:color w:val="000000"/>
        </w:rPr>
        <w:t xml:space="preserve"> и норм поведения</w:t>
      </w:r>
      <w:r w:rsidR="00EC1E73" w:rsidRPr="004F223B">
        <w:rPr>
          <w:color w:val="333333"/>
          <w:shd w:val="clear" w:color="auto" w:fill="FFFFFF"/>
        </w:rPr>
        <w:t xml:space="preserve"> </w:t>
      </w:r>
      <w:r w:rsidR="00EC1E73" w:rsidRPr="004F223B">
        <w:t>[8].</w:t>
      </w:r>
      <w:r w:rsidRPr="004F223B">
        <w:t xml:space="preserve"> </w:t>
      </w:r>
      <w:r w:rsidRPr="004F223B">
        <w:rPr>
          <w:color w:val="000000"/>
        </w:rPr>
        <w:t xml:space="preserve">Семья является ярким примером малой социальной группы, имеющей ряд своих особенностей, таких как высокая степень интимности и доверительности отношений, эмоциональной вовлечённости, отличающих семью от других малых групп.  </w:t>
      </w:r>
      <w:r w:rsidRPr="004F223B">
        <w:rPr>
          <w:color w:val="000000"/>
        </w:rPr>
        <w:tab/>
      </w:r>
      <w:r w:rsidRPr="004F223B">
        <w:rPr>
          <w:color w:val="000000"/>
        </w:rPr>
        <w:tab/>
      </w:r>
      <w:r w:rsidRPr="004F223B">
        <w:rPr>
          <w:color w:val="000000"/>
        </w:rPr>
        <w:tab/>
      </w:r>
      <w:r w:rsidRPr="004F223B">
        <w:rPr>
          <w:color w:val="000000"/>
        </w:rPr>
        <w:tab/>
      </w:r>
      <w:r w:rsidRPr="004F223B">
        <w:rPr>
          <w:color w:val="000000"/>
        </w:rPr>
        <w:tab/>
      </w:r>
      <w:r w:rsidRPr="004F223B">
        <w:rPr>
          <w:color w:val="000000"/>
        </w:rPr>
        <w:tab/>
      </w:r>
      <w:r w:rsidRPr="004F223B">
        <w:rPr>
          <w:color w:val="000000"/>
        </w:rPr>
        <w:tab/>
      </w:r>
      <w:r w:rsidRPr="004F223B">
        <w:rPr>
          <w:color w:val="000000"/>
        </w:rPr>
        <w:tab/>
      </w:r>
      <w:r w:rsidRPr="004F223B">
        <w:rPr>
          <w:color w:val="000000"/>
        </w:rPr>
        <w:tab/>
      </w:r>
      <w:r w:rsidRPr="004F223B">
        <w:rPr>
          <w:color w:val="000000"/>
        </w:rPr>
        <w:tab/>
      </w:r>
      <w:r w:rsidR="00B607E6" w:rsidRPr="004F223B">
        <w:rPr>
          <w:color w:val="000000"/>
        </w:rPr>
        <w:tab/>
      </w:r>
      <w:r w:rsidR="00B607E6" w:rsidRPr="004F223B">
        <w:rPr>
          <w:color w:val="000000"/>
        </w:rPr>
        <w:tab/>
      </w:r>
      <w:r w:rsidR="004E625E" w:rsidRPr="004F223B">
        <w:rPr>
          <w:color w:val="000000"/>
        </w:rPr>
        <w:tab/>
      </w:r>
      <w:r w:rsidRPr="004F223B">
        <w:rPr>
          <w:bCs/>
          <w:color w:val="000000"/>
        </w:rPr>
        <w:t xml:space="preserve">По определению В.В </w:t>
      </w:r>
      <w:proofErr w:type="spellStart"/>
      <w:r w:rsidRPr="004F223B">
        <w:rPr>
          <w:bCs/>
          <w:color w:val="000000"/>
        </w:rPr>
        <w:t>Столина</w:t>
      </w:r>
      <w:proofErr w:type="spellEnd"/>
      <w:r w:rsidRPr="004F223B">
        <w:rPr>
          <w:bCs/>
          <w:color w:val="000000"/>
        </w:rPr>
        <w:t>, семья – это «открытая система, подверженная внешним воздействиям»</w:t>
      </w:r>
      <w:r w:rsidR="00EC1E73" w:rsidRPr="004F223B">
        <w:rPr>
          <w:color w:val="333333"/>
          <w:shd w:val="clear" w:color="auto" w:fill="FFFFFF"/>
        </w:rPr>
        <w:t xml:space="preserve"> </w:t>
      </w:r>
      <w:r w:rsidR="00EC1E73" w:rsidRPr="004F223B">
        <w:t>[28].</w:t>
      </w:r>
      <w:r w:rsidRPr="004F223B">
        <w:rPr>
          <w:bCs/>
          <w:color w:val="000000"/>
        </w:rPr>
        <w:t xml:space="preserve"> Непременно, социум оказывает влияние на семью, но все больше прослеживаются тенденция отдаления от функций, заданных обществом. Преобладает подход, что функции семьи, роли и ценности зависят от составляющих её личностей. Специфические особенности, свойственные каждой семье, отражаются прежде в основных сферах её жизнедеятельности, находящихся под постоянным влиянием различных факторов социума. В семье формируются и развиваются брачно-семейные отношения как отражение многообразных межличностных контактов, всей системы ценностей и ожиданий социально-психологического аспекта.</w:t>
      </w:r>
      <w:r w:rsidRPr="004F223B">
        <w:rPr>
          <w:bCs/>
          <w:color w:val="000000"/>
        </w:rPr>
        <w:tab/>
      </w:r>
      <w:r w:rsidRPr="004F223B">
        <w:rPr>
          <w:bCs/>
          <w:color w:val="000000"/>
        </w:rPr>
        <w:tab/>
      </w:r>
      <w:r w:rsidR="004E625E" w:rsidRPr="004F223B">
        <w:rPr>
          <w:bCs/>
          <w:color w:val="000000"/>
        </w:rPr>
        <w:tab/>
      </w:r>
      <w:r w:rsidRPr="004F223B">
        <w:rPr>
          <w:bCs/>
          <w:color w:val="000000"/>
        </w:rPr>
        <w:t xml:space="preserve">А.Г. Харчев считает, что «семья – это исторически-конкретная система взаимоотношений между супругами, между родителями и детьми, это малая социальная группа, члены которой связаны брачными или родительскими </w:t>
      </w:r>
      <w:proofErr w:type="gramStart"/>
      <w:r w:rsidRPr="004F223B">
        <w:rPr>
          <w:bCs/>
          <w:color w:val="000000"/>
        </w:rPr>
        <w:t>отношениями ,</w:t>
      </w:r>
      <w:proofErr w:type="gramEnd"/>
      <w:r w:rsidRPr="004F223B">
        <w:rPr>
          <w:bCs/>
          <w:color w:val="000000"/>
        </w:rPr>
        <w:t xml:space="preserve"> общностью быта и взаимной моральной ответственностью, </w:t>
      </w:r>
      <w:r w:rsidRPr="004F223B">
        <w:rPr>
          <w:bCs/>
          <w:color w:val="000000"/>
        </w:rPr>
        <w:lastRenderedPageBreak/>
        <w:t>социальная необходимость  в которой обусловлена потребностью общества в физическом и духовном воспроизводстве населения»</w:t>
      </w:r>
      <w:r w:rsidR="00EC1E73" w:rsidRPr="004F223B">
        <w:rPr>
          <w:bCs/>
          <w:color w:val="000000"/>
        </w:rPr>
        <w:t xml:space="preserve"> </w:t>
      </w:r>
      <w:r w:rsidR="00EC1E73" w:rsidRPr="004F223B">
        <w:t>[8].</w:t>
      </w:r>
      <w:r w:rsidRPr="004F223B">
        <w:rPr>
          <w:bCs/>
          <w:color w:val="000000"/>
        </w:rPr>
        <w:t xml:space="preserve"> </w:t>
      </w:r>
      <w:r w:rsidRPr="004F223B">
        <w:rPr>
          <w:bCs/>
          <w:color w:val="000000"/>
        </w:rPr>
        <w:tab/>
      </w:r>
      <w:r w:rsidRPr="004F223B">
        <w:rPr>
          <w:bCs/>
          <w:color w:val="000000"/>
        </w:rPr>
        <w:tab/>
      </w:r>
      <w:r w:rsidRPr="004F223B">
        <w:rPr>
          <w:bCs/>
          <w:color w:val="000000"/>
        </w:rPr>
        <w:tab/>
      </w:r>
      <w:r w:rsidRPr="004F223B">
        <w:rPr>
          <w:bCs/>
          <w:color w:val="000000"/>
        </w:rPr>
        <w:tab/>
      </w:r>
      <w:r w:rsidR="004E625E" w:rsidRPr="004F223B">
        <w:rPr>
          <w:bCs/>
          <w:color w:val="000000"/>
        </w:rPr>
        <w:tab/>
      </w:r>
      <w:r w:rsidRPr="004F223B">
        <w:rPr>
          <w:color w:val="000000"/>
        </w:rPr>
        <w:t>В науке принято разграничивать понятия «брак» и «семья». Брак отражает социально-правовые аспекты семейно-родственных отношений и является общественным институтом, регулирующим отношения между полами. Мужчина и женщина выступают как личности и граждане государства.</w:t>
      </w:r>
      <w:r w:rsidR="0099414C" w:rsidRPr="004F223B">
        <w:rPr>
          <w:color w:val="000000"/>
        </w:rPr>
        <w:t xml:space="preserve"> Семья же представляет более сложную систему отношений, чем брак, потому что объединяет не только супругов, но и их детей, а также других родственников или просто близких и необходимых людей супругов. </w:t>
      </w:r>
      <w:r w:rsidR="0099414C" w:rsidRPr="004F223B">
        <w:rPr>
          <w:bCs/>
          <w:color w:val="000000"/>
        </w:rPr>
        <w:tab/>
      </w:r>
      <w:r w:rsidR="0099414C" w:rsidRPr="004F223B">
        <w:rPr>
          <w:bCs/>
          <w:color w:val="000000"/>
        </w:rPr>
        <w:tab/>
      </w:r>
      <w:r w:rsidR="0099414C" w:rsidRPr="004F223B">
        <w:rPr>
          <w:bCs/>
          <w:color w:val="000000"/>
        </w:rPr>
        <w:tab/>
      </w:r>
      <w:r w:rsidR="0099414C" w:rsidRPr="004F223B">
        <w:rPr>
          <w:bCs/>
          <w:color w:val="000000"/>
        </w:rPr>
        <w:tab/>
      </w:r>
      <w:r w:rsidR="0099414C" w:rsidRPr="004F223B">
        <w:rPr>
          <w:bCs/>
          <w:color w:val="000000"/>
        </w:rPr>
        <w:tab/>
      </w:r>
      <w:r w:rsidR="00D179FD" w:rsidRPr="004F223B">
        <w:rPr>
          <w:color w:val="000000"/>
        </w:rPr>
        <w:t xml:space="preserve">Одним из видов семей, </w:t>
      </w:r>
      <w:r w:rsidR="0099414C" w:rsidRPr="004F223B">
        <w:rPr>
          <w:color w:val="000000"/>
        </w:rPr>
        <w:t xml:space="preserve">а </w:t>
      </w:r>
      <w:proofErr w:type="gramStart"/>
      <w:r w:rsidR="00D179FD" w:rsidRPr="004F223B">
        <w:rPr>
          <w:color w:val="000000"/>
        </w:rPr>
        <w:t xml:space="preserve">так </w:t>
      </w:r>
      <w:r w:rsidR="0099414C" w:rsidRPr="004F223B">
        <w:rPr>
          <w:color w:val="000000"/>
        </w:rPr>
        <w:t>же</w:t>
      </w:r>
      <w:proofErr w:type="gramEnd"/>
      <w:r w:rsidR="0099414C" w:rsidRPr="004F223B">
        <w:rPr>
          <w:color w:val="000000"/>
        </w:rPr>
        <w:t xml:space="preserve"> этапом развития семьи</w:t>
      </w:r>
      <w:r w:rsidR="00D179FD" w:rsidRPr="004F223B">
        <w:rPr>
          <w:color w:val="000000"/>
        </w:rPr>
        <w:t>, является молодая семья.</w:t>
      </w:r>
      <w:r w:rsidR="0099414C" w:rsidRPr="004F223B">
        <w:rPr>
          <w:bCs/>
          <w:color w:val="000000"/>
        </w:rPr>
        <w:tab/>
      </w:r>
      <w:r w:rsidR="0099414C" w:rsidRPr="004F223B">
        <w:rPr>
          <w:bCs/>
          <w:color w:val="000000"/>
        </w:rPr>
        <w:tab/>
      </w:r>
      <w:r w:rsidR="0099414C" w:rsidRPr="004F223B">
        <w:rPr>
          <w:bCs/>
          <w:color w:val="000000"/>
        </w:rPr>
        <w:tab/>
      </w:r>
      <w:r w:rsidR="0099414C" w:rsidRPr="004F223B">
        <w:rPr>
          <w:bCs/>
          <w:color w:val="000000"/>
        </w:rPr>
        <w:tab/>
      </w:r>
      <w:r w:rsidR="0099414C" w:rsidRPr="004F223B">
        <w:rPr>
          <w:bCs/>
          <w:color w:val="000000"/>
        </w:rPr>
        <w:tab/>
      </w:r>
      <w:r w:rsidR="0099414C" w:rsidRPr="004F223B">
        <w:rPr>
          <w:bCs/>
          <w:color w:val="000000"/>
        </w:rPr>
        <w:tab/>
      </w:r>
      <w:r w:rsidR="0099414C" w:rsidRPr="004F223B">
        <w:rPr>
          <w:bCs/>
          <w:color w:val="000000"/>
        </w:rPr>
        <w:tab/>
      </w:r>
      <w:r w:rsidR="0099414C" w:rsidRPr="004F223B">
        <w:rPr>
          <w:bCs/>
          <w:color w:val="000000"/>
        </w:rPr>
        <w:tab/>
      </w:r>
      <w:r w:rsidR="0099414C" w:rsidRPr="004F223B">
        <w:rPr>
          <w:bCs/>
          <w:color w:val="000000"/>
        </w:rPr>
        <w:tab/>
      </w:r>
      <w:r w:rsidR="0099414C" w:rsidRPr="004F223B">
        <w:rPr>
          <w:bCs/>
          <w:color w:val="000000"/>
        </w:rPr>
        <w:tab/>
      </w:r>
      <w:r w:rsidR="0099414C" w:rsidRPr="004F223B">
        <w:rPr>
          <w:bCs/>
          <w:color w:val="000000"/>
        </w:rPr>
        <w:tab/>
      </w:r>
      <w:r w:rsidR="0099414C" w:rsidRPr="004F223B">
        <w:rPr>
          <w:bCs/>
          <w:color w:val="000000"/>
        </w:rPr>
        <w:tab/>
      </w:r>
      <w:r w:rsidR="0099414C" w:rsidRPr="004F223B">
        <w:rPr>
          <w:bCs/>
          <w:color w:val="000000"/>
        </w:rPr>
        <w:tab/>
      </w:r>
      <w:r w:rsidR="00DA71E8" w:rsidRPr="004F223B">
        <w:rPr>
          <w:bCs/>
          <w:color w:val="000000"/>
        </w:rPr>
        <w:t xml:space="preserve">По мнению </w:t>
      </w:r>
      <w:proofErr w:type="spellStart"/>
      <w:r w:rsidR="00D179FD" w:rsidRPr="004F223B">
        <w:rPr>
          <w:color w:val="000000"/>
        </w:rPr>
        <w:t>Холостов</w:t>
      </w:r>
      <w:r w:rsidR="00DA71E8" w:rsidRPr="004F223B">
        <w:rPr>
          <w:color w:val="000000"/>
        </w:rPr>
        <w:t>ой</w:t>
      </w:r>
      <w:proofErr w:type="spellEnd"/>
      <w:r w:rsidR="00DA71E8" w:rsidRPr="004F223B">
        <w:rPr>
          <w:color w:val="000000"/>
        </w:rPr>
        <w:t xml:space="preserve"> </w:t>
      </w:r>
      <w:r w:rsidR="00D179FD" w:rsidRPr="004F223B">
        <w:rPr>
          <w:color w:val="000000"/>
        </w:rPr>
        <w:t>Е.И</w:t>
      </w:r>
      <w:r w:rsidR="00DA71E8" w:rsidRPr="004F223B">
        <w:rPr>
          <w:color w:val="000000"/>
        </w:rPr>
        <w:t xml:space="preserve">. </w:t>
      </w:r>
      <w:r w:rsidR="00D179FD" w:rsidRPr="004F223B">
        <w:rPr>
          <w:color w:val="000000"/>
        </w:rPr>
        <w:t>«Молодая семья – это особая малая социальная группа, имеющая особый как интегральной, целостной характеристики совокупных качеств и возможностей, формирующихся под воздействием внешних условий и внутренних ресурсов и оказывающих влияние на социально-экономическое развитие общества и государства</w:t>
      </w:r>
      <w:r w:rsidR="00397C82" w:rsidRPr="004F223B">
        <w:rPr>
          <w:color w:val="000000"/>
        </w:rPr>
        <w:t xml:space="preserve"> </w:t>
      </w:r>
      <w:r w:rsidR="00AA2CEC" w:rsidRPr="004F223B">
        <w:t>[8].</w:t>
      </w:r>
      <w:r w:rsidR="00FA70B1" w:rsidRPr="004F223B">
        <w:rPr>
          <w:color w:val="000000"/>
        </w:rPr>
        <w:tab/>
      </w:r>
      <w:r w:rsidR="00FA70B1" w:rsidRPr="004F223B">
        <w:rPr>
          <w:color w:val="000000"/>
        </w:rPr>
        <w:tab/>
      </w:r>
      <w:r w:rsidR="00FA70B1" w:rsidRPr="004F223B">
        <w:rPr>
          <w:color w:val="000000"/>
        </w:rPr>
        <w:tab/>
      </w:r>
      <w:r w:rsidR="00D179FD" w:rsidRPr="004F223B">
        <w:rPr>
          <w:color w:val="000000"/>
        </w:rPr>
        <w:t>Павленок</w:t>
      </w:r>
      <w:r w:rsidR="00FA70B1" w:rsidRPr="004F223B">
        <w:rPr>
          <w:color w:val="000000"/>
        </w:rPr>
        <w:t xml:space="preserve"> П.Д.</w:t>
      </w:r>
      <w:r w:rsidR="00D179FD" w:rsidRPr="004F223B">
        <w:rPr>
          <w:color w:val="000000"/>
        </w:rPr>
        <w:t>, автор учебника «Основы социальной работы», даёт следующее определение молодой семье: молодая семья – это семья в первые три года после заключения брака. Возраст супругов от 18 до 30 лет</w:t>
      </w:r>
      <w:r w:rsidR="00AA2CEC" w:rsidRPr="004F223B">
        <w:rPr>
          <w:color w:val="000000"/>
        </w:rPr>
        <w:t xml:space="preserve"> </w:t>
      </w:r>
      <w:r w:rsidR="00AA2CEC" w:rsidRPr="004F223B">
        <w:t>[20].</w:t>
      </w:r>
      <w:r w:rsidR="00FA70B1" w:rsidRPr="004F223B">
        <w:rPr>
          <w:color w:val="000000"/>
        </w:rPr>
        <w:tab/>
      </w:r>
      <w:r w:rsidR="00FA70B1" w:rsidRPr="004F223B">
        <w:rPr>
          <w:color w:val="000000"/>
        </w:rPr>
        <w:tab/>
      </w:r>
      <w:r w:rsidR="00FA70B1" w:rsidRPr="004F223B">
        <w:rPr>
          <w:color w:val="000000"/>
        </w:rPr>
        <w:tab/>
      </w:r>
      <w:r w:rsidR="00D179FD" w:rsidRPr="004F223B">
        <w:rPr>
          <w:color w:val="000000"/>
        </w:rPr>
        <w:t>В отечественной и зарубежной научной литературе предлагаются различные типологии и классификации молодой семьи – семьи различаются по следующим основаниям: по количеству детей, по составу, структуре, по типу главенства в семье, по однородности социального состава, по семейному быту и укладу, по типу потребительского отношения и др.</w:t>
      </w:r>
      <w:r w:rsidR="00FA70B1" w:rsidRPr="004F223B">
        <w:rPr>
          <w:color w:val="000000"/>
        </w:rPr>
        <w:tab/>
      </w:r>
      <w:r w:rsidR="00FA70B1" w:rsidRPr="004F223B">
        <w:rPr>
          <w:color w:val="000000"/>
        </w:rPr>
        <w:tab/>
      </w:r>
      <w:r w:rsidR="00FA70B1" w:rsidRPr="004F223B">
        <w:rPr>
          <w:color w:val="000000"/>
        </w:rPr>
        <w:tab/>
      </w:r>
      <w:r w:rsidR="00FA70B1" w:rsidRPr="004F223B">
        <w:rPr>
          <w:color w:val="000000"/>
        </w:rPr>
        <w:tab/>
      </w:r>
      <w:r w:rsidR="00D179FD" w:rsidRPr="004F223B">
        <w:rPr>
          <w:color w:val="000000"/>
        </w:rPr>
        <w:t>Современные молодые семьи также можно классифицировать, например, по структуре – полные и неполные семьи.</w:t>
      </w:r>
      <w:r w:rsidR="00FA70B1" w:rsidRPr="004F223B">
        <w:rPr>
          <w:color w:val="000000"/>
        </w:rPr>
        <w:tab/>
      </w:r>
      <w:r w:rsidR="007717F8" w:rsidRPr="004F223B">
        <w:rPr>
          <w:color w:val="000000"/>
        </w:rPr>
        <w:tab/>
      </w:r>
      <w:r w:rsidR="007717F8" w:rsidRPr="004F223B">
        <w:rPr>
          <w:color w:val="000000"/>
        </w:rPr>
        <w:tab/>
      </w:r>
      <w:r w:rsidR="007717F8" w:rsidRPr="004F223B">
        <w:rPr>
          <w:color w:val="000000"/>
        </w:rPr>
        <w:tab/>
      </w:r>
      <w:r w:rsidR="007717F8" w:rsidRPr="004F223B">
        <w:rPr>
          <w:color w:val="000000"/>
        </w:rPr>
        <w:tab/>
      </w:r>
      <w:r w:rsidR="007717F8" w:rsidRPr="004F223B">
        <w:rPr>
          <w:color w:val="000000"/>
        </w:rPr>
        <w:tab/>
      </w:r>
      <w:r w:rsidR="007717F8" w:rsidRPr="004F223B">
        <w:rPr>
          <w:color w:val="000000"/>
        </w:rPr>
        <w:tab/>
      </w:r>
      <w:r w:rsidR="009D058B" w:rsidRPr="004F223B">
        <w:rPr>
          <w:color w:val="000000"/>
        </w:rPr>
        <w:t xml:space="preserve">По мнению доктора социологических наук, профессора Ф.А. </w:t>
      </w:r>
      <w:proofErr w:type="spellStart"/>
      <w:r w:rsidR="009D058B" w:rsidRPr="004F223B">
        <w:rPr>
          <w:color w:val="000000"/>
        </w:rPr>
        <w:t>Мустаевой</w:t>
      </w:r>
      <w:proofErr w:type="spellEnd"/>
      <w:r w:rsidR="009D058B" w:rsidRPr="004F223B">
        <w:rPr>
          <w:color w:val="000000"/>
        </w:rPr>
        <w:t>, существует три типа молодых семей.</w:t>
      </w:r>
      <w:r w:rsidR="007717F8" w:rsidRPr="004F223B">
        <w:rPr>
          <w:color w:val="000000"/>
        </w:rPr>
        <w:tab/>
      </w:r>
      <w:r w:rsidR="007717F8" w:rsidRPr="004F223B">
        <w:rPr>
          <w:color w:val="000000"/>
        </w:rPr>
        <w:tab/>
      </w:r>
      <w:r w:rsidR="007717F8" w:rsidRPr="004F223B">
        <w:rPr>
          <w:color w:val="000000"/>
        </w:rPr>
        <w:tab/>
      </w:r>
      <w:r w:rsidR="007717F8" w:rsidRPr="004F223B">
        <w:rPr>
          <w:color w:val="000000"/>
        </w:rPr>
        <w:tab/>
      </w:r>
      <w:r w:rsidR="007717F8" w:rsidRPr="004F223B">
        <w:rPr>
          <w:color w:val="000000"/>
        </w:rPr>
        <w:tab/>
      </w:r>
      <w:r w:rsidR="007717F8" w:rsidRPr="004F223B">
        <w:rPr>
          <w:color w:val="000000"/>
        </w:rPr>
        <w:tab/>
      </w:r>
      <w:r w:rsidR="007717F8" w:rsidRPr="004F223B">
        <w:rPr>
          <w:color w:val="000000"/>
        </w:rPr>
        <w:tab/>
      </w:r>
      <w:r w:rsidR="007717F8" w:rsidRPr="004F223B">
        <w:rPr>
          <w:color w:val="000000"/>
        </w:rPr>
        <w:tab/>
      </w:r>
      <w:r w:rsidR="009D058B" w:rsidRPr="004F223B">
        <w:rPr>
          <w:color w:val="000000"/>
        </w:rPr>
        <w:t>Первый тип</w:t>
      </w:r>
      <w:r w:rsidR="007717F8" w:rsidRPr="004F223B">
        <w:rPr>
          <w:color w:val="000000"/>
        </w:rPr>
        <w:t xml:space="preserve"> – </w:t>
      </w:r>
      <w:r w:rsidR="009D058B" w:rsidRPr="004F223B">
        <w:rPr>
          <w:color w:val="000000"/>
        </w:rPr>
        <w:t xml:space="preserve">традиционный. Семья такого типа характеризуется ориентацией супругов исключительно на семейные ценности, на двухдетную </w:t>
      </w:r>
      <w:r w:rsidR="009D058B" w:rsidRPr="004F223B">
        <w:rPr>
          <w:color w:val="000000"/>
        </w:rPr>
        <w:lastRenderedPageBreak/>
        <w:t>(или более) семью. Лидером в семье, по крайней мере, формальным является муж. Однако лидерство в семье в значительной мере определяется лидерством в хозяйственно-бытовой сфере ее деятельности (финансы, устройство жилья). Круг друзей у супругов, как правило, общий и довольно ограниченный, возможен даже временный уход только в семейные дела. Досуг чаще совместный, закрытый.</w:t>
      </w:r>
      <w:r w:rsidR="007717F8" w:rsidRPr="004F223B">
        <w:rPr>
          <w:color w:val="000000"/>
        </w:rPr>
        <w:tab/>
      </w:r>
      <w:r w:rsidR="007717F8" w:rsidRPr="004F223B">
        <w:rPr>
          <w:color w:val="000000"/>
        </w:rPr>
        <w:tab/>
      </w:r>
      <w:r w:rsidR="007717F8" w:rsidRPr="004F223B">
        <w:rPr>
          <w:color w:val="000000"/>
        </w:rPr>
        <w:tab/>
      </w:r>
      <w:r w:rsidR="007717F8" w:rsidRPr="004F223B">
        <w:rPr>
          <w:color w:val="000000"/>
        </w:rPr>
        <w:tab/>
      </w:r>
      <w:r w:rsidR="007717F8" w:rsidRPr="004F223B">
        <w:rPr>
          <w:color w:val="000000"/>
        </w:rPr>
        <w:tab/>
      </w:r>
      <w:r w:rsidR="007717F8" w:rsidRPr="004F223B">
        <w:rPr>
          <w:color w:val="000000"/>
        </w:rPr>
        <w:tab/>
      </w:r>
      <w:r w:rsidR="007717F8" w:rsidRPr="004F223B">
        <w:rPr>
          <w:color w:val="000000"/>
        </w:rPr>
        <w:tab/>
      </w:r>
      <w:r w:rsidR="007717F8" w:rsidRPr="004F223B">
        <w:rPr>
          <w:color w:val="000000"/>
        </w:rPr>
        <w:tab/>
      </w:r>
      <w:r w:rsidR="007717F8" w:rsidRPr="004F223B">
        <w:rPr>
          <w:color w:val="000000"/>
        </w:rPr>
        <w:tab/>
      </w:r>
      <w:r w:rsidR="007717F8" w:rsidRPr="004F223B">
        <w:rPr>
          <w:color w:val="000000"/>
        </w:rPr>
        <w:tab/>
      </w:r>
      <w:r w:rsidR="009D058B" w:rsidRPr="004F223B">
        <w:rPr>
          <w:color w:val="000000"/>
        </w:rPr>
        <w:t>Второй тип</w:t>
      </w:r>
      <w:r w:rsidR="007717F8" w:rsidRPr="004F223B">
        <w:rPr>
          <w:color w:val="000000"/>
        </w:rPr>
        <w:t xml:space="preserve"> – </w:t>
      </w:r>
      <w:r w:rsidR="009D058B" w:rsidRPr="004F223B">
        <w:rPr>
          <w:color w:val="000000"/>
        </w:rPr>
        <w:t xml:space="preserve">супруги ориентированы преимущественно на развитие личности, имеют установку на </w:t>
      </w:r>
      <w:proofErr w:type="spellStart"/>
      <w:r w:rsidR="009D058B" w:rsidRPr="004F223B">
        <w:rPr>
          <w:color w:val="000000"/>
        </w:rPr>
        <w:t>малодетную</w:t>
      </w:r>
      <w:proofErr w:type="spellEnd"/>
      <w:r w:rsidR="009D058B" w:rsidRPr="004F223B">
        <w:rPr>
          <w:color w:val="000000"/>
        </w:rPr>
        <w:t xml:space="preserve"> семью. Наблюдается социально-ролевое равновесие (по возможности используется помощь родителей супругов). Семья может быть и открытой, и закрытой для микроокружения. Тип лидерства</w:t>
      </w:r>
      <w:r w:rsidR="007717F8" w:rsidRPr="004F223B">
        <w:rPr>
          <w:color w:val="000000"/>
        </w:rPr>
        <w:t xml:space="preserve"> – </w:t>
      </w:r>
      <w:r w:rsidR="009D058B" w:rsidRPr="004F223B">
        <w:rPr>
          <w:color w:val="000000"/>
        </w:rPr>
        <w:t>демократический: совместный или раздельный по сферам жизнедеятельности семьи.</w:t>
      </w:r>
      <w:r w:rsidR="00260CE4" w:rsidRPr="004F223B">
        <w:rPr>
          <w:color w:val="000000"/>
        </w:rPr>
        <w:tab/>
      </w:r>
      <w:r w:rsidR="00260CE4" w:rsidRPr="004F223B">
        <w:rPr>
          <w:color w:val="000000"/>
        </w:rPr>
        <w:tab/>
      </w:r>
      <w:r w:rsidR="00260CE4" w:rsidRPr="004F223B">
        <w:rPr>
          <w:color w:val="000000"/>
        </w:rPr>
        <w:tab/>
      </w:r>
      <w:r w:rsidR="00260CE4" w:rsidRPr="004F223B">
        <w:rPr>
          <w:color w:val="000000"/>
        </w:rPr>
        <w:tab/>
      </w:r>
      <w:r w:rsidR="00260CE4" w:rsidRPr="004F223B">
        <w:rPr>
          <w:color w:val="000000"/>
        </w:rPr>
        <w:tab/>
      </w:r>
      <w:r w:rsidR="00260CE4" w:rsidRPr="004F223B">
        <w:rPr>
          <w:color w:val="000000"/>
        </w:rPr>
        <w:tab/>
      </w:r>
      <w:r w:rsidR="00260CE4" w:rsidRPr="004F223B">
        <w:rPr>
          <w:color w:val="000000"/>
        </w:rPr>
        <w:tab/>
      </w:r>
      <w:r w:rsidR="00260CE4" w:rsidRPr="004F223B">
        <w:rPr>
          <w:color w:val="000000"/>
        </w:rPr>
        <w:tab/>
      </w:r>
      <w:r w:rsidR="00260CE4" w:rsidRPr="004F223B">
        <w:rPr>
          <w:color w:val="000000"/>
        </w:rPr>
        <w:tab/>
      </w:r>
      <w:r w:rsidR="00260CE4" w:rsidRPr="004F223B">
        <w:rPr>
          <w:color w:val="000000"/>
        </w:rPr>
        <w:tab/>
      </w:r>
      <w:r w:rsidR="00260CE4" w:rsidRPr="004F223B">
        <w:rPr>
          <w:color w:val="000000"/>
        </w:rPr>
        <w:tab/>
      </w:r>
      <w:r w:rsidR="00260CE4" w:rsidRPr="004F223B">
        <w:rPr>
          <w:color w:val="000000"/>
        </w:rPr>
        <w:tab/>
      </w:r>
      <w:r w:rsidR="00260CE4" w:rsidRPr="004F223B">
        <w:rPr>
          <w:color w:val="000000"/>
        </w:rPr>
        <w:tab/>
      </w:r>
      <w:r w:rsidR="009D058B" w:rsidRPr="004F223B">
        <w:rPr>
          <w:color w:val="000000"/>
        </w:rPr>
        <w:t>Третий тип</w:t>
      </w:r>
      <w:r w:rsidR="0072428E" w:rsidRPr="004F223B">
        <w:rPr>
          <w:color w:val="000000"/>
        </w:rPr>
        <w:t xml:space="preserve"> – </w:t>
      </w:r>
      <w:r w:rsidR="009D058B" w:rsidRPr="004F223B">
        <w:rPr>
          <w:color w:val="000000"/>
        </w:rPr>
        <w:t xml:space="preserve">молодые супруги ориентированы преимущественно на развлечения. При этом муж и жена имеют как общих друзей, так и каждый своих из числа, как правило, прежнего окружения. Репродуктивные установки предполагают бездетную или </w:t>
      </w:r>
      <w:proofErr w:type="spellStart"/>
      <w:r w:rsidR="009D058B" w:rsidRPr="004F223B">
        <w:rPr>
          <w:color w:val="000000"/>
        </w:rPr>
        <w:t>малодетную</w:t>
      </w:r>
      <w:proofErr w:type="spellEnd"/>
      <w:r w:rsidR="009D058B" w:rsidRPr="004F223B">
        <w:rPr>
          <w:color w:val="000000"/>
        </w:rPr>
        <w:t xml:space="preserve"> семью. Лидерство в семье может быть как авторитарным, так и демократическим.</w:t>
      </w:r>
      <w:r w:rsidR="00260CE4" w:rsidRPr="004F223B">
        <w:rPr>
          <w:color w:val="000000"/>
        </w:rPr>
        <w:tab/>
      </w:r>
      <w:r w:rsidR="00260CE4" w:rsidRPr="004F223B">
        <w:rPr>
          <w:color w:val="000000"/>
        </w:rPr>
        <w:tab/>
      </w:r>
      <w:r w:rsidR="00260CE4" w:rsidRPr="004F223B">
        <w:rPr>
          <w:color w:val="000000"/>
        </w:rPr>
        <w:tab/>
      </w:r>
      <w:r w:rsidR="00260CE4" w:rsidRPr="004F223B">
        <w:rPr>
          <w:color w:val="000000"/>
        </w:rPr>
        <w:tab/>
      </w:r>
      <w:r w:rsidR="00260CE4" w:rsidRPr="004F223B">
        <w:rPr>
          <w:color w:val="000000"/>
        </w:rPr>
        <w:tab/>
      </w:r>
      <w:r w:rsidR="00260CE4" w:rsidRPr="004F223B">
        <w:rPr>
          <w:color w:val="000000"/>
        </w:rPr>
        <w:tab/>
      </w:r>
      <w:r w:rsidR="009D058B" w:rsidRPr="004F223B">
        <w:rPr>
          <w:color w:val="000000"/>
        </w:rPr>
        <w:t>Молодая семья</w:t>
      </w:r>
      <w:r w:rsidR="00260CE4" w:rsidRPr="004F223B">
        <w:rPr>
          <w:color w:val="000000"/>
        </w:rPr>
        <w:t xml:space="preserve"> – это</w:t>
      </w:r>
      <w:r w:rsidR="009D058B" w:rsidRPr="004F223B">
        <w:rPr>
          <w:color w:val="000000"/>
        </w:rPr>
        <w:t xml:space="preserve"> новая, только задорившаяся ячейка общества, и перед каждым членом, этой малой группы, все предстает в новом свете. молодые супруги их отношения в семье проходят ряд серьезных испытаний. Иными словами</w:t>
      </w:r>
      <w:r w:rsidR="00260CE4" w:rsidRPr="004F223B">
        <w:rPr>
          <w:color w:val="000000"/>
        </w:rPr>
        <w:t xml:space="preserve"> – это </w:t>
      </w:r>
      <w:r w:rsidR="009D058B" w:rsidRPr="004F223B">
        <w:rPr>
          <w:color w:val="000000"/>
        </w:rPr>
        <w:t>структурный кризис. Молодую семью отличает от остальных типов семьи то, что в ней</w:t>
      </w:r>
      <w:r w:rsidR="00260CE4" w:rsidRPr="004F223B">
        <w:rPr>
          <w:color w:val="000000"/>
        </w:rPr>
        <w:t xml:space="preserve"> </w:t>
      </w:r>
      <w:r w:rsidR="009D058B" w:rsidRPr="004F223B">
        <w:rPr>
          <w:color w:val="000000"/>
        </w:rPr>
        <w:t>основная ось отношении определяется не родством и родительством, а супружескими отношениями, которые доминируют по сравнению со всеми остальными.</w:t>
      </w:r>
      <w:r w:rsidR="00260CE4" w:rsidRPr="004F223B">
        <w:rPr>
          <w:color w:val="000000"/>
        </w:rPr>
        <w:tab/>
      </w:r>
      <w:r w:rsidR="00260CE4" w:rsidRPr="004F223B">
        <w:rPr>
          <w:color w:val="000000"/>
        </w:rPr>
        <w:tab/>
      </w:r>
      <w:r w:rsidR="00260CE4" w:rsidRPr="004F223B">
        <w:rPr>
          <w:color w:val="000000"/>
        </w:rPr>
        <w:tab/>
      </w:r>
      <w:r w:rsidR="00260CE4" w:rsidRPr="004F223B">
        <w:rPr>
          <w:color w:val="000000"/>
        </w:rPr>
        <w:tab/>
      </w:r>
      <w:r w:rsidR="00260CE4" w:rsidRPr="004F223B">
        <w:rPr>
          <w:color w:val="000000"/>
        </w:rPr>
        <w:tab/>
      </w:r>
      <w:r w:rsidR="00260CE4" w:rsidRPr="004F223B">
        <w:rPr>
          <w:color w:val="000000"/>
        </w:rPr>
        <w:tab/>
      </w:r>
      <w:r w:rsidR="00260CE4" w:rsidRPr="004F223B">
        <w:rPr>
          <w:color w:val="000000"/>
        </w:rPr>
        <w:tab/>
      </w:r>
      <w:r w:rsidR="00260CE4" w:rsidRPr="004F223B">
        <w:rPr>
          <w:color w:val="000000"/>
        </w:rPr>
        <w:tab/>
      </w:r>
      <w:r w:rsidR="00D179FD" w:rsidRPr="004F223B">
        <w:rPr>
          <w:color w:val="000000"/>
        </w:rPr>
        <w:t xml:space="preserve">Молодая семья выступает активным элементом и агентом социальных изменений. Формирование инновационного социокультурного потенциала общества связано с потребностью активной жизненной позиции молодой семьи, которая как сложный социокультурный феномен, характеризуется специфическим набором ценностных приоритетов и жизненных стратегий ее членов. В условиях современных социальных трансформаций, молодая семья, в </w:t>
      </w:r>
      <w:r w:rsidR="00D179FD" w:rsidRPr="004F223B">
        <w:rPr>
          <w:color w:val="000000"/>
        </w:rPr>
        <w:lastRenderedPageBreak/>
        <w:t>первую очередь, испытывает на себе как позитивные, так и негативные последствия таких изменений, что влияет на социальное самочувствие молодых супругов</w:t>
      </w:r>
      <w:r w:rsidR="00E57707" w:rsidRPr="004F223B">
        <w:rPr>
          <w:color w:val="000000"/>
        </w:rPr>
        <w:t>.</w:t>
      </w:r>
      <w:r w:rsidR="00E57707" w:rsidRPr="004F223B">
        <w:rPr>
          <w:color w:val="000000"/>
        </w:rPr>
        <w:tab/>
      </w:r>
      <w:r w:rsidR="00E57707" w:rsidRPr="004F223B">
        <w:rPr>
          <w:color w:val="000000"/>
        </w:rPr>
        <w:tab/>
      </w:r>
    </w:p>
    <w:p w:rsidR="00347850" w:rsidRPr="004F223B" w:rsidRDefault="00E57707" w:rsidP="004F223B">
      <w:pPr>
        <w:spacing w:before="100" w:beforeAutospacing="1" w:after="100" w:afterAutospacing="1" w:line="360" w:lineRule="auto"/>
        <w:ind w:firstLine="709"/>
        <w:jc w:val="both"/>
        <w:rPr>
          <w:color w:val="000000" w:themeColor="text1"/>
        </w:rPr>
      </w:pPr>
      <w:r w:rsidRPr="004F223B">
        <w:rPr>
          <w:color w:val="000000" w:themeColor="text1"/>
        </w:rPr>
        <w:t>1.2</w:t>
      </w:r>
      <w:r w:rsidR="00E7513F" w:rsidRPr="004F223B">
        <w:rPr>
          <w:color w:val="000000" w:themeColor="text1"/>
        </w:rPr>
        <w:t xml:space="preserve"> Мотивы выбора брачного партнёра и создание молодой семьи</w:t>
      </w:r>
      <w:r w:rsidRPr="004F223B">
        <w:rPr>
          <w:color w:val="000000" w:themeColor="text1"/>
        </w:rPr>
        <w:tab/>
      </w:r>
    </w:p>
    <w:p w:rsidR="00347850" w:rsidRPr="004F223B" w:rsidRDefault="00347850" w:rsidP="004F223B">
      <w:pPr>
        <w:shd w:val="clear" w:color="auto" w:fill="FFFFFF"/>
        <w:spacing w:line="360" w:lineRule="auto"/>
        <w:ind w:firstLine="709"/>
        <w:jc w:val="both"/>
        <w:rPr>
          <w:color w:val="000000" w:themeColor="text1"/>
        </w:rPr>
      </w:pPr>
      <w:r w:rsidRPr="004F223B">
        <w:rPr>
          <w:color w:val="000000" w:themeColor="text1"/>
        </w:rPr>
        <w:t xml:space="preserve">Образование молодой семьи происходит по обоюдному согласию влюбленной пары руководствующиеся собственными побудительными мотивами. Впервые, мотивацию брачного партнера и на основании чего он это делает, рассматривает в своей теории психодинамического подхода </w:t>
      </w:r>
      <w:proofErr w:type="spellStart"/>
      <w:r w:rsidRPr="004F223B">
        <w:rPr>
          <w:color w:val="000000" w:themeColor="text1"/>
        </w:rPr>
        <w:t>З.Фрейд</w:t>
      </w:r>
      <w:proofErr w:type="spellEnd"/>
      <w:r w:rsidRPr="004F223B">
        <w:rPr>
          <w:color w:val="000000" w:themeColor="text1"/>
        </w:rPr>
        <w:t>. В этой теории он развивает мысль о возникновении результата переноса, т.е. один из брачных партнеров выбирается «по образу и подобию» родителя противоположного пола</w:t>
      </w:r>
      <w:r w:rsidR="00AA2CEC" w:rsidRPr="004F223B">
        <w:rPr>
          <w:color w:val="000000" w:themeColor="text1"/>
        </w:rPr>
        <w:t xml:space="preserve"> </w:t>
      </w:r>
      <w:r w:rsidR="00AA2CEC" w:rsidRPr="004F223B">
        <w:t>[8].</w:t>
      </w:r>
      <w:r w:rsidRPr="004F223B">
        <w:rPr>
          <w:color w:val="000000" w:themeColor="text1"/>
        </w:rPr>
        <w:t> </w:t>
      </w:r>
    </w:p>
    <w:p w:rsidR="00347850" w:rsidRPr="004F223B" w:rsidRDefault="000558C5" w:rsidP="004F223B">
      <w:pPr>
        <w:shd w:val="clear" w:color="auto" w:fill="FFFFFF"/>
        <w:spacing w:line="360" w:lineRule="auto"/>
        <w:ind w:firstLine="709"/>
        <w:jc w:val="both"/>
      </w:pPr>
      <w:r w:rsidRPr="004F223B">
        <w:rPr>
          <w:color w:val="000000" w:themeColor="text1"/>
        </w:rPr>
        <w:t xml:space="preserve"> </w:t>
      </w:r>
      <w:r w:rsidR="00347850" w:rsidRPr="004F223B">
        <w:rPr>
          <w:color w:val="000000" w:themeColor="text1"/>
        </w:rPr>
        <w:t>Исследования в этой области продолжились и оказалось, что модель родительской семьи не всегда бывает идеально применима для ин</w:t>
      </w:r>
      <w:r w:rsidR="00E7513F" w:rsidRPr="004F223B">
        <w:rPr>
          <w:color w:val="000000" w:themeColor="text1"/>
        </w:rPr>
        <w:t>ди</w:t>
      </w:r>
      <w:r w:rsidR="00347850" w:rsidRPr="004F223B">
        <w:rPr>
          <w:color w:val="000000" w:themeColor="text1"/>
        </w:rPr>
        <w:t xml:space="preserve">вида </w:t>
      </w:r>
      <w:r w:rsidR="00E7513F" w:rsidRPr="004F223B">
        <w:rPr>
          <w:color w:val="000000" w:themeColor="text1"/>
        </w:rPr>
        <w:t>(</w:t>
      </w:r>
      <w:r w:rsidR="00347850" w:rsidRPr="004F223B">
        <w:rPr>
          <w:color w:val="000000" w:themeColor="text1"/>
        </w:rPr>
        <w:t>патриархальная или матриархальная</w:t>
      </w:r>
      <w:r w:rsidR="00E7513F" w:rsidRPr="004F223B">
        <w:rPr>
          <w:color w:val="000000" w:themeColor="text1"/>
        </w:rPr>
        <w:t>)</w:t>
      </w:r>
      <w:r w:rsidR="00347850" w:rsidRPr="004F223B">
        <w:rPr>
          <w:color w:val="000000" w:themeColor="text1"/>
        </w:rPr>
        <w:t xml:space="preserve">, и исследователь </w:t>
      </w:r>
      <w:proofErr w:type="spellStart"/>
      <w:r w:rsidR="00347850" w:rsidRPr="004F223B">
        <w:rPr>
          <w:color w:val="000000" w:themeColor="text1"/>
        </w:rPr>
        <w:t>В.Томан</w:t>
      </w:r>
      <w:proofErr w:type="spellEnd"/>
      <w:r w:rsidR="00347850" w:rsidRPr="004F223B">
        <w:rPr>
          <w:color w:val="000000" w:themeColor="text1"/>
        </w:rPr>
        <w:t xml:space="preserve"> заметил внутрисемейные производные отклонения в теории Фрейда, не учитывающий доминирование старших братьев и сестер вносящих свои коррективы в данную теорию, когда старший брат или сестра могут быть уже новым авторитетом для младшего</w:t>
      </w:r>
      <w:r w:rsidR="00397C82" w:rsidRPr="004F223B">
        <w:rPr>
          <w:color w:val="000000" w:themeColor="text1"/>
        </w:rPr>
        <w:t xml:space="preserve"> </w:t>
      </w:r>
      <w:r w:rsidR="00397C82" w:rsidRPr="004F223B">
        <w:t>[2].</w:t>
      </w:r>
    </w:p>
    <w:p w:rsidR="00347850" w:rsidRPr="004F223B" w:rsidRDefault="00347850" w:rsidP="004F223B">
      <w:pPr>
        <w:shd w:val="clear" w:color="auto" w:fill="FFFFFF"/>
        <w:spacing w:line="360" w:lineRule="auto"/>
        <w:ind w:firstLine="709"/>
        <w:jc w:val="both"/>
        <w:rPr>
          <w:color w:val="000000" w:themeColor="text1"/>
        </w:rPr>
      </w:pPr>
      <w:r w:rsidRPr="004F223B">
        <w:rPr>
          <w:color w:val="000000" w:themeColor="text1"/>
        </w:rPr>
        <w:t xml:space="preserve">  </w:t>
      </w:r>
      <w:r w:rsidR="00E7513F" w:rsidRPr="004F223B">
        <w:rPr>
          <w:color w:val="000000" w:themeColor="text1"/>
        </w:rPr>
        <w:tab/>
      </w:r>
      <w:r w:rsidRPr="004F223B">
        <w:rPr>
          <w:color w:val="000000" w:themeColor="text1"/>
        </w:rPr>
        <w:t>Социология и психология, как уже состоявшиеся науки, пока не могут идти впереди технического прогресса современного цивилизованного мира, но всегда идут вслед за ним выясняя и открывая все новые изм</w:t>
      </w:r>
      <w:r w:rsidR="00E7513F" w:rsidRPr="004F223B">
        <w:rPr>
          <w:color w:val="000000" w:themeColor="text1"/>
        </w:rPr>
        <w:t>енения</w:t>
      </w:r>
      <w:r w:rsidRPr="004F223B">
        <w:rPr>
          <w:color w:val="000000" w:themeColor="text1"/>
        </w:rPr>
        <w:t xml:space="preserve"> в мотивах выбора брачного партнера. </w:t>
      </w:r>
    </w:p>
    <w:p w:rsidR="00347850" w:rsidRPr="004F223B" w:rsidRDefault="00347850" w:rsidP="004F223B">
      <w:pPr>
        <w:shd w:val="clear" w:color="auto" w:fill="FFFFFF"/>
        <w:spacing w:line="360" w:lineRule="auto"/>
        <w:ind w:firstLine="709"/>
        <w:jc w:val="both"/>
        <w:rPr>
          <w:color w:val="000000" w:themeColor="text1"/>
        </w:rPr>
      </w:pPr>
      <w:r w:rsidRPr="004F223B">
        <w:rPr>
          <w:color w:val="000000" w:themeColor="text1"/>
        </w:rPr>
        <w:t xml:space="preserve">  </w:t>
      </w:r>
      <w:r w:rsidR="00E7513F" w:rsidRPr="004F223B">
        <w:rPr>
          <w:color w:val="000000" w:themeColor="text1"/>
        </w:rPr>
        <w:tab/>
      </w:r>
      <w:r w:rsidRPr="004F223B">
        <w:rPr>
          <w:color w:val="000000" w:themeColor="text1"/>
        </w:rPr>
        <w:t>Такие измен</w:t>
      </w:r>
      <w:r w:rsidR="00E7513F" w:rsidRPr="004F223B">
        <w:rPr>
          <w:color w:val="000000" w:themeColor="text1"/>
        </w:rPr>
        <w:t>ения</w:t>
      </w:r>
      <w:r w:rsidRPr="004F223B">
        <w:rPr>
          <w:color w:val="000000" w:themeColor="text1"/>
        </w:rPr>
        <w:t xml:space="preserve"> были замечены исследователями Г. </w:t>
      </w:r>
      <w:proofErr w:type="spellStart"/>
      <w:r w:rsidRPr="004F223B">
        <w:rPr>
          <w:color w:val="000000" w:themeColor="text1"/>
        </w:rPr>
        <w:t>Диксом</w:t>
      </w:r>
      <w:proofErr w:type="spellEnd"/>
      <w:r w:rsidRPr="004F223B">
        <w:rPr>
          <w:color w:val="000000" w:themeColor="text1"/>
        </w:rPr>
        <w:t xml:space="preserve"> и Дж.</w:t>
      </w:r>
      <w:r w:rsidR="00E7513F" w:rsidRPr="004F223B">
        <w:rPr>
          <w:color w:val="000000" w:themeColor="text1"/>
        </w:rPr>
        <w:t xml:space="preserve"> </w:t>
      </w:r>
      <w:r w:rsidRPr="004F223B">
        <w:rPr>
          <w:color w:val="000000" w:themeColor="text1"/>
        </w:rPr>
        <w:t>Вилли, которые рассмотрели более детально мотивировку выбора в своих концепциях</w:t>
      </w:r>
      <w:r w:rsidR="00E7513F" w:rsidRPr="004F223B">
        <w:rPr>
          <w:color w:val="000000" w:themeColor="text1"/>
        </w:rPr>
        <w:t xml:space="preserve"> «</w:t>
      </w:r>
      <w:r w:rsidRPr="004F223B">
        <w:rPr>
          <w:color w:val="000000" w:themeColor="text1"/>
        </w:rPr>
        <w:t>о проекциях неудовлетворенных в детстве желаний</w:t>
      </w:r>
      <w:r w:rsidR="00E7513F" w:rsidRPr="004F223B">
        <w:rPr>
          <w:color w:val="000000" w:themeColor="text1"/>
        </w:rPr>
        <w:t>»</w:t>
      </w:r>
      <w:r w:rsidRPr="004F223B">
        <w:rPr>
          <w:color w:val="000000" w:themeColor="text1"/>
        </w:rPr>
        <w:t xml:space="preserve">. Этим самым они выяснили скрытую потребность каждого индивида решить с помощью брака </w:t>
      </w:r>
      <w:proofErr w:type="gramStart"/>
      <w:r w:rsidRPr="004F223B">
        <w:rPr>
          <w:color w:val="000000" w:themeColor="text1"/>
        </w:rPr>
        <w:t>свои</w:t>
      </w:r>
      <w:r w:rsidR="0072428E" w:rsidRPr="004F223B">
        <w:rPr>
          <w:color w:val="000000" w:themeColor="text1"/>
        </w:rPr>
        <w:t xml:space="preserve"> </w:t>
      </w:r>
      <w:r w:rsidRPr="004F223B">
        <w:rPr>
          <w:color w:val="000000" w:themeColor="text1"/>
        </w:rPr>
        <w:t>невротические проблемы не</w:t>
      </w:r>
      <w:r w:rsidR="0072428E" w:rsidRPr="004F223B">
        <w:rPr>
          <w:color w:val="000000" w:themeColor="text1"/>
        </w:rPr>
        <w:t xml:space="preserve"> </w:t>
      </w:r>
      <w:r w:rsidRPr="004F223B">
        <w:rPr>
          <w:color w:val="000000" w:themeColor="text1"/>
        </w:rPr>
        <w:t>здоровых отношений</w:t>
      </w:r>
      <w:proofErr w:type="gramEnd"/>
      <w:r w:rsidRPr="004F223B">
        <w:rPr>
          <w:color w:val="000000" w:themeColor="text1"/>
        </w:rPr>
        <w:t xml:space="preserve"> происходящих в прошлом в их семьях.</w:t>
      </w:r>
    </w:p>
    <w:p w:rsidR="00347850" w:rsidRPr="004F223B" w:rsidRDefault="00347850" w:rsidP="004F223B">
      <w:pPr>
        <w:shd w:val="clear" w:color="auto" w:fill="FFFFFF"/>
        <w:spacing w:line="360" w:lineRule="auto"/>
        <w:ind w:firstLine="709"/>
        <w:jc w:val="both"/>
        <w:rPr>
          <w:color w:val="000000" w:themeColor="text1"/>
        </w:rPr>
      </w:pPr>
      <w:r w:rsidRPr="004F223B">
        <w:rPr>
          <w:color w:val="000000" w:themeColor="text1"/>
        </w:rPr>
        <w:lastRenderedPageBreak/>
        <w:t xml:space="preserve"> Поэтому, современные исследования в психоаналитических и близких к ним моделям уже будут учитывать основной постулат современного мотивированного выбора </w:t>
      </w:r>
      <w:proofErr w:type="gramStart"/>
      <w:r w:rsidRPr="004F223B">
        <w:rPr>
          <w:color w:val="000000" w:themeColor="text1"/>
        </w:rPr>
        <w:t>молодоженов :</w:t>
      </w:r>
      <w:proofErr w:type="gramEnd"/>
      <w:r w:rsidRPr="004F223B">
        <w:rPr>
          <w:color w:val="000000" w:themeColor="text1"/>
        </w:rPr>
        <w:t xml:space="preserve"> выбор , совершаемый в настоящем, детерминируется прошлым опытом индивида.</w:t>
      </w:r>
    </w:p>
    <w:p w:rsidR="00347850" w:rsidRPr="004F223B" w:rsidRDefault="00A81A69" w:rsidP="004F223B">
      <w:pPr>
        <w:shd w:val="clear" w:color="auto" w:fill="FFFFFF"/>
        <w:spacing w:line="360" w:lineRule="auto"/>
        <w:ind w:firstLine="709"/>
        <w:jc w:val="both"/>
        <w:rPr>
          <w:color w:val="000000" w:themeColor="text1"/>
        </w:rPr>
      </w:pPr>
      <w:r w:rsidRPr="004F223B">
        <w:rPr>
          <w:color w:val="000000" w:themeColor="text1"/>
        </w:rPr>
        <w:t xml:space="preserve">  </w:t>
      </w:r>
      <w:r w:rsidR="00347850" w:rsidRPr="004F223B">
        <w:rPr>
          <w:color w:val="000000" w:themeColor="text1"/>
        </w:rPr>
        <w:t>Социальные условия любого вступающего в брак и его потребности в настоящем, которые не удовлетворены в прошлом, являются существенным мотивом решить это с помощью брачного союза с другим партнером у которого есть данные возможности.  </w:t>
      </w:r>
    </w:p>
    <w:p w:rsidR="00347850" w:rsidRPr="004F223B" w:rsidRDefault="00347850" w:rsidP="004F223B">
      <w:pPr>
        <w:shd w:val="clear" w:color="auto" w:fill="FFFFFF"/>
        <w:spacing w:line="360" w:lineRule="auto"/>
        <w:ind w:firstLine="709"/>
        <w:jc w:val="both"/>
        <w:rPr>
          <w:color w:val="000000" w:themeColor="text1"/>
        </w:rPr>
      </w:pPr>
      <w:r w:rsidRPr="004F223B">
        <w:t>   </w:t>
      </w:r>
      <w:r w:rsidR="00A81A69" w:rsidRPr="004F223B">
        <w:t xml:space="preserve">Часто потенциальные супруги опираются в выборе партнёра на то, чтобы дополнять друг друга. </w:t>
      </w:r>
      <w:r w:rsidR="00E7513F" w:rsidRPr="004F223B">
        <w:t xml:space="preserve">Р. </w:t>
      </w:r>
      <w:proofErr w:type="spellStart"/>
      <w:r w:rsidR="00E7513F" w:rsidRPr="004F223B">
        <w:t>Уинч</w:t>
      </w:r>
      <w:proofErr w:type="spellEnd"/>
      <w:r w:rsidR="00E7513F" w:rsidRPr="004F223B">
        <w:t xml:space="preserve"> пишет, что в выборе супруга каждый </w:t>
      </w:r>
      <w:proofErr w:type="spellStart"/>
      <w:r w:rsidR="00E7513F" w:rsidRPr="004F223B">
        <w:t>индивидум</w:t>
      </w:r>
      <w:proofErr w:type="spellEnd"/>
      <w:r w:rsidR="00E7513F" w:rsidRPr="004F223B">
        <w:t xml:space="preserve"> ищет того, от кого ожидает максимум удовлетворения потребностей. Влюбленные должны обладать сходством социальных черт и психологически дополнять друг друга. Удовлетворение, вознаграждение и удовольствие рассматриваются как силы, способствующие сближению будущих супругов, Эта теория не утверждает, что каждый может найти супруга, который полностью удовлетворил бы его потребности. Она помогает разобраться, почему каждый считает только некоторых из всего «поля избранников» привлекательными. Согласно этой теории, например, привлекательной для властного мужчины может быть кроткая женщина, а спокойному и мягкому мужчине нравятся энергичные и прямые женщины</w:t>
      </w:r>
      <w:r w:rsidR="00397C82" w:rsidRPr="004F223B">
        <w:rPr>
          <w:color w:val="000000"/>
        </w:rPr>
        <w:t xml:space="preserve"> </w:t>
      </w:r>
      <w:r w:rsidR="00397C82" w:rsidRPr="004F223B">
        <w:t>[2].</w:t>
      </w:r>
      <w:r w:rsidR="00906746" w:rsidRPr="004F223B">
        <w:rPr>
          <w:color w:val="000000"/>
        </w:rPr>
        <w:tab/>
      </w:r>
      <w:r w:rsidR="00906746" w:rsidRPr="004F223B">
        <w:rPr>
          <w:color w:val="000000"/>
        </w:rPr>
        <w:tab/>
      </w:r>
      <w:r w:rsidR="00906746" w:rsidRPr="004F223B">
        <w:rPr>
          <w:color w:val="000000"/>
        </w:rPr>
        <w:tab/>
      </w:r>
      <w:r w:rsidR="00906746" w:rsidRPr="004F223B">
        <w:rPr>
          <w:color w:val="000000"/>
        </w:rPr>
        <w:tab/>
      </w:r>
      <w:r w:rsidR="00906746" w:rsidRPr="004F223B">
        <w:rPr>
          <w:color w:val="000000"/>
        </w:rPr>
        <w:tab/>
      </w:r>
      <w:r w:rsidR="00906746" w:rsidRPr="004F223B">
        <w:rPr>
          <w:color w:val="000000"/>
        </w:rPr>
        <w:tab/>
      </w:r>
      <w:r w:rsidR="00906746" w:rsidRPr="004F223B">
        <w:rPr>
          <w:color w:val="000000"/>
        </w:rPr>
        <w:tab/>
      </w:r>
      <w:r w:rsidR="00906746" w:rsidRPr="004F223B">
        <w:rPr>
          <w:color w:val="000000"/>
        </w:rPr>
        <w:tab/>
      </w:r>
      <w:r w:rsidR="00906746" w:rsidRPr="004F223B">
        <w:rPr>
          <w:color w:val="000000" w:themeColor="text1"/>
        </w:rPr>
        <w:t>М</w:t>
      </w:r>
      <w:r w:rsidRPr="004F223B">
        <w:rPr>
          <w:color w:val="000000" w:themeColor="text1"/>
        </w:rPr>
        <w:t>отивы выбора брачного партнера во многом сложно объяснимы, но когда это можно понять и дать боле</w:t>
      </w:r>
      <w:r w:rsidR="00BA29A0" w:rsidRPr="004F223B">
        <w:rPr>
          <w:color w:val="000000" w:themeColor="text1"/>
        </w:rPr>
        <w:t>е</w:t>
      </w:r>
      <w:r w:rsidRPr="004F223B">
        <w:rPr>
          <w:color w:val="000000" w:themeColor="text1"/>
        </w:rPr>
        <w:t xml:space="preserve"> рациональное мотивированное объяснение, которое может дать любой из молодых супругов своим действиям и поступкам, то это при совместном взаимопонимании дает положительный результат в мудрости сохранить семью. Хотя, мотивы и мотивировки в реальных конфликт</w:t>
      </w:r>
      <w:r w:rsidR="006929C7" w:rsidRPr="004F223B">
        <w:rPr>
          <w:color w:val="000000" w:themeColor="text1"/>
        </w:rPr>
        <w:t>н</w:t>
      </w:r>
      <w:r w:rsidRPr="004F223B">
        <w:rPr>
          <w:color w:val="000000" w:themeColor="text1"/>
        </w:rPr>
        <w:t>ых ситуациях молодых супружеских пар</w:t>
      </w:r>
      <w:r w:rsidR="006929C7" w:rsidRPr="004F223B">
        <w:rPr>
          <w:color w:val="000000" w:themeColor="text1"/>
        </w:rPr>
        <w:t xml:space="preserve"> </w:t>
      </w:r>
      <w:r w:rsidRPr="004F223B">
        <w:rPr>
          <w:color w:val="000000" w:themeColor="text1"/>
        </w:rPr>
        <w:t>могут перемешиваться и могут управлят</w:t>
      </w:r>
      <w:r w:rsidR="006929C7" w:rsidRPr="004F223B">
        <w:rPr>
          <w:color w:val="000000" w:themeColor="text1"/>
        </w:rPr>
        <w:t>ь</w:t>
      </w:r>
      <w:r w:rsidRPr="004F223B">
        <w:rPr>
          <w:color w:val="000000" w:themeColor="text1"/>
        </w:rPr>
        <w:t>ся и сдерживат</w:t>
      </w:r>
      <w:r w:rsidR="006929C7" w:rsidRPr="004F223B">
        <w:rPr>
          <w:color w:val="000000" w:themeColor="text1"/>
        </w:rPr>
        <w:t>ь</w:t>
      </w:r>
      <w:r w:rsidRPr="004F223B">
        <w:rPr>
          <w:color w:val="000000" w:themeColor="text1"/>
        </w:rPr>
        <w:t xml:space="preserve">ся самими партнерами. </w:t>
      </w:r>
      <w:r w:rsidR="00B63082" w:rsidRPr="004F223B">
        <w:rPr>
          <w:color w:val="000000" w:themeColor="text1"/>
        </w:rPr>
        <w:t>М</w:t>
      </w:r>
      <w:r w:rsidRPr="004F223B">
        <w:rPr>
          <w:color w:val="000000" w:themeColor="text1"/>
        </w:rPr>
        <w:t>отивация существующего брака включает пять основных мотивов: любовь, духовную близость</w:t>
      </w:r>
      <w:r w:rsidR="006929C7" w:rsidRPr="004F223B">
        <w:rPr>
          <w:color w:val="000000" w:themeColor="text1"/>
        </w:rPr>
        <w:t xml:space="preserve">, </w:t>
      </w:r>
      <w:r w:rsidRPr="004F223B">
        <w:rPr>
          <w:color w:val="000000" w:themeColor="text1"/>
        </w:rPr>
        <w:t>материальный расчет,</w:t>
      </w:r>
      <w:r w:rsidR="005F29F2" w:rsidRPr="004F223B">
        <w:rPr>
          <w:color w:val="000000" w:themeColor="text1"/>
        </w:rPr>
        <w:t xml:space="preserve"> </w:t>
      </w:r>
      <w:r w:rsidRPr="004F223B">
        <w:rPr>
          <w:color w:val="000000" w:themeColor="text1"/>
        </w:rPr>
        <w:t>психологическое соответствие,</w:t>
      </w:r>
      <w:r w:rsidR="00B63082" w:rsidRPr="004F223B">
        <w:rPr>
          <w:color w:val="000000" w:themeColor="text1"/>
        </w:rPr>
        <w:t xml:space="preserve"> </w:t>
      </w:r>
      <w:r w:rsidRPr="004F223B">
        <w:rPr>
          <w:color w:val="000000" w:themeColor="text1"/>
        </w:rPr>
        <w:t>моральные соображения.</w:t>
      </w:r>
    </w:p>
    <w:p w:rsidR="00105818" w:rsidRPr="004F223B" w:rsidRDefault="00105818" w:rsidP="004F223B">
      <w:pPr>
        <w:spacing w:line="360" w:lineRule="auto"/>
        <w:ind w:firstLine="709"/>
        <w:jc w:val="both"/>
      </w:pPr>
      <w:r w:rsidRPr="004F223B">
        <w:lastRenderedPageBreak/>
        <w:t xml:space="preserve">Важнейшим исходным фактором, определяющим прочность будущей семьи, является мотивация вступления в брак. </w:t>
      </w:r>
    </w:p>
    <w:p w:rsidR="0072428E" w:rsidRPr="004F223B" w:rsidRDefault="00105818" w:rsidP="004F223B">
      <w:pPr>
        <w:spacing w:line="360" w:lineRule="auto"/>
        <w:ind w:firstLine="709"/>
        <w:jc w:val="both"/>
      </w:pPr>
      <w:r w:rsidRPr="004F223B">
        <w:t xml:space="preserve">Самые распространённые </w:t>
      </w:r>
      <w:r w:rsidR="009C44B8" w:rsidRPr="004F223B">
        <w:t>мотивации</w:t>
      </w:r>
      <w:r w:rsidR="0072428E" w:rsidRPr="004F223B">
        <w:t>:</w:t>
      </w:r>
      <w:r w:rsidRPr="004F223B">
        <w:t xml:space="preserve"> </w:t>
      </w:r>
    </w:p>
    <w:p w:rsidR="00AC30F8" w:rsidRPr="004F223B" w:rsidRDefault="00105818" w:rsidP="004F223B">
      <w:pPr>
        <w:spacing w:line="360" w:lineRule="auto"/>
        <w:ind w:firstLine="709"/>
        <w:jc w:val="both"/>
      </w:pPr>
      <w:r w:rsidRPr="004F223B">
        <w:t xml:space="preserve">1 </w:t>
      </w:r>
      <w:r w:rsidR="0072428E" w:rsidRPr="004F223B">
        <w:t>С</w:t>
      </w:r>
      <w:r w:rsidRPr="004F223B">
        <w:t xml:space="preserve">ам факт брака. </w:t>
      </w:r>
      <w:r w:rsidR="0072428E" w:rsidRPr="004F223B">
        <w:t>Намерение заключить брак главная движущая сила.</w:t>
      </w:r>
      <w:r w:rsidRPr="004F223B">
        <w:t xml:space="preserve"> </w:t>
      </w:r>
      <w:r w:rsidR="0072428E" w:rsidRPr="004F223B">
        <w:t>Это может происходить</w:t>
      </w:r>
      <w:r w:rsidRPr="004F223B">
        <w:t xml:space="preserve"> под влиянием других, когда</w:t>
      </w:r>
      <w:r w:rsidR="00AC30F8" w:rsidRPr="004F223B">
        <w:t xml:space="preserve"> </w:t>
      </w:r>
      <w:r w:rsidR="0072428E" w:rsidRPr="004F223B">
        <w:t>другой</w:t>
      </w:r>
      <w:r w:rsidRPr="004F223B">
        <w:t xml:space="preserve"> человек является только средством для исполнения заветного желания жениться или выйти замуж. И в общем неважно, какой именно партнёр рядом. Важно, чтобы был и не возражал против заключения брака. Если такого человека поблизости нет, все силы тратятся на его поиски. Эти действия сами по себе не имеют негативной окраски. Во многих случаях брак начинается именно с этой позиции. </w:t>
      </w:r>
    </w:p>
    <w:p w:rsidR="00AC30F8" w:rsidRPr="004F223B" w:rsidRDefault="00105818" w:rsidP="004F223B">
      <w:pPr>
        <w:spacing w:line="360" w:lineRule="auto"/>
        <w:ind w:firstLine="709"/>
        <w:jc w:val="both"/>
      </w:pPr>
      <w:r w:rsidRPr="004F223B">
        <w:t>2</w:t>
      </w:r>
      <w:r w:rsidR="00AC30F8" w:rsidRPr="004F223B">
        <w:t xml:space="preserve"> О</w:t>
      </w:r>
      <w:r w:rsidRPr="004F223B">
        <w:t>пределённый тип брака. В этом случае люди ориентируются на определённый тип партнёра, который соответствует некоему</w:t>
      </w:r>
      <w:r w:rsidR="00E50EAA" w:rsidRPr="004F223B">
        <w:t xml:space="preserve"> идеалу,</w:t>
      </w:r>
      <w:r w:rsidRPr="004F223B">
        <w:t xml:space="preserve"> представлению о престижном варианте брачных отношений</w:t>
      </w:r>
      <w:r w:rsidR="00E50EAA" w:rsidRPr="004F223B">
        <w:t xml:space="preserve">. </w:t>
      </w:r>
      <w:r w:rsidRPr="004F223B">
        <w:t xml:space="preserve">Этот факт так же, как и первый сам по себе не окрашен в негативные тона, но могут возникнуть проблемы, когда впоследствии встречается человек, который действительно вызывает сильные чувства. </w:t>
      </w:r>
    </w:p>
    <w:p w:rsidR="00676D96" w:rsidRPr="004F223B" w:rsidRDefault="00AC30F8" w:rsidP="004F223B">
      <w:pPr>
        <w:spacing w:line="360" w:lineRule="auto"/>
        <w:ind w:firstLine="709"/>
        <w:jc w:val="both"/>
      </w:pPr>
      <w:r w:rsidRPr="004F223B">
        <w:t xml:space="preserve"> 3 М</w:t>
      </w:r>
      <w:r w:rsidR="00105818" w:rsidRPr="004F223B">
        <w:t>отивация на определённого человека. В этом случае избранник принимается со всеми достоинствами и недостатками. Это осознанный выбор с установкой на принятие определённого человека</w:t>
      </w:r>
      <w:r w:rsidRPr="004F223B">
        <w:t>.</w:t>
      </w:r>
      <w:r w:rsidR="00676D96" w:rsidRPr="004F223B">
        <w:t xml:space="preserve"> </w:t>
      </w:r>
    </w:p>
    <w:p w:rsidR="00706C65" w:rsidRPr="004F223B" w:rsidRDefault="00676D96" w:rsidP="004F223B">
      <w:pPr>
        <w:spacing w:line="360" w:lineRule="auto"/>
        <w:ind w:firstLine="709"/>
        <w:jc w:val="both"/>
      </w:pPr>
      <w:r w:rsidRPr="004F223B">
        <w:t xml:space="preserve">4 Бегство от родителей. Когда власть родителей угнетает и появляется неспособность воспринимать жизнь в её реальной полноте, то вступление в брак может выражаться в пассивном протесте. </w:t>
      </w:r>
    </w:p>
    <w:p w:rsidR="00657D12" w:rsidRPr="004F223B" w:rsidRDefault="00706C65" w:rsidP="004F223B">
      <w:pPr>
        <w:spacing w:line="360" w:lineRule="auto"/>
        <w:ind w:firstLine="709"/>
        <w:jc w:val="both"/>
      </w:pPr>
      <w:r w:rsidRPr="004F223B">
        <w:t xml:space="preserve">5 Долженствование. Не редким явлением является вступление </w:t>
      </w:r>
      <w:proofErr w:type="gramStart"/>
      <w:r w:rsidRPr="004F223B">
        <w:t>в брак</w:t>
      </w:r>
      <w:proofErr w:type="gramEnd"/>
      <w:r w:rsidRPr="004F223B">
        <w:t xml:space="preserve"> мотивированное чувством долга.  Это незапланированная беременность, или половая близость, сопровождаемая чувством вин</w:t>
      </w:r>
      <w:r w:rsidR="00E9537B" w:rsidRPr="004F223B">
        <w:t>ы.</w:t>
      </w:r>
      <w:r w:rsidR="00676D96" w:rsidRPr="004F223B">
        <w:br/>
      </w:r>
      <w:r w:rsidRPr="004F223B">
        <w:rPr>
          <w:color w:val="000000" w:themeColor="text1"/>
        </w:rPr>
        <w:t xml:space="preserve">          </w:t>
      </w:r>
      <w:r w:rsidR="00347850" w:rsidRPr="004F223B">
        <w:rPr>
          <w:color w:val="000000" w:themeColor="text1"/>
        </w:rPr>
        <w:t xml:space="preserve">Выбор будущего партнера для серьезной семейной жизни и длительности отношений исключающий социально-психологические конфликты уже на ранней стадии отношений, создающих перспективу укрепления семьи, не может происходить без учета концепции </w:t>
      </w:r>
      <w:r w:rsidR="006929C7" w:rsidRPr="004F223B">
        <w:rPr>
          <w:color w:val="000000" w:themeColor="text1"/>
        </w:rPr>
        <w:t>«</w:t>
      </w:r>
      <w:r w:rsidR="00347850" w:rsidRPr="004F223B">
        <w:rPr>
          <w:color w:val="000000" w:themeColor="text1"/>
        </w:rPr>
        <w:t>фильтров</w:t>
      </w:r>
      <w:r w:rsidR="006929C7" w:rsidRPr="004F223B">
        <w:rPr>
          <w:color w:val="000000" w:themeColor="text1"/>
        </w:rPr>
        <w:t>»</w:t>
      </w:r>
      <w:r w:rsidR="00347850" w:rsidRPr="004F223B">
        <w:rPr>
          <w:color w:val="000000" w:themeColor="text1"/>
        </w:rPr>
        <w:t xml:space="preserve"> А. </w:t>
      </w:r>
      <w:proofErr w:type="spellStart"/>
      <w:r w:rsidR="00347850" w:rsidRPr="004F223B">
        <w:rPr>
          <w:color w:val="000000" w:themeColor="text1"/>
        </w:rPr>
        <w:t>Керкгоффа</w:t>
      </w:r>
      <w:proofErr w:type="spellEnd"/>
      <w:r w:rsidR="00347850" w:rsidRPr="004F223B">
        <w:rPr>
          <w:color w:val="000000" w:themeColor="text1"/>
        </w:rPr>
        <w:t xml:space="preserve"> - К. </w:t>
      </w:r>
      <w:proofErr w:type="spellStart"/>
      <w:r w:rsidR="00347850" w:rsidRPr="004F223B">
        <w:rPr>
          <w:color w:val="000000" w:themeColor="text1"/>
        </w:rPr>
        <w:t>Девиса</w:t>
      </w:r>
      <w:proofErr w:type="spellEnd"/>
      <w:r w:rsidR="00347850" w:rsidRPr="004F223B">
        <w:rPr>
          <w:color w:val="000000" w:themeColor="text1"/>
        </w:rPr>
        <w:t xml:space="preserve">. Все мы в этой жизни, сдаем всегда на этапе своего проживания или развития, экзамены </w:t>
      </w:r>
      <w:r w:rsidR="00347850" w:rsidRPr="004F223B">
        <w:rPr>
          <w:color w:val="000000" w:themeColor="text1"/>
        </w:rPr>
        <w:lastRenderedPageBreak/>
        <w:t xml:space="preserve">по прохождении </w:t>
      </w:r>
      <w:r w:rsidR="006929C7" w:rsidRPr="004F223B">
        <w:rPr>
          <w:color w:val="000000" w:themeColor="text1"/>
        </w:rPr>
        <w:t>«</w:t>
      </w:r>
      <w:r w:rsidR="00347850" w:rsidRPr="004F223B">
        <w:rPr>
          <w:color w:val="000000" w:themeColor="text1"/>
        </w:rPr>
        <w:t>фильтров</w:t>
      </w:r>
      <w:r w:rsidR="006929C7" w:rsidRPr="004F223B">
        <w:rPr>
          <w:color w:val="000000" w:themeColor="text1"/>
        </w:rPr>
        <w:t>»</w:t>
      </w:r>
      <w:r w:rsidR="00347850" w:rsidRPr="004F223B">
        <w:rPr>
          <w:color w:val="000000" w:themeColor="text1"/>
        </w:rPr>
        <w:t xml:space="preserve"> любых отношений </w:t>
      </w:r>
      <w:r w:rsidR="006929C7" w:rsidRPr="004F223B">
        <w:rPr>
          <w:color w:val="000000" w:themeColor="text1"/>
        </w:rPr>
        <w:t>(</w:t>
      </w:r>
      <w:r w:rsidR="00347850" w:rsidRPr="004F223B">
        <w:rPr>
          <w:color w:val="000000" w:themeColor="text1"/>
        </w:rPr>
        <w:t>при выборе спутника жизни, состоявшегося брака, дружеских и</w:t>
      </w:r>
      <w:r w:rsidR="005F29F2" w:rsidRPr="004F223B">
        <w:rPr>
          <w:color w:val="000000" w:themeColor="text1"/>
        </w:rPr>
        <w:t xml:space="preserve"> </w:t>
      </w:r>
      <w:r w:rsidR="00347850" w:rsidRPr="004F223B">
        <w:rPr>
          <w:color w:val="000000" w:themeColor="text1"/>
        </w:rPr>
        <w:t>партнерских отношений и так далее</w:t>
      </w:r>
      <w:r w:rsidR="006929C7" w:rsidRPr="004F223B">
        <w:rPr>
          <w:color w:val="000000" w:themeColor="text1"/>
        </w:rPr>
        <w:t>)</w:t>
      </w:r>
      <w:r w:rsidR="00347850" w:rsidRPr="004F223B">
        <w:rPr>
          <w:color w:val="000000" w:themeColor="text1"/>
        </w:rPr>
        <w:t>, а в супружеских отношениях могут проявлят</w:t>
      </w:r>
      <w:r w:rsidR="005F29F2" w:rsidRPr="004F223B">
        <w:rPr>
          <w:color w:val="000000" w:themeColor="text1"/>
        </w:rPr>
        <w:t>ь</w:t>
      </w:r>
      <w:r w:rsidR="00347850" w:rsidRPr="004F223B">
        <w:rPr>
          <w:color w:val="000000" w:themeColor="text1"/>
        </w:rPr>
        <w:t>ся новые обстоятельства приводящие к конфликтам, что не укрепляет любую семью,</w:t>
      </w:r>
      <w:r w:rsidR="006929C7" w:rsidRPr="004F223B">
        <w:rPr>
          <w:color w:val="000000" w:themeColor="text1"/>
        </w:rPr>
        <w:t xml:space="preserve"> </w:t>
      </w:r>
      <w:r w:rsidR="00347850" w:rsidRPr="004F223B">
        <w:rPr>
          <w:color w:val="000000" w:themeColor="text1"/>
        </w:rPr>
        <w:t>которая стремится к формированию зрелой любви и стабильности любовно-эмоциональных гармоничных отношений на взаимном понимании друг друга</w:t>
      </w:r>
      <w:r w:rsidR="00AC30F8" w:rsidRPr="004F223B">
        <w:rPr>
          <w:color w:val="000000" w:themeColor="text1"/>
        </w:rPr>
        <w:t xml:space="preserve"> </w:t>
      </w:r>
      <w:r w:rsidR="00AC30F8" w:rsidRPr="004F223B">
        <w:t xml:space="preserve">[ </w:t>
      </w:r>
      <w:r w:rsidR="001901D7" w:rsidRPr="004F223B">
        <w:t>8</w:t>
      </w:r>
      <w:r w:rsidR="00AC30F8" w:rsidRPr="004F223B">
        <w:t>]</w:t>
      </w:r>
      <w:r w:rsidR="001901D7" w:rsidRPr="004F223B">
        <w:t>.</w:t>
      </w:r>
    </w:p>
    <w:p w:rsidR="00657D12" w:rsidRPr="004F223B" w:rsidRDefault="00657D12" w:rsidP="004F223B">
      <w:pPr>
        <w:spacing w:line="360" w:lineRule="auto"/>
        <w:ind w:firstLine="709"/>
        <w:jc w:val="both"/>
      </w:pPr>
      <w:r w:rsidRPr="004F223B">
        <w:t xml:space="preserve">   </w:t>
      </w:r>
      <w:r w:rsidRPr="004F223B">
        <w:tab/>
        <w:t xml:space="preserve">Можно сделать вывод, что </w:t>
      </w:r>
      <w:proofErr w:type="gramStart"/>
      <w:r w:rsidRPr="004F223B">
        <w:t>выбор брачного партнера это</w:t>
      </w:r>
      <w:proofErr w:type="gramEnd"/>
      <w:r w:rsidRPr="004F223B">
        <w:t xml:space="preserve"> всегда сложный и неоднозначный процесс, на ход и результаты которого влияет множество факторов. Их влияние на конкретную брачную пару необходимо рассматривать на основе их личных представлений о браке и будущем брачном партнере.</w:t>
      </w:r>
    </w:p>
    <w:p w:rsidR="00657D12" w:rsidRPr="004F223B" w:rsidRDefault="00657D12" w:rsidP="004F223B">
      <w:pPr>
        <w:spacing w:line="360" w:lineRule="auto"/>
        <w:ind w:firstLine="709"/>
        <w:jc w:val="both"/>
      </w:pPr>
      <w:r w:rsidRPr="004F223B">
        <w:t xml:space="preserve">В большинстве случаев многие проблемы в выборе брачного партнера можно предотвратить на ранних этапах отношений партнеров с помощью </w:t>
      </w:r>
      <w:proofErr w:type="gramStart"/>
      <w:r w:rsidRPr="004F223B">
        <w:t xml:space="preserve">бесед  </w:t>
      </w:r>
      <w:r w:rsidR="00E9537B" w:rsidRPr="004F223B">
        <w:t>о</w:t>
      </w:r>
      <w:proofErr w:type="gramEnd"/>
      <w:r w:rsidR="00E9537B" w:rsidRPr="004F223B">
        <w:t xml:space="preserve"> </w:t>
      </w:r>
      <w:r w:rsidRPr="004F223B">
        <w:t>представлениях образа семьи и брака, что позволит не переносить недопонимания и разногласия в брак.</w:t>
      </w:r>
    </w:p>
    <w:p w:rsidR="005F29F2" w:rsidRPr="004F223B" w:rsidRDefault="005F29F2" w:rsidP="004F223B">
      <w:pPr>
        <w:shd w:val="clear" w:color="auto" w:fill="FFFFFF"/>
        <w:spacing w:line="360" w:lineRule="auto"/>
        <w:ind w:firstLine="709"/>
        <w:jc w:val="both"/>
        <w:rPr>
          <w:color w:val="000000" w:themeColor="text1"/>
        </w:rPr>
      </w:pPr>
    </w:p>
    <w:p w:rsidR="005F29F2" w:rsidRPr="004F223B" w:rsidRDefault="005F29F2" w:rsidP="004F223B">
      <w:pPr>
        <w:spacing w:line="360" w:lineRule="auto"/>
        <w:ind w:firstLine="709"/>
        <w:jc w:val="both"/>
      </w:pPr>
      <w:r w:rsidRPr="004F223B">
        <w:t xml:space="preserve"> </w:t>
      </w:r>
      <w:r w:rsidRPr="004F223B">
        <w:tab/>
        <w:t>2 Роль социально-психологических причин в возникновении конфликтов</w:t>
      </w:r>
    </w:p>
    <w:p w:rsidR="005F29F2" w:rsidRPr="004F223B" w:rsidRDefault="005F29F2" w:rsidP="004F223B">
      <w:pPr>
        <w:spacing w:line="360" w:lineRule="auto"/>
        <w:ind w:firstLine="709"/>
        <w:jc w:val="both"/>
        <w:rPr>
          <w:bCs/>
        </w:rPr>
      </w:pPr>
    </w:p>
    <w:p w:rsidR="005F29F2" w:rsidRPr="004F223B" w:rsidRDefault="005F29F2" w:rsidP="004F223B">
      <w:pPr>
        <w:spacing w:line="360" w:lineRule="auto"/>
        <w:ind w:firstLine="709"/>
        <w:jc w:val="both"/>
      </w:pPr>
      <w:r w:rsidRPr="004F223B">
        <w:t xml:space="preserve">2.1 </w:t>
      </w:r>
      <w:r w:rsidR="001067A4" w:rsidRPr="004F223B">
        <w:t>Сущность и причины конфликтов в отношениях молодой семьи</w:t>
      </w:r>
    </w:p>
    <w:p w:rsidR="00E9537B" w:rsidRPr="004F223B" w:rsidRDefault="00E9537B" w:rsidP="004F223B">
      <w:pPr>
        <w:spacing w:line="360" w:lineRule="auto"/>
        <w:ind w:firstLine="709"/>
        <w:jc w:val="both"/>
      </w:pPr>
    </w:p>
    <w:p w:rsidR="007037AC" w:rsidRPr="004F223B" w:rsidRDefault="001E183D" w:rsidP="004F223B">
      <w:pPr>
        <w:spacing w:line="360" w:lineRule="auto"/>
        <w:ind w:firstLine="709"/>
        <w:jc w:val="both"/>
      </w:pPr>
      <w:r w:rsidRPr="004F223B">
        <w:t>Конфликт является сложным социальным и психологическим явлением. Существует два подхода к пониманию конфликта</w:t>
      </w:r>
      <w:r w:rsidR="007037AC" w:rsidRPr="004F223B">
        <w:t>. Первый это столкновение сторон, мнений, сил. Достаточно широкое определение, подходящее даже для неживой природы. В другом понимании конфликт – это столкновение противоположно направленных целей, позиций, мнений,</w:t>
      </w:r>
      <w:r w:rsidR="00657D12" w:rsidRPr="004F223B">
        <w:t xml:space="preserve"> </w:t>
      </w:r>
      <w:r w:rsidR="007037AC" w:rsidRPr="004F223B">
        <w:t>интересов или взглядов оппонентов или субъектов взаимодействия</w:t>
      </w:r>
      <w:r w:rsidR="00E9537B" w:rsidRPr="004F223B">
        <w:t xml:space="preserve"> </w:t>
      </w:r>
      <w:proofErr w:type="gramStart"/>
      <w:r w:rsidR="00E9537B" w:rsidRPr="004F223B">
        <w:t>[ 1</w:t>
      </w:r>
      <w:proofErr w:type="gramEnd"/>
      <w:r w:rsidR="00E9537B" w:rsidRPr="004F223B">
        <w:t>].</w:t>
      </w:r>
    </w:p>
    <w:p w:rsidR="007E4637" w:rsidRPr="004F223B" w:rsidRDefault="007E4637" w:rsidP="004F223B">
      <w:pPr>
        <w:spacing w:line="360" w:lineRule="auto"/>
        <w:ind w:firstLine="709"/>
        <w:jc w:val="both"/>
      </w:pPr>
      <w:r w:rsidRPr="004F223B">
        <w:t xml:space="preserve">Ключевую роль в отношениях молодой семьи играют супружеские конфликты. </w:t>
      </w:r>
      <w:r w:rsidR="008F5DBC" w:rsidRPr="004F223B">
        <w:t xml:space="preserve">Неудовлетворение потребностей – причина возникновения супружеских конфликтов. </w:t>
      </w:r>
      <w:r w:rsidRPr="004F223B">
        <w:t xml:space="preserve">Исходя из этого выделяют основные причины </w:t>
      </w:r>
      <w:r w:rsidRPr="004F223B">
        <w:lastRenderedPageBreak/>
        <w:t>супружеских конфликтов</w:t>
      </w:r>
      <w:r w:rsidR="00E9537B" w:rsidRPr="004F223B">
        <w:t>:</w:t>
      </w:r>
      <w:r w:rsidRPr="004F223B">
        <w:tab/>
      </w:r>
      <w:r w:rsidRPr="004F223B">
        <w:tab/>
      </w:r>
      <w:r w:rsidRPr="004F223B">
        <w:tab/>
      </w:r>
      <w:r w:rsidRPr="004F223B">
        <w:tab/>
      </w:r>
      <w:r w:rsidRPr="004F223B">
        <w:tab/>
      </w:r>
      <w:r w:rsidRPr="004F223B">
        <w:tab/>
      </w:r>
      <w:r w:rsidRPr="004F223B">
        <w:tab/>
      </w:r>
      <w:r w:rsidRPr="004F223B">
        <w:tab/>
      </w:r>
      <w:r w:rsidRPr="004F223B">
        <w:tab/>
      </w:r>
      <w:r w:rsidRPr="004F223B">
        <w:tab/>
        <w:t xml:space="preserve">- </w:t>
      </w:r>
      <w:proofErr w:type="spellStart"/>
      <w:r w:rsidRPr="004F223B">
        <w:t>психосексуальная</w:t>
      </w:r>
      <w:proofErr w:type="spellEnd"/>
      <w:r w:rsidRPr="004F223B">
        <w:t xml:space="preserve"> несовместимость супругов; </w:t>
      </w:r>
    </w:p>
    <w:p w:rsidR="001E183D" w:rsidRPr="004F223B" w:rsidRDefault="001E183D" w:rsidP="004F223B">
      <w:pPr>
        <w:spacing w:line="360" w:lineRule="auto"/>
        <w:ind w:firstLine="709"/>
        <w:jc w:val="both"/>
      </w:pPr>
      <w:r w:rsidRPr="004F223B">
        <w:t>- прокрастинация одного из супругов;</w:t>
      </w:r>
    </w:p>
    <w:p w:rsidR="007E4637" w:rsidRPr="004F223B" w:rsidRDefault="007E4637" w:rsidP="004F223B">
      <w:pPr>
        <w:spacing w:line="360" w:lineRule="auto"/>
        <w:ind w:firstLine="709"/>
        <w:jc w:val="both"/>
      </w:pPr>
      <w:r w:rsidRPr="004F223B">
        <w:t xml:space="preserve">- неудовлетворение потребности в значимости своего «Я», </w:t>
      </w:r>
    </w:p>
    <w:p w:rsidR="007E4637" w:rsidRPr="004F223B" w:rsidRDefault="007E4637" w:rsidP="004F223B">
      <w:pPr>
        <w:spacing w:line="360" w:lineRule="auto"/>
        <w:ind w:firstLine="709"/>
        <w:jc w:val="both"/>
      </w:pPr>
      <w:r w:rsidRPr="004F223B">
        <w:t xml:space="preserve">- неуважение чувства достоинства со стороны партнера;  </w:t>
      </w:r>
    </w:p>
    <w:p w:rsidR="007E4637" w:rsidRPr="004F223B" w:rsidRDefault="007E4637" w:rsidP="004F223B">
      <w:pPr>
        <w:spacing w:line="360" w:lineRule="auto"/>
        <w:ind w:firstLine="709"/>
        <w:jc w:val="both"/>
      </w:pPr>
      <w:r w:rsidRPr="004F223B">
        <w:t xml:space="preserve">- неудовлетворение потребности в положительных эмоциях: </w:t>
      </w:r>
    </w:p>
    <w:p w:rsidR="007E4637" w:rsidRPr="004F223B" w:rsidRDefault="007E4637" w:rsidP="004F223B">
      <w:pPr>
        <w:spacing w:line="360" w:lineRule="auto"/>
        <w:ind w:firstLine="709"/>
        <w:jc w:val="both"/>
      </w:pPr>
      <w:r w:rsidRPr="004F223B">
        <w:t xml:space="preserve">- отсутствие ласки, заботы, внимания и понимания; </w:t>
      </w:r>
    </w:p>
    <w:p w:rsidR="008F5DBC" w:rsidRPr="004F223B" w:rsidRDefault="007E4637" w:rsidP="004F223B">
      <w:pPr>
        <w:spacing w:line="360" w:lineRule="auto"/>
        <w:ind w:firstLine="709"/>
        <w:jc w:val="both"/>
      </w:pPr>
      <w:r w:rsidRPr="004F223B">
        <w:t xml:space="preserve">- пристрастие одного из супругов к чрезмерному удовлетворению своих потребностей (алкоголь, наркотики, финансовые расходы только на себя и т.д.); </w:t>
      </w:r>
    </w:p>
    <w:p w:rsidR="008F5DBC" w:rsidRPr="004F223B" w:rsidRDefault="008F5DBC" w:rsidP="004F223B">
      <w:pPr>
        <w:spacing w:line="360" w:lineRule="auto"/>
        <w:ind w:firstLine="709"/>
        <w:jc w:val="both"/>
      </w:pPr>
      <w:r w:rsidRPr="004F223B">
        <w:t xml:space="preserve">- </w:t>
      </w:r>
      <w:r w:rsidR="007E4637" w:rsidRPr="004F223B">
        <w:t xml:space="preserve">неудовлетворение потребности во взаимопомощи и взаимопонимании по вопросам ведения домашнего хозяйства, воспитания детей, в отношении к родителям и т.д.; </w:t>
      </w:r>
    </w:p>
    <w:p w:rsidR="001E183D" w:rsidRPr="004F223B" w:rsidRDefault="008F5DBC" w:rsidP="004F223B">
      <w:pPr>
        <w:spacing w:line="360" w:lineRule="auto"/>
        <w:ind w:firstLine="709"/>
        <w:jc w:val="both"/>
      </w:pPr>
      <w:r w:rsidRPr="004F223B">
        <w:t xml:space="preserve">- </w:t>
      </w:r>
      <w:r w:rsidR="007E4637" w:rsidRPr="004F223B">
        <w:t>различия в потребностях по проведению досуга, увлечениях</w:t>
      </w:r>
      <w:r w:rsidR="00657D12" w:rsidRPr="004F223B">
        <w:t xml:space="preserve"> [28].</w:t>
      </w:r>
    </w:p>
    <w:p w:rsidR="00C72639" w:rsidRPr="004F223B" w:rsidRDefault="008459EA" w:rsidP="004F223B">
      <w:pPr>
        <w:spacing w:line="360" w:lineRule="auto"/>
        <w:ind w:firstLine="709"/>
        <w:jc w:val="both"/>
      </w:pPr>
      <w:r w:rsidRPr="004F223B">
        <w:t xml:space="preserve">Кроме того, выделяют факторы, влияющие на конфликтность </w:t>
      </w:r>
      <w:r w:rsidR="00C72639" w:rsidRPr="004F223B">
        <w:t>молодой семьи</w:t>
      </w:r>
      <w:r w:rsidRPr="004F223B">
        <w:t xml:space="preserve">. Это кризисные </w:t>
      </w:r>
      <w:r w:rsidR="00C72639" w:rsidRPr="004F223B">
        <w:t xml:space="preserve">периоды. </w:t>
      </w:r>
    </w:p>
    <w:p w:rsidR="00C72639" w:rsidRPr="004F223B" w:rsidRDefault="008459EA" w:rsidP="004F223B">
      <w:pPr>
        <w:spacing w:line="360" w:lineRule="auto"/>
        <w:ind w:firstLine="709"/>
        <w:jc w:val="both"/>
      </w:pPr>
      <w:r w:rsidRPr="004F223B">
        <w:t xml:space="preserve">Первый год супружеской жизни характеризуется конфликтами адаптации друг к другу, когда два «Я» становятся одним «Мы». Происходит эволюция чувств, влюбленность исчезает и супруги предстают друг перед другом такими, какие они есть. </w:t>
      </w:r>
      <w:r w:rsidR="00C72639" w:rsidRPr="004F223B">
        <w:t xml:space="preserve">В первый год велика вероятность развода, это до 30% общего числа браков </w:t>
      </w:r>
    </w:p>
    <w:p w:rsidR="00C72639" w:rsidRPr="004F223B" w:rsidRDefault="008459EA" w:rsidP="004F223B">
      <w:pPr>
        <w:spacing w:line="360" w:lineRule="auto"/>
        <w:ind w:firstLine="709"/>
        <w:jc w:val="both"/>
      </w:pPr>
      <w:r w:rsidRPr="004F223B">
        <w:t xml:space="preserve">Второй кризисный период связан с появлением детей. Еще неокрепшая система «Мы» подвергается серьезному испытанию. </w:t>
      </w:r>
      <w:r w:rsidR="001901D7" w:rsidRPr="004F223B">
        <w:t xml:space="preserve">В основе конфликтов в этот период лежит: </w:t>
      </w:r>
    </w:p>
    <w:p w:rsidR="00C72639" w:rsidRPr="004F223B" w:rsidRDefault="00C72639" w:rsidP="004F223B">
      <w:pPr>
        <w:spacing w:line="360" w:lineRule="auto"/>
        <w:ind w:firstLine="709"/>
        <w:jc w:val="both"/>
      </w:pPr>
      <w:r w:rsidRPr="004F223B">
        <w:t>- у</w:t>
      </w:r>
      <w:r w:rsidR="008459EA" w:rsidRPr="004F223B">
        <w:t>худш</w:t>
      </w:r>
      <w:r w:rsidR="001901D7" w:rsidRPr="004F223B">
        <w:t>ение</w:t>
      </w:r>
      <w:r w:rsidR="008459EA" w:rsidRPr="004F223B">
        <w:t xml:space="preserve"> возможности профессионального роста супругов</w:t>
      </w:r>
      <w:r w:rsidR="001E183D" w:rsidRPr="004F223B">
        <w:t>;</w:t>
      </w:r>
      <w:r w:rsidRPr="004F223B">
        <w:tab/>
      </w:r>
    </w:p>
    <w:p w:rsidR="00C72639" w:rsidRPr="004F223B" w:rsidRDefault="00C72639" w:rsidP="004F223B">
      <w:pPr>
        <w:spacing w:line="360" w:lineRule="auto"/>
        <w:ind w:firstLine="709"/>
        <w:jc w:val="both"/>
      </w:pPr>
      <w:r w:rsidRPr="004F223B">
        <w:t>-</w:t>
      </w:r>
      <w:r w:rsidR="001E183D" w:rsidRPr="004F223B">
        <w:t>м</w:t>
      </w:r>
      <w:r w:rsidR="008459EA" w:rsidRPr="004F223B">
        <w:t xml:space="preserve">еньше возможностей для свободной реализации в лично-привлекательной деятельности (увлечения, хобби). </w:t>
      </w:r>
    </w:p>
    <w:p w:rsidR="001E183D" w:rsidRPr="004F223B" w:rsidRDefault="001E183D" w:rsidP="004F223B">
      <w:pPr>
        <w:spacing w:line="360" w:lineRule="auto"/>
        <w:ind w:firstLine="709"/>
        <w:jc w:val="both"/>
      </w:pPr>
      <w:r w:rsidRPr="004F223B">
        <w:t xml:space="preserve">- </w:t>
      </w:r>
      <w:r w:rsidR="008459EA" w:rsidRPr="004F223B">
        <w:t>снижению сексуальной активности</w:t>
      </w:r>
      <w:r w:rsidRPr="004F223B">
        <w:t xml:space="preserve">; </w:t>
      </w:r>
    </w:p>
    <w:p w:rsidR="001E183D" w:rsidRPr="004F223B" w:rsidRDefault="001E183D" w:rsidP="004F223B">
      <w:pPr>
        <w:spacing w:line="360" w:lineRule="auto"/>
        <w:ind w:firstLine="709"/>
        <w:jc w:val="both"/>
      </w:pPr>
      <w:r w:rsidRPr="004F223B">
        <w:t>- с</w:t>
      </w:r>
      <w:r w:rsidR="008459EA" w:rsidRPr="004F223B">
        <w:t>толкновения взглядов супругов и их родителей по проблемам воспитания ребенка</w:t>
      </w:r>
      <w:r w:rsidRPr="004F223B">
        <w:t>.</w:t>
      </w:r>
      <w:r w:rsidR="008459EA" w:rsidRPr="004F223B">
        <w:t xml:space="preserve"> </w:t>
      </w:r>
    </w:p>
    <w:p w:rsidR="00F24BA4" w:rsidRPr="004F223B" w:rsidRDefault="007037AC" w:rsidP="004F223B">
      <w:pPr>
        <w:spacing w:line="360" w:lineRule="auto"/>
        <w:ind w:firstLine="709"/>
        <w:jc w:val="both"/>
      </w:pPr>
      <w:r w:rsidRPr="004F223B">
        <w:lastRenderedPageBreak/>
        <w:t>Исследования психологов</w:t>
      </w:r>
      <w:r w:rsidR="00F24BA4" w:rsidRPr="004F223B">
        <w:t xml:space="preserve"> В. Поликарповой и </w:t>
      </w:r>
      <w:proofErr w:type="spellStart"/>
      <w:r w:rsidR="00F24BA4" w:rsidRPr="004F223B">
        <w:t>И.Залыгиной</w:t>
      </w:r>
      <w:proofErr w:type="spellEnd"/>
      <w:r w:rsidRPr="004F223B">
        <w:t xml:space="preserve"> показывают, что в 80—85% семей есть конфликты. Оставшиеся 15—20% фиксируют наличие «ссор» по различным поводам.</w:t>
      </w:r>
      <w:r w:rsidR="00F24BA4" w:rsidRPr="004F223B">
        <w:t xml:space="preserve"> </w:t>
      </w:r>
      <w:r w:rsidR="00F24BA4" w:rsidRPr="004F223B">
        <w:t>[1].</w:t>
      </w:r>
    </w:p>
    <w:p w:rsidR="005D7F22" w:rsidRPr="004F223B" w:rsidRDefault="00F24BA4" w:rsidP="004F223B">
      <w:pPr>
        <w:spacing w:line="360" w:lineRule="auto"/>
        <w:ind w:firstLine="709"/>
        <w:jc w:val="both"/>
      </w:pPr>
      <w:r w:rsidRPr="004F223B">
        <w:t xml:space="preserve">В. </w:t>
      </w:r>
      <w:proofErr w:type="spellStart"/>
      <w:r w:rsidRPr="004F223B">
        <w:t>Торохтий</w:t>
      </w:r>
      <w:proofErr w:type="spellEnd"/>
      <w:r w:rsidRPr="004F223B">
        <w:t xml:space="preserve"> утверждает, что </w:t>
      </w:r>
      <w:proofErr w:type="spellStart"/>
      <w:r w:rsidRPr="004F223B">
        <w:t>в</w:t>
      </w:r>
      <w:r w:rsidR="007037AC" w:rsidRPr="004F223B">
        <w:t>зависимости</w:t>
      </w:r>
      <w:proofErr w:type="spellEnd"/>
      <w:r w:rsidR="007037AC" w:rsidRPr="004F223B">
        <w:t xml:space="preserve"> от частоты, глубины и остроты конфликтов выделяют кризисные, конфликтные, проблемные и невротические семьи</w:t>
      </w:r>
      <w:r w:rsidR="00CA5591" w:rsidRPr="004F223B">
        <w:t xml:space="preserve"> [1].</w:t>
      </w:r>
    </w:p>
    <w:p w:rsidR="005D7F22" w:rsidRPr="004F223B" w:rsidRDefault="007037AC" w:rsidP="004F223B">
      <w:pPr>
        <w:spacing w:line="360" w:lineRule="auto"/>
        <w:ind w:firstLine="709"/>
        <w:jc w:val="both"/>
      </w:pPr>
      <w:r w:rsidRPr="004F223B">
        <w:t xml:space="preserve">Кризисная семья. Противостояние интересов и потребностей супругов носит острый характер и захватывает важные сферы жизнедеятельности семьи. Супруги занимают непримиримые и даже враждебные позиции по отношению друг к другу, не соглашаясь ни на какие уступки. К кризисным брачным союзам можно отнести все те, которые или распадаются, или находятся на грани распада. </w:t>
      </w:r>
    </w:p>
    <w:p w:rsidR="005D7F22" w:rsidRPr="004F223B" w:rsidRDefault="007037AC" w:rsidP="004F223B">
      <w:pPr>
        <w:spacing w:line="360" w:lineRule="auto"/>
        <w:ind w:firstLine="709"/>
        <w:jc w:val="both"/>
      </w:pPr>
      <w:r w:rsidRPr="004F223B">
        <w:t xml:space="preserve">Конфликтная семья. Между супругами имеются постоянные сферы, где их интересы сталкиваются, порождая сильные и продолжительные отрицательные эмоциональные состояния. Однако брак может сохраняться благодаря другим факторам, а также уступкам и компромиссным решениям конфликтов. </w:t>
      </w:r>
    </w:p>
    <w:p w:rsidR="005D7F22" w:rsidRPr="004F223B" w:rsidRDefault="007037AC" w:rsidP="004F223B">
      <w:pPr>
        <w:spacing w:line="360" w:lineRule="auto"/>
        <w:ind w:firstLine="709"/>
        <w:jc w:val="both"/>
      </w:pPr>
      <w:r w:rsidRPr="004F223B">
        <w:t xml:space="preserve">Проблемная семья. Для нее характерно длительное существование трудностей, способных нанести ощутимый удар стабильности брака. Например, отсутствие жилья, продолжительная болезнь одного из супругов, отсутствие средств на содержание семьи, осуждение на длительный срок за преступление и ряд других проблем. В таких семьях вероятно обострение взаимоотношений, появление психических расстройств у одного или обоих супругов. </w:t>
      </w:r>
    </w:p>
    <w:p w:rsidR="008F5DBC" w:rsidRPr="004F223B" w:rsidRDefault="007037AC" w:rsidP="004F223B">
      <w:pPr>
        <w:spacing w:line="360" w:lineRule="auto"/>
        <w:ind w:firstLine="709"/>
        <w:jc w:val="both"/>
      </w:pPr>
      <w:r w:rsidRPr="004F223B">
        <w:t>Невротическая семья. Здесь основную роль играют не наследственные нарушения в психике супругов, а накопление воздействия психологических трудностей, с которыми встречается семья на своем жизненном пути. У супругов отмечается повышенная тревожность, расстройство сна, эмоции по любому поводу» повышенная агрессивность и т.д</w:t>
      </w:r>
      <w:r w:rsidR="001901D7" w:rsidRPr="004F223B">
        <w:t xml:space="preserve">. </w:t>
      </w:r>
      <w:r w:rsidR="001901D7" w:rsidRPr="004F223B">
        <w:t>[</w:t>
      </w:r>
      <w:r w:rsidR="001901D7" w:rsidRPr="004F223B">
        <w:t>22</w:t>
      </w:r>
      <w:r w:rsidR="001901D7" w:rsidRPr="004F223B">
        <w:t>].</w:t>
      </w:r>
    </w:p>
    <w:p w:rsidR="008F7C78" w:rsidRPr="004F223B" w:rsidRDefault="005D7F22" w:rsidP="004F223B">
      <w:pPr>
        <w:spacing w:line="360" w:lineRule="auto"/>
        <w:ind w:firstLine="709"/>
        <w:jc w:val="both"/>
      </w:pPr>
      <w:r w:rsidRPr="004F223B">
        <w:t>В конфликтной семье закрепляется отрицательный опыт общения</w:t>
      </w:r>
      <w:r w:rsidR="00510A6F" w:rsidRPr="004F223B">
        <w:t>. Супруги уже не верят в возможность</w:t>
      </w:r>
      <w:r w:rsidRPr="004F223B">
        <w:t xml:space="preserve"> существования дружеских и нежных взаимоотношений между </w:t>
      </w:r>
      <w:r w:rsidR="00510A6F" w:rsidRPr="004F223B">
        <w:t>ними</w:t>
      </w:r>
      <w:r w:rsidRPr="004F223B">
        <w:t xml:space="preserve">, </w:t>
      </w:r>
      <w:r w:rsidR="00510A6F" w:rsidRPr="004F223B">
        <w:t xml:space="preserve">копятся </w:t>
      </w:r>
      <w:r w:rsidRPr="004F223B">
        <w:t xml:space="preserve">отрицательные эмоции, появляются психотравмы. Психотравмы чаще проявляются в виде переживаний, которые в </w:t>
      </w:r>
      <w:r w:rsidRPr="004F223B">
        <w:lastRenderedPageBreak/>
        <w:t>силу выраженности, длительности или повторяемости сильно воздействуют на личность. Выделяют такие психотравмирующие переживания, как состояние полной неудовлетворенности, «семейная тревога»,</w:t>
      </w:r>
      <w:r w:rsidR="008F7C78" w:rsidRPr="004F223B">
        <w:t xml:space="preserve"> </w:t>
      </w:r>
      <w:r w:rsidRPr="004F223B">
        <w:t xml:space="preserve">психическое напряжение и состояние вины. </w:t>
      </w:r>
      <w:r w:rsidR="00510A6F" w:rsidRPr="004F223B">
        <w:tab/>
      </w:r>
      <w:r w:rsidR="00510A6F" w:rsidRPr="004F223B">
        <w:tab/>
      </w:r>
      <w:r w:rsidR="00510A6F" w:rsidRPr="004F223B">
        <w:tab/>
      </w:r>
      <w:r w:rsidR="00510A6F" w:rsidRPr="004F223B">
        <w:tab/>
      </w:r>
      <w:r w:rsidR="00510A6F" w:rsidRPr="004F223B">
        <w:tab/>
      </w:r>
      <w:r w:rsidR="00510A6F" w:rsidRPr="004F223B">
        <w:tab/>
      </w:r>
      <w:r w:rsidR="00510A6F" w:rsidRPr="004F223B">
        <w:tab/>
      </w:r>
    </w:p>
    <w:p w:rsidR="005F29F2" w:rsidRPr="004F223B" w:rsidRDefault="005D7F22" w:rsidP="004F223B">
      <w:pPr>
        <w:spacing w:line="360" w:lineRule="auto"/>
        <w:ind w:firstLine="709"/>
        <w:jc w:val="both"/>
      </w:pPr>
      <w:r w:rsidRPr="004F223B">
        <w:t xml:space="preserve">Состояние полной семейной неудовлетворенности возникает в результате конфликтных ситуаций, в которых проявляется заметное расхождение между ожиданиями индивида по отношению к семье и ее действительной жизнью. Выражается в скуке, бесцветности жизни, отсутствии радости, ностальгических воспоминаниях о времени до брака, жалобах окружающим на трудности семейной жизни. Накапливаясь от конфликта к конфликту, такая неудовлетворенность выражается в эмоциональных </w:t>
      </w:r>
      <w:r w:rsidR="00510A6F" w:rsidRPr="004F223B">
        <w:t>с</w:t>
      </w:r>
      <w:r w:rsidRPr="004F223B">
        <w:t>рывах и истериках.</w:t>
      </w:r>
    </w:p>
    <w:p w:rsidR="00510A6F" w:rsidRPr="004F223B" w:rsidRDefault="00510A6F" w:rsidP="004F223B">
      <w:pPr>
        <w:spacing w:line="360" w:lineRule="auto"/>
        <w:ind w:firstLine="709"/>
        <w:jc w:val="both"/>
      </w:pPr>
      <w:r w:rsidRPr="004F223B">
        <w:t xml:space="preserve">Семейная тревога чаще проявляется после крупного семейного конфликта. Признаками тревоги являются сомнения, страхи, опасения, касающиеся прежде всего действий других членов семьи. </w:t>
      </w:r>
    </w:p>
    <w:p w:rsidR="00510A6F" w:rsidRPr="004F223B" w:rsidRDefault="00510A6F" w:rsidP="004F223B">
      <w:pPr>
        <w:spacing w:line="360" w:lineRule="auto"/>
        <w:ind w:firstLine="709"/>
        <w:jc w:val="both"/>
      </w:pPr>
      <w:r w:rsidRPr="004F223B">
        <w:t xml:space="preserve">Нервно-психическое напряжение – одно из основных психотравмирующих переживаний. Оно возникает в результате создания для супруга ситуаций постоянного психологического давления, трудного или даже безвыходного положения. Создания для супруга препятствий для проявления важных для него чувств, удовлетворения потребностей; </w:t>
      </w:r>
    </w:p>
    <w:p w:rsidR="00510A6F" w:rsidRPr="004F223B" w:rsidRDefault="00510A6F" w:rsidP="004F223B">
      <w:pPr>
        <w:spacing w:line="360" w:lineRule="auto"/>
        <w:ind w:firstLine="709"/>
        <w:jc w:val="both"/>
      </w:pPr>
      <w:r w:rsidRPr="004F223B">
        <w:t>Создания ситуации постоянного внутреннего конфликта у супруга. Проявляется в раздражительности, плохом настроении, нарушениях сна, приступах ярости. Состояние вины зависит от личностных особенностей супруга. Человек чувствует себя помехой для окружающих, виновником любого конфликта, ссор и неудач, склонен воспринимать отношения других членов семьи к себе как обвиняющие, укоряющие,</w:t>
      </w:r>
      <w:r w:rsidR="00600625" w:rsidRPr="004F223B">
        <w:t xml:space="preserve"> </w:t>
      </w:r>
      <w:r w:rsidRPr="004F223B">
        <w:t>несмотря на</w:t>
      </w:r>
      <w:r w:rsidR="008F7C78" w:rsidRPr="004F223B">
        <w:t xml:space="preserve"> </w:t>
      </w:r>
      <w:r w:rsidRPr="004F223B">
        <w:t>то,</w:t>
      </w:r>
      <w:r w:rsidR="00600625" w:rsidRPr="004F223B">
        <w:t xml:space="preserve"> </w:t>
      </w:r>
      <w:r w:rsidRPr="004F223B">
        <w:t>что в действительности они такими не являются</w:t>
      </w:r>
      <w:r w:rsidR="00600625" w:rsidRPr="004F223B">
        <w:t xml:space="preserve"> </w:t>
      </w:r>
      <w:proofErr w:type="gramStart"/>
      <w:r w:rsidR="00600625" w:rsidRPr="004F223B">
        <w:t>[ 1</w:t>
      </w:r>
      <w:proofErr w:type="gramEnd"/>
      <w:r w:rsidR="00600625" w:rsidRPr="004F223B">
        <w:t>].</w:t>
      </w:r>
    </w:p>
    <w:p w:rsidR="001901D7" w:rsidRPr="004F223B" w:rsidRDefault="001379EF" w:rsidP="004F223B">
      <w:pPr>
        <w:spacing w:line="360" w:lineRule="auto"/>
        <w:ind w:firstLine="709"/>
        <w:jc w:val="both"/>
      </w:pPr>
      <w:r w:rsidRPr="004F223B">
        <w:t>Так</w:t>
      </w:r>
      <w:r w:rsidR="001067A4" w:rsidRPr="004F223B">
        <w:t xml:space="preserve"> </w:t>
      </w:r>
      <w:r w:rsidRPr="004F223B">
        <w:t>же</w:t>
      </w:r>
      <w:r w:rsidR="00600625" w:rsidRPr="004F223B">
        <w:t xml:space="preserve"> существует</w:t>
      </w:r>
      <w:r w:rsidRPr="004F223B">
        <w:t xml:space="preserve"> внутренний конфликт</w:t>
      </w:r>
      <w:r w:rsidR="00600625" w:rsidRPr="004F223B">
        <w:t xml:space="preserve"> </w:t>
      </w:r>
      <w:r w:rsidRPr="004F223B">
        <w:t>в виде прокрастинации</w:t>
      </w:r>
      <w:r w:rsidR="00600625" w:rsidRPr="004F223B">
        <w:t xml:space="preserve">. Он </w:t>
      </w:r>
      <w:r w:rsidR="008F7C78" w:rsidRPr="004F223B">
        <w:t>влечёт страдания обоих супругов. Первого от терзающего чувства вины за не выполненные больших и маленьких поручения, просьб, ввиду их откладывани</w:t>
      </w:r>
      <w:r w:rsidR="001067A4" w:rsidRPr="004F223B">
        <w:t>я</w:t>
      </w:r>
      <w:r w:rsidR="008F7C78" w:rsidRPr="004F223B">
        <w:t xml:space="preserve"> </w:t>
      </w:r>
      <w:r w:rsidR="008F7C78" w:rsidRPr="004F223B">
        <w:lastRenderedPageBreak/>
        <w:t>«на потом»</w:t>
      </w:r>
      <w:r w:rsidR="001067A4" w:rsidRPr="004F223B">
        <w:t xml:space="preserve">,  а другого от раздражения,  накапливающегося в связи с поведением партнёра, игнорированием просьб и бесконечным напоминаем о их выполнении. </w:t>
      </w:r>
      <w:r w:rsidR="008F7C78" w:rsidRPr="004F223B">
        <w:t xml:space="preserve"> </w:t>
      </w:r>
    </w:p>
    <w:p w:rsidR="00600625" w:rsidRPr="004F223B" w:rsidRDefault="00600625" w:rsidP="004F223B">
      <w:pPr>
        <w:spacing w:line="360" w:lineRule="auto"/>
        <w:ind w:firstLine="709"/>
        <w:jc w:val="both"/>
      </w:pPr>
      <w:r w:rsidRPr="004F223B">
        <w:t xml:space="preserve">Прокрастинация – это </w:t>
      </w:r>
      <w:r w:rsidRPr="004F223B">
        <w:rPr>
          <w:color w:val="000000"/>
        </w:rPr>
        <w:t>добровольное откладывание субъектом запланированных дел, несмотря на ожидаемые негативные последствия из-за задержки</w:t>
      </w:r>
      <w:r w:rsidRPr="004F223B">
        <w:rPr>
          <w:color w:val="000000"/>
        </w:rPr>
        <w:t xml:space="preserve"> </w:t>
      </w:r>
      <w:r w:rsidRPr="004F223B">
        <w:rPr>
          <w:color w:val="333333"/>
          <w:shd w:val="clear" w:color="auto" w:fill="FFFFFF"/>
        </w:rPr>
        <w:t>[</w:t>
      </w:r>
      <w:r w:rsidRPr="004F223B">
        <w:rPr>
          <w:color w:val="333333"/>
          <w:shd w:val="clear" w:color="auto" w:fill="FFFFFF"/>
        </w:rPr>
        <w:t>27</w:t>
      </w:r>
      <w:r w:rsidRPr="004F223B">
        <w:rPr>
          <w:color w:val="333333"/>
          <w:shd w:val="clear" w:color="auto" w:fill="FFFFFF"/>
        </w:rPr>
        <w:t>]</w:t>
      </w:r>
      <w:r w:rsidRPr="004F223B">
        <w:rPr>
          <w:color w:val="333333"/>
          <w:shd w:val="clear" w:color="auto" w:fill="FFFFFF"/>
        </w:rPr>
        <w:t>.</w:t>
      </w:r>
    </w:p>
    <w:p w:rsidR="001901D7" w:rsidRPr="004F223B" w:rsidRDefault="001901D7" w:rsidP="004F223B">
      <w:pPr>
        <w:spacing w:line="360" w:lineRule="auto"/>
        <w:ind w:firstLine="709"/>
        <w:jc w:val="both"/>
      </w:pPr>
      <w:r w:rsidRPr="004F223B">
        <w:t>В целом в западной психологической литературе, описывающей результаты исследования феномена прокрастинации как личностной характеристики, отмечается ее негативное воздействие на успешность выполнения деятельности.</w:t>
      </w:r>
    </w:p>
    <w:p w:rsidR="00600625" w:rsidRPr="004F223B" w:rsidRDefault="001901D7" w:rsidP="004F223B">
      <w:pPr>
        <w:spacing w:line="360" w:lineRule="auto"/>
        <w:ind w:firstLine="709"/>
        <w:jc w:val="both"/>
      </w:pPr>
      <w:r w:rsidRPr="004F223B">
        <w:t xml:space="preserve">При этом негативные последствия прокрастинации проявляются не только в снижении успешности и продуктивности деятельности, но и в переживаниях, вызванных собственным неуспехом и связанных с чувством вины и неудовлетворенности результатами своей деятельности. Следует отметить, что прокрастинация, обычно проявляется в деятельности, результат которой очень важен для личности. В молодой семье, </w:t>
      </w:r>
      <w:proofErr w:type="gramStart"/>
      <w:r w:rsidRPr="004F223B">
        <w:t>то</w:t>
      </w:r>
      <w:proofErr w:type="gramEnd"/>
      <w:r w:rsidRPr="004F223B">
        <w:t xml:space="preserve"> что важно для супругов может откладываться </w:t>
      </w:r>
      <w:r w:rsidR="009E4E00" w:rsidRPr="004F223B">
        <w:t xml:space="preserve">на неопределённый срок, при этом, каждый будет недоволен, испытывая острые эмоциональные переживания, что является почвой для развития конфликтов.  </w:t>
      </w:r>
    </w:p>
    <w:p w:rsidR="00600625" w:rsidRPr="004F223B" w:rsidRDefault="00600625" w:rsidP="004F223B">
      <w:pPr>
        <w:spacing w:line="360" w:lineRule="auto"/>
        <w:ind w:firstLine="709"/>
        <w:jc w:val="both"/>
      </w:pPr>
      <w:r w:rsidRPr="004F223B">
        <w:t xml:space="preserve">Первая классификация видов прокрастинации была предложена Н. </w:t>
      </w:r>
      <w:proofErr w:type="spellStart"/>
      <w:r w:rsidRPr="004F223B">
        <w:t>Милграмом</w:t>
      </w:r>
      <w:proofErr w:type="spellEnd"/>
      <w:r w:rsidRPr="004F223B">
        <w:t xml:space="preserve">, Дж. </w:t>
      </w:r>
      <w:proofErr w:type="spellStart"/>
      <w:r w:rsidRPr="004F223B">
        <w:t>Батории</w:t>
      </w:r>
      <w:proofErr w:type="spellEnd"/>
      <w:r w:rsidRPr="004F223B">
        <w:t xml:space="preserve"> и Д. </w:t>
      </w:r>
      <w:proofErr w:type="spellStart"/>
      <w:r w:rsidRPr="004F223B">
        <w:t>Моурером</w:t>
      </w:r>
      <w:proofErr w:type="spellEnd"/>
      <w:r w:rsidRPr="004F223B">
        <w:t xml:space="preserve"> которые выделяли 5 основных ее видов: </w:t>
      </w:r>
    </w:p>
    <w:p w:rsidR="00600625" w:rsidRPr="004F223B" w:rsidRDefault="00600625" w:rsidP="004F223B">
      <w:pPr>
        <w:spacing w:line="360" w:lineRule="auto"/>
        <w:ind w:firstLine="709"/>
        <w:jc w:val="both"/>
      </w:pPr>
      <w:r w:rsidRPr="004F223B">
        <w:t>1 Бытовая или ежедневная прокрастинация, связанная с откладыванием повседневных дел, которые должны выполняться регулярно (работа по дому, покупка продуктов, уборка и т. д.);</w:t>
      </w:r>
    </w:p>
    <w:p w:rsidR="00600625" w:rsidRPr="004F223B" w:rsidRDefault="00600625" w:rsidP="004F223B">
      <w:pPr>
        <w:spacing w:line="360" w:lineRule="auto"/>
        <w:ind w:firstLine="709"/>
        <w:jc w:val="both"/>
      </w:pPr>
      <w:r w:rsidRPr="004F223B">
        <w:t>2 Прокрастинация в принятии решений, даже субъективно незначительных и незначимых;</w:t>
      </w:r>
    </w:p>
    <w:p w:rsidR="00600625" w:rsidRPr="004F223B" w:rsidRDefault="00600625" w:rsidP="004F223B">
      <w:pPr>
        <w:spacing w:line="360" w:lineRule="auto"/>
        <w:ind w:firstLine="709"/>
        <w:jc w:val="both"/>
      </w:pPr>
      <w:r w:rsidRPr="004F223B">
        <w:t>3 Невротическая прокрастинация, связанная с откладыванием жизненно важных решений (выбор профессии, создание семьи и т. д.);</w:t>
      </w:r>
    </w:p>
    <w:p w:rsidR="00600625" w:rsidRPr="004F223B" w:rsidRDefault="00600625" w:rsidP="004F223B">
      <w:pPr>
        <w:spacing w:line="360" w:lineRule="auto"/>
        <w:ind w:firstLine="709"/>
        <w:jc w:val="both"/>
      </w:pPr>
      <w:r w:rsidRPr="004F223B">
        <w:t xml:space="preserve">4 </w:t>
      </w:r>
      <w:proofErr w:type="spellStart"/>
      <w:r w:rsidRPr="004F223B">
        <w:t>Компульсивная</w:t>
      </w:r>
      <w:proofErr w:type="spellEnd"/>
      <w:r w:rsidRPr="004F223B">
        <w:t xml:space="preserve"> прокрастинация, включающая в себя бытовую, поведенческую прокрастинацию и прокрастинацию в принятии решений, которые проявляются одновременно в одном субъекте;</w:t>
      </w:r>
    </w:p>
    <w:p w:rsidR="00600625" w:rsidRPr="004F223B" w:rsidRDefault="00600625" w:rsidP="004F223B">
      <w:pPr>
        <w:spacing w:line="360" w:lineRule="auto"/>
        <w:ind w:firstLine="709"/>
        <w:jc w:val="both"/>
      </w:pPr>
      <w:r w:rsidRPr="004F223B">
        <w:lastRenderedPageBreak/>
        <w:t>5 Академическая прокрастинация, которая проявляется в откладывании во времени выполнения учебных заданий и задач, вплоть до откладывания подготовки к зачетам и экзаменам</w:t>
      </w:r>
      <w:r w:rsidR="009B5D1D" w:rsidRPr="004F223B">
        <w:t xml:space="preserve"> [27].</w:t>
      </w:r>
    </w:p>
    <w:p w:rsidR="007921AF" w:rsidRPr="004F223B" w:rsidRDefault="007921AF" w:rsidP="004F223B">
      <w:pPr>
        <w:spacing w:line="360" w:lineRule="auto"/>
        <w:ind w:firstLine="709"/>
        <w:jc w:val="both"/>
      </w:pPr>
      <w:r w:rsidRPr="004F223B">
        <w:t xml:space="preserve">Исходя из классификации становится ясно, что </w:t>
      </w:r>
      <w:r w:rsidR="00F24BA4" w:rsidRPr="004F223B">
        <w:t>это</w:t>
      </w:r>
      <w:r w:rsidRPr="004F223B">
        <w:t xml:space="preserve"> довольно распространённое явление</w:t>
      </w:r>
      <w:r w:rsidR="00F24BA4" w:rsidRPr="004F223B">
        <w:t>.</w:t>
      </w:r>
      <w:r w:rsidRPr="004F223B">
        <w:t xml:space="preserve"> </w:t>
      </w:r>
      <w:r w:rsidR="00F24BA4" w:rsidRPr="004F223B">
        <w:t xml:space="preserve">Прокрастинация </w:t>
      </w:r>
      <w:r w:rsidRPr="004F223B">
        <w:t>препятству</w:t>
      </w:r>
      <w:r w:rsidR="00F24BA4" w:rsidRPr="004F223B">
        <w:t>ет</w:t>
      </w:r>
      <w:r w:rsidRPr="004F223B">
        <w:t xml:space="preserve"> образованию молодых семей</w:t>
      </w:r>
      <w:r w:rsidR="00F24BA4" w:rsidRPr="004F223B">
        <w:t xml:space="preserve">. </w:t>
      </w:r>
      <w:proofErr w:type="gramStart"/>
      <w:r w:rsidR="00F24BA4" w:rsidRPr="004F223B">
        <w:t>Нерешительность</w:t>
      </w:r>
      <w:proofErr w:type="gramEnd"/>
      <w:r w:rsidR="004F223B" w:rsidRPr="004F223B">
        <w:t xml:space="preserve"> </w:t>
      </w:r>
      <w:r w:rsidR="00F24BA4" w:rsidRPr="004F223B">
        <w:t xml:space="preserve">связанная с вступлением в брак, такая же проблема, как и </w:t>
      </w:r>
      <w:r w:rsidR="009B5D1D" w:rsidRPr="004F223B">
        <w:t>краткосрочное решение обзавестись семьёй, когда нет точных мотивов и потенциальный претендент является легкомысленной любовью.</w:t>
      </w:r>
    </w:p>
    <w:p w:rsidR="004F223B" w:rsidRPr="004F223B" w:rsidRDefault="009B5D1D" w:rsidP="004F223B">
      <w:pPr>
        <w:spacing w:line="360" w:lineRule="auto"/>
        <w:ind w:firstLine="709"/>
        <w:jc w:val="both"/>
      </w:pPr>
      <w:r w:rsidRPr="004F223B">
        <w:t>Повседневное взаимодействие членов молодой семьи так же не обходится без прокрастинации</w:t>
      </w:r>
      <w:r w:rsidR="00750CE1" w:rsidRPr="004F223B">
        <w:t>. Семья предполагает выполнение</w:t>
      </w:r>
      <w:r w:rsidR="004F223B" w:rsidRPr="004F223B">
        <w:t xml:space="preserve"> регулярных повседневных дел и часто сталкивается с выбором, когда нужно принимать решения, начиная от крупных и заканчивая мелкими и незначительными.</w:t>
      </w:r>
    </w:p>
    <w:p w:rsidR="004F223B" w:rsidRPr="004F223B" w:rsidRDefault="004F223B" w:rsidP="004F223B">
      <w:pPr>
        <w:spacing w:line="360" w:lineRule="auto"/>
        <w:ind w:firstLine="709"/>
        <w:jc w:val="both"/>
        <w:rPr>
          <w:color w:val="000000"/>
        </w:rPr>
      </w:pPr>
      <w:r w:rsidRPr="004F223B">
        <w:rPr>
          <w:color w:val="000000"/>
        </w:rPr>
        <w:t>В рамках когнитивного подхода выделяются три характеристики оснований прокрастинации:</w:t>
      </w:r>
      <w:r w:rsidRPr="004F223B">
        <w:rPr>
          <w:color w:val="000000"/>
        </w:rPr>
        <w:t xml:space="preserve"> </w:t>
      </w:r>
      <w:r w:rsidRPr="004F223B">
        <w:rPr>
          <w:color w:val="000000"/>
        </w:rPr>
        <w:tab/>
      </w:r>
      <w:r w:rsidRPr="004F223B">
        <w:rPr>
          <w:color w:val="000000"/>
        </w:rPr>
        <w:tab/>
      </w:r>
      <w:r w:rsidRPr="004F223B">
        <w:rPr>
          <w:color w:val="000000"/>
        </w:rPr>
        <w:tab/>
      </w:r>
      <w:r w:rsidRPr="004F223B">
        <w:rPr>
          <w:color w:val="000000"/>
        </w:rPr>
        <w:tab/>
      </w:r>
      <w:r w:rsidRPr="004F223B">
        <w:rPr>
          <w:color w:val="000000"/>
        </w:rPr>
        <w:tab/>
      </w:r>
      <w:r w:rsidRPr="004F223B">
        <w:rPr>
          <w:color w:val="000000"/>
        </w:rPr>
        <w:tab/>
      </w:r>
      <w:r w:rsidRPr="004F223B">
        <w:rPr>
          <w:color w:val="000000"/>
        </w:rPr>
        <w:tab/>
      </w:r>
      <w:r w:rsidRPr="004F223B">
        <w:rPr>
          <w:color w:val="000000"/>
        </w:rPr>
        <w:tab/>
      </w:r>
      <w:r w:rsidRPr="004F223B">
        <w:rPr>
          <w:color w:val="000000"/>
        </w:rPr>
        <w:tab/>
      </w:r>
      <w:r w:rsidRPr="004F223B">
        <w:rPr>
          <w:color w:val="000000"/>
        </w:rPr>
        <w:tab/>
      </w:r>
      <w:r w:rsidR="00BD7DF7">
        <w:rPr>
          <w:color w:val="000000"/>
        </w:rPr>
        <w:t xml:space="preserve">    </w:t>
      </w:r>
      <w:r w:rsidRPr="004F223B">
        <w:rPr>
          <w:color w:val="000000"/>
        </w:rPr>
        <w:t>1 И</w:t>
      </w:r>
      <w:r w:rsidRPr="004F223B">
        <w:rPr>
          <w:color w:val="000000"/>
        </w:rPr>
        <w:t xml:space="preserve">ррациональные убеждения; </w:t>
      </w:r>
    </w:p>
    <w:p w:rsidR="004F223B" w:rsidRPr="004F223B" w:rsidRDefault="004F223B" w:rsidP="004F223B">
      <w:pPr>
        <w:spacing w:line="360" w:lineRule="auto"/>
        <w:ind w:left="284" w:firstLine="709"/>
        <w:jc w:val="both"/>
        <w:rPr>
          <w:color w:val="000000"/>
        </w:rPr>
      </w:pPr>
      <w:r w:rsidRPr="004F223B">
        <w:rPr>
          <w:color w:val="000000"/>
        </w:rPr>
        <w:t>2 З</w:t>
      </w:r>
      <w:r w:rsidRPr="004F223B">
        <w:rPr>
          <w:color w:val="000000"/>
        </w:rPr>
        <w:t xml:space="preserve">аниженная самооценка; </w:t>
      </w:r>
    </w:p>
    <w:p w:rsidR="004F223B" w:rsidRPr="004F223B" w:rsidRDefault="004F223B" w:rsidP="004F223B">
      <w:pPr>
        <w:spacing w:line="360" w:lineRule="auto"/>
        <w:ind w:left="284" w:firstLine="709"/>
        <w:jc w:val="both"/>
        <w:rPr>
          <w:color w:val="333333"/>
          <w:shd w:val="clear" w:color="auto" w:fill="FFFFFF"/>
        </w:rPr>
      </w:pPr>
      <w:r w:rsidRPr="004F223B">
        <w:rPr>
          <w:color w:val="000000"/>
        </w:rPr>
        <w:t>3 Н</w:t>
      </w:r>
      <w:r w:rsidRPr="004F223B">
        <w:rPr>
          <w:color w:val="000000"/>
        </w:rPr>
        <w:t>еспособность самостоятельно принимать решения</w:t>
      </w:r>
      <w:r w:rsidRPr="004F223B">
        <w:rPr>
          <w:color w:val="000000"/>
        </w:rPr>
        <w:t xml:space="preserve"> </w:t>
      </w:r>
      <w:r w:rsidRPr="004F223B">
        <w:rPr>
          <w:color w:val="333333"/>
          <w:shd w:val="clear" w:color="auto" w:fill="FFFFFF"/>
        </w:rPr>
        <w:t>[</w:t>
      </w:r>
      <w:r w:rsidRPr="004F223B">
        <w:rPr>
          <w:color w:val="333333"/>
          <w:shd w:val="clear" w:color="auto" w:fill="FFFFFF"/>
        </w:rPr>
        <w:t>27</w:t>
      </w:r>
      <w:r w:rsidRPr="004F223B">
        <w:rPr>
          <w:color w:val="333333"/>
          <w:shd w:val="clear" w:color="auto" w:fill="FFFFFF"/>
        </w:rPr>
        <w:t>]</w:t>
      </w:r>
      <w:r w:rsidRPr="004F223B">
        <w:rPr>
          <w:color w:val="333333"/>
          <w:shd w:val="clear" w:color="auto" w:fill="FFFFFF"/>
        </w:rPr>
        <w:t>.</w:t>
      </w:r>
    </w:p>
    <w:p w:rsidR="004F223B" w:rsidRPr="004F223B" w:rsidRDefault="004F223B" w:rsidP="004F223B">
      <w:pPr>
        <w:spacing w:line="360" w:lineRule="auto"/>
        <w:ind w:left="284" w:firstLine="709"/>
        <w:jc w:val="both"/>
        <w:rPr>
          <w:color w:val="000000"/>
        </w:rPr>
      </w:pPr>
      <w:r w:rsidRPr="004F223B">
        <w:rPr>
          <w:color w:val="000000"/>
        </w:rPr>
        <w:t>Следует отметить определение прокрастинации как эмоционального расстройства, причины которого лежат в иррациональном мышлении</w:t>
      </w:r>
      <w:r w:rsidRPr="004F223B">
        <w:rPr>
          <w:color w:val="000000"/>
        </w:rPr>
        <w:t xml:space="preserve">. </w:t>
      </w:r>
      <w:r w:rsidRPr="004F223B">
        <w:rPr>
          <w:color w:val="000000"/>
        </w:rPr>
        <w:t xml:space="preserve">В этом определении выделяется основное иррациональное убеждение </w:t>
      </w:r>
      <w:proofErr w:type="spellStart"/>
      <w:r w:rsidRPr="004F223B">
        <w:rPr>
          <w:color w:val="000000"/>
        </w:rPr>
        <w:t>прокрастинатора</w:t>
      </w:r>
      <w:proofErr w:type="spellEnd"/>
      <w:r w:rsidRPr="004F223B">
        <w:rPr>
          <w:color w:val="000000"/>
        </w:rPr>
        <w:t xml:space="preserve">: «я всегда выполняю свою работу хорошо» (которое, зачастую, приводит к тому, что </w:t>
      </w:r>
      <w:proofErr w:type="spellStart"/>
      <w:r w:rsidRPr="004F223B">
        <w:rPr>
          <w:color w:val="000000"/>
        </w:rPr>
        <w:t>прокрастинаторы</w:t>
      </w:r>
      <w:proofErr w:type="spellEnd"/>
      <w:r w:rsidRPr="004F223B">
        <w:rPr>
          <w:color w:val="000000"/>
        </w:rPr>
        <w:t xml:space="preserve"> постоянно откладывают выполнение какой-либо важной работы, будучи при этом уверенными в своих силах). Однако при такой убежденности личности возникает риск совершения ошибок, которые </w:t>
      </w:r>
      <w:proofErr w:type="spellStart"/>
      <w:r w:rsidRPr="004F223B">
        <w:rPr>
          <w:color w:val="000000"/>
        </w:rPr>
        <w:t>прокрастинаторы</w:t>
      </w:r>
      <w:proofErr w:type="spellEnd"/>
      <w:r w:rsidRPr="004F223B">
        <w:rPr>
          <w:color w:val="000000"/>
        </w:rPr>
        <w:t xml:space="preserve"> объясняют чаще всего «нехваткой времени», что позволяет им обосновать необходимость промедления в деятельности.</w:t>
      </w:r>
      <w:r w:rsidRPr="004F223B">
        <w:rPr>
          <w:color w:val="000000"/>
        </w:rPr>
        <w:tab/>
      </w:r>
      <w:r w:rsidRPr="004F223B">
        <w:rPr>
          <w:color w:val="000000"/>
        </w:rPr>
        <w:tab/>
      </w:r>
      <w:r w:rsidRPr="004F223B">
        <w:rPr>
          <w:color w:val="000000"/>
        </w:rPr>
        <w:tab/>
      </w:r>
      <w:r w:rsidRPr="004F223B">
        <w:rPr>
          <w:color w:val="000000"/>
        </w:rPr>
        <w:tab/>
      </w:r>
      <w:r w:rsidRPr="004F223B">
        <w:rPr>
          <w:color w:val="000000"/>
        </w:rPr>
        <w:tab/>
      </w:r>
      <w:r w:rsidRPr="004F223B">
        <w:rPr>
          <w:color w:val="000000"/>
        </w:rPr>
        <w:tab/>
      </w:r>
      <w:r w:rsidRPr="004F223B">
        <w:rPr>
          <w:color w:val="000000"/>
        </w:rPr>
        <w:tab/>
      </w:r>
      <w:r w:rsidRPr="004F223B">
        <w:rPr>
          <w:color w:val="000000"/>
        </w:rPr>
        <w:tab/>
      </w:r>
      <w:r w:rsidRPr="004F223B">
        <w:rPr>
          <w:color w:val="000000"/>
        </w:rPr>
        <w:tab/>
      </w:r>
      <w:r w:rsidRPr="004F223B">
        <w:rPr>
          <w:color w:val="000000"/>
        </w:rPr>
        <w:tab/>
      </w:r>
      <w:r w:rsidRPr="004F223B">
        <w:rPr>
          <w:color w:val="000000"/>
        </w:rPr>
        <w:tab/>
      </w:r>
      <w:r w:rsidRPr="004F223B">
        <w:rPr>
          <w:color w:val="000000"/>
        </w:rPr>
        <w:t>Такое понимание во многом согласуется с представлениями представителей психодинамического подхода</w:t>
      </w:r>
      <w:r w:rsidRPr="004F223B">
        <w:rPr>
          <w:color w:val="000000"/>
        </w:rPr>
        <w:t xml:space="preserve">, </w:t>
      </w:r>
      <w:r w:rsidRPr="004F223B">
        <w:rPr>
          <w:color w:val="000000"/>
        </w:rPr>
        <w:t xml:space="preserve">которые рассматривают прокрастинацию в качестве одного из механизмов защиты Эго. Однако </w:t>
      </w:r>
      <w:r w:rsidRPr="004F223B">
        <w:rPr>
          <w:color w:val="000000"/>
        </w:rPr>
        <w:lastRenderedPageBreak/>
        <w:t>важным отличием в представлениях этих двух школ (направлений) является то, что когнитивный подход не концентрирует своего внимания на чувстве тревоги, приводящей к нарушениям функционирования Эго.</w:t>
      </w:r>
      <w:r w:rsidRPr="004F223B">
        <w:rPr>
          <w:color w:val="000000"/>
        </w:rPr>
        <w:tab/>
      </w:r>
      <w:r w:rsidRPr="004F223B">
        <w:rPr>
          <w:color w:val="000000"/>
        </w:rPr>
        <w:tab/>
      </w:r>
      <w:r w:rsidRPr="004F223B">
        <w:rPr>
          <w:color w:val="000000"/>
        </w:rPr>
        <w:tab/>
      </w:r>
      <w:r w:rsidRPr="004F223B">
        <w:rPr>
          <w:color w:val="000000"/>
        </w:rPr>
        <w:tab/>
        <w:t xml:space="preserve">  </w:t>
      </w:r>
      <w:r w:rsidRPr="004F223B">
        <w:rPr>
          <w:color w:val="000000"/>
        </w:rPr>
        <w:t xml:space="preserve">Другой аспект представлений о </w:t>
      </w:r>
      <w:proofErr w:type="spellStart"/>
      <w:r w:rsidRPr="004F223B">
        <w:rPr>
          <w:color w:val="000000"/>
        </w:rPr>
        <w:t xml:space="preserve">прокрастинации </w:t>
      </w:r>
      <w:proofErr w:type="spellEnd"/>
      <w:r w:rsidRPr="004F223B">
        <w:rPr>
          <w:color w:val="000000"/>
        </w:rPr>
        <w:t xml:space="preserve">в когнитивном подходе определяется ее связью с самооценкой, особенно в случае ее снижения. Такая точка зрения основана мнением </w:t>
      </w:r>
      <w:proofErr w:type="spellStart"/>
      <w:r w:rsidRPr="004F223B">
        <w:rPr>
          <w:color w:val="000000"/>
        </w:rPr>
        <w:t>прокрастинтора</w:t>
      </w:r>
      <w:proofErr w:type="spellEnd"/>
      <w:r w:rsidRPr="004F223B">
        <w:rPr>
          <w:color w:val="000000"/>
        </w:rPr>
        <w:t xml:space="preserve"> о том, что откладывание выполнения деятельности является в целом неким защитным механизмом для его чувств: «если я отложу свою работу, то отложится и оценка моей работы».</w:t>
      </w:r>
    </w:p>
    <w:p w:rsidR="004F223B" w:rsidRPr="004F223B" w:rsidRDefault="004F223B" w:rsidP="004F223B">
      <w:pPr>
        <w:spacing w:line="360" w:lineRule="auto"/>
        <w:ind w:left="284" w:firstLine="709"/>
        <w:jc w:val="both"/>
      </w:pPr>
      <w:r w:rsidRPr="004F223B">
        <w:rPr>
          <w:color w:val="000000"/>
        </w:rPr>
        <w:t xml:space="preserve">В качестве еще одного аспекта прокрастинации </w:t>
      </w:r>
      <w:r w:rsidRPr="004F223B">
        <w:rPr>
          <w:color w:val="000000"/>
        </w:rPr>
        <w:t>выделяется</w:t>
      </w:r>
      <w:r w:rsidRPr="004F223B">
        <w:rPr>
          <w:color w:val="000000"/>
        </w:rPr>
        <w:t xml:space="preserve"> неспособность принимать решения. Они определяли прокрастинацию как неэффективную стратегию в ситуации столкновения со сложной работой</w:t>
      </w:r>
      <w:r w:rsidRPr="004F223B">
        <w:rPr>
          <w:color w:val="000000"/>
        </w:rPr>
        <w:t>.</w:t>
      </w:r>
    </w:p>
    <w:p w:rsidR="001067A4" w:rsidRPr="004F223B" w:rsidRDefault="004F223B" w:rsidP="004F223B">
      <w:pPr>
        <w:spacing w:line="360" w:lineRule="auto"/>
        <w:ind w:firstLine="709"/>
        <w:jc w:val="both"/>
      </w:pPr>
      <w:r w:rsidRPr="004F223B">
        <w:rPr>
          <w:color w:val="000000"/>
        </w:rPr>
        <w:t xml:space="preserve">   </w:t>
      </w:r>
      <w:r w:rsidR="001067A4" w:rsidRPr="004F223B">
        <w:t>Можно сделать вывод, что для гармонии семейных отношений вступать в брак должны две зрелые личности</w:t>
      </w:r>
      <w:r w:rsidR="002D6E2B" w:rsidRPr="004F223B">
        <w:t>, которые готовы вести конструктивный диалог, уметь предупреждать перерастание спорных ситуаций в конфликтные.</w:t>
      </w:r>
      <w:r w:rsidR="00341A4A" w:rsidRPr="004F223B">
        <w:t xml:space="preserve"> </w:t>
      </w:r>
      <w:r w:rsidR="002D6E2B" w:rsidRPr="004F223B">
        <w:t>От умения понимать, прощать и уступать зависит успешное разрешение супружеских конфликтов и сохранение тёплой атмосферы.</w:t>
      </w:r>
    </w:p>
    <w:p w:rsidR="002D6E2B" w:rsidRPr="004F223B" w:rsidRDefault="002D6E2B" w:rsidP="004F223B">
      <w:pPr>
        <w:spacing w:line="360" w:lineRule="auto"/>
        <w:ind w:firstLine="709"/>
        <w:jc w:val="both"/>
      </w:pPr>
    </w:p>
    <w:p w:rsidR="002D6E2B" w:rsidRPr="004F223B" w:rsidRDefault="002D6E2B" w:rsidP="004F223B">
      <w:pPr>
        <w:spacing w:line="360" w:lineRule="auto"/>
        <w:ind w:firstLine="709"/>
        <w:jc w:val="both"/>
      </w:pPr>
      <w:r w:rsidRPr="004F223B">
        <w:t>2.2 Социально-психологические причины конфликтов</w:t>
      </w:r>
    </w:p>
    <w:p w:rsidR="00341A4A" w:rsidRPr="004F223B" w:rsidRDefault="00341A4A" w:rsidP="004F223B">
      <w:pPr>
        <w:spacing w:line="360" w:lineRule="auto"/>
        <w:ind w:firstLine="709"/>
        <w:jc w:val="both"/>
      </w:pPr>
    </w:p>
    <w:p w:rsidR="007C384C" w:rsidRPr="004F223B" w:rsidRDefault="007C384C" w:rsidP="004F223B">
      <w:pPr>
        <w:spacing w:line="360" w:lineRule="auto"/>
        <w:ind w:firstLine="709"/>
        <w:jc w:val="both"/>
      </w:pPr>
      <w:r w:rsidRPr="004F223B">
        <w:t xml:space="preserve">К числу социально-психологических относятся те причины конфликтов, которые обусловлены непосредственным взаимодействием людей, фактором их включения в социальные группы. Не существуют четкие границы между социально-психологическими и организационно-управленческими причинами, с одной стороны, а также между социально-психологическими причинами и личностными — с другой. Тем не менее изучение конфликтов позволило выявить несколько типичных причин, носящих социально-психологический характер. </w:t>
      </w:r>
    </w:p>
    <w:p w:rsidR="00E43B46" w:rsidRPr="004F223B" w:rsidRDefault="007C384C" w:rsidP="004F223B">
      <w:pPr>
        <w:spacing w:line="360" w:lineRule="auto"/>
        <w:ind w:firstLine="709"/>
        <w:jc w:val="both"/>
      </w:pPr>
      <w:r w:rsidRPr="004F223B">
        <w:t>Первая причина</w:t>
      </w:r>
      <w:r w:rsidR="00CA5591" w:rsidRPr="004F223B">
        <w:t xml:space="preserve"> – </w:t>
      </w:r>
      <w:r w:rsidRPr="004F223B">
        <w:t xml:space="preserve">это возможные значительные потери и искажения информации в процессе коммуникации супругов. Человек в принципе не может в процессе общения передать без нередко существенных искажений всю </w:t>
      </w:r>
      <w:r w:rsidRPr="004F223B">
        <w:lastRenderedPageBreak/>
        <w:t>информацию, которая содержится в его психике и касается проблемы, обсуждаемой с партнером. Значительная часть информации содержится на уровне бессознательного и словами вообще не выражается. Часть информации теряется из-за ограниченности словарного запаса конкретного человека. Из-за недостатка времени не высказывается многое из того, что могло быть сказано. Часть информации утаивается говорящим, если ему сообщать эту информацию невыгодно. Из того, что сказано, многое не усваивается собеседником в силу невнимательности или трудностей быстрого понимания. Услышанное человек обычно не воспринимает на веру, а оценивает, делая выводы, отличающиеся (а иногда противоположные) от того, что сказал собеседник. Неправильное понимание людьми друг друга может быть основной причиной конфликтов, либо усложняет разрешение социальных противоречий, возникших по иным причинам.</w:t>
      </w:r>
    </w:p>
    <w:p w:rsidR="00E43B46" w:rsidRPr="004F223B" w:rsidRDefault="007C384C" w:rsidP="004F223B">
      <w:pPr>
        <w:spacing w:line="360" w:lineRule="auto"/>
        <w:ind w:firstLine="709"/>
        <w:jc w:val="both"/>
      </w:pPr>
      <w:r w:rsidRPr="004F223B">
        <w:t xml:space="preserve">Второй типичной социально-психологической причиной конфликтов </w:t>
      </w:r>
      <w:r w:rsidR="00E43B46" w:rsidRPr="004F223B">
        <w:t xml:space="preserve">в молодой семье </w:t>
      </w:r>
      <w:r w:rsidRPr="004F223B">
        <w:t>является несбалансированное ролевое</w:t>
      </w:r>
      <w:r w:rsidR="00E43B46" w:rsidRPr="004F223B">
        <w:t xml:space="preserve"> </w:t>
      </w:r>
      <w:r w:rsidRPr="004F223B">
        <w:t>взаимодействие двух людей. В ситуации межличностного общ</w:t>
      </w:r>
      <w:r w:rsidR="00CB3581" w:rsidRPr="004F223B">
        <w:t>е</w:t>
      </w:r>
      <w:r w:rsidRPr="004F223B">
        <w:t>ния человек или оба человека могут играть не те роли, которые ожидает от каждого из них партнер по взаимодействию. Теор</w:t>
      </w:r>
      <w:r w:rsidR="00E43B46" w:rsidRPr="004F223B">
        <w:t>е</w:t>
      </w:r>
      <w:r w:rsidRPr="004F223B">
        <w:t xml:space="preserve">тической основой анализа данной причины конфликтов в значительной степени явилась теория американского психолога Э. Берна. Каждый человек в процессе взаимодействия с окружающими играет более десятка типичных ролей. Это роли отца, мужа, сына, брата, </w:t>
      </w:r>
      <w:r w:rsidR="00E43B46" w:rsidRPr="004F223B">
        <w:t>жены,</w:t>
      </w:r>
      <w:r w:rsidR="00CB3581" w:rsidRPr="004F223B">
        <w:t xml:space="preserve"> </w:t>
      </w:r>
      <w:r w:rsidRPr="004F223B">
        <w:t>знакомого, друга и т.п.</w:t>
      </w:r>
      <w:r w:rsidR="00E43B46" w:rsidRPr="004F223B">
        <w:t xml:space="preserve"> В супружеской паре роль мужа и жены.</w:t>
      </w:r>
      <w:r w:rsidRPr="004F223B">
        <w:t xml:space="preserve"> Эти роли мы не всегда играем одинаково успешно. В отношении опасности возникновения межличностного конфликта наиболее значимы роли, которые обобщенно можно назвать ролью старшего по психологическому статусу партнера по взаимодействию, ролью равного партнера и ролью младшего</w:t>
      </w:r>
      <w:r w:rsidR="00CA5591" w:rsidRPr="004F223B">
        <w:t xml:space="preserve"> [</w:t>
      </w:r>
      <w:proofErr w:type="gramStart"/>
      <w:r w:rsidR="00CA5591" w:rsidRPr="004F223B">
        <w:t>28 ]</w:t>
      </w:r>
      <w:proofErr w:type="gramEnd"/>
      <w:r w:rsidR="00CA5591" w:rsidRPr="004F223B">
        <w:t>.</w:t>
      </w:r>
    </w:p>
    <w:p w:rsidR="00E43B46" w:rsidRPr="004F223B" w:rsidRDefault="007C384C" w:rsidP="004F223B">
      <w:pPr>
        <w:spacing w:line="360" w:lineRule="auto"/>
        <w:ind w:firstLine="709"/>
        <w:jc w:val="both"/>
      </w:pPr>
      <w:r w:rsidRPr="004F223B">
        <w:t xml:space="preserve">Одной из типичных социально-психологических причин межличностных конфликтов является непонимание людьми того, что при обсуждении проблемы, особенно сложной, несовпадение позиций часто может быть вызвано не действительным расхождением во взглядах на одно и то же, а подходом к </w:t>
      </w:r>
      <w:r w:rsidRPr="004F223B">
        <w:lastRenderedPageBreak/>
        <w:t>проблеме с различных сторон. Но с различных сторон одна и та же проблема может выглядеть совершенно по-разному</w:t>
      </w:r>
      <w:r w:rsidR="00E43B46" w:rsidRPr="004F223B">
        <w:t>, поэтому нельзя подходить к проблеме односторонне и считать себя правым. В этой ситуации можно не понять, что эта правда составляет только часть общей правды.</w:t>
      </w:r>
      <w:r w:rsidRPr="004F223B">
        <w:t xml:space="preserve"> </w:t>
      </w:r>
    </w:p>
    <w:p w:rsidR="00E43B46" w:rsidRPr="004F223B" w:rsidRDefault="007C384C" w:rsidP="004F223B">
      <w:pPr>
        <w:spacing w:line="360" w:lineRule="auto"/>
        <w:ind w:firstLine="709"/>
        <w:jc w:val="both"/>
      </w:pPr>
      <w:r w:rsidRPr="004F223B">
        <w:t>Проблемы, которые обсуждают люди, как правило, сложны имеют много сторон и оттенков. Партнеры по взаимодействие нередко подходят к проблеме с разных сторон. Обладая различным жизненным опытом и знанием проблемы, они по-разному дополняют свою одностороннюю оценку до целостной. По</w:t>
      </w:r>
      <w:r w:rsidR="00E43B46" w:rsidRPr="004F223B">
        <w:t>-</w:t>
      </w:r>
      <w:r w:rsidRPr="004F223B">
        <w:t xml:space="preserve">разному относясь к проблеме, они даже один и тот же ее аспект могут оценивать далеко неодинаково. В принципе если подходить к оценке совпадения мнений строго, то при обсуждении сложной проблемы будет столько мнений, сколько людей в ее обсуждении участвует. Разнообразие мнений естественно. Но мы иногда болезненно относимся к точкам зрения, которые отличны от нашей, к критике нашей позиции, что нередко является причиной межличностных конфликтов. </w:t>
      </w:r>
    </w:p>
    <w:p w:rsidR="00E43B46" w:rsidRPr="004F223B" w:rsidRDefault="00E43B46" w:rsidP="004F223B">
      <w:pPr>
        <w:spacing w:line="360" w:lineRule="auto"/>
        <w:ind w:firstLine="709"/>
        <w:jc w:val="both"/>
      </w:pPr>
      <w:r w:rsidRPr="004F223B">
        <w:t>Следующая</w:t>
      </w:r>
      <w:r w:rsidR="007C384C" w:rsidRPr="004F223B">
        <w:t xml:space="preserve"> социально-психологической причиной конфликтов во взаимодействии людей является выбор ими различных способов оценки результатов деятельности и личности друг друга. В основе любой оценки лежит сравнение. Существует пять основных способов оценки. Это сравнение с возможным идеальным положением дел; степенью достижения цели деятельности; результатами, достигнутыми другими людьми, выполнявшими</w:t>
      </w:r>
      <w:r w:rsidRPr="004F223B">
        <w:t>,</w:t>
      </w:r>
      <w:r w:rsidR="003B51D7" w:rsidRPr="004F223B">
        <w:t xml:space="preserve"> </w:t>
      </w:r>
      <w:r w:rsidR="007C384C" w:rsidRPr="004F223B">
        <w:t>аналогичную работу; положением дел в начале деятельности</w:t>
      </w:r>
      <w:r w:rsidRPr="004F223B">
        <w:t>; внешности партнеров.</w:t>
      </w:r>
    </w:p>
    <w:p w:rsidR="003B51D7" w:rsidRPr="004F223B" w:rsidRDefault="007C384C" w:rsidP="004F223B">
      <w:pPr>
        <w:spacing w:line="360" w:lineRule="auto"/>
        <w:ind w:firstLine="709"/>
        <w:jc w:val="both"/>
      </w:pPr>
      <w:r w:rsidRPr="004F223B">
        <w:t xml:space="preserve">Анализ конфликтов показал, </w:t>
      </w:r>
      <w:proofErr w:type="gramStart"/>
      <w:r w:rsidRPr="004F223B">
        <w:t>чт</w:t>
      </w:r>
      <w:r w:rsidR="003B51D7" w:rsidRPr="004F223B">
        <w:t>о</w:t>
      </w:r>
      <w:proofErr w:type="gramEnd"/>
      <w:r w:rsidR="003B51D7" w:rsidRPr="004F223B">
        <w:t xml:space="preserve"> </w:t>
      </w:r>
      <w:r w:rsidRPr="004F223B">
        <w:t xml:space="preserve">оценивая других людей, человек за основу оценки чаще берет то, что им не удалось сделать </w:t>
      </w:r>
      <w:r w:rsidR="00E43B46" w:rsidRPr="004F223B">
        <w:t>по</w:t>
      </w:r>
      <w:r w:rsidRPr="004F223B">
        <w:t xml:space="preserve"> сравнению с идеалом, нормой, целью деятельности и другими людьми, выполнявшими аналогичную работу отлично. Сам же </w:t>
      </w:r>
      <w:r w:rsidR="003B51D7" w:rsidRPr="004F223B">
        <w:t>человек</w:t>
      </w:r>
      <w:r w:rsidRPr="004F223B">
        <w:t xml:space="preserve"> обычно оценивает свои результаты по сделанному, сравнивая их с началом деятельности и другими людьми, выполнявшими аналогичную работу похуже. В итоге одна и та</w:t>
      </w:r>
      <w:r w:rsidR="001C38F0" w:rsidRPr="004F223B">
        <w:t xml:space="preserve"> </w:t>
      </w:r>
      <w:r w:rsidR="003B51D7" w:rsidRPr="004F223B">
        <w:t>же</w:t>
      </w:r>
      <w:r w:rsidRPr="004F223B">
        <w:t xml:space="preserve"> работа в </w:t>
      </w:r>
      <w:r w:rsidRPr="004F223B">
        <w:lastRenderedPageBreak/>
        <w:t>зависимости от способов оценки может быть оценен</w:t>
      </w:r>
      <w:r w:rsidR="003B51D7" w:rsidRPr="004F223B">
        <w:t>а</w:t>
      </w:r>
      <w:r w:rsidRPr="004F223B">
        <w:t xml:space="preserve"> не только по-разному, но даже противоположно. Это приводит к конфликтам. </w:t>
      </w:r>
    </w:p>
    <w:p w:rsidR="007C384C" w:rsidRPr="004F223B" w:rsidRDefault="007C384C" w:rsidP="004F223B">
      <w:pPr>
        <w:spacing w:line="360" w:lineRule="auto"/>
        <w:ind w:firstLine="709"/>
        <w:jc w:val="both"/>
      </w:pPr>
      <w:r w:rsidRPr="004F223B">
        <w:t xml:space="preserve">Существует еще ряд социально-психологических причин межличностных и межгрупповых конфликтов. К ним относятся внутригрупповой фаворитизм, т. е. предпочтение членов своей группы представителям других социальных групп; присущий человеку конкурентный характер взаимодействия с другими людьми группами; ограниченные способности человека к </w:t>
      </w:r>
      <w:proofErr w:type="spellStart"/>
      <w:r w:rsidRPr="004F223B">
        <w:t>деце</w:t>
      </w:r>
      <w:r w:rsidR="003B51D7" w:rsidRPr="004F223B">
        <w:t>нтрации</w:t>
      </w:r>
      <w:proofErr w:type="spellEnd"/>
      <w:r w:rsidRPr="004F223B">
        <w:t>, т. е. изменению собственной позиции в результате сопоставления ее с позициями других людей; нередко свойственное человеку осознанное или неосознанное желание получать от окружающих больше, чем отдавать им; стремление к власти; источником конфликтов иногда выступает психологическая несовместимость людей; другие причины.</w:t>
      </w:r>
    </w:p>
    <w:p w:rsidR="00F05AAC" w:rsidRPr="004F223B" w:rsidRDefault="003B51D7" w:rsidP="004F223B">
      <w:pPr>
        <w:spacing w:line="360" w:lineRule="auto"/>
        <w:ind w:firstLine="709"/>
        <w:jc w:val="both"/>
      </w:pPr>
      <w:r w:rsidRPr="004F223B">
        <w:t>Таким образом можно сделать вывод, что все социально-психологические причины так или иначе встречаются в семейной жизни, особенно если супруги не узнали важные вещи друг о друге, до создания семьи. У каждого есть свои ожидания по поводу партнёра, у каждого есть свой темперамент и особенности, которые могут быть неприемлемы в тесных семейных отношениях.</w:t>
      </w:r>
    </w:p>
    <w:p w:rsidR="003B51D7" w:rsidRPr="004F223B" w:rsidRDefault="003B51D7" w:rsidP="004F223B">
      <w:pPr>
        <w:spacing w:line="360" w:lineRule="auto"/>
        <w:ind w:firstLine="709"/>
        <w:jc w:val="both"/>
      </w:pPr>
    </w:p>
    <w:p w:rsidR="003B51D7" w:rsidRPr="004F223B" w:rsidRDefault="003B51D7" w:rsidP="004F223B">
      <w:pPr>
        <w:spacing w:line="360" w:lineRule="auto"/>
        <w:ind w:firstLine="709"/>
        <w:jc w:val="both"/>
      </w:pPr>
      <w:r w:rsidRPr="004F223B">
        <w:t>2.3 Ролевые ожидания и притязания супругов</w:t>
      </w:r>
    </w:p>
    <w:p w:rsidR="00112286" w:rsidRPr="004F223B" w:rsidRDefault="00112286" w:rsidP="004F223B">
      <w:pPr>
        <w:pStyle w:val="p330"/>
        <w:spacing w:before="0" w:beforeAutospacing="0" w:after="0" w:afterAutospacing="0" w:line="360" w:lineRule="auto"/>
        <w:ind w:firstLine="709"/>
        <w:jc w:val="both"/>
        <w:rPr>
          <w:sz w:val="28"/>
          <w:szCs w:val="28"/>
        </w:rPr>
      </w:pPr>
    </w:p>
    <w:p w:rsidR="00CF2BE4" w:rsidRPr="004F223B" w:rsidRDefault="00CB3581" w:rsidP="004F223B">
      <w:pPr>
        <w:pStyle w:val="p330"/>
        <w:spacing w:before="0" w:beforeAutospacing="0" w:after="0" w:afterAutospacing="0" w:line="360" w:lineRule="auto"/>
        <w:ind w:firstLine="709"/>
        <w:jc w:val="both"/>
        <w:rPr>
          <w:color w:val="000000"/>
          <w:sz w:val="28"/>
          <w:szCs w:val="28"/>
        </w:rPr>
      </w:pPr>
      <w:r w:rsidRPr="004F223B">
        <w:rPr>
          <w:sz w:val="28"/>
          <w:szCs w:val="28"/>
        </w:rPr>
        <w:t>Роль – это «социальная функция личности</w:t>
      </w:r>
      <w:r w:rsidR="00CF2BE4" w:rsidRPr="004F223B">
        <w:rPr>
          <w:sz w:val="28"/>
          <w:szCs w:val="28"/>
        </w:rPr>
        <w:t>, соответствующая принятым нормам, способ поведения людей в зависимости от их статуса, или позиции в обществе, в системе межличностных отношений»</w:t>
      </w:r>
      <w:r w:rsidR="00CA5591" w:rsidRPr="004F223B">
        <w:rPr>
          <w:color w:val="000000"/>
          <w:sz w:val="28"/>
          <w:szCs w:val="28"/>
        </w:rPr>
        <w:t xml:space="preserve"> </w:t>
      </w:r>
      <w:r w:rsidR="00CF2BE4" w:rsidRPr="004F223B">
        <w:rPr>
          <w:color w:val="000000"/>
          <w:sz w:val="28"/>
          <w:szCs w:val="28"/>
        </w:rPr>
        <w:t>Природой и обществом каждый мужчина подготав</w:t>
      </w:r>
      <w:r w:rsidR="00CF2BE4" w:rsidRPr="004F223B">
        <w:rPr>
          <w:color w:val="000000"/>
          <w:sz w:val="28"/>
          <w:szCs w:val="28"/>
        </w:rPr>
        <w:softHyphen/>
        <w:t>ливается к тому, чтобы стать мужем и отцом, а женщи</w:t>
      </w:r>
      <w:r w:rsidR="00CF2BE4" w:rsidRPr="004F223B">
        <w:rPr>
          <w:color w:val="000000"/>
          <w:sz w:val="28"/>
          <w:szCs w:val="28"/>
        </w:rPr>
        <w:softHyphen/>
        <w:t xml:space="preserve">на </w:t>
      </w:r>
      <w:r w:rsidR="00BD7DF7">
        <w:rPr>
          <w:color w:val="000000"/>
          <w:sz w:val="28"/>
          <w:szCs w:val="28"/>
        </w:rPr>
        <w:t xml:space="preserve">– </w:t>
      </w:r>
      <w:r w:rsidR="00CF2BE4" w:rsidRPr="004F223B">
        <w:rPr>
          <w:color w:val="000000"/>
          <w:sz w:val="28"/>
          <w:szCs w:val="28"/>
        </w:rPr>
        <w:t>женой и матерью</w:t>
      </w:r>
      <w:r w:rsidR="00CA5591" w:rsidRPr="004F223B">
        <w:rPr>
          <w:color w:val="000000"/>
          <w:sz w:val="28"/>
          <w:szCs w:val="28"/>
        </w:rPr>
        <w:t xml:space="preserve"> </w:t>
      </w:r>
      <w:r w:rsidR="00CA5591" w:rsidRPr="004F223B">
        <w:rPr>
          <w:sz w:val="28"/>
          <w:szCs w:val="28"/>
        </w:rPr>
        <w:t>[12].</w:t>
      </w:r>
    </w:p>
    <w:p w:rsidR="00CF2BE4" w:rsidRPr="004F223B" w:rsidRDefault="00CF2BE4" w:rsidP="004F223B">
      <w:pPr>
        <w:pStyle w:val="p497"/>
        <w:spacing w:before="0" w:beforeAutospacing="0" w:after="0" w:afterAutospacing="0" w:line="360" w:lineRule="auto"/>
        <w:ind w:firstLine="709"/>
        <w:jc w:val="both"/>
        <w:rPr>
          <w:color w:val="000000"/>
          <w:sz w:val="28"/>
          <w:szCs w:val="28"/>
        </w:rPr>
      </w:pPr>
      <w:r w:rsidRPr="004F223B">
        <w:rPr>
          <w:color w:val="000000"/>
          <w:sz w:val="28"/>
          <w:szCs w:val="28"/>
        </w:rPr>
        <w:t>Трансформация ролевых отношений в семье явля</w:t>
      </w:r>
      <w:r w:rsidRPr="004F223B">
        <w:rPr>
          <w:color w:val="000000"/>
          <w:sz w:val="28"/>
          <w:szCs w:val="28"/>
        </w:rPr>
        <w:softHyphen/>
        <w:t>ется важнейшей стороной современной перестройки </w:t>
      </w:r>
      <w:r w:rsidRPr="004F223B">
        <w:rPr>
          <w:sz w:val="28"/>
          <w:szCs w:val="28"/>
        </w:rPr>
        <w:t xml:space="preserve">брачно-семейных </w:t>
      </w:r>
      <w:r w:rsidRPr="004F223B">
        <w:rPr>
          <w:color w:val="000000"/>
          <w:sz w:val="28"/>
          <w:szCs w:val="28"/>
        </w:rPr>
        <w:t xml:space="preserve">отношений. Неопределенность норм, регулирующих в настоящее </w:t>
      </w:r>
      <w:r w:rsidRPr="004F223B">
        <w:rPr>
          <w:sz w:val="28"/>
          <w:szCs w:val="28"/>
        </w:rPr>
        <w:t xml:space="preserve">брачно-семейные, </w:t>
      </w:r>
      <w:r w:rsidRPr="004F223B">
        <w:rPr>
          <w:color w:val="000000"/>
          <w:sz w:val="28"/>
          <w:szCs w:val="28"/>
        </w:rPr>
        <w:t xml:space="preserve">в том числе ролевые, отношения, ставит перед современной семьей ряд </w:t>
      </w:r>
      <w:r w:rsidRPr="004F223B">
        <w:rPr>
          <w:sz w:val="28"/>
          <w:szCs w:val="28"/>
        </w:rPr>
        <w:t xml:space="preserve">социально-психологических </w:t>
      </w:r>
      <w:r w:rsidRPr="004F223B">
        <w:rPr>
          <w:color w:val="000000"/>
          <w:sz w:val="28"/>
          <w:szCs w:val="28"/>
        </w:rPr>
        <w:t>проблем.</w:t>
      </w:r>
    </w:p>
    <w:p w:rsidR="00201918" w:rsidRPr="004F223B" w:rsidRDefault="00201918" w:rsidP="004F223B">
      <w:pPr>
        <w:spacing w:line="360" w:lineRule="auto"/>
        <w:ind w:firstLine="709"/>
        <w:jc w:val="both"/>
        <w:rPr>
          <w:color w:val="000000"/>
        </w:rPr>
      </w:pPr>
      <w:r w:rsidRPr="004F223B">
        <w:rPr>
          <w:color w:val="000000"/>
        </w:rPr>
        <w:lastRenderedPageBreak/>
        <w:t xml:space="preserve">Перед семьёй появляются проблемы </w:t>
      </w:r>
      <w:r w:rsidR="00CF2BE4" w:rsidRPr="004F223B">
        <w:rPr>
          <w:color w:val="000000"/>
        </w:rPr>
        <w:t>«выбора» каждой семьей способа ролевого взаимодействия и формирования отношения членов семьи к разным сто</w:t>
      </w:r>
      <w:r w:rsidR="00CF2BE4" w:rsidRPr="004F223B">
        <w:rPr>
          <w:color w:val="000000"/>
        </w:rPr>
        <w:softHyphen/>
        <w:t>ронам ролевого поведения в семье.</w:t>
      </w:r>
      <w:r w:rsidR="00C8343E" w:rsidRPr="004F223B">
        <w:rPr>
          <w:color w:val="000000"/>
        </w:rPr>
        <w:t xml:space="preserve"> </w:t>
      </w:r>
      <w:r w:rsidR="00CF2BE4" w:rsidRPr="004F223B">
        <w:rPr>
          <w:color w:val="000000"/>
        </w:rPr>
        <w:t>Процесс возникновения ролевой структуры семьи является одной из главных сторон ее становления как социальной и психологической общности, адаптации супругов друг к другу и выработки стиля семейной жизни. В условиях существования разных норм и об</w:t>
      </w:r>
      <w:r w:rsidR="00CF2BE4" w:rsidRPr="004F223B">
        <w:rPr>
          <w:color w:val="000000"/>
        </w:rPr>
        <w:softHyphen/>
        <w:t>разцов ролевого поведения этот процесс тесно связан с межличностными отношениями супругов и их уста</w:t>
      </w:r>
      <w:r w:rsidR="00CF2BE4" w:rsidRPr="004F223B">
        <w:rPr>
          <w:color w:val="000000"/>
        </w:rPr>
        <w:softHyphen/>
        <w:t>новками. В настоящее время качество межличностных отношений супругов определяется, прежде всего, тем, как воспринимают их сами супруги, насколько благо</w:t>
      </w:r>
      <w:r w:rsidR="00CF2BE4" w:rsidRPr="004F223B">
        <w:rPr>
          <w:color w:val="000000"/>
        </w:rPr>
        <w:softHyphen/>
        <w:t>получными и успешными они их считают.</w:t>
      </w:r>
    </w:p>
    <w:p w:rsidR="00201918" w:rsidRPr="004F223B" w:rsidRDefault="00CF2BE4" w:rsidP="004F223B">
      <w:pPr>
        <w:spacing w:line="360" w:lineRule="auto"/>
        <w:ind w:firstLine="709"/>
        <w:jc w:val="both"/>
        <w:rPr>
          <w:color w:val="000000"/>
        </w:rPr>
      </w:pPr>
      <w:r w:rsidRPr="004F223B">
        <w:rPr>
          <w:color w:val="000000"/>
        </w:rPr>
        <w:t>Можно сказать, что возможность включения чле</w:t>
      </w:r>
      <w:r w:rsidRPr="004F223B">
        <w:rPr>
          <w:color w:val="000000"/>
        </w:rPr>
        <w:softHyphen/>
        <w:t>нов пары в совместную деятельность предстает в виде такого сочетания личностных и поведенческих харак</w:t>
      </w:r>
      <w:r w:rsidRPr="004F223B">
        <w:rPr>
          <w:color w:val="000000"/>
        </w:rPr>
        <w:softHyphen/>
        <w:t>теристик</w:t>
      </w:r>
      <w:r w:rsidR="00201918" w:rsidRPr="004F223B">
        <w:rPr>
          <w:color w:val="000000"/>
        </w:rPr>
        <w:t xml:space="preserve"> называется ролевым соответствием., т.</w:t>
      </w:r>
      <w:r w:rsidRPr="004F223B">
        <w:rPr>
          <w:color w:val="000000"/>
        </w:rPr>
        <w:t>е. соответствие друг другом взятых на себя членами пары межличностных ролей и наличие базы для со</w:t>
      </w:r>
      <w:r w:rsidRPr="004F223B">
        <w:rPr>
          <w:color w:val="000000"/>
        </w:rPr>
        <w:softHyphen/>
        <w:t>вместного взаимодействия с другими людьми, социальными системами или предметным миром. База эта видится автором в определенном сочетании личност</w:t>
      </w:r>
      <w:r w:rsidRPr="004F223B">
        <w:rPr>
          <w:color w:val="000000"/>
        </w:rPr>
        <w:softHyphen/>
        <w:t>ных характеристик членов пары, например, потреб</w:t>
      </w:r>
      <w:r w:rsidRPr="004F223B">
        <w:rPr>
          <w:color w:val="000000"/>
        </w:rPr>
        <w:softHyphen/>
        <w:t>ность в доминировании у одного из партнеров, сочета</w:t>
      </w:r>
      <w:r w:rsidRPr="004F223B">
        <w:rPr>
          <w:color w:val="000000"/>
        </w:rPr>
        <w:softHyphen/>
        <w:t>ющаяся с потребностью в подчинении у другого.</w:t>
      </w:r>
      <w:r w:rsidR="00201918" w:rsidRPr="004F223B">
        <w:rPr>
          <w:color w:val="000000"/>
        </w:rPr>
        <w:tab/>
      </w:r>
      <w:r w:rsidR="00201918" w:rsidRPr="004F223B">
        <w:rPr>
          <w:color w:val="000000"/>
        </w:rPr>
        <w:tab/>
      </w:r>
      <w:r w:rsidR="00201918" w:rsidRPr="004F223B">
        <w:rPr>
          <w:color w:val="000000"/>
        </w:rPr>
        <w:tab/>
      </w:r>
      <w:r w:rsidR="00201918" w:rsidRPr="004F223B">
        <w:rPr>
          <w:color w:val="000000"/>
        </w:rPr>
        <w:tab/>
      </w:r>
      <w:r w:rsidR="00201918" w:rsidRPr="004F223B">
        <w:rPr>
          <w:color w:val="000000"/>
        </w:rPr>
        <w:tab/>
      </w:r>
      <w:r w:rsidR="00201918" w:rsidRPr="004F223B">
        <w:rPr>
          <w:color w:val="000000"/>
        </w:rPr>
        <w:tab/>
      </w:r>
      <w:r w:rsidR="00201918" w:rsidRPr="004F223B">
        <w:rPr>
          <w:color w:val="000000"/>
        </w:rPr>
        <w:tab/>
      </w:r>
      <w:r w:rsidR="00201918" w:rsidRPr="004F223B">
        <w:rPr>
          <w:color w:val="000000"/>
        </w:rPr>
        <w:tab/>
      </w:r>
      <w:r w:rsidR="00201918" w:rsidRPr="004F223B">
        <w:rPr>
          <w:color w:val="000000"/>
        </w:rPr>
        <w:tab/>
      </w:r>
      <w:r w:rsidR="00201918" w:rsidRPr="004F223B">
        <w:rPr>
          <w:color w:val="000000"/>
        </w:rPr>
        <w:tab/>
      </w:r>
      <w:r w:rsidR="00201918" w:rsidRPr="004F223B">
        <w:rPr>
          <w:color w:val="000000"/>
        </w:rPr>
        <w:tab/>
      </w:r>
      <w:r w:rsidRPr="004F223B">
        <w:rPr>
          <w:color w:val="000000"/>
        </w:rPr>
        <w:t>В зарубежной психологии рассмотрение семей</w:t>
      </w:r>
      <w:r w:rsidRPr="004F223B">
        <w:rPr>
          <w:color w:val="000000"/>
        </w:rPr>
        <w:softHyphen/>
        <w:t xml:space="preserve">ных ролей составляют понятия половых ролей, </w:t>
      </w:r>
      <w:proofErr w:type="spellStart"/>
      <w:r w:rsidRPr="004F223B">
        <w:rPr>
          <w:color w:val="000000"/>
        </w:rPr>
        <w:t>полоролевой</w:t>
      </w:r>
      <w:proofErr w:type="spellEnd"/>
      <w:r w:rsidRPr="004F223B">
        <w:rPr>
          <w:color w:val="000000"/>
        </w:rPr>
        <w:t xml:space="preserve"> системы, </w:t>
      </w:r>
      <w:proofErr w:type="spellStart"/>
      <w:r w:rsidRPr="004F223B">
        <w:rPr>
          <w:color w:val="000000"/>
        </w:rPr>
        <w:t>полоролевой</w:t>
      </w:r>
      <w:proofErr w:type="spellEnd"/>
      <w:r w:rsidRPr="004F223B">
        <w:rPr>
          <w:color w:val="000000"/>
        </w:rPr>
        <w:t xml:space="preserve"> дифференциации. </w:t>
      </w:r>
    </w:p>
    <w:p w:rsidR="00201918" w:rsidRPr="004F223B" w:rsidRDefault="00CF2BE4" w:rsidP="004F223B">
      <w:pPr>
        <w:spacing w:line="360" w:lineRule="auto"/>
        <w:ind w:firstLine="709"/>
        <w:jc w:val="both"/>
        <w:rPr>
          <w:color w:val="000000"/>
        </w:rPr>
      </w:pPr>
      <w:proofErr w:type="spellStart"/>
      <w:r w:rsidRPr="004F223B">
        <w:rPr>
          <w:color w:val="000000"/>
        </w:rPr>
        <w:t>Полоролевые</w:t>
      </w:r>
      <w:proofErr w:type="spellEnd"/>
      <w:r w:rsidRPr="004F223B">
        <w:rPr>
          <w:color w:val="000000"/>
        </w:rPr>
        <w:t xml:space="preserve"> системы</w:t>
      </w:r>
      <w:r w:rsidR="000058A9" w:rsidRPr="004F223B">
        <w:rPr>
          <w:color w:val="000000"/>
        </w:rPr>
        <w:t xml:space="preserve"> – </w:t>
      </w:r>
      <w:r w:rsidRPr="004F223B">
        <w:rPr>
          <w:color w:val="000000"/>
        </w:rPr>
        <w:t>это культурные ожида</w:t>
      </w:r>
      <w:r w:rsidRPr="004F223B">
        <w:rPr>
          <w:color w:val="000000"/>
        </w:rPr>
        <w:softHyphen/>
        <w:t>ния относительно социальных ролей, социальных деятельностей, подходящих для мужчин и женщин. Основ</w:t>
      </w:r>
      <w:r w:rsidRPr="004F223B">
        <w:rPr>
          <w:color w:val="000000"/>
        </w:rPr>
        <w:softHyphen/>
        <w:t xml:space="preserve"> ной линией дифференциации ролей мужчин и женщин в западной культуре является линия «дом</w:t>
      </w:r>
      <w:r w:rsidR="00F05AAC" w:rsidRPr="004F223B">
        <w:rPr>
          <w:color w:val="000000"/>
        </w:rPr>
        <w:t xml:space="preserve"> – </w:t>
      </w:r>
      <w:r w:rsidRPr="004F223B">
        <w:rPr>
          <w:color w:val="000000"/>
        </w:rPr>
        <w:t>работа». От мужчины традиционно требуется, в первую очередь, чтобы он стал профессионалом, занятым на постоян</w:t>
      </w:r>
      <w:r w:rsidRPr="004F223B">
        <w:rPr>
          <w:color w:val="000000"/>
        </w:rPr>
        <w:softHyphen/>
        <w:t>ной, хорошо оплачиваемой работе. Семья должна рас</w:t>
      </w:r>
      <w:r w:rsidRPr="004F223B">
        <w:rPr>
          <w:color w:val="000000"/>
        </w:rPr>
        <w:softHyphen/>
        <w:t>сматриваться им как нечто подчиненное, второстепен</w:t>
      </w:r>
      <w:r w:rsidRPr="004F223B">
        <w:rPr>
          <w:color w:val="000000"/>
        </w:rPr>
        <w:softHyphen/>
        <w:t>ное по отношению к работе. На женщину возлагается ответственность за дом, семью, детей, профессиональ</w:t>
      </w:r>
      <w:r w:rsidRPr="004F223B">
        <w:rPr>
          <w:color w:val="000000"/>
        </w:rPr>
        <w:softHyphen/>
        <w:t xml:space="preserve">ная </w:t>
      </w:r>
      <w:r w:rsidRPr="004F223B">
        <w:rPr>
          <w:color w:val="000000"/>
        </w:rPr>
        <w:lastRenderedPageBreak/>
        <w:t>деятельность допускается, но как нечто второсте</w:t>
      </w:r>
      <w:r w:rsidRPr="004F223B">
        <w:rPr>
          <w:color w:val="000000"/>
        </w:rPr>
        <w:softHyphen/>
        <w:t>пенное по отношению к семье в той мере, в какой она не мешает основному назначению женщины. Такая дифференциация ролей мужчин и женщин часто на</w:t>
      </w:r>
      <w:r w:rsidRPr="004F223B">
        <w:rPr>
          <w:color w:val="000000"/>
        </w:rPr>
        <w:softHyphen/>
        <w:t>зывается</w:t>
      </w:r>
      <w:r w:rsidR="00C8343E" w:rsidRPr="004F223B">
        <w:rPr>
          <w:color w:val="000000"/>
        </w:rPr>
        <w:t xml:space="preserve"> </w:t>
      </w:r>
      <w:proofErr w:type="spellStart"/>
      <w:r w:rsidRPr="004F223B">
        <w:rPr>
          <w:color w:val="000000"/>
        </w:rPr>
        <w:t>полоролевой</w:t>
      </w:r>
      <w:proofErr w:type="spellEnd"/>
      <w:r w:rsidRPr="004F223B">
        <w:rPr>
          <w:color w:val="000000"/>
        </w:rPr>
        <w:t xml:space="preserve"> дифференциацией. Из разделе</w:t>
      </w:r>
      <w:r w:rsidRPr="004F223B">
        <w:rPr>
          <w:color w:val="000000"/>
        </w:rPr>
        <w:softHyphen/>
        <w:t>ния социальных ролей мужчин и женщин непосред</w:t>
      </w:r>
      <w:r w:rsidRPr="004F223B">
        <w:rPr>
          <w:color w:val="000000"/>
        </w:rPr>
        <w:softHyphen/>
        <w:t>ственно</w:t>
      </w:r>
      <w:r w:rsidR="00201918" w:rsidRPr="004F223B">
        <w:rPr>
          <w:color w:val="000000"/>
        </w:rPr>
        <w:t xml:space="preserve"> </w:t>
      </w:r>
      <w:r w:rsidRPr="004F223B">
        <w:rPr>
          <w:color w:val="000000"/>
        </w:rPr>
        <w:t>следует и образец распределения семейных ролей. На мужчину ложится ответственность за мате</w:t>
      </w:r>
      <w:r w:rsidRPr="004F223B">
        <w:rPr>
          <w:color w:val="000000"/>
        </w:rPr>
        <w:softHyphen/>
        <w:t xml:space="preserve">риальное обеспечение семьи, на женщину </w:t>
      </w:r>
      <w:r w:rsidR="000058A9" w:rsidRPr="004F223B">
        <w:rPr>
          <w:color w:val="000000"/>
        </w:rPr>
        <w:t xml:space="preserve">– </w:t>
      </w:r>
      <w:r w:rsidRPr="004F223B">
        <w:rPr>
          <w:color w:val="000000"/>
        </w:rPr>
        <w:t>ответ</w:t>
      </w:r>
      <w:r w:rsidRPr="004F223B">
        <w:rPr>
          <w:color w:val="000000"/>
        </w:rPr>
        <w:softHyphen/>
        <w:t>ственность за воспитание детей и ведение хозяйства. Такой ролевой модели придерживаются большинство зарубежных исследователе</w:t>
      </w:r>
      <w:r w:rsidR="00750CE1" w:rsidRPr="004F223B">
        <w:rPr>
          <w:color w:val="000000"/>
        </w:rPr>
        <w:t xml:space="preserve">й </w:t>
      </w:r>
      <w:r w:rsidR="00750CE1" w:rsidRPr="004F223B">
        <w:t>[</w:t>
      </w:r>
      <w:r w:rsidR="00F05AAC" w:rsidRPr="004F223B">
        <w:t>9</w:t>
      </w:r>
      <w:r w:rsidR="00750CE1" w:rsidRPr="004F223B">
        <w:t>]</w:t>
      </w:r>
      <w:r w:rsidR="00F05AAC" w:rsidRPr="004F223B">
        <w:t>.</w:t>
      </w:r>
    </w:p>
    <w:p w:rsidR="00201918" w:rsidRPr="004F223B" w:rsidRDefault="00CF2BE4" w:rsidP="004F223B">
      <w:pPr>
        <w:spacing w:line="360" w:lineRule="auto"/>
        <w:ind w:firstLine="709"/>
        <w:jc w:val="both"/>
        <w:rPr>
          <w:color w:val="000000"/>
        </w:rPr>
      </w:pPr>
      <w:r w:rsidRPr="004F223B">
        <w:rPr>
          <w:color w:val="000000"/>
        </w:rPr>
        <w:t>Но в последнее время в работах зарубежных</w:t>
      </w:r>
      <w:r w:rsidR="00201918" w:rsidRPr="004F223B">
        <w:rPr>
          <w:color w:val="000000"/>
        </w:rPr>
        <w:t xml:space="preserve"> </w:t>
      </w:r>
      <w:r w:rsidRPr="004F223B">
        <w:rPr>
          <w:color w:val="000000"/>
        </w:rPr>
        <w:t>ис</w:t>
      </w:r>
      <w:r w:rsidRPr="004F223B">
        <w:rPr>
          <w:color w:val="000000"/>
        </w:rPr>
        <w:softHyphen/>
      </w:r>
      <w:r w:rsidR="00C8343E" w:rsidRPr="004F223B">
        <w:rPr>
          <w:color w:val="000000"/>
        </w:rPr>
        <w:t>с</w:t>
      </w:r>
      <w:r w:rsidRPr="004F223B">
        <w:rPr>
          <w:color w:val="000000"/>
        </w:rPr>
        <w:t>ледователей главными предметами анализа являются факторы и следствия, во-первых,</w:t>
      </w:r>
      <w:r w:rsidR="00201918" w:rsidRPr="004F223B">
        <w:rPr>
          <w:color w:val="000000"/>
        </w:rPr>
        <w:t xml:space="preserve"> </w:t>
      </w:r>
      <w:r w:rsidRPr="004F223B">
        <w:rPr>
          <w:color w:val="000000"/>
        </w:rPr>
        <w:t>принятия женщиной роли кормильца семьи,</w:t>
      </w:r>
      <w:r w:rsidR="00201918" w:rsidRPr="004F223B">
        <w:rPr>
          <w:color w:val="000000"/>
        </w:rPr>
        <w:t xml:space="preserve"> </w:t>
      </w:r>
      <w:r w:rsidRPr="004F223B">
        <w:rPr>
          <w:color w:val="000000"/>
        </w:rPr>
        <w:t>во-вторых,</w:t>
      </w:r>
      <w:r w:rsidR="00C8343E" w:rsidRPr="004F223B">
        <w:rPr>
          <w:color w:val="000000"/>
        </w:rPr>
        <w:t xml:space="preserve"> </w:t>
      </w:r>
      <w:r w:rsidRPr="004F223B">
        <w:rPr>
          <w:color w:val="000000"/>
        </w:rPr>
        <w:t xml:space="preserve">участия мужа в ведении хозяйства и воспитания детей. </w:t>
      </w:r>
    </w:p>
    <w:p w:rsidR="00C8343E" w:rsidRPr="004F223B" w:rsidRDefault="00CF2BE4" w:rsidP="004F223B">
      <w:pPr>
        <w:spacing w:line="360" w:lineRule="auto"/>
        <w:ind w:firstLine="709"/>
        <w:jc w:val="both"/>
        <w:rPr>
          <w:color w:val="000000"/>
        </w:rPr>
      </w:pPr>
      <w:r w:rsidRPr="004F223B">
        <w:rPr>
          <w:color w:val="000000"/>
        </w:rPr>
        <w:t>Для социально-психологического</w:t>
      </w:r>
      <w:r w:rsidR="00C8343E" w:rsidRPr="004F223B">
        <w:rPr>
          <w:color w:val="000000"/>
        </w:rPr>
        <w:t xml:space="preserve"> </w:t>
      </w:r>
      <w:r w:rsidRPr="004F223B">
        <w:rPr>
          <w:color w:val="000000"/>
        </w:rPr>
        <w:t>анализа ролей в современной семье первостепенное значение име</w:t>
      </w:r>
      <w:r w:rsidRPr="004F223B">
        <w:rPr>
          <w:color w:val="000000"/>
        </w:rPr>
        <w:softHyphen/>
        <w:t>ет вывод отечественных и зарубежных исследователей о неопределенности норм, регулирующих в настоящее брачно-семейные,</w:t>
      </w:r>
      <w:r w:rsidR="00C8343E" w:rsidRPr="004F223B">
        <w:rPr>
          <w:color w:val="000000"/>
        </w:rPr>
        <w:t xml:space="preserve"> </w:t>
      </w:r>
      <w:r w:rsidRPr="004F223B">
        <w:rPr>
          <w:color w:val="000000"/>
        </w:rPr>
        <w:t>в том числе ро</w:t>
      </w:r>
      <w:r w:rsidRPr="004F223B">
        <w:rPr>
          <w:color w:val="000000"/>
        </w:rPr>
        <w:softHyphen/>
        <w:t>левые, отношения. Такая ситуация ставит перед семьями ряд</w:t>
      </w:r>
      <w:r w:rsidR="00C8343E" w:rsidRPr="004F223B">
        <w:rPr>
          <w:color w:val="000000"/>
        </w:rPr>
        <w:t xml:space="preserve"> </w:t>
      </w:r>
      <w:r w:rsidRPr="004F223B">
        <w:rPr>
          <w:color w:val="000000"/>
        </w:rPr>
        <w:t>социально-психологических</w:t>
      </w:r>
      <w:r w:rsidR="00C8343E" w:rsidRPr="004F223B">
        <w:rPr>
          <w:color w:val="000000"/>
        </w:rPr>
        <w:t xml:space="preserve"> </w:t>
      </w:r>
      <w:r w:rsidRPr="004F223B">
        <w:rPr>
          <w:color w:val="000000"/>
        </w:rPr>
        <w:t>проблем. Каждому партнеру в семье в целом приходится вы</w:t>
      </w:r>
      <w:r w:rsidRPr="004F223B">
        <w:rPr>
          <w:color w:val="000000"/>
        </w:rPr>
        <w:softHyphen/>
        <w:t>бирать</w:t>
      </w:r>
      <w:r w:rsidR="00C8343E" w:rsidRPr="004F223B">
        <w:rPr>
          <w:color w:val="000000"/>
        </w:rPr>
        <w:t xml:space="preserve"> </w:t>
      </w:r>
      <w:r w:rsidRPr="004F223B">
        <w:rPr>
          <w:color w:val="000000"/>
        </w:rPr>
        <w:t>какой-либо</w:t>
      </w:r>
      <w:r w:rsidR="00C8343E" w:rsidRPr="004F223B">
        <w:rPr>
          <w:color w:val="000000"/>
        </w:rPr>
        <w:t xml:space="preserve"> </w:t>
      </w:r>
      <w:r w:rsidRPr="004F223B">
        <w:rPr>
          <w:color w:val="000000"/>
        </w:rPr>
        <w:t>образец ролевого взаимодействия из множества существующих</w:t>
      </w:r>
      <w:r w:rsidR="00CA5591" w:rsidRPr="004F223B">
        <w:rPr>
          <w:color w:val="000000"/>
        </w:rPr>
        <w:t xml:space="preserve"> </w:t>
      </w:r>
      <w:r w:rsidR="00CA5591" w:rsidRPr="004F223B">
        <w:rPr>
          <w:shd w:val="clear" w:color="auto" w:fill="FFFFFF"/>
        </w:rPr>
        <w:t>[28].</w:t>
      </w:r>
    </w:p>
    <w:p w:rsidR="00C8343E" w:rsidRPr="004F223B" w:rsidRDefault="00CF2BE4" w:rsidP="004F223B">
      <w:pPr>
        <w:spacing w:line="360" w:lineRule="auto"/>
        <w:ind w:firstLine="709"/>
        <w:jc w:val="both"/>
        <w:rPr>
          <w:color w:val="000000"/>
        </w:rPr>
      </w:pPr>
      <w:r w:rsidRPr="004F223B">
        <w:rPr>
          <w:color w:val="000000"/>
        </w:rPr>
        <w:t>Проблема выбора, принятия семьей того или иного ролевого образца неотделима от формирова</w:t>
      </w:r>
      <w:r w:rsidRPr="004F223B">
        <w:rPr>
          <w:color w:val="000000"/>
        </w:rPr>
        <w:softHyphen/>
        <w:t>ния отношения членов семьи к этому образцу, к своей роли в семье и к выполнению ролей другими членами семьи.</w:t>
      </w:r>
    </w:p>
    <w:p w:rsidR="00CF2BE4" w:rsidRPr="004F223B" w:rsidRDefault="00CF2BE4" w:rsidP="004F223B">
      <w:pPr>
        <w:spacing w:line="360" w:lineRule="auto"/>
        <w:ind w:firstLine="709"/>
        <w:jc w:val="both"/>
        <w:rPr>
          <w:color w:val="000000"/>
        </w:rPr>
      </w:pPr>
      <w:r w:rsidRPr="004F223B">
        <w:rPr>
          <w:color w:val="000000"/>
        </w:rPr>
        <w:t>В современной семье отец все больше выступает как партнер матери по воспитанию детей, беря на себя возрастающую долю заботы о них. Неизжитые еще представления о роли отцовства нередко сводятся к представлению о суровом и жестком главе семьи, рас</w:t>
      </w:r>
      <w:r w:rsidRPr="004F223B">
        <w:rPr>
          <w:color w:val="000000"/>
        </w:rPr>
        <w:softHyphen/>
        <w:t>пределяющем награды и наказания</w:t>
      </w:r>
      <w:r w:rsidR="00C8343E" w:rsidRPr="004F223B">
        <w:rPr>
          <w:color w:val="000000"/>
        </w:rPr>
        <w:t xml:space="preserve">. </w:t>
      </w:r>
      <w:r w:rsidRPr="004F223B">
        <w:rPr>
          <w:color w:val="000000"/>
        </w:rPr>
        <w:t>Прогрессивная тенденция заключается в том, что роль отца как главы семьи сменяется ролью более уравно</w:t>
      </w:r>
      <w:r w:rsidRPr="004F223B">
        <w:rPr>
          <w:color w:val="000000"/>
        </w:rPr>
        <w:softHyphen/>
        <w:t xml:space="preserve">вешенного, стабильного, сильного друга жены и детей: от него ожидаются сдержанность в проявлении чувств, при безусловном наличии этих чувств. Вклад отцовства в воспитание детей связывают с </w:t>
      </w:r>
      <w:r w:rsidRPr="004F223B">
        <w:rPr>
          <w:color w:val="000000"/>
        </w:rPr>
        <w:lastRenderedPageBreak/>
        <w:t>стратегическим пла</w:t>
      </w:r>
      <w:r w:rsidRPr="004F223B">
        <w:rPr>
          <w:color w:val="000000"/>
        </w:rPr>
        <w:softHyphen/>
        <w:t>нированием жизни семьи, ролью эксперта, проявляю</w:t>
      </w:r>
      <w:r w:rsidRPr="004F223B">
        <w:rPr>
          <w:color w:val="000000"/>
        </w:rPr>
        <w:softHyphen/>
        <w:t>щуюся в справедливой и беспристрастной оценке положительных и отрицательных событий, и партнер</w:t>
      </w:r>
      <w:r w:rsidRPr="004F223B">
        <w:rPr>
          <w:color w:val="000000"/>
        </w:rPr>
        <w:softHyphen/>
        <w:t>ством по играм.</w:t>
      </w:r>
    </w:p>
    <w:p w:rsidR="00CF2BE4" w:rsidRPr="004F223B" w:rsidRDefault="00CF2BE4" w:rsidP="004F223B">
      <w:pPr>
        <w:spacing w:line="360" w:lineRule="auto"/>
        <w:ind w:firstLine="709"/>
        <w:jc w:val="both"/>
        <w:rPr>
          <w:color w:val="000000"/>
        </w:rPr>
      </w:pPr>
      <w:r w:rsidRPr="004F223B">
        <w:rPr>
          <w:color w:val="000000"/>
        </w:rPr>
        <w:t>Между тем, меняется и роль матери в семье</w:t>
      </w:r>
      <w:r w:rsidR="000058A9" w:rsidRPr="004F223B">
        <w:rPr>
          <w:color w:val="000000"/>
        </w:rPr>
        <w:t xml:space="preserve"> – </w:t>
      </w:r>
      <w:r w:rsidRPr="004F223B">
        <w:rPr>
          <w:color w:val="000000"/>
        </w:rPr>
        <w:t>на общении с детьми сказывается «эмансипационная маскулинизация» женского поведения, благодаря ко</w:t>
      </w:r>
      <w:r w:rsidRPr="004F223B">
        <w:rPr>
          <w:color w:val="000000"/>
        </w:rPr>
        <w:softHyphen/>
        <w:t xml:space="preserve"> торой женщина нередко стремится доминировать и над мужем, и над детьми. Исконно значимым вкладом ма</w:t>
      </w:r>
      <w:r w:rsidRPr="004F223B">
        <w:rPr>
          <w:color w:val="000000"/>
        </w:rPr>
        <w:softHyphen/>
        <w:t xml:space="preserve">теринства в воспитание детей является </w:t>
      </w:r>
      <w:r w:rsidR="000058A9" w:rsidRPr="004F223B">
        <w:rPr>
          <w:color w:val="000000"/>
        </w:rPr>
        <w:t xml:space="preserve">– </w:t>
      </w:r>
      <w:r w:rsidRPr="004F223B">
        <w:rPr>
          <w:color w:val="000000"/>
        </w:rPr>
        <w:t>уход за деть</w:t>
      </w:r>
      <w:r w:rsidRPr="004F223B">
        <w:rPr>
          <w:color w:val="000000"/>
        </w:rPr>
        <w:softHyphen/>
        <w:t xml:space="preserve"> ми, забота о них и своевременная и полноценная эмоциональная поддержка.</w:t>
      </w:r>
    </w:p>
    <w:p w:rsidR="00CF2BE4" w:rsidRPr="004F223B" w:rsidRDefault="00CF2BE4" w:rsidP="004F223B">
      <w:pPr>
        <w:spacing w:line="360" w:lineRule="auto"/>
        <w:ind w:firstLine="709"/>
        <w:jc w:val="both"/>
        <w:rPr>
          <w:color w:val="000000"/>
        </w:rPr>
      </w:pPr>
      <w:r w:rsidRPr="004F223B">
        <w:rPr>
          <w:color w:val="000000"/>
        </w:rPr>
        <w:t>Как отечественные, так и зарубежные исследовате</w:t>
      </w:r>
      <w:r w:rsidRPr="004F223B">
        <w:rPr>
          <w:color w:val="000000"/>
        </w:rPr>
        <w:softHyphen/>
        <w:t>ли указывают, что правила ролевого поведения и ролевого отношения в семье устанавливаются в процессе жизнедеятельности семьи, в тесной взаимосвязи с меж</w:t>
      </w:r>
      <w:r w:rsidRPr="004F223B">
        <w:rPr>
          <w:color w:val="000000"/>
        </w:rPr>
        <w:softHyphen/>
        <w:t xml:space="preserve"> личностными отношениями и общением членов семьи.</w:t>
      </w:r>
    </w:p>
    <w:p w:rsidR="00CF2BE4" w:rsidRPr="004F223B" w:rsidRDefault="00CF2BE4" w:rsidP="004F223B">
      <w:pPr>
        <w:spacing w:line="360" w:lineRule="auto"/>
        <w:ind w:firstLine="709"/>
        <w:jc w:val="both"/>
        <w:rPr>
          <w:color w:val="000000"/>
        </w:rPr>
      </w:pPr>
      <w:r w:rsidRPr="004F223B">
        <w:rPr>
          <w:color w:val="000000"/>
        </w:rPr>
        <w:t>Приведем классификацию Алешиной Ю.Е. основных ролей в семье:</w:t>
      </w:r>
    </w:p>
    <w:p w:rsidR="00CF2BE4" w:rsidRPr="004F223B" w:rsidRDefault="00CF2BE4" w:rsidP="004F223B">
      <w:pPr>
        <w:spacing w:line="360" w:lineRule="auto"/>
        <w:ind w:firstLine="709"/>
        <w:jc w:val="both"/>
        <w:rPr>
          <w:color w:val="000000"/>
        </w:rPr>
      </w:pPr>
      <w:r w:rsidRPr="004F223B">
        <w:rPr>
          <w:color w:val="000000"/>
        </w:rPr>
        <w:t>1Ответственный за материальное обеспечение семьи.</w:t>
      </w:r>
    </w:p>
    <w:p w:rsidR="00CF2BE4" w:rsidRPr="004F223B" w:rsidRDefault="00CF2BE4" w:rsidP="004F223B">
      <w:pPr>
        <w:spacing w:line="360" w:lineRule="auto"/>
        <w:ind w:firstLine="709"/>
        <w:jc w:val="both"/>
        <w:rPr>
          <w:color w:val="000000"/>
        </w:rPr>
      </w:pPr>
      <w:r w:rsidRPr="004F223B">
        <w:rPr>
          <w:color w:val="000000"/>
        </w:rPr>
        <w:t>2</w:t>
      </w:r>
      <w:r w:rsidR="00C8343E" w:rsidRPr="004F223B">
        <w:rPr>
          <w:color w:val="000000"/>
        </w:rPr>
        <w:t xml:space="preserve"> </w:t>
      </w:r>
      <w:r w:rsidRPr="004F223B">
        <w:rPr>
          <w:color w:val="000000"/>
        </w:rPr>
        <w:t>Хозяин — хозяйка.</w:t>
      </w:r>
    </w:p>
    <w:p w:rsidR="00CF2BE4" w:rsidRPr="004F223B" w:rsidRDefault="00CF2BE4" w:rsidP="004F223B">
      <w:pPr>
        <w:spacing w:line="360" w:lineRule="auto"/>
        <w:ind w:firstLine="709"/>
        <w:jc w:val="both"/>
        <w:rPr>
          <w:color w:val="000000"/>
        </w:rPr>
      </w:pPr>
      <w:r w:rsidRPr="004F223B">
        <w:rPr>
          <w:color w:val="000000"/>
        </w:rPr>
        <w:t>3</w:t>
      </w:r>
      <w:r w:rsidR="00C8343E" w:rsidRPr="004F223B">
        <w:rPr>
          <w:color w:val="000000"/>
        </w:rPr>
        <w:t xml:space="preserve"> </w:t>
      </w:r>
      <w:r w:rsidRPr="004F223B">
        <w:rPr>
          <w:color w:val="000000"/>
        </w:rPr>
        <w:t>Роль ответственного по уходу за младенцем.</w:t>
      </w:r>
    </w:p>
    <w:p w:rsidR="00CF2BE4" w:rsidRPr="004F223B" w:rsidRDefault="00CF2BE4" w:rsidP="004F223B">
      <w:pPr>
        <w:spacing w:line="360" w:lineRule="auto"/>
        <w:ind w:firstLine="709"/>
        <w:jc w:val="both"/>
        <w:rPr>
          <w:color w:val="000000"/>
        </w:rPr>
      </w:pPr>
      <w:r w:rsidRPr="004F223B">
        <w:rPr>
          <w:color w:val="000000"/>
        </w:rPr>
        <w:t>4</w:t>
      </w:r>
      <w:r w:rsidR="00C8343E" w:rsidRPr="004F223B">
        <w:rPr>
          <w:color w:val="000000"/>
        </w:rPr>
        <w:t xml:space="preserve"> </w:t>
      </w:r>
      <w:r w:rsidRPr="004F223B">
        <w:rPr>
          <w:color w:val="000000"/>
        </w:rPr>
        <w:t>Роль воспитателя.</w:t>
      </w:r>
    </w:p>
    <w:p w:rsidR="00CF2BE4" w:rsidRPr="004F223B" w:rsidRDefault="00CF2BE4" w:rsidP="004F223B">
      <w:pPr>
        <w:spacing w:line="360" w:lineRule="auto"/>
        <w:ind w:firstLine="709"/>
        <w:jc w:val="both"/>
        <w:rPr>
          <w:color w:val="000000"/>
        </w:rPr>
      </w:pPr>
      <w:r w:rsidRPr="004F223B">
        <w:rPr>
          <w:color w:val="000000"/>
        </w:rPr>
        <w:t>5</w:t>
      </w:r>
      <w:r w:rsidR="00C8343E" w:rsidRPr="004F223B">
        <w:rPr>
          <w:color w:val="000000"/>
        </w:rPr>
        <w:t xml:space="preserve"> </w:t>
      </w:r>
      <w:r w:rsidRPr="004F223B">
        <w:rPr>
          <w:color w:val="000000"/>
        </w:rPr>
        <w:t>Роль сексуального партнера.</w:t>
      </w:r>
    </w:p>
    <w:p w:rsidR="00CF2BE4" w:rsidRPr="004F223B" w:rsidRDefault="00CF2BE4" w:rsidP="004F223B">
      <w:pPr>
        <w:spacing w:line="360" w:lineRule="auto"/>
        <w:ind w:firstLine="709"/>
        <w:jc w:val="both"/>
        <w:rPr>
          <w:color w:val="000000"/>
        </w:rPr>
      </w:pPr>
      <w:r w:rsidRPr="004F223B">
        <w:rPr>
          <w:color w:val="000000"/>
        </w:rPr>
        <w:t>6</w:t>
      </w:r>
      <w:r w:rsidR="00C8343E" w:rsidRPr="004F223B">
        <w:rPr>
          <w:color w:val="000000"/>
        </w:rPr>
        <w:t xml:space="preserve"> </w:t>
      </w:r>
      <w:r w:rsidRPr="004F223B">
        <w:rPr>
          <w:color w:val="000000"/>
        </w:rPr>
        <w:t>Роль организатора развлечений.</w:t>
      </w:r>
    </w:p>
    <w:p w:rsidR="00CF2BE4" w:rsidRPr="004F223B" w:rsidRDefault="00CF2BE4" w:rsidP="004F223B">
      <w:pPr>
        <w:spacing w:line="360" w:lineRule="auto"/>
        <w:ind w:firstLine="709"/>
        <w:jc w:val="both"/>
        <w:rPr>
          <w:color w:val="000000"/>
        </w:rPr>
      </w:pPr>
      <w:r w:rsidRPr="004F223B">
        <w:rPr>
          <w:color w:val="000000"/>
        </w:rPr>
        <w:t>7</w:t>
      </w:r>
      <w:r w:rsidR="00C8343E" w:rsidRPr="004F223B">
        <w:rPr>
          <w:color w:val="000000"/>
        </w:rPr>
        <w:t xml:space="preserve"> </w:t>
      </w:r>
      <w:r w:rsidRPr="004F223B">
        <w:rPr>
          <w:color w:val="000000"/>
        </w:rPr>
        <w:t>Организатор семейной субкультуры.</w:t>
      </w:r>
    </w:p>
    <w:p w:rsidR="00CF2BE4" w:rsidRPr="004F223B" w:rsidRDefault="00F05AAC" w:rsidP="004F223B">
      <w:pPr>
        <w:spacing w:line="360" w:lineRule="auto"/>
        <w:ind w:firstLine="709"/>
        <w:jc w:val="both"/>
        <w:rPr>
          <w:color w:val="000000"/>
        </w:rPr>
      </w:pPr>
      <w:r w:rsidRPr="004F223B">
        <w:rPr>
          <w:color w:val="000000"/>
        </w:rPr>
        <w:t xml:space="preserve">8 </w:t>
      </w:r>
      <w:r w:rsidR="00CF2BE4" w:rsidRPr="004F223B">
        <w:rPr>
          <w:color w:val="000000"/>
        </w:rPr>
        <w:t>Роль ответственного за поддержание родственных связей.</w:t>
      </w:r>
    </w:p>
    <w:p w:rsidR="00CF2BE4" w:rsidRPr="004F223B" w:rsidRDefault="00F05AAC" w:rsidP="004F223B">
      <w:pPr>
        <w:spacing w:line="360" w:lineRule="auto"/>
        <w:ind w:firstLine="709"/>
        <w:jc w:val="both"/>
      </w:pPr>
      <w:r w:rsidRPr="004F223B">
        <w:rPr>
          <w:color w:val="000000"/>
        </w:rPr>
        <w:t xml:space="preserve">9 </w:t>
      </w:r>
      <w:r w:rsidR="00CF2BE4" w:rsidRPr="004F223B">
        <w:rPr>
          <w:color w:val="000000"/>
        </w:rPr>
        <w:t>Роль «психотерапевта»</w:t>
      </w:r>
      <w:r w:rsidR="00CA5591" w:rsidRPr="004F223B">
        <w:rPr>
          <w:color w:val="000000"/>
        </w:rPr>
        <w:t xml:space="preserve"> </w:t>
      </w:r>
      <w:r w:rsidR="00CA5591" w:rsidRPr="004F223B">
        <w:t>[29].</w:t>
      </w:r>
    </w:p>
    <w:p w:rsidR="00D151B8" w:rsidRPr="004F223B" w:rsidRDefault="00CF2BE4" w:rsidP="004F223B">
      <w:pPr>
        <w:spacing w:line="360" w:lineRule="auto"/>
        <w:ind w:firstLine="709"/>
        <w:jc w:val="both"/>
        <w:rPr>
          <w:color w:val="000000" w:themeColor="text1"/>
        </w:rPr>
      </w:pPr>
      <w:r w:rsidRPr="004F223B">
        <w:rPr>
          <w:color w:val="000000"/>
        </w:rPr>
        <w:t>Говоря о психологических ролях членов семьи, нуж</w:t>
      </w:r>
      <w:r w:rsidRPr="004F223B">
        <w:rPr>
          <w:color w:val="000000"/>
        </w:rPr>
        <w:softHyphen/>
        <w:t>но отметить, что одна роль может существовать только во взаимодействии с другими ролями. Например, чтобы исполнить роль отца или матери, необходимо, чтобы кто</w:t>
      </w:r>
      <w:r w:rsidR="00C8343E" w:rsidRPr="004F223B">
        <w:rPr>
          <w:color w:val="000000"/>
        </w:rPr>
        <w:t>-</w:t>
      </w:r>
      <w:r w:rsidRPr="004F223B">
        <w:rPr>
          <w:color w:val="000000"/>
        </w:rPr>
        <w:t xml:space="preserve">то исполнял роль сына или дочери. Семейные роли должны создавать систему, </w:t>
      </w:r>
      <w:r w:rsidRPr="004F223B">
        <w:rPr>
          <w:color w:val="000000" w:themeColor="text1"/>
        </w:rPr>
        <w:t>которая приближалась бы к непротиворечивой и могла удовлетворить многие психо</w:t>
      </w:r>
      <w:r w:rsidRPr="004F223B">
        <w:rPr>
          <w:color w:val="000000" w:themeColor="text1"/>
        </w:rPr>
        <w:softHyphen/>
        <w:t xml:space="preserve">логические потребности. Однако, нужно отметить, что такая сложная система семейных ролей не может быть не противоречивой. Важно определить, </w:t>
      </w:r>
      <w:r w:rsidRPr="004F223B">
        <w:rPr>
          <w:color w:val="000000" w:themeColor="text1"/>
        </w:rPr>
        <w:lastRenderedPageBreak/>
        <w:t>насколько про</w:t>
      </w:r>
      <w:r w:rsidRPr="004F223B">
        <w:rPr>
          <w:color w:val="000000" w:themeColor="text1"/>
        </w:rPr>
        <w:softHyphen/>
        <w:t>тиворечивость семейных ролей разрушительна, и в ка</w:t>
      </w:r>
      <w:r w:rsidRPr="004F223B">
        <w:rPr>
          <w:color w:val="000000" w:themeColor="text1"/>
        </w:rPr>
        <w:softHyphen/>
        <w:t>кой мере сама семья ее регулирует. Существенным мо</w:t>
      </w:r>
      <w:r w:rsidRPr="004F223B">
        <w:rPr>
          <w:color w:val="000000" w:themeColor="text1"/>
        </w:rPr>
        <w:softHyphen/>
        <w:t>ментом является, насколько мнение члена семьи о своей роли совпадает с представлением о ней других.</w:t>
      </w:r>
      <w:r w:rsidR="00C8343E" w:rsidRPr="004F223B">
        <w:rPr>
          <w:color w:val="000000" w:themeColor="text1"/>
        </w:rPr>
        <w:tab/>
        <w:t>Супружеская пара может обнаружить, что брак принес не то, чего от него ожидали. Расхождение между брачными ожиданиями и действительностью может быть различной степени остроты. В одних случаях оно воспринимается болезненно, в других</w:t>
      </w:r>
      <w:r w:rsidR="000058A9" w:rsidRPr="004F223B">
        <w:rPr>
          <w:color w:val="000000" w:themeColor="text1"/>
        </w:rPr>
        <w:t xml:space="preserve"> </w:t>
      </w:r>
      <w:r w:rsidR="00C8343E" w:rsidRPr="004F223B">
        <w:rPr>
          <w:color w:val="000000" w:themeColor="text1"/>
        </w:rPr>
        <w:t>более или менее хладнокровно, с достаточной долей самообладания и выдержки. Все зависит от социальной и психологической зрелости супругов</w:t>
      </w:r>
      <w:r w:rsidR="0087118C" w:rsidRPr="004F223B">
        <w:rPr>
          <w:color w:val="000000" w:themeColor="text1"/>
        </w:rPr>
        <w:t>.</w:t>
      </w:r>
      <w:r w:rsidR="0087118C" w:rsidRPr="004F223B">
        <w:rPr>
          <w:color w:val="000000" w:themeColor="text1"/>
        </w:rPr>
        <w:tab/>
      </w:r>
      <w:r w:rsidR="0087118C" w:rsidRPr="004F223B">
        <w:rPr>
          <w:color w:val="000000" w:themeColor="text1"/>
        </w:rPr>
        <w:tab/>
      </w:r>
      <w:r w:rsidR="0087118C" w:rsidRPr="004F223B">
        <w:rPr>
          <w:color w:val="000000" w:themeColor="text1"/>
        </w:rPr>
        <w:tab/>
      </w:r>
      <w:r w:rsidR="0087118C" w:rsidRPr="004F223B">
        <w:rPr>
          <w:color w:val="000000" w:themeColor="text1"/>
        </w:rPr>
        <w:tab/>
      </w:r>
      <w:r w:rsidR="0087118C" w:rsidRPr="004F223B">
        <w:rPr>
          <w:color w:val="000000" w:themeColor="text1"/>
        </w:rPr>
        <w:tab/>
      </w:r>
      <w:r w:rsidR="0087118C" w:rsidRPr="004F223B">
        <w:rPr>
          <w:color w:val="000000" w:themeColor="text1"/>
        </w:rPr>
        <w:tab/>
      </w:r>
      <w:r w:rsidR="0087118C" w:rsidRPr="004F223B">
        <w:rPr>
          <w:color w:val="000000" w:themeColor="text1"/>
        </w:rPr>
        <w:tab/>
      </w:r>
      <w:r w:rsidR="0087118C" w:rsidRPr="004F223B">
        <w:rPr>
          <w:color w:val="000000" w:themeColor="text1"/>
        </w:rPr>
        <w:tab/>
      </w:r>
      <w:r w:rsidR="0087118C" w:rsidRPr="004F223B">
        <w:rPr>
          <w:color w:val="000000" w:themeColor="text1"/>
        </w:rPr>
        <w:tab/>
      </w:r>
      <w:r w:rsidR="0087118C" w:rsidRPr="004F223B">
        <w:rPr>
          <w:color w:val="000000" w:themeColor="text1"/>
        </w:rPr>
        <w:tab/>
      </w:r>
      <w:r w:rsidR="0087118C" w:rsidRPr="004F223B">
        <w:rPr>
          <w:color w:val="000000" w:themeColor="text1"/>
        </w:rPr>
        <w:tab/>
      </w:r>
      <w:r w:rsidR="00C8343E" w:rsidRPr="004F223B">
        <w:rPr>
          <w:color w:val="000000" w:themeColor="text1"/>
        </w:rPr>
        <w:t>В семейном благополучии многое зависит от того, с какими идеальными представлениями молодые люди вступают в брак, как они себе представляют супружеское счастье. Между идеальными представлениями и реальными взаимоотношениями людей всегда были, есть и будут значительные расхождения. Это самый распространенный источник неудовлетворенности супружеской жизнью. Несмотря на всевозможные трудности, которые встречаются в семейной жизни, в конечном счете, брак и семья являются значительными ценностями для каждого человека.</w:t>
      </w:r>
      <w:r w:rsidR="0087118C" w:rsidRPr="004F223B">
        <w:rPr>
          <w:color w:val="000000" w:themeColor="text1"/>
        </w:rPr>
        <w:tab/>
      </w:r>
      <w:r w:rsidR="0087118C" w:rsidRPr="004F223B">
        <w:rPr>
          <w:color w:val="000000" w:themeColor="text1"/>
        </w:rPr>
        <w:tab/>
      </w:r>
      <w:r w:rsidR="0087118C" w:rsidRPr="004F223B">
        <w:rPr>
          <w:color w:val="000000" w:themeColor="text1"/>
        </w:rPr>
        <w:tab/>
      </w:r>
      <w:r w:rsidR="0087118C" w:rsidRPr="004F223B">
        <w:rPr>
          <w:color w:val="000000" w:themeColor="text1"/>
        </w:rPr>
        <w:tab/>
      </w:r>
      <w:r w:rsidR="00C8343E" w:rsidRPr="004F223B">
        <w:rPr>
          <w:color w:val="000000" w:themeColor="text1"/>
        </w:rPr>
        <w:t>Совместная жизнь требует от каждого члена семьи постоянной оценки собственных поступков с точки зрения того, как их оценивают другие. Ожидаемые реакции заранее включаются в поведение другого брачного партнера. С годами супруги четко представляют, какова будет реакция другого партнера на те или иные поступки или действия. Гибкая координация в семье становится возможной лишь в том случае, если каждый из его членов постепенно меняют свое поведение в зависимости от поведения других членов семьи, их намерений, желаний.</w:t>
      </w:r>
      <w:r w:rsidR="0087118C" w:rsidRPr="004F223B">
        <w:rPr>
          <w:color w:val="000000" w:themeColor="text1"/>
        </w:rPr>
        <w:tab/>
      </w:r>
      <w:r w:rsidR="00257351" w:rsidRPr="004F223B">
        <w:rPr>
          <w:color w:val="000000" w:themeColor="text1"/>
        </w:rPr>
        <w:tab/>
      </w:r>
      <w:r w:rsidR="00257351" w:rsidRPr="004F223B">
        <w:rPr>
          <w:color w:val="000000" w:themeColor="text1"/>
        </w:rPr>
        <w:tab/>
      </w:r>
      <w:r w:rsidR="00257351" w:rsidRPr="004F223B">
        <w:rPr>
          <w:color w:val="000000" w:themeColor="text1"/>
        </w:rPr>
        <w:tab/>
      </w:r>
      <w:r w:rsidR="00257351" w:rsidRPr="004F223B">
        <w:rPr>
          <w:color w:val="000000" w:themeColor="text1"/>
        </w:rPr>
        <w:tab/>
      </w:r>
      <w:r w:rsidR="00257351" w:rsidRPr="004F223B">
        <w:rPr>
          <w:color w:val="000000" w:themeColor="text1"/>
        </w:rPr>
        <w:tab/>
      </w:r>
      <w:r w:rsidR="00257351" w:rsidRPr="004F223B">
        <w:rPr>
          <w:color w:val="000000" w:themeColor="text1"/>
        </w:rPr>
        <w:tab/>
      </w:r>
      <w:r w:rsidR="00257351" w:rsidRPr="004F223B">
        <w:rPr>
          <w:color w:val="000000" w:themeColor="text1"/>
        </w:rPr>
        <w:tab/>
      </w:r>
      <w:r w:rsidR="00257351" w:rsidRPr="004F223B">
        <w:rPr>
          <w:color w:val="000000" w:themeColor="text1"/>
        </w:rPr>
        <w:tab/>
      </w:r>
      <w:r w:rsidR="00257351" w:rsidRPr="004F223B">
        <w:rPr>
          <w:color w:val="000000" w:themeColor="text1"/>
        </w:rPr>
        <w:tab/>
      </w:r>
      <w:r w:rsidR="0087118C" w:rsidRPr="004F223B">
        <w:rPr>
          <w:color w:val="000000" w:themeColor="text1"/>
        </w:rPr>
        <w:t>Для выявления ролевых ожиданий и притязаний разработан</w:t>
      </w:r>
      <w:r w:rsidR="00641BEC" w:rsidRPr="004F223B">
        <w:rPr>
          <w:color w:val="000000" w:themeColor="text1"/>
        </w:rPr>
        <w:t xml:space="preserve"> опросник Волковой А.Н. Методика направлена на уточнение представлений супругов о значимости в семейной жизни сексуальных отношений, личной общности мужа и жены, родительских обязанностей, профессиональных интересов каждого из супругов, хозяйственно-бытового обслуживания, моральной и эмоциональной </w:t>
      </w:r>
      <w:r w:rsidR="00641BEC" w:rsidRPr="004F223B">
        <w:rPr>
          <w:color w:val="000000" w:themeColor="text1"/>
        </w:rPr>
        <w:lastRenderedPageBreak/>
        <w:t>поддержки, внешней привлекательности партнера. Эти показатели, отражая основные функции семьи, составляют шкалу семейных ценностей. Уточнение представлений супругов о желаемом распределении ролей между мужем и женой при реализации семейных функций, объединенных шкалой ролевых ожиданий и притязаний</w:t>
      </w:r>
      <w:r w:rsidR="00F05AAC" w:rsidRPr="004F223B">
        <w:rPr>
          <w:color w:val="000000" w:themeColor="text1"/>
        </w:rPr>
        <w:t xml:space="preserve"> </w:t>
      </w:r>
      <w:r w:rsidR="00F05AAC" w:rsidRPr="004F223B">
        <w:t>[7].</w:t>
      </w:r>
      <w:r w:rsidR="00257351" w:rsidRPr="004F223B">
        <w:rPr>
          <w:color w:val="000000" w:themeColor="text1"/>
        </w:rPr>
        <w:tab/>
      </w:r>
      <w:r w:rsidR="00257351" w:rsidRPr="004F223B">
        <w:rPr>
          <w:color w:val="000000" w:themeColor="text1"/>
        </w:rPr>
        <w:tab/>
      </w:r>
      <w:r w:rsidR="00257351" w:rsidRPr="004F223B">
        <w:rPr>
          <w:color w:val="000000" w:themeColor="text1"/>
        </w:rPr>
        <w:tab/>
      </w:r>
      <w:r w:rsidR="00257351" w:rsidRPr="004F223B">
        <w:rPr>
          <w:color w:val="000000" w:themeColor="text1"/>
        </w:rPr>
        <w:tab/>
      </w:r>
      <w:r w:rsidR="00257351" w:rsidRPr="004F223B">
        <w:rPr>
          <w:color w:val="000000" w:themeColor="text1"/>
        </w:rPr>
        <w:tab/>
      </w:r>
      <w:r w:rsidR="00257351" w:rsidRPr="004F223B">
        <w:rPr>
          <w:color w:val="000000" w:themeColor="text1"/>
        </w:rPr>
        <w:tab/>
      </w:r>
    </w:p>
    <w:p w:rsidR="00750CE1" w:rsidRPr="004F223B" w:rsidRDefault="00641BEC" w:rsidP="004F223B">
      <w:pPr>
        <w:spacing w:line="360" w:lineRule="auto"/>
        <w:ind w:firstLine="709"/>
        <w:jc w:val="both"/>
        <w:rPr>
          <w:color w:val="000000"/>
        </w:rPr>
      </w:pPr>
      <w:r w:rsidRPr="004F223B">
        <w:rPr>
          <w:color w:val="000000" w:themeColor="text1"/>
        </w:rPr>
        <w:t>Таким образом, результаты данной методики позволяют выявить иерархии семейных ценностей супругов, а также сделать вывод о социально-психологической совместимости супругов в семье.</w:t>
      </w:r>
      <w:r w:rsidR="00D151B8" w:rsidRPr="004F223B">
        <w:rPr>
          <w:color w:val="000000" w:themeColor="text1"/>
        </w:rPr>
        <w:t xml:space="preserve"> </w:t>
      </w:r>
      <w:r w:rsidRPr="004F223B">
        <w:rPr>
          <w:color w:val="000000" w:themeColor="text1"/>
        </w:rPr>
        <w:t>Методика "Ролевые ожидания и притязания в браке" содержит по 36 утверждений в каждом варианте (мужском и женском)</w:t>
      </w:r>
      <w:r w:rsidR="006D0657" w:rsidRPr="004F223B">
        <w:rPr>
          <w:color w:val="000000" w:themeColor="text1"/>
        </w:rPr>
        <w:t xml:space="preserve">. </w:t>
      </w:r>
      <w:r w:rsidRPr="004F223B">
        <w:rPr>
          <w:color w:val="000000" w:themeColor="text1"/>
        </w:rPr>
        <w:t>Супругам предлагается самостоятельно ознакомиться с набором утверждений, соответствующих их полу, и выразить свое отношение к каждому утверждению, используя следующие варианты ответов: "Полностью согласен", "В общем, это верно", "Это не совсем так", "Это неверно".</w:t>
      </w:r>
      <w:r w:rsidR="00257351" w:rsidRPr="004F223B">
        <w:rPr>
          <w:color w:val="000000" w:themeColor="text1"/>
        </w:rPr>
        <w:t xml:space="preserve">                                                               </w:t>
      </w:r>
      <w:r w:rsidR="00257351" w:rsidRPr="004F223B">
        <w:rPr>
          <w:color w:val="000000"/>
        </w:rPr>
        <w:tab/>
      </w:r>
      <w:r w:rsidRPr="004F223B">
        <w:t>Адекватность ролевого поведения супругов зависит от соответствия ролевых ожиданий на активное выполнение супругом семейных обязанностей и ролевых притязаний, как личностной готовности выполнять семейные обязанности. Перед</w:t>
      </w:r>
      <w:r w:rsidR="006D0657" w:rsidRPr="004F223B">
        <w:t xml:space="preserve"> </w:t>
      </w:r>
      <w:r w:rsidRPr="004F223B">
        <w:t>вступлением</w:t>
      </w:r>
      <w:r w:rsidR="006D0657" w:rsidRPr="004F223B">
        <w:t xml:space="preserve"> </w:t>
      </w:r>
      <w:r w:rsidR="00257351" w:rsidRPr="004F223B">
        <w:t>в</w:t>
      </w:r>
      <w:r w:rsidRPr="004F223B">
        <w:t xml:space="preserve"> брак можно </w:t>
      </w:r>
      <w:r w:rsidRPr="004F223B">
        <w:br/>
      </w:r>
      <w:r w:rsidR="00257351" w:rsidRPr="004F223B">
        <w:t xml:space="preserve">обезопасить будущую семью, заранее познакомившись с ролевыми ожиданиями </w:t>
      </w:r>
      <w:r w:rsidR="00D151B8" w:rsidRPr="004F223B">
        <w:t xml:space="preserve">и притязаниями </w:t>
      </w:r>
      <w:r w:rsidR="006D0657" w:rsidRPr="004F223B">
        <w:t>друг друга</w:t>
      </w:r>
      <w:r w:rsidR="00D151B8" w:rsidRPr="004F223B">
        <w:t xml:space="preserve"> и проанализировать совпадают ли они</w:t>
      </w:r>
      <w:r w:rsidR="006D0657" w:rsidRPr="004F223B">
        <w:t>, пусть даже частично, или разнятся на столько, что будут являться причиной серьёзных конфликтов.</w:t>
      </w:r>
      <w:r w:rsidRPr="004F223B">
        <w:br/>
      </w:r>
    </w:p>
    <w:p w:rsidR="004F223B" w:rsidRDefault="004F223B" w:rsidP="004F223B">
      <w:pPr>
        <w:spacing w:line="360" w:lineRule="auto"/>
        <w:ind w:firstLine="709"/>
        <w:jc w:val="both"/>
        <w:rPr>
          <w:noProof/>
        </w:rPr>
      </w:pPr>
    </w:p>
    <w:p w:rsidR="004F223B" w:rsidRDefault="004F223B" w:rsidP="004F223B">
      <w:pPr>
        <w:spacing w:line="360" w:lineRule="auto"/>
        <w:ind w:firstLine="709"/>
        <w:jc w:val="both"/>
        <w:rPr>
          <w:noProof/>
        </w:rPr>
      </w:pPr>
    </w:p>
    <w:p w:rsidR="004F223B" w:rsidRDefault="004F223B" w:rsidP="004F223B">
      <w:pPr>
        <w:spacing w:line="360" w:lineRule="auto"/>
        <w:ind w:firstLine="709"/>
        <w:jc w:val="both"/>
        <w:rPr>
          <w:noProof/>
        </w:rPr>
      </w:pPr>
    </w:p>
    <w:p w:rsidR="004F223B" w:rsidRDefault="004F223B" w:rsidP="004F223B">
      <w:pPr>
        <w:spacing w:line="360" w:lineRule="auto"/>
        <w:ind w:firstLine="709"/>
        <w:jc w:val="both"/>
        <w:rPr>
          <w:noProof/>
        </w:rPr>
      </w:pPr>
    </w:p>
    <w:p w:rsidR="004F223B" w:rsidRDefault="004F223B" w:rsidP="004F223B">
      <w:pPr>
        <w:spacing w:line="360" w:lineRule="auto"/>
        <w:ind w:firstLine="709"/>
        <w:jc w:val="both"/>
        <w:rPr>
          <w:noProof/>
        </w:rPr>
      </w:pPr>
    </w:p>
    <w:p w:rsidR="004F223B" w:rsidRDefault="004F223B" w:rsidP="004F223B">
      <w:pPr>
        <w:spacing w:line="360" w:lineRule="auto"/>
        <w:ind w:firstLine="709"/>
        <w:jc w:val="both"/>
        <w:rPr>
          <w:noProof/>
        </w:rPr>
      </w:pPr>
    </w:p>
    <w:p w:rsidR="004F223B" w:rsidRDefault="004F223B" w:rsidP="004F223B">
      <w:pPr>
        <w:spacing w:line="360" w:lineRule="auto"/>
        <w:ind w:firstLine="709"/>
        <w:jc w:val="both"/>
        <w:rPr>
          <w:noProof/>
        </w:rPr>
      </w:pPr>
    </w:p>
    <w:p w:rsidR="004F223B" w:rsidRDefault="004F223B" w:rsidP="004F223B">
      <w:pPr>
        <w:spacing w:line="360" w:lineRule="auto"/>
        <w:ind w:firstLine="709"/>
        <w:jc w:val="both"/>
        <w:rPr>
          <w:noProof/>
        </w:rPr>
      </w:pPr>
    </w:p>
    <w:p w:rsidR="00641BEC" w:rsidRPr="004F223B" w:rsidRDefault="007921AF" w:rsidP="004F223B">
      <w:pPr>
        <w:spacing w:line="360" w:lineRule="auto"/>
        <w:ind w:firstLine="709"/>
        <w:jc w:val="center"/>
        <w:rPr>
          <w:color w:val="000000"/>
        </w:rPr>
      </w:pPr>
      <w:r w:rsidRPr="004F223B">
        <w:rPr>
          <w:noProof/>
        </w:rPr>
        <w:lastRenderedPageBreak/>
        <w:t>ЗАКЛЮЧЕНИЕ</w:t>
      </w:r>
    </w:p>
    <w:p w:rsidR="007921AF" w:rsidRPr="004F223B" w:rsidRDefault="007921AF" w:rsidP="004F223B">
      <w:pPr>
        <w:pStyle w:val="ae"/>
        <w:spacing w:line="360" w:lineRule="auto"/>
        <w:ind w:firstLine="709"/>
        <w:jc w:val="both"/>
        <w:rPr>
          <w:rFonts w:ascii="Times New Roman" w:hAnsi="Times New Roman"/>
          <w:noProof/>
          <w:sz w:val="28"/>
          <w:szCs w:val="28"/>
        </w:rPr>
      </w:pPr>
    </w:p>
    <w:p w:rsidR="00257351" w:rsidRPr="004F223B" w:rsidRDefault="00257351" w:rsidP="004F223B">
      <w:pPr>
        <w:spacing w:line="360" w:lineRule="auto"/>
        <w:ind w:firstLine="709"/>
        <w:jc w:val="both"/>
      </w:pPr>
      <w:r w:rsidRPr="004F223B">
        <w:t>Подводя итоги курсовой работы можно утверждать, что цели и задачи, в целом были достигнуты.</w:t>
      </w:r>
    </w:p>
    <w:p w:rsidR="00257351" w:rsidRPr="004F223B" w:rsidRDefault="00257351" w:rsidP="004F223B">
      <w:pPr>
        <w:spacing w:before="10" w:line="360" w:lineRule="auto"/>
        <w:ind w:firstLine="709"/>
        <w:jc w:val="both"/>
      </w:pPr>
      <w:r w:rsidRPr="004F223B">
        <w:t xml:space="preserve">Таким образом, </w:t>
      </w:r>
      <w:r w:rsidR="00B03A44" w:rsidRPr="004F223B">
        <w:t xml:space="preserve">мы выяснили, </w:t>
      </w:r>
      <w:r w:rsidRPr="004F223B">
        <w:t xml:space="preserve">что молодая семья – это </w:t>
      </w:r>
      <w:r w:rsidRPr="004F223B">
        <w:rPr>
          <w:color w:val="000000"/>
        </w:rPr>
        <w:t>особая малая социальная группа,</w:t>
      </w:r>
      <w:r w:rsidR="00B03A44" w:rsidRPr="004F223B">
        <w:rPr>
          <w:color w:val="000000"/>
        </w:rPr>
        <w:t xml:space="preserve"> имеющая особый как интегральной, целостной характеристики совокупных качеств и возможностей, формирующихся под воздействием внешних условий и внутренних ресурсов и оказывающих влияние на социально-экономическое развитие общества и государства. Считается молодой первые три года после заключения брака. Возраст супругов от 18 до 30 лет.</w:t>
      </w:r>
    </w:p>
    <w:p w:rsidR="00257351" w:rsidRPr="004F223B" w:rsidRDefault="00B03A44" w:rsidP="004F223B">
      <w:pPr>
        <w:spacing w:line="360" w:lineRule="auto"/>
        <w:ind w:firstLine="709"/>
        <w:jc w:val="both"/>
      </w:pPr>
      <w:r w:rsidRPr="004F223B">
        <w:t xml:space="preserve">  Объяснили, что эта ячейка общества более язвима к конфликтам, в частности социально-психологическим и определили причины. Это возможные значительные потери и искажения информации в процессе коммуникации супругов,</w:t>
      </w:r>
      <w:r w:rsidR="00AD5BC2" w:rsidRPr="004F223B">
        <w:t xml:space="preserve"> </w:t>
      </w:r>
      <w:r w:rsidR="00EC1D48" w:rsidRPr="004F223B">
        <w:t>несбалансированное ролевое взаимодействие, несоответствие  ожиданий и притязаний</w:t>
      </w:r>
      <w:r w:rsidR="00112286" w:rsidRPr="004F223B">
        <w:t xml:space="preserve"> супругов</w:t>
      </w:r>
      <w:r w:rsidR="00EC1D48" w:rsidRPr="004F223B">
        <w:t>,</w:t>
      </w:r>
      <w:r w:rsidR="00112286" w:rsidRPr="004F223B">
        <w:t xml:space="preserve"> разный подход к проблеме, принимаемый за расхождение во взглядах, выбор различных способов оценки деятельности и дру</w:t>
      </w:r>
      <w:r w:rsidR="00F41139" w:rsidRPr="004F223B">
        <w:t>г</w:t>
      </w:r>
      <w:r w:rsidR="00112286" w:rsidRPr="004F223B">
        <w:t xml:space="preserve"> друга, психологическая  и </w:t>
      </w:r>
      <w:proofErr w:type="spellStart"/>
      <w:r w:rsidR="00112286" w:rsidRPr="004F223B">
        <w:t>психосексуальная</w:t>
      </w:r>
      <w:proofErr w:type="spellEnd"/>
      <w:r w:rsidR="00112286" w:rsidRPr="004F223B">
        <w:t xml:space="preserve"> несовместимость мужчины и женщины, а также конкурентный характер взаимодействия</w:t>
      </w:r>
      <w:r w:rsidR="00AB7F9E" w:rsidRPr="004F223B">
        <w:t xml:space="preserve">, ограниченные способности к </w:t>
      </w:r>
      <w:proofErr w:type="spellStart"/>
      <w:r w:rsidR="00AB7F9E" w:rsidRPr="004F223B">
        <w:t>децентрации</w:t>
      </w:r>
      <w:proofErr w:type="spellEnd"/>
      <w:r w:rsidR="00AB7F9E" w:rsidRPr="004F223B">
        <w:t>, желание получать больше, чем отдавать и другие.</w:t>
      </w:r>
    </w:p>
    <w:p w:rsidR="00F05AAC" w:rsidRPr="004F223B" w:rsidRDefault="00F05AAC" w:rsidP="004F223B">
      <w:pPr>
        <w:spacing w:line="360" w:lineRule="auto"/>
        <w:ind w:firstLine="709"/>
        <w:jc w:val="both"/>
      </w:pPr>
      <w:r w:rsidRPr="004F223B">
        <w:t xml:space="preserve">Немаловажной причиной конфликтов является прокрастинация в отношении супругов. Она препятствует как созданию малой ячейки общества под названием </w:t>
      </w:r>
      <w:proofErr w:type="gramStart"/>
      <w:r w:rsidRPr="004F223B">
        <w:t>семья ,</w:t>
      </w:r>
      <w:proofErr w:type="gramEnd"/>
      <w:r w:rsidRPr="004F223B">
        <w:t xml:space="preserve"> так и повседневному взаимодействию всех членов семьи.</w:t>
      </w:r>
    </w:p>
    <w:p w:rsidR="00F05AAC" w:rsidRPr="004F223B" w:rsidRDefault="00AB7F9E" w:rsidP="004F223B">
      <w:pPr>
        <w:spacing w:line="360" w:lineRule="auto"/>
        <w:ind w:firstLine="709"/>
        <w:jc w:val="both"/>
      </w:pPr>
      <w:r w:rsidRPr="004F223B">
        <w:t>Так же мы выработали понимание о семейной роли</w:t>
      </w:r>
      <w:r w:rsidR="004C6A72" w:rsidRPr="004F223B">
        <w:t xml:space="preserve"> – это социальная функция личности, соответствующая принятым нормам, способ поведения в зависимости от позиции в системе межличностных отношений.</w:t>
      </w:r>
      <w:r w:rsidRPr="004F223B">
        <w:t xml:space="preserve"> </w:t>
      </w:r>
      <w:r w:rsidR="004C6A72" w:rsidRPr="004F223B">
        <w:t>О т</w:t>
      </w:r>
      <w:r w:rsidRPr="004F223B">
        <w:t>ипичных ролевых ожиданиях в молодой семье.</w:t>
      </w:r>
    </w:p>
    <w:p w:rsidR="00257351" w:rsidRPr="004F223B" w:rsidRDefault="00257351" w:rsidP="004F223B">
      <w:pPr>
        <w:spacing w:line="360" w:lineRule="auto"/>
        <w:ind w:firstLine="709"/>
        <w:jc w:val="both"/>
      </w:pPr>
      <w:r w:rsidRPr="004F223B">
        <w:t>На основе изученного материала, я пришла к выводу,</w:t>
      </w:r>
      <w:r w:rsidR="00B03A44" w:rsidRPr="004F223B">
        <w:t xml:space="preserve"> </w:t>
      </w:r>
      <w:r w:rsidRPr="004F223B">
        <w:t xml:space="preserve">что существуют различные </w:t>
      </w:r>
      <w:r w:rsidR="00AB7F9E" w:rsidRPr="004F223B">
        <w:t xml:space="preserve">причины конфликтов, которым подвержена молодая семья и своевременное предупреждение, выявление причин, а также умение мирным и </w:t>
      </w:r>
      <w:r w:rsidR="00AB7F9E" w:rsidRPr="004F223B">
        <w:lastRenderedPageBreak/>
        <w:t xml:space="preserve">конструктивным способом разрешить конфликт </w:t>
      </w:r>
      <w:r w:rsidR="004C6A72" w:rsidRPr="004F223B">
        <w:t xml:space="preserve">важная составляющая крепкой семьи. </w:t>
      </w:r>
      <w:r w:rsidR="00AB7F9E" w:rsidRPr="004F223B">
        <w:t>Следует</w:t>
      </w:r>
      <w:r w:rsidR="004C6A72" w:rsidRPr="004F223B">
        <w:t xml:space="preserve"> также</w:t>
      </w:r>
      <w:r w:rsidR="00AB7F9E" w:rsidRPr="004F223B">
        <w:t xml:space="preserve"> отметить, что функционально-ролевая структура </w:t>
      </w:r>
      <w:r w:rsidR="004C6A72" w:rsidRPr="004F223B">
        <w:t>оказывает существенное значение для успешного развития брака.</w:t>
      </w:r>
      <w:r w:rsidR="00F41139" w:rsidRPr="004F223B">
        <w:t xml:space="preserve"> </w:t>
      </w:r>
      <w:r w:rsidR="004C6A72" w:rsidRPr="004F223B">
        <w:t xml:space="preserve"> </w:t>
      </w:r>
    </w:p>
    <w:p w:rsidR="00A93AA2" w:rsidRPr="004F223B" w:rsidRDefault="00A93AA2" w:rsidP="004F223B">
      <w:pPr>
        <w:spacing w:line="360" w:lineRule="auto"/>
        <w:ind w:firstLine="709"/>
        <w:jc w:val="both"/>
      </w:pPr>
    </w:p>
    <w:p w:rsidR="00A93AA2" w:rsidRPr="004F223B" w:rsidRDefault="00A93AA2" w:rsidP="004F223B">
      <w:pPr>
        <w:spacing w:line="360" w:lineRule="auto"/>
        <w:ind w:firstLine="709"/>
        <w:jc w:val="both"/>
      </w:pPr>
    </w:p>
    <w:p w:rsidR="00A93AA2" w:rsidRPr="004F223B" w:rsidRDefault="00A93AA2" w:rsidP="004F223B">
      <w:pPr>
        <w:spacing w:line="360" w:lineRule="auto"/>
        <w:ind w:firstLine="709"/>
        <w:jc w:val="both"/>
      </w:pPr>
    </w:p>
    <w:p w:rsidR="00A93AA2" w:rsidRPr="004F223B" w:rsidRDefault="00A93AA2" w:rsidP="004F223B">
      <w:pPr>
        <w:spacing w:line="360" w:lineRule="auto"/>
        <w:ind w:firstLine="709"/>
        <w:jc w:val="both"/>
      </w:pPr>
    </w:p>
    <w:p w:rsidR="004F223B" w:rsidRDefault="004F223B" w:rsidP="004F223B">
      <w:pPr>
        <w:spacing w:line="360" w:lineRule="auto"/>
        <w:jc w:val="both"/>
      </w:pPr>
    </w:p>
    <w:p w:rsidR="004F223B" w:rsidRDefault="004F223B" w:rsidP="004F223B">
      <w:pPr>
        <w:spacing w:line="360" w:lineRule="auto"/>
        <w:jc w:val="center"/>
      </w:pPr>
    </w:p>
    <w:p w:rsidR="004F223B" w:rsidRDefault="004F223B" w:rsidP="004F223B">
      <w:pPr>
        <w:spacing w:line="360" w:lineRule="auto"/>
        <w:jc w:val="center"/>
      </w:pPr>
    </w:p>
    <w:p w:rsidR="004F223B" w:rsidRDefault="004F223B" w:rsidP="004F223B">
      <w:pPr>
        <w:spacing w:line="360" w:lineRule="auto"/>
        <w:jc w:val="center"/>
      </w:pPr>
    </w:p>
    <w:p w:rsidR="004F223B" w:rsidRDefault="004F223B" w:rsidP="004F223B">
      <w:pPr>
        <w:spacing w:line="360" w:lineRule="auto"/>
        <w:jc w:val="center"/>
      </w:pPr>
    </w:p>
    <w:p w:rsidR="004F223B" w:rsidRDefault="004F223B" w:rsidP="004F223B">
      <w:pPr>
        <w:spacing w:line="360" w:lineRule="auto"/>
        <w:jc w:val="center"/>
      </w:pPr>
    </w:p>
    <w:p w:rsidR="004F223B" w:rsidRDefault="004F223B" w:rsidP="004F223B">
      <w:pPr>
        <w:spacing w:line="360" w:lineRule="auto"/>
        <w:jc w:val="center"/>
      </w:pPr>
    </w:p>
    <w:p w:rsidR="004F223B" w:rsidRDefault="004F223B" w:rsidP="004F223B">
      <w:pPr>
        <w:spacing w:line="360" w:lineRule="auto"/>
        <w:jc w:val="center"/>
      </w:pPr>
    </w:p>
    <w:p w:rsidR="004F223B" w:rsidRDefault="004F223B" w:rsidP="004F223B">
      <w:pPr>
        <w:spacing w:line="360" w:lineRule="auto"/>
        <w:jc w:val="center"/>
      </w:pPr>
    </w:p>
    <w:p w:rsidR="004F223B" w:rsidRDefault="004F223B" w:rsidP="004F223B">
      <w:pPr>
        <w:spacing w:line="360" w:lineRule="auto"/>
        <w:jc w:val="center"/>
      </w:pPr>
    </w:p>
    <w:p w:rsidR="004F223B" w:rsidRDefault="004F223B" w:rsidP="004F223B">
      <w:pPr>
        <w:spacing w:line="360" w:lineRule="auto"/>
        <w:jc w:val="center"/>
      </w:pPr>
    </w:p>
    <w:p w:rsidR="004F223B" w:rsidRDefault="004F223B" w:rsidP="004F223B">
      <w:pPr>
        <w:spacing w:line="360" w:lineRule="auto"/>
        <w:jc w:val="center"/>
      </w:pPr>
    </w:p>
    <w:p w:rsidR="004F223B" w:rsidRDefault="004F223B" w:rsidP="004F223B">
      <w:pPr>
        <w:spacing w:line="360" w:lineRule="auto"/>
        <w:jc w:val="center"/>
      </w:pPr>
    </w:p>
    <w:p w:rsidR="004F223B" w:rsidRDefault="004F223B" w:rsidP="004F223B">
      <w:pPr>
        <w:spacing w:line="360" w:lineRule="auto"/>
        <w:jc w:val="center"/>
      </w:pPr>
    </w:p>
    <w:p w:rsidR="004F223B" w:rsidRDefault="004F223B" w:rsidP="004F223B">
      <w:pPr>
        <w:spacing w:line="360" w:lineRule="auto"/>
        <w:jc w:val="center"/>
      </w:pPr>
    </w:p>
    <w:p w:rsidR="004F223B" w:rsidRDefault="004F223B" w:rsidP="004F223B">
      <w:pPr>
        <w:spacing w:line="360" w:lineRule="auto"/>
        <w:jc w:val="center"/>
      </w:pPr>
    </w:p>
    <w:p w:rsidR="004F223B" w:rsidRDefault="004F223B" w:rsidP="004F223B">
      <w:pPr>
        <w:spacing w:line="360" w:lineRule="auto"/>
        <w:jc w:val="center"/>
      </w:pPr>
    </w:p>
    <w:p w:rsidR="004F223B" w:rsidRDefault="004F223B" w:rsidP="004F223B">
      <w:pPr>
        <w:spacing w:line="360" w:lineRule="auto"/>
        <w:jc w:val="center"/>
      </w:pPr>
    </w:p>
    <w:p w:rsidR="004F223B" w:rsidRDefault="004F223B" w:rsidP="004F223B">
      <w:pPr>
        <w:spacing w:line="360" w:lineRule="auto"/>
        <w:jc w:val="center"/>
      </w:pPr>
    </w:p>
    <w:p w:rsidR="004F223B" w:rsidRDefault="004F223B" w:rsidP="004F223B">
      <w:pPr>
        <w:spacing w:line="360" w:lineRule="auto"/>
        <w:jc w:val="center"/>
      </w:pPr>
    </w:p>
    <w:p w:rsidR="004F223B" w:rsidRDefault="004F223B" w:rsidP="004F223B">
      <w:pPr>
        <w:spacing w:line="360" w:lineRule="auto"/>
        <w:jc w:val="center"/>
      </w:pPr>
    </w:p>
    <w:p w:rsidR="004F223B" w:rsidRDefault="004F223B" w:rsidP="004F223B">
      <w:pPr>
        <w:spacing w:line="360" w:lineRule="auto"/>
        <w:jc w:val="center"/>
      </w:pPr>
    </w:p>
    <w:p w:rsidR="004F223B" w:rsidRDefault="004F223B" w:rsidP="004F223B">
      <w:pPr>
        <w:spacing w:line="360" w:lineRule="auto"/>
        <w:jc w:val="center"/>
      </w:pPr>
    </w:p>
    <w:p w:rsidR="0079077C" w:rsidRPr="004F223B" w:rsidRDefault="0079077C" w:rsidP="004F223B">
      <w:pPr>
        <w:spacing w:line="360" w:lineRule="auto"/>
        <w:jc w:val="center"/>
      </w:pPr>
      <w:r w:rsidRPr="004F223B">
        <w:lastRenderedPageBreak/>
        <w:t>СПИСОК ИСПОЛЬЗОВАННЫХ ИСТОЧНИКОВ</w:t>
      </w:r>
    </w:p>
    <w:p w:rsidR="0079077C" w:rsidRPr="004F223B" w:rsidRDefault="0079077C" w:rsidP="004F223B">
      <w:pPr>
        <w:spacing w:line="360" w:lineRule="auto"/>
        <w:ind w:firstLine="709"/>
        <w:jc w:val="both"/>
      </w:pPr>
    </w:p>
    <w:p w:rsidR="0079077C" w:rsidRPr="004F223B" w:rsidRDefault="0079077C" w:rsidP="004F223B">
      <w:pPr>
        <w:spacing w:line="360" w:lineRule="auto"/>
        <w:ind w:firstLine="709"/>
        <w:jc w:val="both"/>
        <w:rPr>
          <w:color w:val="000000" w:themeColor="text1"/>
        </w:rPr>
      </w:pPr>
      <w:r w:rsidRPr="004F223B">
        <w:t>1</w:t>
      </w:r>
      <w:r w:rsidRPr="004F223B">
        <w:rPr>
          <w:color w:val="000000" w:themeColor="text1"/>
        </w:rPr>
        <w:t xml:space="preserve"> </w:t>
      </w:r>
      <w:proofErr w:type="spellStart"/>
      <w:r w:rsidRPr="004F223B">
        <w:rPr>
          <w:color w:val="000000" w:themeColor="text1"/>
        </w:rPr>
        <w:t>Анцупов</w:t>
      </w:r>
      <w:proofErr w:type="spellEnd"/>
      <w:r w:rsidRPr="004F223B">
        <w:rPr>
          <w:color w:val="000000" w:themeColor="text1"/>
        </w:rPr>
        <w:t xml:space="preserve"> А.</w:t>
      </w:r>
      <w:r w:rsidR="00064B86" w:rsidRPr="004F223B">
        <w:rPr>
          <w:color w:val="000000" w:themeColor="text1"/>
        </w:rPr>
        <w:t xml:space="preserve"> </w:t>
      </w:r>
      <w:r w:rsidRPr="004F223B">
        <w:rPr>
          <w:color w:val="000000" w:themeColor="text1"/>
        </w:rPr>
        <w:t>Я.</w:t>
      </w:r>
      <w:r w:rsidR="002F4DD4" w:rsidRPr="004F223B">
        <w:rPr>
          <w:color w:val="000000" w:themeColor="text1"/>
        </w:rPr>
        <w:t xml:space="preserve"> </w:t>
      </w:r>
      <w:r w:rsidRPr="004F223B">
        <w:rPr>
          <w:color w:val="000000" w:themeColor="text1"/>
        </w:rPr>
        <w:t>Конфликтология: учебник для вузов</w:t>
      </w:r>
      <w:r w:rsidR="002C7F28" w:rsidRPr="004F223B">
        <w:rPr>
          <w:color w:val="000000" w:themeColor="text1"/>
        </w:rPr>
        <w:t xml:space="preserve"> </w:t>
      </w:r>
      <w:r w:rsidR="002F4DD4" w:rsidRPr="004F223B">
        <w:rPr>
          <w:color w:val="000000" w:themeColor="text1"/>
        </w:rPr>
        <w:t>/</w:t>
      </w:r>
      <w:r w:rsidR="002C7F28" w:rsidRPr="004F223B">
        <w:rPr>
          <w:color w:val="000000" w:themeColor="text1"/>
        </w:rPr>
        <w:t xml:space="preserve"> </w:t>
      </w:r>
      <w:r w:rsidR="002F4DD4" w:rsidRPr="004F223B">
        <w:rPr>
          <w:color w:val="000000" w:themeColor="text1"/>
        </w:rPr>
        <w:t xml:space="preserve">А.Я. </w:t>
      </w:r>
      <w:proofErr w:type="spellStart"/>
      <w:r w:rsidR="002F4DD4" w:rsidRPr="004F223B">
        <w:rPr>
          <w:color w:val="000000" w:themeColor="text1"/>
        </w:rPr>
        <w:t>Анцупов</w:t>
      </w:r>
      <w:proofErr w:type="spellEnd"/>
      <w:r w:rsidR="002F4DD4" w:rsidRPr="004F223B">
        <w:rPr>
          <w:color w:val="000000" w:themeColor="text1"/>
        </w:rPr>
        <w:t>, А.И. Шипилов</w:t>
      </w:r>
      <w:r w:rsidR="00064B86" w:rsidRPr="004F223B">
        <w:rPr>
          <w:color w:val="000000" w:themeColor="text1"/>
        </w:rPr>
        <w:t xml:space="preserve">. </w:t>
      </w:r>
      <w:r w:rsidRPr="004F223B">
        <w:rPr>
          <w:color w:val="000000" w:themeColor="text1"/>
        </w:rPr>
        <w:t xml:space="preserve">– </w:t>
      </w:r>
      <w:proofErr w:type="gramStart"/>
      <w:r w:rsidRPr="004F223B">
        <w:rPr>
          <w:color w:val="000000" w:themeColor="text1"/>
        </w:rPr>
        <w:t>Москва</w:t>
      </w:r>
      <w:r w:rsidR="00337A43" w:rsidRPr="004F223B">
        <w:rPr>
          <w:color w:val="000000" w:themeColor="text1"/>
        </w:rPr>
        <w:t xml:space="preserve"> </w:t>
      </w:r>
      <w:r w:rsidRPr="004F223B">
        <w:rPr>
          <w:color w:val="000000" w:themeColor="text1"/>
        </w:rPr>
        <w:t>:</w:t>
      </w:r>
      <w:proofErr w:type="gramEnd"/>
      <w:r w:rsidR="002F4DD4" w:rsidRPr="004F223B">
        <w:rPr>
          <w:color w:val="000000" w:themeColor="text1"/>
        </w:rPr>
        <w:t xml:space="preserve"> </w:t>
      </w:r>
      <w:r w:rsidRPr="004F223B">
        <w:rPr>
          <w:color w:val="000000" w:themeColor="text1"/>
        </w:rPr>
        <w:t>ЮНИТИ, 1999.</w:t>
      </w:r>
      <w:r w:rsidR="002F4DD4" w:rsidRPr="004F223B">
        <w:rPr>
          <w:color w:val="000000" w:themeColor="text1"/>
        </w:rPr>
        <w:t xml:space="preserve"> – 591 с.</w:t>
      </w:r>
    </w:p>
    <w:p w:rsidR="00440250" w:rsidRPr="004F223B" w:rsidRDefault="0079077C" w:rsidP="004F223B">
      <w:pPr>
        <w:spacing w:line="360" w:lineRule="auto"/>
        <w:ind w:firstLine="709"/>
        <w:jc w:val="both"/>
      </w:pPr>
      <w:r w:rsidRPr="004F223B">
        <w:rPr>
          <w:color w:val="000000" w:themeColor="text1"/>
        </w:rPr>
        <w:t>2</w:t>
      </w:r>
      <w:r w:rsidR="00047357" w:rsidRPr="004F223B">
        <w:rPr>
          <w:color w:val="000000" w:themeColor="text1"/>
        </w:rPr>
        <w:t xml:space="preserve"> </w:t>
      </w:r>
      <w:proofErr w:type="spellStart"/>
      <w:r w:rsidRPr="004F223B">
        <w:t>Артаманова</w:t>
      </w:r>
      <w:proofErr w:type="spellEnd"/>
      <w:r w:rsidRPr="004F223B">
        <w:t xml:space="preserve"> Е.</w:t>
      </w:r>
      <w:r w:rsidR="00064B86" w:rsidRPr="004F223B">
        <w:t xml:space="preserve"> </w:t>
      </w:r>
      <w:r w:rsidR="002C7F28" w:rsidRPr="004F223B">
        <w:t>И</w:t>
      </w:r>
      <w:r w:rsidRPr="004F223B">
        <w:t xml:space="preserve">. </w:t>
      </w:r>
      <w:r w:rsidR="002C7F28" w:rsidRPr="004F223B">
        <w:t xml:space="preserve">Психология семейных отношений с основами семейного консультирования: учеб. пособие для студ. </w:t>
      </w:r>
      <w:proofErr w:type="spellStart"/>
      <w:r w:rsidR="002C7F28" w:rsidRPr="004F223B">
        <w:t>высш</w:t>
      </w:r>
      <w:proofErr w:type="spellEnd"/>
      <w:r w:rsidR="002C7F28" w:rsidRPr="004F223B">
        <w:t>. учеб. заведений / Е. И. Артамонова,</w:t>
      </w:r>
      <w:r w:rsidR="00FC6B1E" w:rsidRPr="004F223B">
        <w:t xml:space="preserve"> </w:t>
      </w:r>
      <w:r w:rsidR="002C7F28" w:rsidRPr="004F223B">
        <w:t xml:space="preserve">Е. В. </w:t>
      </w:r>
      <w:proofErr w:type="spellStart"/>
      <w:r w:rsidR="002C7F28" w:rsidRPr="004F223B">
        <w:t>Екжанова</w:t>
      </w:r>
      <w:proofErr w:type="spellEnd"/>
      <w:r w:rsidR="002C7F28" w:rsidRPr="004F223B">
        <w:t>, Е. В. Зырянова и др.</w:t>
      </w:r>
      <w:proofErr w:type="gramStart"/>
      <w:r w:rsidR="002C7F28" w:rsidRPr="004F223B">
        <w:t>;</w:t>
      </w:r>
      <w:r w:rsidR="00E40D01" w:rsidRPr="004F223B">
        <w:t xml:space="preserve"> </w:t>
      </w:r>
      <w:r w:rsidR="002C7F28" w:rsidRPr="004F223B">
        <w:t>Под</w:t>
      </w:r>
      <w:proofErr w:type="gramEnd"/>
      <w:r w:rsidR="002C7F28" w:rsidRPr="004F223B">
        <w:t xml:space="preserve"> ред. Е.</w:t>
      </w:r>
      <w:r w:rsidR="00337A43" w:rsidRPr="004F223B">
        <w:t xml:space="preserve"> </w:t>
      </w:r>
      <w:r w:rsidR="002C7F28" w:rsidRPr="004F223B">
        <w:t xml:space="preserve">Г. </w:t>
      </w:r>
      <w:proofErr w:type="spellStart"/>
      <w:r w:rsidR="002C7F28" w:rsidRPr="004F223B">
        <w:t>Силяевой</w:t>
      </w:r>
      <w:proofErr w:type="spellEnd"/>
      <w:r w:rsidR="002C7F28" w:rsidRPr="004F223B">
        <w:t xml:space="preserve">. </w:t>
      </w:r>
      <w:r w:rsidR="002C7F28" w:rsidRPr="004F223B">
        <w:rPr>
          <w:color w:val="000000" w:themeColor="text1"/>
        </w:rPr>
        <w:t xml:space="preserve">– </w:t>
      </w:r>
      <w:r w:rsidR="002C7F28" w:rsidRPr="004F223B">
        <w:t>Москва</w:t>
      </w:r>
      <w:proofErr w:type="gramStart"/>
      <w:r w:rsidR="002C7F28" w:rsidRPr="004F223B">
        <w:t>.</w:t>
      </w:r>
      <w:r w:rsidR="00337A43" w:rsidRPr="004F223B">
        <w:t xml:space="preserve"> </w:t>
      </w:r>
      <w:r w:rsidR="002C7F28" w:rsidRPr="004F223B">
        <w:t>:</w:t>
      </w:r>
      <w:proofErr w:type="gramEnd"/>
      <w:r w:rsidR="002C7F28" w:rsidRPr="004F223B">
        <w:t xml:space="preserve"> Академия, 2002. </w:t>
      </w:r>
      <w:r w:rsidR="002C7F28" w:rsidRPr="004F223B">
        <w:rPr>
          <w:color w:val="000000" w:themeColor="text1"/>
        </w:rPr>
        <w:t xml:space="preserve">– </w:t>
      </w:r>
      <w:r w:rsidR="002C7F28" w:rsidRPr="004F223B">
        <w:t>192 с.</w:t>
      </w:r>
      <w:r w:rsidR="00440250" w:rsidRPr="004F223B">
        <w:t xml:space="preserve"> </w:t>
      </w:r>
    </w:p>
    <w:p w:rsidR="0079077C" w:rsidRPr="004F223B" w:rsidRDefault="002C7F28" w:rsidP="004F223B">
      <w:pPr>
        <w:spacing w:line="360" w:lineRule="auto"/>
        <w:ind w:firstLine="709"/>
        <w:jc w:val="both"/>
        <w:rPr>
          <w:color w:val="000000"/>
        </w:rPr>
      </w:pPr>
      <w:r w:rsidRPr="004F223B">
        <w:rPr>
          <w:color w:val="000000"/>
        </w:rPr>
        <w:t xml:space="preserve"> </w:t>
      </w:r>
      <w:r w:rsidR="009A054B" w:rsidRPr="004F223B">
        <w:rPr>
          <w:color w:val="000000"/>
        </w:rPr>
        <w:t xml:space="preserve">3 </w:t>
      </w:r>
      <w:r w:rsidR="0079077C" w:rsidRPr="004F223B">
        <w:rPr>
          <w:color w:val="000000"/>
        </w:rPr>
        <w:t>Анохина</w:t>
      </w:r>
      <w:r w:rsidR="009A054B" w:rsidRPr="004F223B">
        <w:rPr>
          <w:color w:val="000000"/>
        </w:rPr>
        <w:t xml:space="preserve"> В.</w:t>
      </w:r>
      <w:r w:rsidR="00064B86" w:rsidRPr="004F223B">
        <w:rPr>
          <w:color w:val="000000"/>
        </w:rPr>
        <w:t xml:space="preserve"> </w:t>
      </w:r>
      <w:r w:rsidR="009A054B" w:rsidRPr="004F223B">
        <w:rPr>
          <w:color w:val="000000"/>
        </w:rPr>
        <w:t>С.</w:t>
      </w:r>
      <w:r w:rsidR="0079077C" w:rsidRPr="004F223B">
        <w:rPr>
          <w:color w:val="000000"/>
        </w:rPr>
        <w:t xml:space="preserve"> Речевые аспекты семейного конфликта</w:t>
      </w:r>
      <w:r w:rsidR="00B351AA" w:rsidRPr="004F223B">
        <w:rPr>
          <w:color w:val="000000"/>
        </w:rPr>
        <w:t xml:space="preserve"> /</w:t>
      </w:r>
      <w:r w:rsidR="00A5281A" w:rsidRPr="004F223B">
        <w:rPr>
          <w:color w:val="000000"/>
        </w:rPr>
        <w:t xml:space="preserve"> В.С. Анохина</w:t>
      </w:r>
      <w:r w:rsidR="0079077C" w:rsidRPr="004F223B">
        <w:rPr>
          <w:color w:val="000000"/>
        </w:rPr>
        <w:t xml:space="preserve"> // Вестник Адыгейского государственного университета. Серия 3:</w:t>
      </w:r>
      <w:r w:rsidR="00440250" w:rsidRPr="004F223B">
        <w:rPr>
          <w:color w:val="000000"/>
        </w:rPr>
        <w:t xml:space="preserve"> </w:t>
      </w:r>
      <w:r w:rsidR="0079077C" w:rsidRPr="004F223B">
        <w:rPr>
          <w:color w:val="000000"/>
        </w:rPr>
        <w:t>Педагогика и психология.</w:t>
      </w:r>
      <w:r w:rsidR="00440250" w:rsidRPr="004F223B">
        <w:rPr>
          <w:color w:val="000000"/>
        </w:rPr>
        <w:t xml:space="preserve"> – </w:t>
      </w:r>
      <w:r w:rsidR="0079077C" w:rsidRPr="004F223B">
        <w:rPr>
          <w:color w:val="000000"/>
        </w:rPr>
        <w:t xml:space="preserve"> 2008.</w:t>
      </w:r>
      <w:r w:rsidR="00440250" w:rsidRPr="004F223B">
        <w:rPr>
          <w:color w:val="000000"/>
        </w:rPr>
        <w:t xml:space="preserve"> – </w:t>
      </w:r>
      <w:r w:rsidR="0079077C" w:rsidRPr="004F223B">
        <w:rPr>
          <w:color w:val="000000"/>
        </w:rPr>
        <w:t xml:space="preserve"> №7.</w:t>
      </w:r>
      <w:r w:rsidR="00440250" w:rsidRPr="004F223B">
        <w:rPr>
          <w:color w:val="000000"/>
        </w:rPr>
        <w:t xml:space="preserve"> – С. 125-300</w:t>
      </w:r>
      <w:r w:rsidR="00E40D01" w:rsidRPr="004F223B">
        <w:rPr>
          <w:color w:val="000000"/>
        </w:rPr>
        <w:t>.</w:t>
      </w:r>
    </w:p>
    <w:p w:rsidR="009A054B" w:rsidRPr="004F223B" w:rsidRDefault="009A054B" w:rsidP="004F223B">
      <w:pPr>
        <w:spacing w:line="360" w:lineRule="auto"/>
        <w:ind w:firstLine="709"/>
        <w:jc w:val="both"/>
        <w:rPr>
          <w:color w:val="000000"/>
        </w:rPr>
      </w:pPr>
      <w:r w:rsidRPr="004F223B">
        <w:rPr>
          <w:color w:val="000000"/>
        </w:rPr>
        <w:t>4</w:t>
      </w:r>
      <w:r w:rsidR="00047357" w:rsidRPr="004F223B">
        <w:rPr>
          <w:color w:val="000000"/>
        </w:rPr>
        <w:t xml:space="preserve"> </w:t>
      </w:r>
      <w:r w:rsidRPr="004F223B">
        <w:rPr>
          <w:color w:val="000000"/>
        </w:rPr>
        <w:t>Андреева Т.</w:t>
      </w:r>
      <w:r w:rsidR="00064B86" w:rsidRPr="004F223B">
        <w:rPr>
          <w:color w:val="000000"/>
        </w:rPr>
        <w:t xml:space="preserve"> </w:t>
      </w:r>
      <w:r w:rsidRPr="004F223B">
        <w:rPr>
          <w:color w:val="000000"/>
        </w:rPr>
        <w:t>В. Психология современной семьи.</w:t>
      </w:r>
      <w:r w:rsidR="00E40D01" w:rsidRPr="004F223B">
        <w:rPr>
          <w:color w:val="000000"/>
        </w:rPr>
        <w:t xml:space="preserve"> Монография. / Т.В. Андреева. – </w:t>
      </w:r>
      <w:r w:rsidRPr="004F223B">
        <w:rPr>
          <w:color w:val="000000"/>
        </w:rPr>
        <w:t>Санкт-</w:t>
      </w:r>
      <w:proofErr w:type="gramStart"/>
      <w:r w:rsidRPr="004F223B">
        <w:rPr>
          <w:color w:val="000000"/>
        </w:rPr>
        <w:t>Петербург</w:t>
      </w:r>
      <w:r w:rsidR="00337A43" w:rsidRPr="004F223B">
        <w:rPr>
          <w:color w:val="000000"/>
        </w:rPr>
        <w:t xml:space="preserve"> </w:t>
      </w:r>
      <w:r w:rsidRPr="004F223B">
        <w:rPr>
          <w:color w:val="000000"/>
        </w:rPr>
        <w:t>:</w:t>
      </w:r>
      <w:proofErr w:type="gramEnd"/>
      <w:r w:rsidRPr="004F223B">
        <w:rPr>
          <w:color w:val="000000"/>
        </w:rPr>
        <w:t xml:space="preserve"> Речь, 2006. </w:t>
      </w:r>
      <w:r w:rsidR="00CB67C4" w:rsidRPr="004F223B">
        <w:rPr>
          <w:color w:val="000000"/>
        </w:rPr>
        <w:t>–</w:t>
      </w:r>
      <w:r w:rsidRPr="004F223B">
        <w:rPr>
          <w:color w:val="000000"/>
        </w:rPr>
        <w:t xml:space="preserve"> 431с.</w:t>
      </w:r>
    </w:p>
    <w:p w:rsidR="009A054B" w:rsidRPr="004F223B" w:rsidRDefault="009A054B" w:rsidP="004F223B">
      <w:pPr>
        <w:spacing w:line="360" w:lineRule="auto"/>
        <w:ind w:firstLine="709"/>
        <w:jc w:val="both"/>
      </w:pPr>
      <w:r w:rsidRPr="004F223B">
        <w:t>5 Гришина Н.</w:t>
      </w:r>
      <w:r w:rsidR="00064B86" w:rsidRPr="004F223B">
        <w:t xml:space="preserve"> </w:t>
      </w:r>
      <w:r w:rsidRPr="004F223B">
        <w:t>В. Психология конфликта</w:t>
      </w:r>
      <w:r w:rsidR="00064B86" w:rsidRPr="004F223B">
        <w:t xml:space="preserve"> / Н.В. Гришина. </w:t>
      </w:r>
      <w:r w:rsidRPr="004F223B">
        <w:t>–</w:t>
      </w:r>
      <w:r w:rsidR="00064B86" w:rsidRPr="004F223B">
        <w:t xml:space="preserve"> </w:t>
      </w:r>
      <w:r w:rsidRPr="004F223B">
        <w:t>Санкт-</w:t>
      </w:r>
      <w:proofErr w:type="gramStart"/>
      <w:r w:rsidRPr="004F223B">
        <w:t>Петербург</w:t>
      </w:r>
      <w:r w:rsidR="00337A43" w:rsidRPr="004F223B">
        <w:t xml:space="preserve"> </w:t>
      </w:r>
      <w:r w:rsidRPr="004F223B">
        <w:t>:</w:t>
      </w:r>
      <w:proofErr w:type="gramEnd"/>
      <w:r w:rsidRPr="004F223B">
        <w:t xml:space="preserve"> Питер, 2000</w:t>
      </w:r>
      <w:r w:rsidR="00CB67C4" w:rsidRPr="004F223B">
        <w:t>.</w:t>
      </w:r>
      <w:r w:rsidR="00064B86" w:rsidRPr="004F223B">
        <w:t xml:space="preserve"> – 544 с.</w:t>
      </w:r>
    </w:p>
    <w:p w:rsidR="00047357" w:rsidRPr="004F223B" w:rsidRDefault="00047357" w:rsidP="004F223B">
      <w:pPr>
        <w:spacing w:line="360" w:lineRule="auto"/>
        <w:ind w:firstLine="709"/>
        <w:jc w:val="both"/>
        <w:rPr>
          <w:color w:val="000000"/>
        </w:rPr>
      </w:pPr>
      <w:r w:rsidRPr="004F223B">
        <w:rPr>
          <w:color w:val="000000"/>
        </w:rPr>
        <w:t xml:space="preserve">7 Диагностика семьи: методики и тесты / под ред. Д. Я. </w:t>
      </w:r>
      <w:proofErr w:type="spellStart"/>
      <w:r w:rsidRPr="004F223B">
        <w:rPr>
          <w:color w:val="000000"/>
        </w:rPr>
        <w:t>Райгородского</w:t>
      </w:r>
      <w:proofErr w:type="spellEnd"/>
      <w:r w:rsidRPr="004F223B">
        <w:rPr>
          <w:color w:val="000000"/>
        </w:rPr>
        <w:t xml:space="preserve">.   </w:t>
      </w:r>
      <w:r w:rsidRPr="004F223B">
        <w:t>–</w:t>
      </w:r>
      <w:proofErr w:type="gramStart"/>
      <w:r w:rsidRPr="004F223B">
        <w:rPr>
          <w:color w:val="000000"/>
        </w:rPr>
        <w:t>Самара</w:t>
      </w:r>
      <w:r w:rsidR="00337A43" w:rsidRPr="004F223B">
        <w:rPr>
          <w:color w:val="000000"/>
        </w:rPr>
        <w:t xml:space="preserve"> </w:t>
      </w:r>
      <w:r w:rsidRPr="004F223B">
        <w:rPr>
          <w:color w:val="000000"/>
        </w:rPr>
        <w:t>:</w:t>
      </w:r>
      <w:proofErr w:type="gramEnd"/>
      <w:r w:rsidRPr="004F223B">
        <w:rPr>
          <w:color w:val="000000"/>
        </w:rPr>
        <w:t xml:space="preserve"> БАХРАХ-М,</w:t>
      </w:r>
      <w:r w:rsidR="00337A43" w:rsidRPr="004F223B">
        <w:rPr>
          <w:color w:val="000000"/>
        </w:rPr>
        <w:t xml:space="preserve"> </w:t>
      </w:r>
      <w:r w:rsidRPr="004F223B">
        <w:rPr>
          <w:color w:val="000000"/>
        </w:rPr>
        <w:t>2004. – 672 с.</w:t>
      </w:r>
    </w:p>
    <w:p w:rsidR="009A054B" w:rsidRPr="004F223B" w:rsidRDefault="00047357" w:rsidP="004F223B">
      <w:pPr>
        <w:spacing w:line="360" w:lineRule="auto"/>
        <w:ind w:firstLine="709"/>
        <w:jc w:val="both"/>
        <w:rPr>
          <w:color w:val="000000"/>
        </w:rPr>
      </w:pPr>
      <w:r w:rsidRPr="004F223B">
        <w:rPr>
          <w:color w:val="000000"/>
        </w:rPr>
        <w:t>8</w:t>
      </w:r>
      <w:r w:rsidR="009A054B" w:rsidRPr="004F223B">
        <w:rPr>
          <w:color w:val="000000"/>
        </w:rPr>
        <w:t xml:space="preserve"> </w:t>
      </w:r>
      <w:proofErr w:type="spellStart"/>
      <w:r w:rsidRPr="004F223B">
        <w:rPr>
          <w:color w:val="000000"/>
        </w:rPr>
        <w:t>Жедунова</w:t>
      </w:r>
      <w:proofErr w:type="spellEnd"/>
      <w:r w:rsidRPr="004F223B">
        <w:rPr>
          <w:color w:val="000000"/>
        </w:rPr>
        <w:t xml:space="preserve"> Л. Г. Основы психологии семьи и семейного </w:t>
      </w:r>
      <w:proofErr w:type="gramStart"/>
      <w:r w:rsidRPr="004F223B">
        <w:rPr>
          <w:color w:val="000000"/>
        </w:rPr>
        <w:t>консультирования</w:t>
      </w:r>
      <w:r w:rsidR="00337A43" w:rsidRPr="004F223B">
        <w:rPr>
          <w:color w:val="000000"/>
        </w:rPr>
        <w:t xml:space="preserve"> </w:t>
      </w:r>
      <w:r w:rsidRPr="004F223B">
        <w:rPr>
          <w:color w:val="000000"/>
        </w:rPr>
        <w:t>:</w:t>
      </w:r>
      <w:proofErr w:type="gramEnd"/>
      <w:r w:rsidRPr="004F223B">
        <w:rPr>
          <w:color w:val="000000"/>
        </w:rPr>
        <w:t xml:space="preserve"> </w:t>
      </w:r>
      <w:proofErr w:type="spellStart"/>
      <w:r w:rsidRPr="004F223B">
        <w:rPr>
          <w:color w:val="000000"/>
        </w:rPr>
        <w:t>учеб.пособие</w:t>
      </w:r>
      <w:proofErr w:type="spellEnd"/>
      <w:r w:rsidRPr="004F223B">
        <w:rPr>
          <w:color w:val="000000"/>
        </w:rPr>
        <w:t xml:space="preserve"> для студ. </w:t>
      </w:r>
      <w:proofErr w:type="spellStart"/>
      <w:r w:rsidRPr="004F223B">
        <w:rPr>
          <w:color w:val="000000"/>
        </w:rPr>
        <w:t>высш</w:t>
      </w:r>
      <w:proofErr w:type="spellEnd"/>
      <w:r w:rsidRPr="004F223B">
        <w:rPr>
          <w:color w:val="000000"/>
        </w:rPr>
        <w:t xml:space="preserve">. учеб. заведений / Л. Г. </w:t>
      </w:r>
      <w:proofErr w:type="spellStart"/>
      <w:r w:rsidRPr="004F223B">
        <w:rPr>
          <w:color w:val="000000"/>
        </w:rPr>
        <w:t>Жедунова</w:t>
      </w:r>
      <w:proofErr w:type="spellEnd"/>
      <w:r w:rsidRPr="004F223B">
        <w:rPr>
          <w:color w:val="000000"/>
        </w:rPr>
        <w:t xml:space="preserve">, И. А. </w:t>
      </w:r>
      <w:proofErr w:type="spellStart"/>
      <w:r w:rsidRPr="004F223B">
        <w:rPr>
          <w:color w:val="000000"/>
        </w:rPr>
        <w:t>Можаровская</w:t>
      </w:r>
      <w:proofErr w:type="spellEnd"/>
      <w:r w:rsidRPr="004F223B">
        <w:rPr>
          <w:color w:val="000000"/>
        </w:rPr>
        <w:t xml:space="preserve"> </w:t>
      </w:r>
      <w:r w:rsidR="00337A43" w:rsidRPr="004F223B">
        <w:rPr>
          <w:color w:val="000000"/>
        </w:rPr>
        <w:t xml:space="preserve">, Н.Н. </w:t>
      </w:r>
      <w:proofErr w:type="spellStart"/>
      <w:r w:rsidR="00337A43" w:rsidRPr="004F223B">
        <w:rPr>
          <w:color w:val="000000"/>
        </w:rPr>
        <w:t>Посысоев</w:t>
      </w:r>
      <w:proofErr w:type="spellEnd"/>
      <w:r w:rsidR="00337A43" w:rsidRPr="004F223B">
        <w:rPr>
          <w:color w:val="000000"/>
        </w:rPr>
        <w:t xml:space="preserve"> ; под ред. Н. Н. </w:t>
      </w:r>
      <w:proofErr w:type="spellStart"/>
      <w:r w:rsidR="00337A43" w:rsidRPr="004F223B">
        <w:rPr>
          <w:color w:val="000000"/>
        </w:rPr>
        <w:t>Посысоева</w:t>
      </w:r>
      <w:proofErr w:type="spellEnd"/>
      <w:r w:rsidR="00337A43" w:rsidRPr="004F223B">
        <w:rPr>
          <w:color w:val="000000"/>
        </w:rPr>
        <w:t xml:space="preserve">. – </w:t>
      </w:r>
      <w:proofErr w:type="gramStart"/>
      <w:r w:rsidR="00337A43" w:rsidRPr="004F223B">
        <w:rPr>
          <w:color w:val="000000"/>
        </w:rPr>
        <w:t>Москва :</w:t>
      </w:r>
      <w:proofErr w:type="gramEnd"/>
      <w:r w:rsidR="00337A43" w:rsidRPr="004F223B">
        <w:rPr>
          <w:color w:val="000000"/>
        </w:rPr>
        <w:t xml:space="preserve"> ВЛАДОС-ПРЕСС, 2004. – 328 с. </w:t>
      </w:r>
    </w:p>
    <w:p w:rsidR="009A054B" w:rsidRPr="004F223B" w:rsidRDefault="00047357" w:rsidP="004F223B">
      <w:pPr>
        <w:spacing w:line="360" w:lineRule="auto"/>
        <w:ind w:firstLine="709"/>
        <w:jc w:val="both"/>
        <w:rPr>
          <w:color w:val="000000"/>
        </w:rPr>
      </w:pPr>
      <w:r w:rsidRPr="004F223B">
        <w:rPr>
          <w:color w:val="000000"/>
        </w:rPr>
        <w:t>9</w:t>
      </w:r>
      <w:r w:rsidR="00CB67C4" w:rsidRPr="004F223B">
        <w:rPr>
          <w:color w:val="000000"/>
        </w:rPr>
        <w:t xml:space="preserve"> </w:t>
      </w:r>
      <w:proofErr w:type="spellStart"/>
      <w:r w:rsidR="009A054B" w:rsidRPr="004F223B">
        <w:rPr>
          <w:color w:val="000000"/>
        </w:rPr>
        <w:t>Ионова</w:t>
      </w:r>
      <w:proofErr w:type="spellEnd"/>
      <w:r w:rsidR="009A054B" w:rsidRPr="004F223B">
        <w:rPr>
          <w:color w:val="000000"/>
        </w:rPr>
        <w:t xml:space="preserve"> В</w:t>
      </w:r>
      <w:r w:rsidR="004A5C1A" w:rsidRPr="004F223B">
        <w:rPr>
          <w:color w:val="000000"/>
        </w:rPr>
        <w:t>.</w:t>
      </w:r>
      <w:r w:rsidR="009A054B" w:rsidRPr="004F223B">
        <w:rPr>
          <w:color w:val="000000"/>
        </w:rPr>
        <w:t xml:space="preserve"> Е</w:t>
      </w:r>
      <w:r w:rsidR="004A5C1A" w:rsidRPr="004F223B">
        <w:rPr>
          <w:color w:val="000000"/>
        </w:rPr>
        <w:t>.</w:t>
      </w:r>
      <w:r w:rsidR="009A054B" w:rsidRPr="004F223B">
        <w:rPr>
          <w:color w:val="000000"/>
        </w:rPr>
        <w:t xml:space="preserve"> «Эго-состояние» супругов как фактор формирования ролевой структуры в молодой семье</w:t>
      </w:r>
      <w:r w:rsidR="00A5281A" w:rsidRPr="004F223B">
        <w:rPr>
          <w:color w:val="000000"/>
        </w:rPr>
        <w:t xml:space="preserve"> / В. Е. </w:t>
      </w:r>
      <w:proofErr w:type="spellStart"/>
      <w:r w:rsidR="00A5281A" w:rsidRPr="004F223B">
        <w:rPr>
          <w:color w:val="000000"/>
        </w:rPr>
        <w:t>Ионова</w:t>
      </w:r>
      <w:proofErr w:type="spellEnd"/>
      <w:r w:rsidR="009A054B" w:rsidRPr="004F223B">
        <w:rPr>
          <w:color w:val="000000"/>
        </w:rPr>
        <w:t xml:space="preserve"> // Вестник Самарской гуманитарной академии. Серия: Психология. 2015. </w:t>
      </w:r>
      <w:r w:rsidR="0004794B" w:rsidRPr="004F223B">
        <w:rPr>
          <w:color w:val="000000"/>
        </w:rPr>
        <w:t xml:space="preserve">– </w:t>
      </w:r>
      <w:r w:rsidR="009A054B" w:rsidRPr="004F223B">
        <w:rPr>
          <w:color w:val="000000"/>
        </w:rPr>
        <w:t>№2</w:t>
      </w:r>
      <w:r w:rsidR="0004794B" w:rsidRPr="004F223B">
        <w:rPr>
          <w:color w:val="000000"/>
        </w:rPr>
        <w:t>. – С. 24-33.</w:t>
      </w:r>
    </w:p>
    <w:p w:rsidR="004A5C1A" w:rsidRPr="004F223B" w:rsidRDefault="00047357" w:rsidP="004F223B">
      <w:pPr>
        <w:spacing w:line="360" w:lineRule="auto"/>
        <w:ind w:firstLine="709"/>
        <w:jc w:val="both"/>
        <w:rPr>
          <w:color w:val="000000"/>
        </w:rPr>
      </w:pPr>
      <w:r w:rsidRPr="004F223B">
        <w:rPr>
          <w:color w:val="000000"/>
        </w:rPr>
        <w:t>10</w:t>
      </w:r>
      <w:r w:rsidR="004A5C1A" w:rsidRPr="004F223B">
        <w:rPr>
          <w:color w:val="000000"/>
        </w:rPr>
        <w:t xml:space="preserve"> Кравченко </w:t>
      </w:r>
      <w:r w:rsidR="00FC6B1E" w:rsidRPr="004F223B">
        <w:rPr>
          <w:color w:val="000000"/>
        </w:rPr>
        <w:t>Ю.</w:t>
      </w:r>
      <w:r w:rsidR="004A5C1A" w:rsidRPr="004F223B">
        <w:rPr>
          <w:color w:val="000000"/>
        </w:rPr>
        <w:t xml:space="preserve"> В</w:t>
      </w:r>
      <w:r w:rsidR="00FC6B1E" w:rsidRPr="004F223B">
        <w:rPr>
          <w:color w:val="000000"/>
        </w:rPr>
        <w:t>.</w:t>
      </w:r>
      <w:r w:rsidR="004A5C1A" w:rsidRPr="004F223B">
        <w:rPr>
          <w:color w:val="000000"/>
        </w:rPr>
        <w:t xml:space="preserve"> Основные социологические концепции осмысления устойчивости молодой семьи</w:t>
      </w:r>
      <w:r w:rsidR="00A935D3" w:rsidRPr="004F223B">
        <w:rPr>
          <w:color w:val="000000"/>
        </w:rPr>
        <w:t xml:space="preserve"> / Ю. В. Кравченко</w:t>
      </w:r>
      <w:r w:rsidR="004A5C1A" w:rsidRPr="004F223B">
        <w:rPr>
          <w:color w:val="000000"/>
        </w:rPr>
        <w:t xml:space="preserve"> //</w:t>
      </w:r>
      <w:r w:rsidR="00666FFB" w:rsidRPr="004F223B">
        <w:rPr>
          <w:color w:val="000000"/>
        </w:rPr>
        <w:t xml:space="preserve"> </w:t>
      </w:r>
      <w:r w:rsidR="004A5C1A" w:rsidRPr="004F223B">
        <w:rPr>
          <w:color w:val="000000"/>
        </w:rPr>
        <w:t xml:space="preserve">Вестник Адыгейского государственного университета. Серия </w:t>
      </w:r>
      <w:r w:rsidR="00337A43" w:rsidRPr="004F223B">
        <w:rPr>
          <w:color w:val="000000"/>
        </w:rPr>
        <w:t>1</w:t>
      </w:r>
      <w:r w:rsidR="004A5C1A" w:rsidRPr="004F223B">
        <w:rPr>
          <w:color w:val="000000"/>
        </w:rPr>
        <w:t xml:space="preserve">: Регионоведение: философия, история, социология, юриспруденция, политология, культурология. 2012. </w:t>
      </w:r>
      <w:r w:rsidR="00330673" w:rsidRPr="004F223B">
        <w:rPr>
          <w:color w:val="000000"/>
        </w:rPr>
        <w:t xml:space="preserve">– </w:t>
      </w:r>
      <w:r w:rsidR="004A5C1A" w:rsidRPr="004F223B">
        <w:rPr>
          <w:color w:val="000000"/>
        </w:rPr>
        <w:t>№4.</w:t>
      </w:r>
      <w:r w:rsidR="00330673" w:rsidRPr="004F223B">
        <w:rPr>
          <w:color w:val="000000"/>
        </w:rPr>
        <w:t xml:space="preserve"> – С. 142-147.</w:t>
      </w:r>
    </w:p>
    <w:p w:rsidR="009A054B" w:rsidRPr="004F223B" w:rsidRDefault="00047357" w:rsidP="004F223B">
      <w:pPr>
        <w:spacing w:line="360" w:lineRule="auto"/>
        <w:ind w:firstLine="709"/>
        <w:jc w:val="both"/>
        <w:rPr>
          <w:color w:val="000000"/>
        </w:rPr>
      </w:pPr>
      <w:r w:rsidRPr="004F223B">
        <w:rPr>
          <w:color w:val="000000"/>
        </w:rPr>
        <w:lastRenderedPageBreak/>
        <w:t>11</w:t>
      </w:r>
      <w:r w:rsidR="009A054B" w:rsidRPr="004F223B">
        <w:rPr>
          <w:color w:val="000000"/>
        </w:rPr>
        <w:t xml:space="preserve"> </w:t>
      </w:r>
      <w:r w:rsidR="00CB67C4" w:rsidRPr="004F223B">
        <w:rPr>
          <w:color w:val="000000"/>
        </w:rPr>
        <w:t xml:space="preserve">Карнеев Р.К. Маскулинность – </w:t>
      </w:r>
      <w:proofErr w:type="spellStart"/>
      <w:r w:rsidR="00CB67C4" w:rsidRPr="004F223B">
        <w:rPr>
          <w:color w:val="000000"/>
        </w:rPr>
        <w:t>фемининность</w:t>
      </w:r>
      <w:proofErr w:type="spellEnd"/>
      <w:r w:rsidR="00CB67C4" w:rsidRPr="004F223B">
        <w:rPr>
          <w:color w:val="000000"/>
        </w:rPr>
        <w:t xml:space="preserve"> личности как фактор развития ценности семьи современной молодежи</w:t>
      </w:r>
      <w:r w:rsidR="00330673" w:rsidRPr="004F223B">
        <w:rPr>
          <w:color w:val="000000"/>
        </w:rPr>
        <w:t xml:space="preserve"> / </w:t>
      </w:r>
      <w:proofErr w:type="spellStart"/>
      <w:r w:rsidR="00330673" w:rsidRPr="004F223B">
        <w:rPr>
          <w:color w:val="000000"/>
        </w:rPr>
        <w:t>Р.К.Карнеев</w:t>
      </w:r>
      <w:proofErr w:type="spellEnd"/>
      <w:r w:rsidR="00330673" w:rsidRPr="004F223B">
        <w:rPr>
          <w:color w:val="000000"/>
        </w:rPr>
        <w:t xml:space="preserve">, </w:t>
      </w:r>
      <w:proofErr w:type="spellStart"/>
      <w:r w:rsidR="00330673" w:rsidRPr="004F223B">
        <w:rPr>
          <w:color w:val="000000"/>
        </w:rPr>
        <w:t>С.В.Мерзлякова</w:t>
      </w:r>
      <w:proofErr w:type="spellEnd"/>
      <w:r w:rsidR="00330673" w:rsidRPr="004F223B">
        <w:rPr>
          <w:color w:val="000000"/>
        </w:rPr>
        <w:t xml:space="preserve"> </w:t>
      </w:r>
      <w:r w:rsidR="00CB67C4" w:rsidRPr="004F223B">
        <w:rPr>
          <w:color w:val="000000"/>
        </w:rPr>
        <w:t>// Вестник Брянского государственного университета</w:t>
      </w:r>
      <w:r w:rsidR="00B91925" w:rsidRPr="004F223B">
        <w:rPr>
          <w:color w:val="000000"/>
        </w:rPr>
        <w:t>.</w:t>
      </w:r>
      <w:r w:rsidR="00FF7806" w:rsidRPr="004F223B">
        <w:rPr>
          <w:color w:val="000000"/>
        </w:rPr>
        <w:t xml:space="preserve"> </w:t>
      </w:r>
      <w:r w:rsidR="00CB67C4" w:rsidRPr="004F223B">
        <w:rPr>
          <w:color w:val="000000"/>
        </w:rPr>
        <w:t xml:space="preserve">2011. </w:t>
      </w:r>
      <w:r w:rsidR="00FF7806" w:rsidRPr="004F223B">
        <w:rPr>
          <w:color w:val="000000"/>
        </w:rPr>
        <w:t xml:space="preserve">– </w:t>
      </w:r>
      <w:r w:rsidR="00CB67C4" w:rsidRPr="004F223B">
        <w:rPr>
          <w:color w:val="000000"/>
        </w:rPr>
        <w:t>№ 1.</w:t>
      </w:r>
      <w:r w:rsidR="00FF7806" w:rsidRPr="004F223B">
        <w:rPr>
          <w:color w:val="000000"/>
        </w:rPr>
        <w:t xml:space="preserve"> – С. 216-221.</w:t>
      </w:r>
    </w:p>
    <w:p w:rsidR="00CB67C4" w:rsidRPr="004F223B" w:rsidRDefault="004A5C1A" w:rsidP="004F223B">
      <w:pPr>
        <w:spacing w:line="360" w:lineRule="auto"/>
        <w:ind w:firstLine="709"/>
        <w:jc w:val="both"/>
        <w:rPr>
          <w:color w:val="000000"/>
        </w:rPr>
      </w:pPr>
      <w:r w:rsidRPr="004F223B">
        <w:rPr>
          <w:color w:val="000000"/>
        </w:rPr>
        <w:t>1</w:t>
      </w:r>
      <w:r w:rsidR="00047357" w:rsidRPr="004F223B">
        <w:rPr>
          <w:color w:val="000000"/>
        </w:rPr>
        <w:t>2</w:t>
      </w:r>
      <w:r w:rsidR="00CB67C4" w:rsidRPr="004F223B">
        <w:rPr>
          <w:color w:val="000000"/>
        </w:rPr>
        <w:t xml:space="preserve"> Карташова Т</w:t>
      </w:r>
      <w:r w:rsidRPr="004F223B">
        <w:rPr>
          <w:color w:val="000000"/>
        </w:rPr>
        <w:t>.</w:t>
      </w:r>
      <w:r w:rsidR="00CB67C4" w:rsidRPr="004F223B">
        <w:rPr>
          <w:color w:val="000000"/>
        </w:rPr>
        <w:t xml:space="preserve"> Е</w:t>
      </w:r>
      <w:r w:rsidRPr="004F223B">
        <w:rPr>
          <w:color w:val="000000"/>
        </w:rPr>
        <w:t>.</w:t>
      </w:r>
      <w:r w:rsidR="00CB67C4" w:rsidRPr="004F223B">
        <w:rPr>
          <w:color w:val="000000"/>
        </w:rPr>
        <w:t xml:space="preserve"> Динамика и структура брачно-семейных установок современной молодежи</w:t>
      </w:r>
      <w:r w:rsidR="00A935D3" w:rsidRPr="004F223B">
        <w:rPr>
          <w:color w:val="000000"/>
        </w:rPr>
        <w:t xml:space="preserve"> / Т.Е. Карташова</w:t>
      </w:r>
      <w:r w:rsidR="00CB67C4" w:rsidRPr="004F223B">
        <w:rPr>
          <w:color w:val="000000"/>
        </w:rPr>
        <w:t xml:space="preserve"> // Известия РГПУ им. А.И. Герцена. 2011. </w:t>
      </w:r>
      <w:r w:rsidR="00FF7806" w:rsidRPr="004F223B">
        <w:rPr>
          <w:color w:val="000000"/>
        </w:rPr>
        <w:t xml:space="preserve">– </w:t>
      </w:r>
      <w:r w:rsidR="00CB67C4" w:rsidRPr="004F223B">
        <w:rPr>
          <w:color w:val="000000"/>
        </w:rPr>
        <w:t>№132</w:t>
      </w:r>
      <w:r w:rsidR="00FF7806" w:rsidRPr="004F223B">
        <w:rPr>
          <w:color w:val="000000"/>
        </w:rPr>
        <w:t>. – С. 54-69.</w:t>
      </w:r>
    </w:p>
    <w:p w:rsidR="00CB67C4" w:rsidRPr="004F223B" w:rsidRDefault="004A5C1A" w:rsidP="004F223B">
      <w:pPr>
        <w:spacing w:line="360" w:lineRule="auto"/>
        <w:ind w:firstLine="709"/>
        <w:jc w:val="both"/>
        <w:rPr>
          <w:color w:val="000000"/>
        </w:rPr>
      </w:pPr>
      <w:r w:rsidRPr="004F223B">
        <w:rPr>
          <w:color w:val="000000"/>
        </w:rPr>
        <w:t>1</w:t>
      </w:r>
      <w:r w:rsidR="00047357" w:rsidRPr="004F223B">
        <w:rPr>
          <w:color w:val="000000"/>
        </w:rPr>
        <w:t>3</w:t>
      </w:r>
      <w:r w:rsidR="00CB67C4" w:rsidRPr="004F223B">
        <w:rPr>
          <w:color w:val="000000"/>
        </w:rPr>
        <w:t xml:space="preserve"> </w:t>
      </w:r>
      <w:proofErr w:type="spellStart"/>
      <w:r w:rsidR="00CB67C4" w:rsidRPr="004F223B">
        <w:rPr>
          <w:color w:val="000000"/>
        </w:rPr>
        <w:t>Ковылин</w:t>
      </w:r>
      <w:proofErr w:type="spellEnd"/>
      <w:r w:rsidR="00CB67C4" w:rsidRPr="004F223B">
        <w:rPr>
          <w:color w:val="000000"/>
        </w:rPr>
        <w:t xml:space="preserve"> В. С. Теоретические основы изучения феномена прокрастинации</w:t>
      </w:r>
      <w:r w:rsidR="00A935D3" w:rsidRPr="004F223B">
        <w:rPr>
          <w:color w:val="000000"/>
        </w:rPr>
        <w:t xml:space="preserve"> / В. С. </w:t>
      </w:r>
      <w:proofErr w:type="spellStart"/>
      <w:r w:rsidR="00A935D3" w:rsidRPr="004F223B">
        <w:rPr>
          <w:color w:val="000000"/>
        </w:rPr>
        <w:t>Ковылин</w:t>
      </w:r>
      <w:proofErr w:type="spellEnd"/>
      <w:r w:rsidR="00CB67C4" w:rsidRPr="004F223B">
        <w:rPr>
          <w:color w:val="000000"/>
        </w:rPr>
        <w:t xml:space="preserve"> // Личность в меняющемся мире: здоровье, адаптация, развитие.</w:t>
      </w:r>
      <w:r w:rsidR="00126322" w:rsidRPr="004F223B">
        <w:rPr>
          <w:color w:val="000000"/>
        </w:rPr>
        <w:t xml:space="preserve"> – </w:t>
      </w:r>
      <w:r w:rsidR="00CB67C4" w:rsidRPr="004F223B">
        <w:rPr>
          <w:color w:val="000000"/>
        </w:rPr>
        <w:t xml:space="preserve">2013. </w:t>
      </w:r>
      <w:r w:rsidR="00126322" w:rsidRPr="004F223B">
        <w:rPr>
          <w:color w:val="000000"/>
        </w:rPr>
        <w:t xml:space="preserve">– </w:t>
      </w:r>
      <w:r w:rsidR="00CB67C4" w:rsidRPr="004F223B">
        <w:rPr>
          <w:color w:val="000000"/>
        </w:rPr>
        <w:t>№2.</w:t>
      </w:r>
      <w:r w:rsidR="00126322" w:rsidRPr="004F223B">
        <w:rPr>
          <w:color w:val="000000"/>
        </w:rPr>
        <w:t xml:space="preserve"> – С.</w:t>
      </w:r>
      <w:r w:rsidR="00FE484D" w:rsidRPr="004F223B">
        <w:rPr>
          <w:color w:val="000000"/>
        </w:rPr>
        <w:t xml:space="preserve"> </w:t>
      </w:r>
      <w:r w:rsidR="00126322" w:rsidRPr="004F223B">
        <w:rPr>
          <w:color w:val="000000"/>
        </w:rPr>
        <w:t>22-41.</w:t>
      </w:r>
    </w:p>
    <w:p w:rsidR="004D4E54" w:rsidRPr="004F223B" w:rsidRDefault="004A5C1A" w:rsidP="004F223B">
      <w:pPr>
        <w:spacing w:line="360" w:lineRule="auto"/>
        <w:ind w:firstLine="709"/>
        <w:jc w:val="both"/>
      </w:pPr>
      <w:r w:rsidRPr="004F223B">
        <w:rPr>
          <w:color w:val="000000"/>
        </w:rPr>
        <w:t>1</w:t>
      </w:r>
      <w:r w:rsidR="00047357" w:rsidRPr="004F223B">
        <w:rPr>
          <w:color w:val="000000"/>
        </w:rPr>
        <w:t>4</w:t>
      </w:r>
      <w:r w:rsidR="00CB67C4" w:rsidRPr="004F223B">
        <w:rPr>
          <w:color w:val="000000"/>
        </w:rPr>
        <w:t xml:space="preserve"> </w:t>
      </w:r>
      <w:r w:rsidR="00CB67C4" w:rsidRPr="004F223B">
        <w:t>Мясищев В.</w:t>
      </w:r>
      <w:r w:rsidR="006037EB" w:rsidRPr="004F223B">
        <w:t xml:space="preserve"> </w:t>
      </w:r>
      <w:r w:rsidR="00CB67C4" w:rsidRPr="004F223B">
        <w:t>Н. Личность и неврозы</w:t>
      </w:r>
      <w:r w:rsidR="004D4E54" w:rsidRPr="004F223B">
        <w:t xml:space="preserve"> / В.Н. Мясищев. </w:t>
      </w:r>
      <w:r w:rsidR="00CB67C4" w:rsidRPr="004F223B">
        <w:t xml:space="preserve">– </w:t>
      </w:r>
      <w:r w:rsidR="004D4E54" w:rsidRPr="004F223B">
        <w:t xml:space="preserve"> </w:t>
      </w:r>
      <w:proofErr w:type="gramStart"/>
      <w:r w:rsidR="00CB67C4" w:rsidRPr="004F223B">
        <w:t>Ленинград</w:t>
      </w:r>
      <w:r w:rsidR="00337A43" w:rsidRPr="004F223B">
        <w:t xml:space="preserve"> </w:t>
      </w:r>
      <w:r w:rsidR="00CB67C4" w:rsidRPr="004F223B">
        <w:t>:</w:t>
      </w:r>
      <w:proofErr w:type="gramEnd"/>
      <w:r w:rsidR="00CB67C4" w:rsidRPr="004F223B">
        <w:t xml:space="preserve"> </w:t>
      </w:r>
      <w:r w:rsidR="004D4E54" w:rsidRPr="004F223B">
        <w:t>изд-во Ленинградского Университета, 1960. – 428 с.</w:t>
      </w:r>
    </w:p>
    <w:p w:rsidR="00CB67C4" w:rsidRPr="004F223B" w:rsidRDefault="00CB67C4" w:rsidP="004F223B">
      <w:pPr>
        <w:spacing w:line="360" w:lineRule="auto"/>
        <w:ind w:firstLine="709"/>
        <w:jc w:val="both"/>
        <w:rPr>
          <w:color w:val="000000"/>
        </w:rPr>
      </w:pPr>
      <w:r w:rsidRPr="004F223B">
        <w:rPr>
          <w:color w:val="000000"/>
        </w:rPr>
        <w:t>1</w:t>
      </w:r>
      <w:r w:rsidR="00047357" w:rsidRPr="004F223B">
        <w:rPr>
          <w:color w:val="000000"/>
        </w:rPr>
        <w:t>5</w:t>
      </w:r>
      <w:r w:rsidRPr="004F223B">
        <w:rPr>
          <w:color w:val="000000"/>
        </w:rPr>
        <w:t xml:space="preserve"> Мерзлякова С. В. Особенности брачно-семейных представлений современной молодежи</w:t>
      </w:r>
      <w:r w:rsidR="00A935D3" w:rsidRPr="004F223B">
        <w:rPr>
          <w:color w:val="000000"/>
        </w:rPr>
        <w:t xml:space="preserve"> / С. В. Мерзлякова</w:t>
      </w:r>
      <w:r w:rsidRPr="004F223B">
        <w:rPr>
          <w:color w:val="000000"/>
        </w:rPr>
        <w:t xml:space="preserve"> // Теория и практика общественного развития. 2012. </w:t>
      </w:r>
      <w:r w:rsidR="004D4E54" w:rsidRPr="004F223B">
        <w:rPr>
          <w:color w:val="000000"/>
        </w:rPr>
        <w:t xml:space="preserve">– </w:t>
      </w:r>
      <w:r w:rsidRPr="004F223B">
        <w:rPr>
          <w:color w:val="000000"/>
        </w:rPr>
        <w:t>№12</w:t>
      </w:r>
      <w:r w:rsidR="004D4E54" w:rsidRPr="004F223B">
        <w:rPr>
          <w:color w:val="000000"/>
        </w:rPr>
        <w:t>. – С.</w:t>
      </w:r>
      <w:r w:rsidR="00FE484D" w:rsidRPr="004F223B">
        <w:rPr>
          <w:color w:val="000000"/>
        </w:rPr>
        <w:t xml:space="preserve"> </w:t>
      </w:r>
      <w:r w:rsidR="004D4E54" w:rsidRPr="004F223B">
        <w:rPr>
          <w:color w:val="000000"/>
        </w:rPr>
        <w:t>150-155.</w:t>
      </w:r>
      <w:r w:rsidRPr="004F223B">
        <w:rPr>
          <w:color w:val="000000"/>
        </w:rPr>
        <w:t xml:space="preserve"> </w:t>
      </w:r>
    </w:p>
    <w:p w:rsidR="00CB67C4" w:rsidRPr="004F223B" w:rsidRDefault="00CB67C4" w:rsidP="004F223B">
      <w:pPr>
        <w:spacing w:line="360" w:lineRule="auto"/>
        <w:ind w:firstLine="709"/>
        <w:jc w:val="both"/>
      </w:pPr>
      <w:r w:rsidRPr="004F223B">
        <w:rPr>
          <w:color w:val="000000"/>
        </w:rPr>
        <w:t>1</w:t>
      </w:r>
      <w:r w:rsidR="00047357" w:rsidRPr="004F223B">
        <w:rPr>
          <w:color w:val="000000"/>
        </w:rPr>
        <w:t>6</w:t>
      </w:r>
      <w:r w:rsidRPr="004F223B">
        <w:rPr>
          <w:color w:val="000000"/>
        </w:rPr>
        <w:t xml:space="preserve"> </w:t>
      </w:r>
      <w:r w:rsidR="00B57955" w:rsidRPr="004F223B">
        <w:t>Мерзлякова С. В. Социально-культурные факторы развития ценности семьи в юношеском возрасте</w:t>
      </w:r>
      <w:r w:rsidR="00A935D3" w:rsidRPr="004F223B">
        <w:t xml:space="preserve"> / С. В. Мерзлякова</w:t>
      </w:r>
      <w:r w:rsidR="00B57955" w:rsidRPr="004F223B">
        <w:t xml:space="preserve"> // Вестник ЧГПУ, 2011. – №12 – </w:t>
      </w:r>
      <w:r w:rsidR="00FE484D" w:rsidRPr="004F223B">
        <w:t xml:space="preserve">С. </w:t>
      </w:r>
      <w:r w:rsidR="00B57955" w:rsidRPr="004F223B">
        <w:t>158-167</w:t>
      </w:r>
      <w:r w:rsidR="005E6E93" w:rsidRPr="004F223B">
        <w:t>.</w:t>
      </w:r>
      <w:r w:rsidR="00B57955" w:rsidRPr="004F223B">
        <w:t xml:space="preserve"> </w:t>
      </w:r>
    </w:p>
    <w:p w:rsidR="004A5C1A" w:rsidRPr="004F223B" w:rsidRDefault="004A5C1A" w:rsidP="004F223B">
      <w:pPr>
        <w:pStyle w:val="aa"/>
        <w:spacing w:line="360" w:lineRule="auto"/>
        <w:ind w:firstLine="709"/>
        <w:jc w:val="both"/>
        <w:rPr>
          <w:rFonts w:ascii="Times New Roman" w:hAnsi="Times New Roman" w:cs="Times New Roman"/>
          <w:color w:val="000000"/>
          <w:sz w:val="28"/>
          <w:szCs w:val="28"/>
        </w:rPr>
      </w:pPr>
      <w:r w:rsidRPr="004F223B">
        <w:rPr>
          <w:rFonts w:ascii="Times New Roman" w:hAnsi="Times New Roman" w:cs="Times New Roman"/>
          <w:sz w:val="28"/>
          <w:szCs w:val="28"/>
        </w:rPr>
        <w:t>1</w:t>
      </w:r>
      <w:r w:rsidR="00047357" w:rsidRPr="004F223B">
        <w:rPr>
          <w:rFonts w:ascii="Times New Roman" w:hAnsi="Times New Roman" w:cs="Times New Roman"/>
          <w:sz w:val="28"/>
          <w:szCs w:val="28"/>
        </w:rPr>
        <w:t>7</w:t>
      </w:r>
      <w:r w:rsidR="001805CB" w:rsidRPr="004F223B">
        <w:rPr>
          <w:rFonts w:ascii="Times New Roman" w:hAnsi="Times New Roman" w:cs="Times New Roman"/>
          <w:sz w:val="28"/>
          <w:szCs w:val="28"/>
        </w:rPr>
        <w:t xml:space="preserve"> </w:t>
      </w:r>
      <w:proofErr w:type="spellStart"/>
      <w:r w:rsidRPr="004F223B">
        <w:rPr>
          <w:rFonts w:ascii="Times New Roman" w:hAnsi="Times New Roman" w:cs="Times New Roman"/>
          <w:color w:val="000000"/>
          <w:sz w:val="28"/>
          <w:szCs w:val="28"/>
        </w:rPr>
        <w:t>Нозикова</w:t>
      </w:r>
      <w:proofErr w:type="spellEnd"/>
      <w:r w:rsidRPr="004F223B">
        <w:rPr>
          <w:rFonts w:ascii="Times New Roman" w:hAnsi="Times New Roman" w:cs="Times New Roman"/>
          <w:color w:val="000000"/>
          <w:sz w:val="28"/>
          <w:szCs w:val="28"/>
        </w:rPr>
        <w:t xml:space="preserve"> Н</w:t>
      </w:r>
      <w:r w:rsidR="00337A43" w:rsidRPr="004F223B">
        <w:rPr>
          <w:rFonts w:ascii="Times New Roman" w:hAnsi="Times New Roman" w:cs="Times New Roman"/>
          <w:color w:val="000000"/>
          <w:sz w:val="28"/>
          <w:szCs w:val="28"/>
        </w:rPr>
        <w:t>.</w:t>
      </w:r>
      <w:r w:rsidR="006037EB" w:rsidRPr="004F223B">
        <w:rPr>
          <w:rFonts w:ascii="Times New Roman" w:hAnsi="Times New Roman" w:cs="Times New Roman"/>
          <w:color w:val="000000"/>
          <w:sz w:val="28"/>
          <w:szCs w:val="28"/>
        </w:rPr>
        <w:t xml:space="preserve"> </w:t>
      </w:r>
      <w:r w:rsidRPr="004F223B">
        <w:rPr>
          <w:rFonts w:ascii="Times New Roman" w:hAnsi="Times New Roman" w:cs="Times New Roman"/>
          <w:color w:val="000000"/>
          <w:sz w:val="28"/>
          <w:szCs w:val="28"/>
        </w:rPr>
        <w:t>В</w:t>
      </w:r>
      <w:r w:rsidR="00337A43" w:rsidRPr="004F223B">
        <w:rPr>
          <w:rFonts w:ascii="Times New Roman" w:hAnsi="Times New Roman" w:cs="Times New Roman"/>
          <w:color w:val="000000"/>
          <w:sz w:val="28"/>
          <w:szCs w:val="28"/>
        </w:rPr>
        <w:t>.</w:t>
      </w:r>
      <w:r w:rsidRPr="004F223B">
        <w:rPr>
          <w:rFonts w:ascii="Times New Roman" w:hAnsi="Times New Roman" w:cs="Times New Roman"/>
          <w:color w:val="000000"/>
          <w:sz w:val="28"/>
          <w:szCs w:val="28"/>
        </w:rPr>
        <w:t xml:space="preserve"> Проблема изучения социально-психологической целенаправленности личности как системообразующего фактора интегральных качеств семьи</w:t>
      </w:r>
      <w:r w:rsidR="00A935D3" w:rsidRPr="004F223B">
        <w:rPr>
          <w:rFonts w:ascii="Times New Roman" w:hAnsi="Times New Roman" w:cs="Times New Roman"/>
          <w:color w:val="000000"/>
          <w:sz w:val="28"/>
          <w:szCs w:val="28"/>
        </w:rPr>
        <w:t xml:space="preserve"> / Н. В. </w:t>
      </w:r>
      <w:proofErr w:type="spellStart"/>
      <w:r w:rsidR="00A935D3" w:rsidRPr="004F223B">
        <w:rPr>
          <w:rFonts w:ascii="Times New Roman" w:hAnsi="Times New Roman" w:cs="Times New Roman"/>
          <w:color w:val="000000"/>
          <w:sz w:val="28"/>
          <w:szCs w:val="28"/>
        </w:rPr>
        <w:t>Нозикова</w:t>
      </w:r>
      <w:proofErr w:type="spellEnd"/>
      <w:r w:rsidRPr="004F223B">
        <w:rPr>
          <w:rFonts w:ascii="Times New Roman" w:hAnsi="Times New Roman" w:cs="Times New Roman"/>
          <w:color w:val="000000"/>
          <w:sz w:val="28"/>
          <w:szCs w:val="28"/>
        </w:rPr>
        <w:t xml:space="preserve"> // Вестник </w:t>
      </w:r>
      <w:proofErr w:type="spellStart"/>
      <w:r w:rsidRPr="004F223B">
        <w:rPr>
          <w:rFonts w:ascii="Times New Roman" w:hAnsi="Times New Roman" w:cs="Times New Roman"/>
          <w:color w:val="000000"/>
          <w:sz w:val="28"/>
          <w:szCs w:val="28"/>
        </w:rPr>
        <w:t>ЮУрГУ</w:t>
      </w:r>
      <w:proofErr w:type="spellEnd"/>
      <w:r w:rsidRPr="004F223B">
        <w:rPr>
          <w:rFonts w:ascii="Times New Roman" w:hAnsi="Times New Roman" w:cs="Times New Roman"/>
          <w:color w:val="000000"/>
          <w:sz w:val="28"/>
          <w:szCs w:val="28"/>
        </w:rPr>
        <w:t>. Серия: Психология. 2014.</w:t>
      </w:r>
      <w:r w:rsidR="00337A43" w:rsidRPr="004F223B">
        <w:rPr>
          <w:rFonts w:ascii="Times New Roman" w:hAnsi="Times New Roman" w:cs="Times New Roman"/>
          <w:color w:val="000000"/>
          <w:sz w:val="28"/>
          <w:szCs w:val="28"/>
        </w:rPr>
        <w:t xml:space="preserve"> – </w:t>
      </w:r>
      <w:r w:rsidRPr="004F223B">
        <w:rPr>
          <w:rFonts w:ascii="Times New Roman" w:hAnsi="Times New Roman" w:cs="Times New Roman"/>
          <w:color w:val="000000"/>
          <w:sz w:val="28"/>
          <w:szCs w:val="28"/>
        </w:rPr>
        <w:t>№1.</w:t>
      </w:r>
      <w:r w:rsidR="00337A43" w:rsidRPr="004F223B">
        <w:rPr>
          <w:rFonts w:ascii="Times New Roman" w:hAnsi="Times New Roman" w:cs="Times New Roman"/>
          <w:color w:val="000000"/>
          <w:sz w:val="28"/>
          <w:szCs w:val="28"/>
        </w:rPr>
        <w:t xml:space="preserve"> – С. 48-57.</w:t>
      </w:r>
    </w:p>
    <w:p w:rsidR="004A5C1A" w:rsidRPr="004F223B" w:rsidRDefault="004A5C1A" w:rsidP="004F223B">
      <w:pPr>
        <w:spacing w:line="360" w:lineRule="auto"/>
        <w:ind w:firstLine="709"/>
        <w:jc w:val="both"/>
      </w:pPr>
      <w:r w:rsidRPr="004F223B">
        <w:t>1</w:t>
      </w:r>
      <w:r w:rsidR="00047357" w:rsidRPr="004F223B">
        <w:t>8</w:t>
      </w:r>
      <w:r w:rsidRPr="004F223B">
        <w:t xml:space="preserve"> Орлова</w:t>
      </w:r>
      <w:r w:rsidR="006037EB" w:rsidRPr="004F223B">
        <w:t xml:space="preserve"> Л. Я.</w:t>
      </w:r>
      <w:r w:rsidRPr="004F223B">
        <w:t xml:space="preserve"> Социально-психологические условия профилактики конфликтов</w:t>
      </w:r>
      <w:r w:rsidR="00A935D3" w:rsidRPr="004F223B">
        <w:t xml:space="preserve"> / Л. Я. Орлова</w:t>
      </w:r>
      <w:r w:rsidR="006037EB" w:rsidRPr="004F223B">
        <w:t xml:space="preserve"> // </w:t>
      </w:r>
      <w:r w:rsidRPr="004F223B">
        <w:t>Научно-технический вестник информационных технологий, механики и оптики.</w:t>
      </w:r>
      <w:r w:rsidR="006037EB" w:rsidRPr="004F223B">
        <w:t xml:space="preserve"> </w:t>
      </w:r>
      <w:r w:rsidRPr="004F223B">
        <w:t>2004.</w:t>
      </w:r>
      <w:r w:rsidR="006037EB" w:rsidRPr="004F223B">
        <w:t xml:space="preserve"> – №12. – С.189-191.</w:t>
      </w:r>
    </w:p>
    <w:p w:rsidR="00402121" w:rsidRPr="004F223B" w:rsidRDefault="004A5C1A" w:rsidP="004F223B">
      <w:pPr>
        <w:pStyle w:val="aa"/>
        <w:spacing w:line="360" w:lineRule="auto"/>
        <w:ind w:firstLine="709"/>
        <w:jc w:val="both"/>
        <w:rPr>
          <w:rFonts w:ascii="Times New Roman" w:hAnsi="Times New Roman" w:cs="Times New Roman"/>
          <w:color w:val="000000"/>
          <w:sz w:val="28"/>
          <w:szCs w:val="28"/>
        </w:rPr>
      </w:pPr>
      <w:r w:rsidRPr="004F223B">
        <w:rPr>
          <w:rFonts w:ascii="Times New Roman" w:hAnsi="Times New Roman" w:cs="Times New Roman"/>
          <w:sz w:val="28"/>
          <w:szCs w:val="28"/>
        </w:rPr>
        <w:t>1</w:t>
      </w:r>
      <w:r w:rsidR="00047357" w:rsidRPr="004F223B">
        <w:rPr>
          <w:rFonts w:ascii="Times New Roman" w:hAnsi="Times New Roman" w:cs="Times New Roman"/>
          <w:sz w:val="28"/>
          <w:szCs w:val="28"/>
        </w:rPr>
        <w:t>9</w:t>
      </w:r>
      <w:r w:rsidRPr="004F223B">
        <w:rPr>
          <w:rFonts w:ascii="Times New Roman" w:hAnsi="Times New Roman" w:cs="Times New Roman"/>
          <w:sz w:val="28"/>
          <w:szCs w:val="28"/>
        </w:rPr>
        <w:t xml:space="preserve"> </w:t>
      </w:r>
      <w:proofErr w:type="spellStart"/>
      <w:r w:rsidRPr="004F223B">
        <w:rPr>
          <w:rFonts w:ascii="Times New Roman" w:hAnsi="Times New Roman" w:cs="Times New Roman"/>
          <w:color w:val="000000"/>
          <w:sz w:val="28"/>
          <w:szCs w:val="28"/>
        </w:rPr>
        <w:t>Олиф</w:t>
      </w:r>
      <w:r w:rsidR="006037EB" w:rsidRPr="004F223B">
        <w:rPr>
          <w:rFonts w:ascii="Times New Roman" w:hAnsi="Times New Roman" w:cs="Times New Roman"/>
          <w:color w:val="000000"/>
          <w:sz w:val="28"/>
          <w:szCs w:val="28"/>
        </w:rPr>
        <w:t>и</w:t>
      </w:r>
      <w:r w:rsidRPr="004F223B">
        <w:rPr>
          <w:rFonts w:ascii="Times New Roman" w:hAnsi="Times New Roman" w:cs="Times New Roman"/>
          <w:color w:val="000000"/>
          <w:sz w:val="28"/>
          <w:szCs w:val="28"/>
        </w:rPr>
        <w:t>рович</w:t>
      </w:r>
      <w:proofErr w:type="spellEnd"/>
      <w:r w:rsidRPr="004F223B">
        <w:rPr>
          <w:rFonts w:ascii="Times New Roman" w:hAnsi="Times New Roman" w:cs="Times New Roman"/>
          <w:color w:val="000000"/>
          <w:sz w:val="28"/>
          <w:szCs w:val="28"/>
        </w:rPr>
        <w:t xml:space="preserve"> Н.</w:t>
      </w:r>
      <w:r w:rsidR="006037EB" w:rsidRPr="004F223B">
        <w:rPr>
          <w:rFonts w:ascii="Times New Roman" w:hAnsi="Times New Roman" w:cs="Times New Roman"/>
          <w:color w:val="000000"/>
          <w:sz w:val="28"/>
          <w:szCs w:val="28"/>
        </w:rPr>
        <w:t xml:space="preserve"> </w:t>
      </w:r>
      <w:r w:rsidRPr="004F223B">
        <w:rPr>
          <w:rFonts w:ascii="Times New Roman" w:hAnsi="Times New Roman" w:cs="Times New Roman"/>
          <w:color w:val="000000"/>
          <w:sz w:val="28"/>
          <w:szCs w:val="28"/>
        </w:rPr>
        <w:t>И. Психология семейных кризисов</w:t>
      </w:r>
      <w:r w:rsidR="006037EB" w:rsidRPr="004F223B">
        <w:rPr>
          <w:rFonts w:ascii="Times New Roman" w:hAnsi="Times New Roman" w:cs="Times New Roman"/>
          <w:color w:val="000000"/>
          <w:sz w:val="28"/>
          <w:szCs w:val="28"/>
        </w:rPr>
        <w:t xml:space="preserve"> /</w:t>
      </w:r>
      <w:r w:rsidR="00E76E92" w:rsidRPr="004F223B">
        <w:rPr>
          <w:rFonts w:ascii="Times New Roman" w:hAnsi="Times New Roman" w:cs="Times New Roman"/>
          <w:color w:val="000000"/>
          <w:sz w:val="28"/>
          <w:szCs w:val="28"/>
        </w:rPr>
        <w:t xml:space="preserve"> </w:t>
      </w:r>
      <w:r w:rsidR="006037EB" w:rsidRPr="004F223B">
        <w:rPr>
          <w:rFonts w:ascii="Times New Roman" w:hAnsi="Times New Roman" w:cs="Times New Roman"/>
          <w:color w:val="000000"/>
          <w:sz w:val="28"/>
          <w:szCs w:val="28"/>
        </w:rPr>
        <w:t xml:space="preserve">Н. И. </w:t>
      </w:r>
      <w:proofErr w:type="spellStart"/>
      <w:r w:rsidR="006037EB" w:rsidRPr="004F223B">
        <w:rPr>
          <w:rFonts w:ascii="Times New Roman" w:hAnsi="Times New Roman" w:cs="Times New Roman"/>
          <w:color w:val="000000"/>
          <w:sz w:val="28"/>
          <w:szCs w:val="28"/>
        </w:rPr>
        <w:t>Олифирович</w:t>
      </w:r>
      <w:proofErr w:type="spellEnd"/>
      <w:r w:rsidR="006037EB" w:rsidRPr="004F223B">
        <w:rPr>
          <w:rFonts w:ascii="Times New Roman" w:hAnsi="Times New Roman" w:cs="Times New Roman"/>
          <w:color w:val="000000"/>
          <w:sz w:val="28"/>
          <w:szCs w:val="28"/>
        </w:rPr>
        <w:t xml:space="preserve">, Т. А. </w:t>
      </w:r>
      <w:proofErr w:type="spellStart"/>
      <w:r w:rsidR="006037EB" w:rsidRPr="004F223B">
        <w:rPr>
          <w:rFonts w:ascii="Times New Roman" w:hAnsi="Times New Roman" w:cs="Times New Roman"/>
          <w:color w:val="000000"/>
          <w:sz w:val="28"/>
          <w:szCs w:val="28"/>
        </w:rPr>
        <w:t>Зинкевич-Куземкина</w:t>
      </w:r>
      <w:proofErr w:type="spellEnd"/>
      <w:r w:rsidR="006037EB" w:rsidRPr="004F223B">
        <w:rPr>
          <w:rFonts w:ascii="Times New Roman" w:hAnsi="Times New Roman" w:cs="Times New Roman"/>
          <w:color w:val="000000"/>
          <w:sz w:val="28"/>
          <w:szCs w:val="28"/>
        </w:rPr>
        <w:t xml:space="preserve">, Т. Ф. </w:t>
      </w:r>
      <w:proofErr w:type="spellStart"/>
      <w:r w:rsidR="006037EB" w:rsidRPr="004F223B">
        <w:rPr>
          <w:rFonts w:ascii="Times New Roman" w:hAnsi="Times New Roman" w:cs="Times New Roman"/>
          <w:color w:val="000000"/>
          <w:sz w:val="28"/>
          <w:szCs w:val="28"/>
        </w:rPr>
        <w:t>Велента</w:t>
      </w:r>
      <w:proofErr w:type="spellEnd"/>
      <w:r w:rsidR="006037EB" w:rsidRPr="004F223B">
        <w:rPr>
          <w:rFonts w:ascii="Times New Roman" w:hAnsi="Times New Roman" w:cs="Times New Roman"/>
          <w:color w:val="000000"/>
          <w:sz w:val="28"/>
          <w:szCs w:val="28"/>
        </w:rPr>
        <w:t>. – Санкт-</w:t>
      </w:r>
      <w:proofErr w:type="gramStart"/>
      <w:r w:rsidR="006037EB" w:rsidRPr="004F223B">
        <w:rPr>
          <w:rFonts w:ascii="Times New Roman" w:hAnsi="Times New Roman" w:cs="Times New Roman"/>
          <w:color w:val="000000"/>
          <w:sz w:val="28"/>
          <w:szCs w:val="28"/>
        </w:rPr>
        <w:t xml:space="preserve">Петербург </w:t>
      </w:r>
      <w:r w:rsidRPr="004F223B">
        <w:rPr>
          <w:rFonts w:ascii="Times New Roman" w:hAnsi="Times New Roman" w:cs="Times New Roman"/>
          <w:color w:val="000000"/>
          <w:sz w:val="28"/>
          <w:szCs w:val="28"/>
        </w:rPr>
        <w:t>:</w:t>
      </w:r>
      <w:proofErr w:type="gramEnd"/>
      <w:r w:rsidRPr="004F223B">
        <w:rPr>
          <w:rFonts w:ascii="Times New Roman" w:hAnsi="Times New Roman" w:cs="Times New Roman"/>
          <w:color w:val="000000"/>
          <w:sz w:val="28"/>
          <w:szCs w:val="28"/>
        </w:rPr>
        <w:t xml:space="preserve"> Речь, 2008.</w:t>
      </w:r>
      <w:r w:rsidR="006037EB" w:rsidRPr="004F223B">
        <w:rPr>
          <w:rFonts w:ascii="Times New Roman" w:hAnsi="Times New Roman" w:cs="Times New Roman"/>
          <w:color w:val="000000"/>
          <w:sz w:val="28"/>
          <w:szCs w:val="28"/>
        </w:rPr>
        <w:t xml:space="preserve"> – </w:t>
      </w:r>
      <w:r w:rsidRPr="004F223B">
        <w:rPr>
          <w:rFonts w:ascii="Times New Roman" w:hAnsi="Times New Roman" w:cs="Times New Roman"/>
          <w:color w:val="000000"/>
          <w:sz w:val="28"/>
          <w:szCs w:val="28"/>
        </w:rPr>
        <w:t xml:space="preserve"> 360 с.</w:t>
      </w:r>
    </w:p>
    <w:p w:rsidR="004A5C1A" w:rsidRPr="004F223B" w:rsidRDefault="00047357" w:rsidP="004F223B">
      <w:pPr>
        <w:pStyle w:val="aa"/>
        <w:spacing w:line="360" w:lineRule="auto"/>
        <w:ind w:firstLine="709"/>
        <w:jc w:val="both"/>
        <w:rPr>
          <w:rFonts w:ascii="Times New Roman" w:hAnsi="Times New Roman" w:cs="Times New Roman"/>
          <w:color w:val="000000"/>
          <w:sz w:val="28"/>
          <w:szCs w:val="28"/>
        </w:rPr>
      </w:pPr>
      <w:r w:rsidRPr="004F223B">
        <w:rPr>
          <w:rFonts w:ascii="Times New Roman" w:hAnsi="Times New Roman" w:cs="Times New Roman"/>
          <w:sz w:val="28"/>
          <w:szCs w:val="28"/>
        </w:rPr>
        <w:t>20</w:t>
      </w:r>
      <w:r w:rsidR="004A5C1A" w:rsidRPr="004F223B">
        <w:rPr>
          <w:rFonts w:ascii="Times New Roman" w:hAnsi="Times New Roman" w:cs="Times New Roman"/>
          <w:sz w:val="28"/>
          <w:szCs w:val="28"/>
        </w:rPr>
        <w:t xml:space="preserve"> </w:t>
      </w:r>
      <w:proofErr w:type="spellStart"/>
      <w:r w:rsidR="004A5C1A" w:rsidRPr="004F223B">
        <w:rPr>
          <w:rFonts w:ascii="Times New Roman" w:hAnsi="Times New Roman" w:cs="Times New Roman"/>
          <w:sz w:val="28"/>
          <w:szCs w:val="28"/>
          <w:shd w:val="clear" w:color="auto" w:fill="FFFFFF"/>
        </w:rPr>
        <w:t>Павлёнок</w:t>
      </w:r>
      <w:proofErr w:type="spellEnd"/>
      <w:r w:rsidR="004A5C1A" w:rsidRPr="004F223B">
        <w:rPr>
          <w:rFonts w:ascii="Times New Roman" w:hAnsi="Times New Roman" w:cs="Times New Roman"/>
          <w:sz w:val="28"/>
          <w:szCs w:val="28"/>
          <w:shd w:val="clear" w:color="auto" w:fill="FFFFFF"/>
        </w:rPr>
        <w:t xml:space="preserve"> П.</w:t>
      </w:r>
      <w:r w:rsidR="006037EB" w:rsidRPr="004F223B">
        <w:rPr>
          <w:rFonts w:ascii="Times New Roman" w:hAnsi="Times New Roman" w:cs="Times New Roman"/>
          <w:sz w:val="28"/>
          <w:szCs w:val="28"/>
          <w:shd w:val="clear" w:color="auto" w:fill="FFFFFF"/>
        </w:rPr>
        <w:t xml:space="preserve"> </w:t>
      </w:r>
      <w:r w:rsidR="004A5C1A" w:rsidRPr="004F223B">
        <w:rPr>
          <w:rFonts w:ascii="Times New Roman" w:hAnsi="Times New Roman" w:cs="Times New Roman"/>
          <w:sz w:val="28"/>
          <w:szCs w:val="28"/>
          <w:shd w:val="clear" w:color="auto" w:fill="FFFFFF"/>
        </w:rPr>
        <w:t xml:space="preserve">Д. Основы социальной работы: учеб. пособие для студентов высших учебных заведений. – 2-е изд., </w:t>
      </w:r>
      <w:proofErr w:type="spellStart"/>
      <w:r w:rsidR="004A5C1A" w:rsidRPr="004F223B">
        <w:rPr>
          <w:rFonts w:ascii="Times New Roman" w:hAnsi="Times New Roman" w:cs="Times New Roman"/>
          <w:sz w:val="28"/>
          <w:szCs w:val="28"/>
          <w:shd w:val="clear" w:color="auto" w:fill="FFFFFF"/>
        </w:rPr>
        <w:t>испр</w:t>
      </w:r>
      <w:proofErr w:type="spellEnd"/>
      <w:proofErr w:type="gramStart"/>
      <w:r w:rsidR="004A5C1A" w:rsidRPr="004F223B">
        <w:rPr>
          <w:rFonts w:ascii="Times New Roman" w:hAnsi="Times New Roman" w:cs="Times New Roman"/>
          <w:sz w:val="28"/>
          <w:szCs w:val="28"/>
          <w:shd w:val="clear" w:color="auto" w:fill="FFFFFF"/>
        </w:rPr>
        <w:t>.</w:t>
      </w:r>
      <w:proofErr w:type="gramEnd"/>
      <w:r w:rsidR="004A5C1A" w:rsidRPr="004F223B">
        <w:rPr>
          <w:rFonts w:ascii="Times New Roman" w:hAnsi="Times New Roman" w:cs="Times New Roman"/>
          <w:sz w:val="28"/>
          <w:szCs w:val="28"/>
          <w:shd w:val="clear" w:color="auto" w:fill="FFFFFF"/>
        </w:rPr>
        <w:t xml:space="preserve"> и доп. / П. Д. Павленок. – Москва: ИНФРА-М, 2004. – 395 с.</w:t>
      </w:r>
    </w:p>
    <w:p w:rsidR="004A5C1A" w:rsidRPr="004F223B" w:rsidRDefault="00047357" w:rsidP="004F223B">
      <w:pPr>
        <w:spacing w:line="360" w:lineRule="auto"/>
        <w:ind w:firstLine="709"/>
        <w:jc w:val="both"/>
      </w:pPr>
      <w:r w:rsidRPr="004F223B">
        <w:lastRenderedPageBreak/>
        <w:t>21</w:t>
      </w:r>
      <w:r w:rsidR="004A5C1A" w:rsidRPr="004F223B">
        <w:t xml:space="preserve"> </w:t>
      </w:r>
      <w:proofErr w:type="spellStart"/>
      <w:r w:rsidR="004A5C1A" w:rsidRPr="004F223B">
        <w:t>Сысенко</w:t>
      </w:r>
      <w:proofErr w:type="spellEnd"/>
      <w:r w:rsidR="004A5C1A" w:rsidRPr="004F223B">
        <w:t xml:space="preserve"> В.А. Супружеские конфликты</w:t>
      </w:r>
      <w:r w:rsidR="00E76E92" w:rsidRPr="004F223B">
        <w:t xml:space="preserve"> / В. А. </w:t>
      </w:r>
      <w:proofErr w:type="spellStart"/>
      <w:r w:rsidR="00E76E92" w:rsidRPr="004F223B">
        <w:t>Сысенко</w:t>
      </w:r>
      <w:proofErr w:type="spellEnd"/>
      <w:r w:rsidR="00E76E92" w:rsidRPr="004F223B">
        <w:t xml:space="preserve">. – </w:t>
      </w:r>
      <w:r w:rsidR="004A5C1A" w:rsidRPr="004F223B">
        <w:t>Москва.: Мысль,1989</w:t>
      </w:r>
      <w:r w:rsidR="00E76E92" w:rsidRPr="004F223B">
        <w:t>. – 176 с.</w:t>
      </w:r>
    </w:p>
    <w:p w:rsidR="004A5C1A" w:rsidRPr="004F223B" w:rsidRDefault="004A5C1A" w:rsidP="004F223B">
      <w:pPr>
        <w:spacing w:line="360" w:lineRule="auto"/>
        <w:ind w:firstLine="709"/>
        <w:jc w:val="both"/>
      </w:pPr>
      <w:r w:rsidRPr="004F223B">
        <w:t>2</w:t>
      </w:r>
      <w:r w:rsidR="00047357" w:rsidRPr="004F223B">
        <w:t>2</w:t>
      </w:r>
      <w:r w:rsidRPr="004F223B">
        <w:t xml:space="preserve"> </w:t>
      </w:r>
      <w:proofErr w:type="spellStart"/>
      <w:r w:rsidRPr="004F223B">
        <w:t>Сысенко</w:t>
      </w:r>
      <w:proofErr w:type="spellEnd"/>
      <w:r w:rsidRPr="004F223B">
        <w:t xml:space="preserve"> В.А Устойчивость брака: </w:t>
      </w:r>
      <w:proofErr w:type="gramStart"/>
      <w:r w:rsidRPr="004F223B">
        <w:t>Проблемы ,</w:t>
      </w:r>
      <w:proofErr w:type="gramEnd"/>
      <w:r w:rsidRPr="004F223B">
        <w:t xml:space="preserve"> факторы, условия.</w:t>
      </w:r>
      <w:r w:rsidR="00E76E92" w:rsidRPr="004F223B">
        <w:t xml:space="preserve"> / В. А. </w:t>
      </w:r>
      <w:proofErr w:type="spellStart"/>
      <w:r w:rsidR="00E76E92" w:rsidRPr="004F223B">
        <w:t>Сысенко</w:t>
      </w:r>
      <w:proofErr w:type="spellEnd"/>
      <w:r w:rsidR="00E76E92" w:rsidRPr="004F223B">
        <w:t>.</w:t>
      </w:r>
      <w:r w:rsidRPr="004F223B">
        <w:t xml:space="preserve"> – </w:t>
      </w:r>
      <w:proofErr w:type="gramStart"/>
      <w:r w:rsidRPr="004F223B">
        <w:t>Москва</w:t>
      </w:r>
      <w:r w:rsidR="00E76E92" w:rsidRPr="004F223B">
        <w:t xml:space="preserve"> :</w:t>
      </w:r>
      <w:proofErr w:type="gramEnd"/>
      <w:r w:rsidR="00E76E92" w:rsidRPr="004F223B">
        <w:t xml:space="preserve"> Просвещение,</w:t>
      </w:r>
      <w:r w:rsidRPr="004F223B">
        <w:t xml:space="preserve"> 1981. </w:t>
      </w:r>
      <w:r w:rsidR="00E76E92" w:rsidRPr="004F223B">
        <w:t>– 199 с.</w:t>
      </w:r>
    </w:p>
    <w:p w:rsidR="004A5C1A" w:rsidRPr="004F223B" w:rsidRDefault="004A5C1A" w:rsidP="004F223B">
      <w:pPr>
        <w:spacing w:line="360" w:lineRule="auto"/>
        <w:ind w:firstLine="709"/>
        <w:jc w:val="both"/>
      </w:pPr>
      <w:proofErr w:type="gramStart"/>
      <w:r w:rsidRPr="004F223B">
        <w:t>2</w:t>
      </w:r>
      <w:r w:rsidR="00047357" w:rsidRPr="004F223B">
        <w:t>3</w:t>
      </w:r>
      <w:r w:rsidRPr="004F223B">
        <w:t xml:space="preserve">  </w:t>
      </w:r>
      <w:proofErr w:type="spellStart"/>
      <w:r w:rsidRPr="004F223B">
        <w:t>Синягина</w:t>
      </w:r>
      <w:proofErr w:type="spellEnd"/>
      <w:proofErr w:type="gramEnd"/>
      <w:r w:rsidRPr="004F223B">
        <w:t xml:space="preserve"> Н.</w:t>
      </w:r>
      <w:r w:rsidR="00B972B8" w:rsidRPr="004F223B">
        <w:t xml:space="preserve"> </w:t>
      </w:r>
      <w:r w:rsidRPr="004F223B">
        <w:t>Ю. Современная молодая семья: взрослые и дети</w:t>
      </w:r>
      <w:r w:rsidR="00B972B8" w:rsidRPr="004F223B">
        <w:t xml:space="preserve"> / Н. Ю. </w:t>
      </w:r>
      <w:proofErr w:type="spellStart"/>
      <w:r w:rsidR="00B972B8" w:rsidRPr="004F223B">
        <w:t>Синягина</w:t>
      </w:r>
      <w:proofErr w:type="spellEnd"/>
      <w:r w:rsidR="00B972B8" w:rsidRPr="004F223B">
        <w:t>.</w:t>
      </w:r>
      <w:r w:rsidRPr="004F223B">
        <w:t xml:space="preserve"> – Санкт-</w:t>
      </w:r>
      <w:proofErr w:type="gramStart"/>
      <w:r w:rsidRPr="004F223B">
        <w:t>Петербург</w:t>
      </w:r>
      <w:r w:rsidR="00B972B8" w:rsidRPr="004F223B">
        <w:t xml:space="preserve"> </w:t>
      </w:r>
      <w:r w:rsidRPr="004F223B">
        <w:t>:</w:t>
      </w:r>
      <w:proofErr w:type="gramEnd"/>
      <w:r w:rsidR="00B972B8" w:rsidRPr="004F223B">
        <w:t xml:space="preserve"> </w:t>
      </w:r>
      <w:proofErr w:type="spellStart"/>
      <w:r w:rsidRPr="004F223B">
        <w:t>К</w:t>
      </w:r>
      <w:r w:rsidR="00E76E92" w:rsidRPr="004F223B">
        <w:t>аро</w:t>
      </w:r>
      <w:proofErr w:type="spellEnd"/>
      <w:r w:rsidRPr="004F223B">
        <w:t>, 2007</w:t>
      </w:r>
      <w:r w:rsidR="00B972B8" w:rsidRPr="004F223B">
        <w:t>, – 208 с.</w:t>
      </w:r>
    </w:p>
    <w:p w:rsidR="00666FFB" w:rsidRPr="004F223B" w:rsidRDefault="001805CB" w:rsidP="004F223B">
      <w:pPr>
        <w:spacing w:line="360" w:lineRule="auto"/>
        <w:ind w:firstLine="709"/>
        <w:jc w:val="both"/>
      </w:pPr>
      <w:r w:rsidRPr="004F223B">
        <w:t xml:space="preserve">24 </w:t>
      </w:r>
      <w:bookmarkStart w:id="3" w:name="_Hlk523786379"/>
      <w:proofErr w:type="spellStart"/>
      <w:r w:rsidRPr="004F223B">
        <w:t>Саяпина</w:t>
      </w:r>
      <w:proofErr w:type="spellEnd"/>
      <w:r w:rsidRPr="004F223B">
        <w:t xml:space="preserve"> Н. Н Выявление социально-психологических особенностей у юношей и девушек в выборе брачного партнера /Н.Н. </w:t>
      </w:r>
      <w:proofErr w:type="spellStart"/>
      <w:r w:rsidRPr="004F223B">
        <w:t>Саяпина</w:t>
      </w:r>
      <w:proofErr w:type="spellEnd"/>
      <w:r w:rsidRPr="004F223B">
        <w:t xml:space="preserve">, А. А. </w:t>
      </w:r>
      <w:proofErr w:type="spellStart"/>
      <w:r w:rsidRPr="004F223B">
        <w:t>Тюкина</w:t>
      </w:r>
      <w:proofErr w:type="spellEnd"/>
      <w:r w:rsidRPr="004F223B">
        <w:t xml:space="preserve"> // СИСП.2013.</w:t>
      </w:r>
      <w:r w:rsidR="00657D12" w:rsidRPr="004F223B">
        <w:t xml:space="preserve"> – </w:t>
      </w:r>
      <w:r w:rsidRPr="004F223B">
        <w:t>№2 – С.1-15.</w:t>
      </w:r>
      <w:r w:rsidRPr="004F223B">
        <w:br/>
      </w:r>
      <w:bookmarkEnd w:id="3"/>
      <w:r w:rsidRPr="004F223B">
        <w:t xml:space="preserve">          </w:t>
      </w:r>
      <w:r w:rsidR="004A5C1A" w:rsidRPr="004F223B">
        <w:t>2</w:t>
      </w:r>
      <w:r w:rsidRPr="004F223B">
        <w:t>5</w:t>
      </w:r>
      <w:r w:rsidR="004A5C1A" w:rsidRPr="004F223B">
        <w:t xml:space="preserve"> </w:t>
      </w:r>
      <w:proofErr w:type="spellStart"/>
      <w:r w:rsidR="004A5C1A" w:rsidRPr="004F223B">
        <w:t>Фетискин</w:t>
      </w:r>
      <w:proofErr w:type="spellEnd"/>
      <w:r w:rsidR="004A5C1A" w:rsidRPr="004F223B">
        <w:t>, Н.</w:t>
      </w:r>
      <w:r w:rsidR="00B972B8" w:rsidRPr="004F223B">
        <w:t xml:space="preserve"> </w:t>
      </w:r>
      <w:r w:rsidR="004A5C1A" w:rsidRPr="004F223B">
        <w:t>П. Социально-психологическая диагностика развития личности и</w:t>
      </w:r>
      <w:r w:rsidR="00B972B8" w:rsidRPr="004F223B">
        <w:t xml:space="preserve"> </w:t>
      </w:r>
      <w:r w:rsidR="004A5C1A" w:rsidRPr="004F223B">
        <w:t xml:space="preserve">малых групп / Н.П. </w:t>
      </w:r>
      <w:proofErr w:type="spellStart"/>
      <w:r w:rsidR="004A5C1A" w:rsidRPr="004F223B">
        <w:t>Фетискин</w:t>
      </w:r>
      <w:proofErr w:type="spellEnd"/>
      <w:r w:rsidR="004A5C1A" w:rsidRPr="004F223B">
        <w:t>, В.</w:t>
      </w:r>
      <w:r w:rsidR="00B972B8" w:rsidRPr="004F223B">
        <w:t xml:space="preserve"> </w:t>
      </w:r>
      <w:r w:rsidR="004A5C1A" w:rsidRPr="004F223B">
        <w:t>В. Козлов, Г.</w:t>
      </w:r>
      <w:r w:rsidR="00B972B8" w:rsidRPr="004F223B">
        <w:t xml:space="preserve"> </w:t>
      </w:r>
      <w:r w:rsidR="004A5C1A" w:rsidRPr="004F223B">
        <w:t xml:space="preserve">М. Мануйлов. </w:t>
      </w:r>
      <w:r w:rsidR="008D1279" w:rsidRPr="004F223B">
        <w:t>– Москва</w:t>
      </w:r>
      <w:r w:rsidR="004A5C1A" w:rsidRPr="004F223B">
        <w:t xml:space="preserve">, 2009. </w:t>
      </w:r>
      <w:r w:rsidR="00B972B8" w:rsidRPr="004F223B">
        <w:t xml:space="preserve">– </w:t>
      </w:r>
      <w:r w:rsidR="004A5C1A" w:rsidRPr="004F223B">
        <w:t>544 с.</w:t>
      </w:r>
    </w:p>
    <w:p w:rsidR="00036D94" w:rsidRPr="004F223B" w:rsidRDefault="004A5C1A" w:rsidP="004F223B">
      <w:pPr>
        <w:spacing w:line="360" w:lineRule="auto"/>
        <w:ind w:firstLine="709"/>
        <w:jc w:val="both"/>
        <w:rPr>
          <w:shd w:val="clear" w:color="auto" w:fill="FFFFFF"/>
        </w:rPr>
      </w:pPr>
      <w:r w:rsidRPr="004F223B">
        <w:rPr>
          <w:color w:val="000000"/>
        </w:rPr>
        <w:t>2</w:t>
      </w:r>
      <w:r w:rsidR="001805CB" w:rsidRPr="004F223B">
        <w:rPr>
          <w:color w:val="000000"/>
        </w:rPr>
        <w:t>6</w:t>
      </w:r>
      <w:r w:rsidRPr="004F223B">
        <w:rPr>
          <w:color w:val="000000"/>
        </w:rPr>
        <w:t xml:space="preserve"> </w:t>
      </w:r>
      <w:r w:rsidRPr="004F223B">
        <w:t>Фромм Э. Искусство любить</w:t>
      </w:r>
      <w:r w:rsidR="00B972B8" w:rsidRPr="004F223B">
        <w:t xml:space="preserve"> / </w:t>
      </w:r>
      <w:proofErr w:type="spellStart"/>
      <w:proofErr w:type="gramStart"/>
      <w:r w:rsidR="00B972B8" w:rsidRPr="004F223B">
        <w:t>Э.Фромм</w:t>
      </w:r>
      <w:proofErr w:type="spellEnd"/>
      <w:r w:rsidR="00B972B8" w:rsidRPr="004F223B">
        <w:t xml:space="preserve"> .</w:t>
      </w:r>
      <w:proofErr w:type="gramEnd"/>
      <w:r w:rsidRPr="004F223B">
        <w:t xml:space="preserve"> – </w:t>
      </w:r>
      <w:proofErr w:type="gramStart"/>
      <w:r w:rsidRPr="004F223B">
        <w:t>Москва</w:t>
      </w:r>
      <w:r w:rsidR="00F71F52" w:rsidRPr="004F223B">
        <w:t xml:space="preserve"> :</w:t>
      </w:r>
      <w:proofErr w:type="gramEnd"/>
      <w:r w:rsidR="00F71F52" w:rsidRPr="004F223B">
        <w:t xml:space="preserve"> АСТ, 2017</w:t>
      </w:r>
      <w:r w:rsidRPr="004F223B">
        <w:t>.</w:t>
      </w:r>
      <w:r w:rsidR="00B972B8" w:rsidRPr="004F223B">
        <w:t xml:space="preserve"> – </w:t>
      </w:r>
      <w:r w:rsidR="00F71F52" w:rsidRPr="004F223B">
        <w:t>224 с.</w:t>
      </w:r>
      <w:r w:rsidR="00BB4A01" w:rsidRPr="004F223B">
        <w:tab/>
        <w:t>2</w:t>
      </w:r>
      <w:r w:rsidR="001805CB" w:rsidRPr="004F223B">
        <w:t>7</w:t>
      </w:r>
      <w:r w:rsidR="00BB4A01" w:rsidRPr="004F223B">
        <w:t xml:space="preserve"> </w:t>
      </w:r>
      <w:r w:rsidR="00BB4A01" w:rsidRPr="004F223B">
        <w:rPr>
          <w:shd w:val="clear" w:color="auto" w:fill="FFFFFF"/>
        </w:rPr>
        <w:t>Харчев А.Г. Брак и семья в СССР</w:t>
      </w:r>
      <w:r w:rsidR="00FB174D" w:rsidRPr="004F223B">
        <w:rPr>
          <w:shd w:val="clear" w:color="auto" w:fill="FFFFFF"/>
        </w:rPr>
        <w:t xml:space="preserve"> / А.Г. Харчев</w:t>
      </w:r>
      <w:r w:rsidR="00B77791" w:rsidRPr="004F223B">
        <w:rPr>
          <w:shd w:val="clear" w:color="auto" w:fill="FFFFFF"/>
        </w:rPr>
        <w:t>.</w:t>
      </w:r>
      <w:r w:rsidR="00BB4A01" w:rsidRPr="004F223B">
        <w:rPr>
          <w:shd w:val="clear" w:color="auto" w:fill="FFFFFF"/>
        </w:rPr>
        <w:t xml:space="preserve"> </w:t>
      </w:r>
      <w:r w:rsidR="00257D78" w:rsidRPr="004F223B">
        <w:t xml:space="preserve">– </w:t>
      </w:r>
      <w:proofErr w:type="gramStart"/>
      <w:r w:rsidR="00257D78" w:rsidRPr="004F223B">
        <w:t>Москва</w:t>
      </w:r>
      <w:r w:rsidR="00B77791" w:rsidRPr="004F223B">
        <w:rPr>
          <w:shd w:val="clear" w:color="auto" w:fill="FFFFFF"/>
        </w:rPr>
        <w:t xml:space="preserve"> </w:t>
      </w:r>
      <w:r w:rsidR="00BB4A01" w:rsidRPr="004F223B">
        <w:rPr>
          <w:shd w:val="clear" w:color="auto" w:fill="FFFFFF"/>
        </w:rPr>
        <w:t>:</w:t>
      </w:r>
      <w:proofErr w:type="gramEnd"/>
      <w:r w:rsidR="00BB4A01" w:rsidRPr="004F223B">
        <w:rPr>
          <w:shd w:val="clear" w:color="auto" w:fill="FFFFFF"/>
        </w:rPr>
        <w:t xml:space="preserve"> Мысль, 1979</w:t>
      </w:r>
      <w:r w:rsidR="00036D94" w:rsidRPr="004F223B">
        <w:rPr>
          <w:shd w:val="clear" w:color="auto" w:fill="FFFFFF"/>
        </w:rPr>
        <w:t xml:space="preserve"> – 365 с.</w:t>
      </w:r>
    </w:p>
    <w:p w:rsidR="00BD4899" w:rsidRPr="004F223B" w:rsidRDefault="004A5C1A" w:rsidP="004F223B">
      <w:pPr>
        <w:spacing w:line="360" w:lineRule="auto"/>
        <w:ind w:firstLine="709"/>
        <w:jc w:val="both"/>
        <w:rPr>
          <w:color w:val="000000"/>
        </w:rPr>
      </w:pPr>
      <w:r w:rsidRPr="004F223B">
        <w:t>2</w:t>
      </w:r>
      <w:r w:rsidR="001805CB" w:rsidRPr="004F223B">
        <w:t>8</w:t>
      </w:r>
      <w:r w:rsidR="00047357" w:rsidRPr="004F223B">
        <w:t xml:space="preserve"> </w:t>
      </w:r>
      <w:proofErr w:type="spellStart"/>
      <w:r w:rsidRPr="004F223B">
        <w:rPr>
          <w:color w:val="000000"/>
        </w:rPr>
        <w:t>Чеврениди</w:t>
      </w:r>
      <w:proofErr w:type="spellEnd"/>
      <w:r w:rsidRPr="004F223B">
        <w:rPr>
          <w:color w:val="000000"/>
        </w:rPr>
        <w:t xml:space="preserve"> А</w:t>
      </w:r>
      <w:r w:rsidR="00DB5B34" w:rsidRPr="004F223B">
        <w:rPr>
          <w:color w:val="000000"/>
        </w:rPr>
        <w:t>.</w:t>
      </w:r>
      <w:r w:rsidRPr="004F223B">
        <w:rPr>
          <w:color w:val="000000"/>
        </w:rPr>
        <w:t xml:space="preserve"> А</w:t>
      </w:r>
      <w:r w:rsidR="00DB5B34" w:rsidRPr="004F223B">
        <w:rPr>
          <w:color w:val="000000"/>
        </w:rPr>
        <w:t>.</w:t>
      </w:r>
      <w:r w:rsidRPr="004F223B">
        <w:rPr>
          <w:color w:val="000000"/>
        </w:rPr>
        <w:t xml:space="preserve"> Прокрастинация в структуре временных отношений личности</w:t>
      </w:r>
      <w:r w:rsidR="00BD4899" w:rsidRPr="004F223B">
        <w:rPr>
          <w:color w:val="000000"/>
        </w:rPr>
        <w:t xml:space="preserve"> / А. А. </w:t>
      </w:r>
      <w:proofErr w:type="spellStart"/>
      <w:r w:rsidR="00BD4899" w:rsidRPr="004F223B">
        <w:rPr>
          <w:color w:val="000000"/>
        </w:rPr>
        <w:t>Чеврениди</w:t>
      </w:r>
      <w:proofErr w:type="spellEnd"/>
      <w:r w:rsidR="00DB5B34" w:rsidRPr="004F223B">
        <w:rPr>
          <w:color w:val="000000"/>
        </w:rPr>
        <w:t xml:space="preserve"> </w:t>
      </w:r>
      <w:r w:rsidRPr="004F223B">
        <w:rPr>
          <w:color w:val="000000"/>
        </w:rPr>
        <w:t>//</w:t>
      </w:r>
      <w:r w:rsidR="00DB5B34" w:rsidRPr="004F223B">
        <w:rPr>
          <w:color w:val="000000"/>
        </w:rPr>
        <w:t xml:space="preserve"> </w:t>
      </w:r>
      <w:r w:rsidRPr="004F223B">
        <w:rPr>
          <w:color w:val="000000"/>
        </w:rPr>
        <w:t xml:space="preserve">Вестник </w:t>
      </w:r>
      <w:proofErr w:type="spellStart"/>
      <w:r w:rsidRPr="004F223B">
        <w:rPr>
          <w:color w:val="000000"/>
        </w:rPr>
        <w:t>ЮУрГУ</w:t>
      </w:r>
      <w:proofErr w:type="spellEnd"/>
      <w:r w:rsidRPr="004F223B">
        <w:rPr>
          <w:color w:val="000000"/>
        </w:rPr>
        <w:t>. Серия: Психология. 2016</w:t>
      </w:r>
      <w:r w:rsidR="00DB5B34" w:rsidRPr="004F223B">
        <w:rPr>
          <w:color w:val="000000"/>
        </w:rPr>
        <w:t xml:space="preserve">. – </w:t>
      </w:r>
      <w:r w:rsidRPr="004F223B">
        <w:rPr>
          <w:color w:val="000000"/>
        </w:rPr>
        <w:t>№3</w:t>
      </w:r>
      <w:r w:rsidR="00DB5B34" w:rsidRPr="004F223B">
        <w:rPr>
          <w:color w:val="000000"/>
        </w:rPr>
        <w:t>. –</w:t>
      </w:r>
      <w:r w:rsidR="00F94364" w:rsidRPr="004F223B">
        <w:rPr>
          <w:color w:val="000000"/>
        </w:rPr>
        <w:t xml:space="preserve"> С. </w:t>
      </w:r>
      <w:r w:rsidR="00DB5B34" w:rsidRPr="004F223B">
        <w:rPr>
          <w:color w:val="000000"/>
        </w:rPr>
        <w:t>104-113.</w:t>
      </w:r>
      <w:r w:rsidR="00666FFB" w:rsidRPr="004F223B">
        <w:rPr>
          <w:color w:val="000000"/>
        </w:rPr>
        <w:t xml:space="preserve">                  </w:t>
      </w:r>
      <w:r w:rsidR="00666FFB" w:rsidRPr="004F223B">
        <w:rPr>
          <w:color w:val="000000"/>
        </w:rPr>
        <w:tab/>
      </w:r>
    </w:p>
    <w:p w:rsidR="00666FFB" w:rsidRPr="004F223B" w:rsidRDefault="004A5C1A" w:rsidP="004F223B">
      <w:pPr>
        <w:spacing w:line="360" w:lineRule="auto"/>
        <w:ind w:firstLine="709"/>
        <w:jc w:val="both"/>
        <w:rPr>
          <w:color w:val="000000"/>
        </w:rPr>
      </w:pPr>
      <w:r w:rsidRPr="004F223B">
        <w:t>2</w:t>
      </w:r>
      <w:r w:rsidR="001805CB" w:rsidRPr="004F223B">
        <w:t>9</w:t>
      </w:r>
      <w:r w:rsidRPr="004F223B">
        <w:t xml:space="preserve"> Шнейдер Л. Б. Семейная психология: учебное пособие для вузов</w:t>
      </w:r>
      <w:r w:rsidR="00036D94" w:rsidRPr="004F223B">
        <w:t xml:space="preserve"> / Л.Б. Шнейдер</w:t>
      </w:r>
      <w:r w:rsidR="00EB1AF0" w:rsidRPr="004F223B">
        <w:t>.</w:t>
      </w:r>
      <w:r w:rsidRPr="004F223B">
        <w:t xml:space="preserve"> – Москва</w:t>
      </w:r>
      <w:r w:rsidR="00F94364" w:rsidRPr="004F223B">
        <w:t xml:space="preserve">: Академический </w:t>
      </w:r>
      <w:proofErr w:type="gramStart"/>
      <w:r w:rsidR="00F94364" w:rsidRPr="004F223B">
        <w:t>Проект ;</w:t>
      </w:r>
      <w:proofErr w:type="gramEnd"/>
      <w:r w:rsidR="00F94364" w:rsidRPr="004F223B">
        <w:t xml:space="preserve"> </w:t>
      </w:r>
      <w:proofErr w:type="spellStart"/>
      <w:r w:rsidR="00F94364" w:rsidRPr="004F223B">
        <w:t>Екатеренбург</w:t>
      </w:r>
      <w:proofErr w:type="spellEnd"/>
      <w:r w:rsidR="00F94364" w:rsidRPr="004F223B">
        <w:t xml:space="preserve"> : Деловая книга</w:t>
      </w:r>
      <w:r w:rsidRPr="004F223B">
        <w:t>,</w:t>
      </w:r>
      <w:r w:rsidR="00F94364" w:rsidRPr="004F223B">
        <w:t xml:space="preserve"> </w:t>
      </w:r>
      <w:r w:rsidRPr="004F223B">
        <w:t>2007.</w:t>
      </w:r>
      <w:r w:rsidR="00F94364" w:rsidRPr="004F223B">
        <w:t xml:space="preserve"> – 736 с.</w:t>
      </w:r>
      <w:r w:rsidRPr="004F223B">
        <w:t xml:space="preserve"> </w:t>
      </w:r>
      <w:r w:rsidR="00BB4A01" w:rsidRPr="004F223B">
        <w:t xml:space="preserve">                                                                                                 </w:t>
      </w:r>
      <w:r w:rsidR="00666FFB" w:rsidRPr="004F223B">
        <w:t xml:space="preserve">                                        </w:t>
      </w:r>
      <w:r w:rsidR="00BB4A01" w:rsidRPr="004F223B">
        <w:t xml:space="preserve">            </w:t>
      </w:r>
      <w:r w:rsidR="00666FFB" w:rsidRPr="004F223B">
        <w:t xml:space="preserve">          </w:t>
      </w:r>
      <w:r w:rsidR="00BB4A01" w:rsidRPr="004F223B">
        <w:t xml:space="preserve"> </w:t>
      </w:r>
    </w:p>
    <w:p w:rsidR="00BD4899" w:rsidRPr="004F223B" w:rsidRDefault="001805CB" w:rsidP="004F223B">
      <w:pPr>
        <w:spacing w:line="360" w:lineRule="auto"/>
        <w:ind w:firstLine="709"/>
        <w:jc w:val="both"/>
        <w:rPr>
          <w:color w:val="000000"/>
        </w:rPr>
      </w:pPr>
      <w:r w:rsidRPr="004F223B">
        <w:t>30</w:t>
      </w:r>
      <w:r w:rsidR="00BB4A01" w:rsidRPr="004F223B">
        <w:t xml:space="preserve"> </w:t>
      </w:r>
      <w:r w:rsidR="00BB4A01" w:rsidRPr="004F223B">
        <w:rPr>
          <w:color w:val="000000"/>
        </w:rPr>
        <w:t>Эйдемиллер Э</w:t>
      </w:r>
      <w:r w:rsidR="00F94364" w:rsidRPr="004F223B">
        <w:rPr>
          <w:color w:val="000000"/>
        </w:rPr>
        <w:t xml:space="preserve">. </w:t>
      </w:r>
      <w:r w:rsidR="00BB4A01" w:rsidRPr="004F223B">
        <w:rPr>
          <w:color w:val="000000"/>
        </w:rPr>
        <w:t>Психология и психотерапия семьи</w:t>
      </w:r>
      <w:r w:rsidR="00F94364" w:rsidRPr="004F223B">
        <w:rPr>
          <w:color w:val="000000"/>
        </w:rPr>
        <w:t xml:space="preserve"> / Э. Эйдемиллер, Ю. В. </w:t>
      </w:r>
      <w:proofErr w:type="spellStart"/>
      <w:r w:rsidR="00F94364" w:rsidRPr="004F223B">
        <w:rPr>
          <w:color w:val="000000"/>
        </w:rPr>
        <w:t>Юстицкис</w:t>
      </w:r>
      <w:proofErr w:type="spellEnd"/>
      <w:r w:rsidR="00F94364" w:rsidRPr="004F223B">
        <w:rPr>
          <w:color w:val="000000"/>
        </w:rPr>
        <w:t>.</w:t>
      </w:r>
      <w:r w:rsidR="00BB4A01" w:rsidRPr="004F223B">
        <w:rPr>
          <w:color w:val="000000"/>
        </w:rPr>
        <w:t xml:space="preserve"> — Санкт-</w:t>
      </w:r>
      <w:proofErr w:type="gramStart"/>
      <w:r w:rsidR="00BB4A01" w:rsidRPr="004F223B">
        <w:rPr>
          <w:color w:val="000000"/>
        </w:rPr>
        <w:t>Петербург :</w:t>
      </w:r>
      <w:proofErr w:type="gramEnd"/>
      <w:r w:rsidR="00BB4A01" w:rsidRPr="004F223B">
        <w:rPr>
          <w:color w:val="000000"/>
        </w:rPr>
        <w:t xml:space="preserve"> Питер, 2001. — 234 с.</w:t>
      </w:r>
      <w:r w:rsidR="00BB4A01" w:rsidRPr="004F223B">
        <w:rPr>
          <w:color w:val="000000"/>
        </w:rPr>
        <w:tab/>
        <w:t xml:space="preserve">                  </w:t>
      </w:r>
      <w:r w:rsidR="00BB4A01" w:rsidRPr="004F223B">
        <w:rPr>
          <w:color w:val="000000"/>
        </w:rPr>
        <w:tab/>
      </w:r>
      <w:r w:rsidR="00BB4A01" w:rsidRPr="004F223B">
        <w:rPr>
          <w:color w:val="000000"/>
        </w:rPr>
        <w:tab/>
      </w:r>
      <w:r w:rsidR="00BB4A01" w:rsidRPr="004F223B">
        <w:rPr>
          <w:color w:val="000000"/>
        </w:rPr>
        <w:tab/>
      </w:r>
      <w:r w:rsidR="00666FFB" w:rsidRPr="004F223B">
        <w:rPr>
          <w:color w:val="000000"/>
        </w:rPr>
        <w:t>3</w:t>
      </w:r>
      <w:r w:rsidRPr="004F223B">
        <w:rPr>
          <w:color w:val="000000"/>
        </w:rPr>
        <w:t>1</w:t>
      </w:r>
      <w:r w:rsidR="00666FFB" w:rsidRPr="004F223B">
        <w:rPr>
          <w:color w:val="000000"/>
        </w:rPr>
        <w:t xml:space="preserve"> Юнг К.</w:t>
      </w:r>
      <w:r w:rsidR="00893B04" w:rsidRPr="004F223B">
        <w:rPr>
          <w:color w:val="000000"/>
        </w:rPr>
        <w:t xml:space="preserve"> </w:t>
      </w:r>
      <w:r w:rsidR="00666FFB" w:rsidRPr="004F223B">
        <w:rPr>
          <w:color w:val="000000"/>
        </w:rPr>
        <w:t>Г. Структура психики и процесс индивидуализации</w:t>
      </w:r>
      <w:r w:rsidR="00402121" w:rsidRPr="004F223B">
        <w:rPr>
          <w:color w:val="000000"/>
        </w:rPr>
        <w:t xml:space="preserve"> / К. Г. Юнг. </w:t>
      </w:r>
      <w:r w:rsidR="00666FFB" w:rsidRPr="004F223B">
        <w:rPr>
          <w:color w:val="000000"/>
        </w:rPr>
        <w:t xml:space="preserve"> </w:t>
      </w:r>
      <w:r w:rsidR="00666FFB" w:rsidRPr="004F223B">
        <w:t xml:space="preserve">– </w:t>
      </w:r>
      <w:r w:rsidR="00666FFB" w:rsidRPr="004F223B">
        <w:rPr>
          <w:color w:val="000000"/>
        </w:rPr>
        <w:t>Москва,</w:t>
      </w:r>
      <w:r w:rsidR="003B0AF8" w:rsidRPr="004F223B">
        <w:rPr>
          <w:color w:val="000000"/>
        </w:rPr>
        <w:t>1996</w:t>
      </w:r>
      <w:r w:rsidR="00666FFB" w:rsidRPr="004F223B">
        <w:rPr>
          <w:color w:val="000000"/>
        </w:rPr>
        <w:t xml:space="preserve">. </w:t>
      </w:r>
      <w:r w:rsidR="003B0AF8" w:rsidRPr="004F223B">
        <w:rPr>
          <w:color w:val="000000"/>
        </w:rPr>
        <w:t>– 269 с.</w:t>
      </w:r>
      <w:r w:rsidR="00BB4A01" w:rsidRPr="004F223B">
        <w:rPr>
          <w:color w:val="000000"/>
        </w:rPr>
        <w:tab/>
      </w:r>
      <w:r w:rsidR="00BB4A01" w:rsidRPr="004F223B">
        <w:rPr>
          <w:color w:val="000000"/>
        </w:rPr>
        <w:tab/>
      </w:r>
    </w:p>
    <w:p w:rsidR="00BB4A01" w:rsidRPr="004F223B" w:rsidRDefault="00BB4A01" w:rsidP="004F223B">
      <w:pPr>
        <w:spacing w:line="360" w:lineRule="auto"/>
        <w:ind w:firstLine="709"/>
        <w:jc w:val="both"/>
        <w:rPr>
          <w:color w:val="000000"/>
        </w:rPr>
      </w:pPr>
      <w:r w:rsidRPr="004F223B">
        <w:rPr>
          <w:color w:val="000000"/>
        </w:rPr>
        <w:tab/>
      </w:r>
      <w:r w:rsidRPr="004F223B">
        <w:rPr>
          <w:color w:val="000000"/>
        </w:rPr>
        <w:tab/>
      </w:r>
      <w:r w:rsidRPr="004F223B">
        <w:rPr>
          <w:color w:val="000000"/>
        </w:rPr>
        <w:tab/>
      </w:r>
      <w:r w:rsidRPr="004F223B">
        <w:rPr>
          <w:color w:val="000000"/>
        </w:rPr>
        <w:tab/>
      </w:r>
      <w:r w:rsidRPr="004F223B">
        <w:rPr>
          <w:color w:val="000000"/>
        </w:rPr>
        <w:tab/>
      </w:r>
      <w:r w:rsidRPr="004F223B">
        <w:rPr>
          <w:color w:val="000000"/>
        </w:rPr>
        <w:tab/>
        <w:t xml:space="preserve">                      </w:t>
      </w:r>
    </w:p>
    <w:p w:rsidR="00BB4A01" w:rsidRPr="004F223B" w:rsidRDefault="00BB4A01" w:rsidP="004F223B">
      <w:pPr>
        <w:spacing w:line="360" w:lineRule="auto"/>
        <w:ind w:firstLine="709"/>
        <w:jc w:val="both"/>
      </w:pPr>
    </w:p>
    <w:p w:rsidR="00124CEE" w:rsidRPr="004F223B" w:rsidRDefault="00124CEE" w:rsidP="004F223B">
      <w:pPr>
        <w:spacing w:line="360" w:lineRule="auto"/>
        <w:ind w:firstLine="709"/>
        <w:jc w:val="both"/>
      </w:pPr>
    </w:p>
    <w:sectPr w:rsidR="00124CEE" w:rsidRPr="004F223B" w:rsidSect="00E9537B">
      <w:footerReference w:type="default" r:id="rId8"/>
      <w:pgSz w:w="11906" w:h="16838"/>
      <w:pgMar w:top="1134" w:right="567" w:bottom="1134" w:left="1701" w:header="68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AA6" w:rsidRDefault="00115AA6" w:rsidP="00E25A44">
      <w:r>
        <w:separator/>
      </w:r>
    </w:p>
  </w:endnote>
  <w:endnote w:type="continuationSeparator" w:id="0">
    <w:p w:rsidR="00115AA6" w:rsidRDefault="00115AA6" w:rsidP="00E2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57599"/>
      <w:docPartObj>
        <w:docPartGallery w:val="Page Numbers (Bottom of Page)"/>
        <w:docPartUnique/>
      </w:docPartObj>
    </w:sdtPr>
    <w:sdtEndPr>
      <w:rPr>
        <w:sz w:val="24"/>
        <w:szCs w:val="24"/>
      </w:rPr>
    </w:sdtEndPr>
    <w:sdtContent>
      <w:p w:rsidR="00E9537B" w:rsidRPr="00E9537B" w:rsidRDefault="00E9537B">
        <w:pPr>
          <w:pStyle w:val="af1"/>
          <w:jc w:val="center"/>
          <w:rPr>
            <w:sz w:val="24"/>
            <w:szCs w:val="24"/>
          </w:rPr>
        </w:pPr>
        <w:r w:rsidRPr="00E9537B">
          <w:rPr>
            <w:sz w:val="24"/>
            <w:szCs w:val="24"/>
          </w:rPr>
          <w:fldChar w:fldCharType="begin"/>
        </w:r>
        <w:r w:rsidRPr="00E9537B">
          <w:rPr>
            <w:sz w:val="24"/>
            <w:szCs w:val="24"/>
          </w:rPr>
          <w:instrText>PAGE   \* MERGEFORMAT</w:instrText>
        </w:r>
        <w:r w:rsidRPr="00E9537B">
          <w:rPr>
            <w:sz w:val="24"/>
            <w:szCs w:val="24"/>
          </w:rPr>
          <w:fldChar w:fldCharType="separate"/>
        </w:r>
        <w:r w:rsidRPr="00E9537B">
          <w:rPr>
            <w:sz w:val="24"/>
            <w:szCs w:val="24"/>
          </w:rPr>
          <w:t>2</w:t>
        </w:r>
        <w:r w:rsidRPr="00E9537B">
          <w:rPr>
            <w:sz w:val="24"/>
            <w:szCs w:val="24"/>
          </w:rPr>
          <w:fldChar w:fldCharType="end"/>
        </w:r>
      </w:p>
    </w:sdtContent>
  </w:sdt>
  <w:p w:rsidR="00CE2909" w:rsidRDefault="00CE290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AA6" w:rsidRDefault="00115AA6" w:rsidP="00E25A44">
      <w:r>
        <w:separator/>
      </w:r>
    </w:p>
  </w:footnote>
  <w:footnote w:type="continuationSeparator" w:id="0">
    <w:p w:rsidR="00115AA6" w:rsidRDefault="00115AA6" w:rsidP="00E25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2A0"/>
    <w:multiLevelType w:val="hybridMultilevel"/>
    <w:tmpl w:val="B5F85CCA"/>
    <w:lvl w:ilvl="0" w:tplc="2F948D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694CB3"/>
    <w:multiLevelType w:val="hybridMultilevel"/>
    <w:tmpl w:val="1D9AE400"/>
    <w:lvl w:ilvl="0" w:tplc="D79890A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53496"/>
    <w:multiLevelType w:val="multilevel"/>
    <w:tmpl w:val="15A0E6C4"/>
    <w:lvl w:ilvl="0">
      <w:start w:val="1"/>
      <w:numFmt w:val="decimal"/>
      <w:lvlText w:val="%1"/>
      <w:lvlJc w:val="left"/>
      <w:pPr>
        <w:ind w:left="689" w:hanging="405"/>
      </w:pPr>
      <w:rPr>
        <w:rFonts w:hint="default"/>
      </w:rPr>
    </w:lvl>
    <w:lvl w:ilvl="1">
      <w:start w:val="1"/>
      <w:numFmt w:val="decimal"/>
      <w:lvlText w:val="%1.%2"/>
      <w:lvlJc w:val="left"/>
      <w:pPr>
        <w:ind w:left="705" w:hanging="40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 w15:restartNumberingAfterBreak="0">
    <w:nsid w:val="285B7058"/>
    <w:multiLevelType w:val="hybridMultilevel"/>
    <w:tmpl w:val="92A2E24E"/>
    <w:lvl w:ilvl="0" w:tplc="5DEA371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5864E6"/>
    <w:multiLevelType w:val="hybridMultilevel"/>
    <w:tmpl w:val="044A0250"/>
    <w:lvl w:ilvl="0" w:tplc="DB8077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654062"/>
    <w:multiLevelType w:val="hybridMultilevel"/>
    <w:tmpl w:val="5186F264"/>
    <w:lvl w:ilvl="0" w:tplc="84B495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11E0B83"/>
    <w:multiLevelType w:val="hybridMultilevel"/>
    <w:tmpl w:val="4B127B84"/>
    <w:lvl w:ilvl="0" w:tplc="9070893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133282"/>
    <w:multiLevelType w:val="hybridMultilevel"/>
    <w:tmpl w:val="6F3E2382"/>
    <w:lvl w:ilvl="0" w:tplc="C83A00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243E71"/>
    <w:multiLevelType w:val="hybridMultilevel"/>
    <w:tmpl w:val="79623386"/>
    <w:lvl w:ilvl="0" w:tplc="3948D8C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6A686CCB"/>
    <w:multiLevelType w:val="hybridMultilevel"/>
    <w:tmpl w:val="B3AA254A"/>
    <w:lvl w:ilvl="0" w:tplc="7B0AADC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74856971"/>
    <w:multiLevelType w:val="hybridMultilevel"/>
    <w:tmpl w:val="D1203342"/>
    <w:lvl w:ilvl="0" w:tplc="AD6C89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0"/>
  </w:num>
  <w:num w:numId="3">
    <w:abstractNumId w:val="7"/>
  </w:num>
  <w:num w:numId="4">
    <w:abstractNumId w:val="4"/>
  </w:num>
  <w:num w:numId="5">
    <w:abstractNumId w:val="9"/>
  </w:num>
  <w:num w:numId="6">
    <w:abstractNumId w:val="3"/>
  </w:num>
  <w:num w:numId="7">
    <w:abstractNumId w:val="6"/>
  </w:num>
  <w:num w:numId="8">
    <w:abstractNumId w:val="1"/>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F4"/>
    <w:rsid w:val="00002E10"/>
    <w:rsid w:val="000058A9"/>
    <w:rsid w:val="00006A17"/>
    <w:rsid w:val="0002046B"/>
    <w:rsid w:val="0002371C"/>
    <w:rsid w:val="00025E96"/>
    <w:rsid w:val="00036D94"/>
    <w:rsid w:val="00047357"/>
    <w:rsid w:val="0004794B"/>
    <w:rsid w:val="000558C5"/>
    <w:rsid w:val="0005708E"/>
    <w:rsid w:val="000628CA"/>
    <w:rsid w:val="00064B86"/>
    <w:rsid w:val="000A32F9"/>
    <w:rsid w:val="00105818"/>
    <w:rsid w:val="001067A4"/>
    <w:rsid w:val="00112286"/>
    <w:rsid w:val="00115AA6"/>
    <w:rsid w:val="00115DF4"/>
    <w:rsid w:val="00124CEE"/>
    <w:rsid w:val="00126322"/>
    <w:rsid w:val="001379EF"/>
    <w:rsid w:val="001476BD"/>
    <w:rsid w:val="00155542"/>
    <w:rsid w:val="00161A4F"/>
    <w:rsid w:val="00173D4F"/>
    <w:rsid w:val="001805CB"/>
    <w:rsid w:val="001901D7"/>
    <w:rsid w:val="001B0DD9"/>
    <w:rsid w:val="001C38F0"/>
    <w:rsid w:val="001D3C61"/>
    <w:rsid w:val="001E183D"/>
    <w:rsid w:val="001E6397"/>
    <w:rsid w:val="00201918"/>
    <w:rsid w:val="002548B1"/>
    <w:rsid w:val="00257351"/>
    <w:rsid w:val="00257D78"/>
    <w:rsid w:val="00260CE4"/>
    <w:rsid w:val="002619B2"/>
    <w:rsid w:val="002851AE"/>
    <w:rsid w:val="002C7F28"/>
    <w:rsid w:val="002D2480"/>
    <w:rsid w:val="002D6E2B"/>
    <w:rsid w:val="002F4DD4"/>
    <w:rsid w:val="00302251"/>
    <w:rsid w:val="00330673"/>
    <w:rsid w:val="003307A2"/>
    <w:rsid w:val="00336584"/>
    <w:rsid w:val="00337A43"/>
    <w:rsid w:val="00341A4A"/>
    <w:rsid w:val="003438CE"/>
    <w:rsid w:val="00347850"/>
    <w:rsid w:val="00351235"/>
    <w:rsid w:val="00397C82"/>
    <w:rsid w:val="003A5B6C"/>
    <w:rsid w:val="003B0AF8"/>
    <w:rsid w:val="003B1D7B"/>
    <w:rsid w:val="003B51D7"/>
    <w:rsid w:val="003C3E5E"/>
    <w:rsid w:val="003C6E38"/>
    <w:rsid w:val="003E25B6"/>
    <w:rsid w:val="00402121"/>
    <w:rsid w:val="00403463"/>
    <w:rsid w:val="004047B9"/>
    <w:rsid w:val="00416402"/>
    <w:rsid w:val="00420F70"/>
    <w:rsid w:val="00421656"/>
    <w:rsid w:val="00440250"/>
    <w:rsid w:val="00447E78"/>
    <w:rsid w:val="00475D98"/>
    <w:rsid w:val="004A5C1A"/>
    <w:rsid w:val="004A73AF"/>
    <w:rsid w:val="004B106A"/>
    <w:rsid w:val="004C6A72"/>
    <w:rsid w:val="004D4E54"/>
    <w:rsid w:val="004E625E"/>
    <w:rsid w:val="004E77B1"/>
    <w:rsid w:val="004F223B"/>
    <w:rsid w:val="00505420"/>
    <w:rsid w:val="00510A6F"/>
    <w:rsid w:val="00521D09"/>
    <w:rsid w:val="00550D5E"/>
    <w:rsid w:val="00551DA8"/>
    <w:rsid w:val="005707F4"/>
    <w:rsid w:val="00587881"/>
    <w:rsid w:val="00587C10"/>
    <w:rsid w:val="005B2BAE"/>
    <w:rsid w:val="005B5BD5"/>
    <w:rsid w:val="005C070F"/>
    <w:rsid w:val="005C6681"/>
    <w:rsid w:val="005D7F22"/>
    <w:rsid w:val="005E6519"/>
    <w:rsid w:val="005E6E93"/>
    <w:rsid w:val="005F29F2"/>
    <w:rsid w:val="00600625"/>
    <w:rsid w:val="006037EB"/>
    <w:rsid w:val="00631FA8"/>
    <w:rsid w:val="00641BEC"/>
    <w:rsid w:val="00657D12"/>
    <w:rsid w:val="00666FFB"/>
    <w:rsid w:val="00676D96"/>
    <w:rsid w:val="006929C7"/>
    <w:rsid w:val="006C6B42"/>
    <w:rsid w:val="006D0657"/>
    <w:rsid w:val="006E5C76"/>
    <w:rsid w:val="007037AC"/>
    <w:rsid w:val="00706C65"/>
    <w:rsid w:val="00713C01"/>
    <w:rsid w:val="00714F46"/>
    <w:rsid w:val="0072428E"/>
    <w:rsid w:val="00735468"/>
    <w:rsid w:val="00750CE1"/>
    <w:rsid w:val="007672A6"/>
    <w:rsid w:val="007717F8"/>
    <w:rsid w:val="007857FE"/>
    <w:rsid w:val="0079077C"/>
    <w:rsid w:val="007921AF"/>
    <w:rsid w:val="007C384C"/>
    <w:rsid w:val="007D251B"/>
    <w:rsid w:val="007E4637"/>
    <w:rsid w:val="007F2552"/>
    <w:rsid w:val="008213AE"/>
    <w:rsid w:val="008459EA"/>
    <w:rsid w:val="00856536"/>
    <w:rsid w:val="00862196"/>
    <w:rsid w:val="0087118C"/>
    <w:rsid w:val="00893B04"/>
    <w:rsid w:val="008B1A1F"/>
    <w:rsid w:val="008B6BDC"/>
    <w:rsid w:val="008D1279"/>
    <w:rsid w:val="008D65AC"/>
    <w:rsid w:val="008F1CC6"/>
    <w:rsid w:val="008F5DBC"/>
    <w:rsid w:val="008F7C78"/>
    <w:rsid w:val="00906746"/>
    <w:rsid w:val="009137D0"/>
    <w:rsid w:val="009201E5"/>
    <w:rsid w:val="00957E5C"/>
    <w:rsid w:val="0097078F"/>
    <w:rsid w:val="009823D1"/>
    <w:rsid w:val="0098559D"/>
    <w:rsid w:val="0099414C"/>
    <w:rsid w:val="009A054B"/>
    <w:rsid w:val="009A4A80"/>
    <w:rsid w:val="009B5D1D"/>
    <w:rsid w:val="009C44B8"/>
    <w:rsid w:val="009D058B"/>
    <w:rsid w:val="009E4E00"/>
    <w:rsid w:val="009F11C3"/>
    <w:rsid w:val="00A25EC8"/>
    <w:rsid w:val="00A31B70"/>
    <w:rsid w:val="00A32380"/>
    <w:rsid w:val="00A358FB"/>
    <w:rsid w:val="00A5281A"/>
    <w:rsid w:val="00A81A69"/>
    <w:rsid w:val="00A935D3"/>
    <w:rsid w:val="00A93AA2"/>
    <w:rsid w:val="00AA2CEC"/>
    <w:rsid w:val="00AA6361"/>
    <w:rsid w:val="00AB7F9E"/>
    <w:rsid w:val="00AC30F8"/>
    <w:rsid w:val="00AC535A"/>
    <w:rsid w:val="00AC76A2"/>
    <w:rsid w:val="00AD17CB"/>
    <w:rsid w:val="00AD4108"/>
    <w:rsid w:val="00AD5BC2"/>
    <w:rsid w:val="00AE1622"/>
    <w:rsid w:val="00B02F5E"/>
    <w:rsid w:val="00B03A44"/>
    <w:rsid w:val="00B151C7"/>
    <w:rsid w:val="00B21A0F"/>
    <w:rsid w:val="00B351AA"/>
    <w:rsid w:val="00B400C3"/>
    <w:rsid w:val="00B57955"/>
    <w:rsid w:val="00B607E6"/>
    <w:rsid w:val="00B63082"/>
    <w:rsid w:val="00B70B2B"/>
    <w:rsid w:val="00B732DA"/>
    <w:rsid w:val="00B74443"/>
    <w:rsid w:val="00B77791"/>
    <w:rsid w:val="00B833E0"/>
    <w:rsid w:val="00B900F4"/>
    <w:rsid w:val="00B91925"/>
    <w:rsid w:val="00B93DE5"/>
    <w:rsid w:val="00B972B8"/>
    <w:rsid w:val="00BA29A0"/>
    <w:rsid w:val="00BB4A01"/>
    <w:rsid w:val="00BB66FE"/>
    <w:rsid w:val="00BD03CD"/>
    <w:rsid w:val="00BD4899"/>
    <w:rsid w:val="00BD7DF7"/>
    <w:rsid w:val="00BE0FBC"/>
    <w:rsid w:val="00BE54AD"/>
    <w:rsid w:val="00BF0312"/>
    <w:rsid w:val="00C25F59"/>
    <w:rsid w:val="00C2702A"/>
    <w:rsid w:val="00C43065"/>
    <w:rsid w:val="00C47BC4"/>
    <w:rsid w:val="00C72639"/>
    <w:rsid w:val="00C72A1A"/>
    <w:rsid w:val="00C8343E"/>
    <w:rsid w:val="00C87274"/>
    <w:rsid w:val="00C87D89"/>
    <w:rsid w:val="00C95C90"/>
    <w:rsid w:val="00CA5591"/>
    <w:rsid w:val="00CB3581"/>
    <w:rsid w:val="00CB5B48"/>
    <w:rsid w:val="00CB67C4"/>
    <w:rsid w:val="00CB77B1"/>
    <w:rsid w:val="00CE2909"/>
    <w:rsid w:val="00CF2BE4"/>
    <w:rsid w:val="00D05022"/>
    <w:rsid w:val="00D108FC"/>
    <w:rsid w:val="00D14EC6"/>
    <w:rsid w:val="00D151B8"/>
    <w:rsid w:val="00D179FD"/>
    <w:rsid w:val="00D22626"/>
    <w:rsid w:val="00D6302F"/>
    <w:rsid w:val="00DA5786"/>
    <w:rsid w:val="00DA71E8"/>
    <w:rsid w:val="00DB5B34"/>
    <w:rsid w:val="00DC5A2F"/>
    <w:rsid w:val="00DD2A53"/>
    <w:rsid w:val="00DE17B2"/>
    <w:rsid w:val="00DF4030"/>
    <w:rsid w:val="00E01F36"/>
    <w:rsid w:val="00E104CF"/>
    <w:rsid w:val="00E25A44"/>
    <w:rsid w:val="00E40D01"/>
    <w:rsid w:val="00E43B46"/>
    <w:rsid w:val="00E50EAA"/>
    <w:rsid w:val="00E57707"/>
    <w:rsid w:val="00E7513F"/>
    <w:rsid w:val="00E75D4A"/>
    <w:rsid w:val="00E76E92"/>
    <w:rsid w:val="00E83E11"/>
    <w:rsid w:val="00E9537B"/>
    <w:rsid w:val="00EB1AF0"/>
    <w:rsid w:val="00EC1D48"/>
    <w:rsid w:val="00EC1E73"/>
    <w:rsid w:val="00ED658C"/>
    <w:rsid w:val="00EF7622"/>
    <w:rsid w:val="00F05AAC"/>
    <w:rsid w:val="00F24BA4"/>
    <w:rsid w:val="00F352B7"/>
    <w:rsid w:val="00F41139"/>
    <w:rsid w:val="00F4333E"/>
    <w:rsid w:val="00F54E0C"/>
    <w:rsid w:val="00F601F3"/>
    <w:rsid w:val="00F71F52"/>
    <w:rsid w:val="00F81194"/>
    <w:rsid w:val="00F94364"/>
    <w:rsid w:val="00F972B1"/>
    <w:rsid w:val="00FA70B1"/>
    <w:rsid w:val="00FB174D"/>
    <w:rsid w:val="00FC6B1E"/>
    <w:rsid w:val="00FD70B8"/>
    <w:rsid w:val="00FD7A9A"/>
    <w:rsid w:val="00FE484D"/>
    <w:rsid w:val="00FF7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F047C"/>
  <w15:docId w15:val="{F4C2E094-48EA-48D7-B2DE-A3741641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702A"/>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CE290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
    <w:rsid w:val="00C2702A"/>
    <w:pPr>
      <w:widowControl w:val="0"/>
      <w:autoSpaceDE w:val="0"/>
      <w:autoSpaceDN w:val="0"/>
      <w:adjustRightInd w:val="0"/>
      <w:spacing w:before="240" w:after="240"/>
      <w:jc w:val="center"/>
    </w:pPr>
    <w:rPr>
      <w:b/>
      <w:caps/>
      <w:noProof/>
    </w:rPr>
  </w:style>
  <w:style w:type="table" w:styleId="a4">
    <w:name w:val="Table Grid"/>
    <w:basedOn w:val="a1"/>
    <w:uiPriority w:val="99"/>
    <w:rsid w:val="00124CE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Web)"/>
    <w:basedOn w:val="a"/>
    <w:uiPriority w:val="99"/>
    <w:unhideWhenUsed/>
    <w:rsid w:val="002548B1"/>
    <w:pPr>
      <w:spacing w:before="100" w:beforeAutospacing="1" w:after="100" w:afterAutospacing="1"/>
    </w:pPr>
    <w:rPr>
      <w:sz w:val="24"/>
      <w:szCs w:val="24"/>
    </w:rPr>
  </w:style>
  <w:style w:type="paragraph" w:styleId="a6">
    <w:name w:val="Body Text Indent"/>
    <w:basedOn w:val="a"/>
    <w:link w:val="a7"/>
    <w:uiPriority w:val="99"/>
    <w:semiHidden/>
    <w:unhideWhenUsed/>
    <w:rsid w:val="002548B1"/>
    <w:pPr>
      <w:spacing w:after="200" w:line="360" w:lineRule="auto"/>
      <w:ind w:firstLine="840"/>
      <w:jc w:val="both"/>
    </w:pPr>
    <w:rPr>
      <w:rFonts w:ascii="Calibri" w:hAnsi="Calibri"/>
      <w:szCs w:val="20"/>
      <w:lang w:val="en-US" w:eastAsia="en-US"/>
    </w:rPr>
  </w:style>
  <w:style w:type="character" w:customStyle="1" w:styleId="a7">
    <w:name w:val="Основной текст с отступом Знак"/>
    <w:basedOn w:val="a0"/>
    <w:link w:val="a6"/>
    <w:uiPriority w:val="99"/>
    <w:semiHidden/>
    <w:rsid w:val="002548B1"/>
    <w:rPr>
      <w:rFonts w:ascii="Calibri" w:eastAsia="Times New Roman" w:hAnsi="Calibri" w:cs="Times New Roman"/>
      <w:sz w:val="28"/>
      <w:szCs w:val="20"/>
      <w:lang w:val="en-US"/>
    </w:rPr>
  </w:style>
  <w:style w:type="character" w:customStyle="1" w:styleId="apple-converted-space">
    <w:name w:val="apple-converted-space"/>
    <w:basedOn w:val="a0"/>
    <w:rsid w:val="002548B1"/>
  </w:style>
  <w:style w:type="character" w:styleId="a8">
    <w:name w:val="Strong"/>
    <w:basedOn w:val="a0"/>
    <w:uiPriority w:val="22"/>
    <w:qFormat/>
    <w:rsid w:val="002548B1"/>
    <w:rPr>
      <w:b/>
      <w:bCs/>
    </w:rPr>
  </w:style>
  <w:style w:type="paragraph" w:styleId="a9">
    <w:name w:val="List Paragraph"/>
    <w:basedOn w:val="a"/>
    <w:uiPriority w:val="34"/>
    <w:qFormat/>
    <w:rsid w:val="00631FA8"/>
    <w:pPr>
      <w:ind w:left="720"/>
      <w:contextualSpacing/>
    </w:pPr>
  </w:style>
  <w:style w:type="paragraph" w:styleId="aa">
    <w:name w:val="footnote text"/>
    <w:basedOn w:val="a"/>
    <w:link w:val="ab"/>
    <w:uiPriority w:val="99"/>
    <w:semiHidden/>
    <w:unhideWhenUsed/>
    <w:rsid w:val="00E25A44"/>
    <w:rPr>
      <w:rFonts w:asciiTheme="minorHAnsi" w:eastAsiaTheme="minorHAnsi" w:hAnsiTheme="minorHAnsi" w:cstheme="minorBidi"/>
      <w:sz w:val="20"/>
      <w:szCs w:val="20"/>
      <w:lang w:eastAsia="en-US"/>
    </w:rPr>
  </w:style>
  <w:style w:type="character" w:customStyle="1" w:styleId="ab">
    <w:name w:val="Текст сноски Знак"/>
    <w:basedOn w:val="a0"/>
    <w:link w:val="aa"/>
    <w:uiPriority w:val="99"/>
    <w:semiHidden/>
    <w:rsid w:val="00E25A44"/>
    <w:rPr>
      <w:sz w:val="20"/>
      <w:szCs w:val="20"/>
    </w:rPr>
  </w:style>
  <w:style w:type="character" w:styleId="ac">
    <w:name w:val="footnote reference"/>
    <w:basedOn w:val="a0"/>
    <w:uiPriority w:val="99"/>
    <w:semiHidden/>
    <w:unhideWhenUsed/>
    <w:rsid w:val="00E25A44"/>
    <w:rPr>
      <w:vertAlign w:val="superscript"/>
    </w:rPr>
  </w:style>
  <w:style w:type="paragraph" w:customStyle="1" w:styleId="p330">
    <w:name w:val="p330"/>
    <w:basedOn w:val="a"/>
    <w:rsid w:val="00CF2BE4"/>
    <w:pPr>
      <w:spacing w:before="100" w:beforeAutospacing="1" w:after="100" w:afterAutospacing="1"/>
    </w:pPr>
    <w:rPr>
      <w:sz w:val="24"/>
      <w:szCs w:val="24"/>
    </w:rPr>
  </w:style>
  <w:style w:type="paragraph" w:customStyle="1" w:styleId="p497">
    <w:name w:val="p497"/>
    <w:basedOn w:val="a"/>
    <w:rsid w:val="00CF2BE4"/>
    <w:pPr>
      <w:spacing w:before="100" w:beforeAutospacing="1" w:after="100" w:afterAutospacing="1"/>
    </w:pPr>
    <w:rPr>
      <w:sz w:val="24"/>
      <w:szCs w:val="24"/>
    </w:rPr>
  </w:style>
  <w:style w:type="character" w:customStyle="1" w:styleId="ft20">
    <w:name w:val="ft20"/>
    <w:basedOn w:val="a0"/>
    <w:rsid w:val="00CF2BE4"/>
  </w:style>
  <w:style w:type="character" w:customStyle="1" w:styleId="ft41">
    <w:name w:val="ft41"/>
    <w:basedOn w:val="a0"/>
    <w:rsid w:val="00CF2BE4"/>
  </w:style>
  <w:style w:type="paragraph" w:customStyle="1" w:styleId="p903">
    <w:name w:val="p903"/>
    <w:basedOn w:val="a"/>
    <w:rsid w:val="00CF2BE4"/>
    <w:pPr>
      <w:spacing w:before="100" w:beforeAutospacing="1" w:after="100" w:afterAutospacing="1"/>
    </w:pPr>
    <w:rPr>
      <w:sz w:val="24"/>
      <w:szCs w:val="24"/>
    </w:rPr>
  </w:style>
  <w:style w:type="character" w:customStyle="1" w:styleId="ft6">
    <w:name w:val="ft6"/>
    <w:basedOn w:val="a0"/>
    <w:rsid w:val="00CF2BE4"/>
  </w:style>
  <w:style w:type="character" w:customStyle="1" w:styleId="ft147">
    <w:name w:val="ft147"/>
    <w:basedOn w:val="a0"/>
    <w:rsid w:val="00CF2BE4"/>
  </w:style>
  <w:style w:type="paragraph" w:customStyle="1" w:styleId="p32">
    <w:name w:val="p32"/>
    <w:basedOn w:val="a"/>
    <w:rsid w:val="00CF2BE4"/>
    <w:pPr>
      <w:spacing w:before="100" w:beforeAutospacing="1" w:after="100" w:afterAutospacing="1"/>
    </w:pPr>
    <w:rPr>
      <w:sz w:val="24"/>
      <w:szCs w:val="24"/>
    </w:rPr>
  </w:style>
  <w:style w:type="paragraph" w:customStyle="1" w:styleId="p113">
    <w:name w:val="p113"/>
    <w:basedOn w:val="a"/>
    <w:rsid w:val="00CF2BE4"/>
    <w:pPr>
      <w:spacing w:before="100" w:beforeAutospacing="1" w:after="100" w:afterAutospacing="1"/>
    </w:pPr>
    <w:rPr>
      <w:sz w:val="24"/>
      <w:szCs w:val="24"/>
    </w:rPr>
  </w:style>
  <w:style w:type="paragraph" w:customStyle="1" w:styleId="p295">
    <w:name w:val="p295"/>
    <w:basedOn w:val="a"/>
    <w:rsid w:val="00CF2BE4"/>
    <w:pPr>
      <w:spacing w:before="100" w:beforeAutospacing="1" w:after="100" w:afterAutospacing="1"/>
    </w:pPr>
    <w:rPr>
      <w:sz w:val="24"/>
      <w:szCs w:val="24"/>
    </w:rPr>
  </w:style>
  <w:style w:type="paragraph" w:customStyle="1" w:styleId="p264">
    <w:name w:val="p264"/>
    <w:basedOn w:val="a"/>
    <w:rsid w:val="00CF2BE4"/>
    <w:pPr>
      <w:spacing w:before="100" w:beforeAutospacing="1" w:after="100" w:afterAutospacing="1"/>
    </w:pPr>
    <w:rPr>
      <w:sz w:val="24"/>
      <w:szCs w:val="24"/>
    </w:rPr>
  </w:style>
  <w:style w:type="paragraph" w:customStyle="1" w:styleId="p909">
    <w:name w:val="p909"/>
    <w:basedOn w:val="a"/>
    <w:rsid w:val="00CF2BE4"/>
    <w:pPr>
      <w:spacing w:before="100" w:beforeAutospacing="1" w:after="100" w:afterAutospacing="1"/>
    </w:pPr>
    <w:rPr>
      <w:sz w:val="24"/>
      <w:szCs w:val="24"/>
    </w:rPr>
  </w:style>
  <w:style w:type="paragraph" w:customStyle="1" w:styleId="p0">
    <w:name w:val="p0"/>
    <w:basedOn w:val="a"/>
    <w:rsid w:val="00CF2BE4"/>
    <w:pPr>
      <w:spacing w:before="100" w:beforeAutospacing="1" w:after="100" w:afterAutospacing="1"/>
    </w:pPr>
    <w:rPr>
      <w:sz w:val="24"/>
      <w:szCs w:val="24"/>
    </w:rPr>
  </w:style>
  <w:style w:type="paragraph" w:customStyle="1" w:styleId="p112">
    <w:name w:val="p112"/>
    <w:basedOn w:val="a"/>
    <w:rsid w:val="00CF2BE4"/>
    <w:pPr>
      <w:spacing w:before="100" w:beforeAutospacing="1" w:after="100" w:afterAutospacing="1"/>
    </w:pPr>
    <w:rPr>
      <w:sz w:val="24"/>
      <w:szCs w:val="24"/>
    </w:rPr>
  </w:style>
  <w:style w:type="paragraph" w:customStyle="1" w:styleId="p910">
    <w:name w:val="p910"/>
    <w:basedOn w:val="a"/>
    <w:rsid w:val="00CF2BE4"/>
    <w:pPr>
      <w:spacing w:before="100" w:beforeAutospacing="1" w:after="100" w:afterAutospacing="1"/>
    </w:pPr>
    <w:rPr>
      <w:sz w:val="24"/>
      <w:szCs w:val="24"/>
    </w:rPr>
  </w:style>
  <w:style w:type="paragraph" w:customStyle="1" w:styleId="p911">
    <w:name w:val="p911"/>
    <w:basedOn w:val="a"/>
    <w:rsid w:val="00CF2BE4"/>
    <w:pPr>
      <w:spacing w:before="100" w:beforeAutospacing="1" w:after="100" w:afterAutospacing="1"/>
    </w:pPr>
    <w:rPr>
      <w:sz w:val="24"/>
      <w:szCs w:val="24"/>
    </w:rPr>
  </w:style>
  <w:style w:type="paragraph" w:customStyle="1" w:styleId="p912">
    <w:name w:val="p912"/>
    <w:basedOn w:val="a"/>
    <w:rsid w:val="00CF2BE4"/>
    <w:pPr>
      <w:spacing w:before="100" w:beforeAutospacing="1" w:after="100" w:afterAutospacing="1"/>
    </w:pPr>
    <w:rPr>
      <w:sz w:val="24"/>
      <w:szCs w:val="24"/>
    </w:rPr>
  </w:style>
  <w:style w:type="paragraph" w:customStyle="1" w:styleId="p913">
    <w:name w:val="p913"/>
    <w:basedOn w:val="a"/>
    <w:rsid w:val="00CF2BE4"/>
    <w:pPr>
      <w:spacing w:before="100" w:beforeAutospacing="1" w:after="100" w:afterAutospacing="1"/>
    </w:pPr>
    <w:rPr>
      <w:sz w:val="24"/>
      <w:szCs w:val="24"/>
    </w:rPr>
  </w:style>
  <w:style w:type="paragraph" w:customStyle="1" w:styleId="p145">
    <w:name w:val="p145"/>
    <w:basedOn w:val="a"/>
    <w:rsid w:val="00CF2BE4"/>
    <w:pPr>
      <w:spacing w:before="100" w:beforeAutospacing="1" w:after="100" w:afterAutospacing="1"/>
    </w:pPr>
    <w:rPr>
      <w:sz w:val="24"/>
      <w:szCs w:val="24"/>
    </w:rPr>
  </w:style>
  <w:style w:type="character" w:customStyle="1" w:styleId="ft25">
    <w:name w:val="ft25"/>
    <w:basedOn w:val="a0"/>
    <w:rsid w:val="00CF2BE4"/>
  </w:style>
  <w:style w:type="paragraph" w:customStyle="1" w:styleId="p236">
    <w:name w:val="p236"/>
    <w:basedOn w:val="a"/>
    <w:rsid w:val="00CF2BE4"/>
    <w:pPr>
      <w:spacing w:before="100" w:beforeAutospacing="1" w:after="100" w:afterAutospacing="1"/>
    </w:pPr>
    <w:rPr>
      <w:sz w:val="24"/>
      <w:szCs w:val="24"/>
    </w:rPr>
  </w:style>
  <w:style w:type="character" w:customStyle="1" w:styleId="ft54">
    <w:name w:val="ft54"/>
    <w:basedOn w:val="a0"/>
    <w:rsid w:val="00CF2BE4"/>
  </w:style>
  <w:style w:type="paragraph" w:customStyle="1" w:styleId="p237">
    <w:name w:val="p237"/>
    <w:basedOn w:val="a"/>
    <w:rsid w:val="00CF2BE4"/>
    <w:pPr>
      <w:spacing w:before="100" w:beforeAutospacing="1" w:after="100" w:afterAutospacing="1"/>
    </w:pPr>
    <w:rPr>
      <w:sz w:val="24"/>
      <w:szCs w:val="24"/>
    </w:rPr>
  </w:style>
  <w:style w:type="paragraph" w:customStyle="1" w:styleId="p914">
    <w:name w:val="p914"/>
    <w:basedOn w:val="a"/>
    <w:rsid w:val="00CF2BE4"/>
    <w:pPr>
      <w:spacing w:before="100" w:beforeAutospacing="1" w:after="100" w:afterAutospacing="1"/>
    </w:pPr>
    <w:rPr>
      <w:sz w:val="24"/>
      <w:szCs w:val="24"/>
    </w:rPr>
  </w:style>
  <w:style w:type="paragraph" w:customStyle="1" w:styleId="p915">
    <w:name w:val="p915"/>
    <w:basedOn w:val="a"/>
    <w:rsid w:val="00CF2BE4"/>
    <w:pPr>
      <w:spacing w:before="100" w:beforeAutospacing="1" w:after="100" w:afterAutospacing="1"/>
    </w:pPr>
    <w:rPr>
      <w:sz w:val="24"/>
      <w:szCs w:val="24"/>
    </w:rPr>
  </w:style>
  <w:style w:type="paragraph" w:customStyle="1" w:styleId="p916">
    <w:name w:val="p916"/>
    <w:basedOn w:val="a"/>
    <w:rsid w:val="00CF2BE4"/>
    <w:pPr>
      <w:spacing w:before="100" w:beforeAutospacing="1" w:after="100" w:afterAutospacing="1"/>
    </w:pPr>
    <w:rPr>
      <w:sz w:val="24"/>
      <w:szCs w:val="24"/>
    </w:rPr>
  </w:style>
  <w:style w:type="paragraph" w:customStyle="1" w:styleId="p917">
    <w:name w:val="p917"/>
    <w:basedOn w:val="a"/>
    <w:rsid w:val="00CF2BE4"/>
    <w:pPr>
      <w:spacing w:before="100" w:beforeAutospacing="1" w:after="100" w:afterAutospacing="1"/>
    </w:pPr>
    <w:rPr>
      <w:sz w:val="24"/>
      <w:szCs w:val="24"/>
    </w:rPr>
  </w:style>
  <w:style w:type="paragraph" w:customStyle="1" w:styleId="p918">
    <w:name w:val="p918"/>
    <w:basedOn w:val="a"/>
    <w:rsid w:val="00CF2BE4"/>
    <w:pPr>
      <w:spacing w:before="100" w:beforeAutospacing="1" w:after="100" w:afterAutospacing="1"/>
    </w:pPr>
    <w:rPr>
      <w:sz w:val="24"/>
      <w:szCs w:val="24"/>
    </w:rPr>
  </w:style>
  <w:style w:type="paragraph" w:customStyle="1" w:styleId="p919">
    <w:name w:val="p919"/>
    <w:basedOn w:val="a"/>
    <w:rsid w:val="00CF2BE4"/>
    <w:pPr>
      <w:spacing w:before="100" w:beforeAutospacing="1" w:after="100" w:afterAutospacing="1"/>
    </w:pPr>
    <w:rPr>
      <w:sz w:val="24"/>
      <w:szCs w:val="24"/>
    </w:rPr>
  </w:style>
  <w:style w:type="paragraph" w:customStyle="1" w:styleId="p920">
    <w:name w:val="p920"/>
    <w:basedOn w:val="a"/>
    <w:rsid w:val="00CF2BE4"/>
    <w:pPr>
      <w:spacing w:before="100" w:beforeAutospacing="1" w:after="100" w:afterAutospacing="1"/>
    </w:pPr>
    <w:rPr>
      <w:sz w:val="24"/>
      <w:szCs w:val="24"/>
    </w:rPr>
  </w:style>
  <w:style w:type="paragraph" w:customStyle="1" w:styleId="p921">
    <w:name w:val="p921"/>
    <w:basedOn w:val="a"/>
    <w:rsid w:val="00CF2BE4"/>
    <w:pPr>
      <w:spacing w:before="100" w:beforeAutospacing="1" w:after="100" w:afterAutospacing="1"/>
    </w:pPr>
    <w:rPr>
      <w:sz w:val="24"/>
      <w:szCs w:val="24"/>
    </w:rPr>
  </w:style>
  <w:style w:type="paragraph" w:customStyle="1" w:styleId="p156">
    <w:name w:val="p156"/>
    <w:basedOn w:val="a"/>
    <w:rsid w:val="00CF2BE4"/>
    <w:pPr>
      <w:spacing w:before="100" w:beforeAutospacing="1" w:after="100" w:afterAutospacing="1"/>
    </w:pPr>
    <w:rPr>
      <w:sz w:val="24"/>
      <w:szCs w:val="24"/>
    </w:rPr>
  </w:style>
  <w:style w:type="character" w:customStyle="1" w:styleId="ft43">
    <w:name w:val="ft43"/>
    <w:basedOn w:val="a0"/>
    <w:rsid w:val="00CF2BE4"/>
  </w:style>
  <w:style w:type="character" w:customStyle="1" w:styleId="ft12">
    <w:name w:val="ft12"/>
    <w:basedOn w:val="a0"/>
    <w:rsid w:val="00CF2BE4"/>
  </w:style>
  <w:style w:type="character" w:customStyle="1" w:styleId="ft42">
    <w:name w:val="ft42"/>
    <w:basedOn w:val="a0"/>
    <w:rsid w:val="00CF2BE4"/>
  </w:style>
  <w:style w:type="character" w:customStyle="1" w:styleId="ft15">
    <w:name w:val="ft15"/>
    <w:basedOn w:val="a0"/>
    <w:rsid w:val="00CF2BE4"/>
  </w:style>
  <w:style w:type="paragraph" w:customStyle="1" w:styleId="p922">
    <w:name w:val="p922"/>
    <w:basedOn w:val="a"/>
    <w:rsid w:val="00CF2BE4"/>
    <w:pPr>
      <w:spacing w:before="100" w:beforeAutospacing="1" w:after="100" w:afterAutospacing="1"/>
    </w:pPr>
    <w:rPr>
      <w:sz w:val="24"/>
      <w:szCs w:val="24"/>
    </w:rPr>
  </w:style>
  <w:style w:type="character" w:customStyle="1" w:styleId="ft24">
    <w:name w:val="ft24"/>
    <w:basedOn w:val="a0"/>
    <w:rsid w:val="00CF2BE4"/>
  </w:style>
  <w:style w:type="character" w:customStyle="1" w:styleId="ft46">
    <w:name w:val="ft46"/>
    <w:basedOn w:val="a0"/>
    <w:rsid w:val="00CF2BE4"/>
  </w:style>
  <w:style w:type="paragraph" w:customStyle="1" w:styleId="p923">
    <w:name w:val="p923"/>
    <w:basedOn w:val="a"/>
    <w:rsid w:val="00CF2BE4"/>
    <w:pPr>
      <w:spacing w:before="100" w:beforeAutospacing="1" w:after="100" w:afterAutospacing="1"/>
    </w:pPr>
    <w:rPr>
      <w:sz w:val="24"/>
      <w:szCs w:val="24"/>
    </w:rPr>
  </w:style>
  <w:style w:type="paragraph" w:customStyle="1" w:styleId="p924">
    <w:name w:val="p924"/>
    <w:basedOn w:val="a"/>
    <w:rsid w:val="00CF2BE4"/>
    <w:pPr>
      <w:spacing w:before="100" w:beforeAutospacing="1" w:after="100" w:afterAutospacing="1"/>
    </w:pPr>
    <w:rPr>
      <w:sz w:val="24"/>
      <w:szCs w:val="24"/>
    </w:rPr>
  </w:style>
  <w:style w:type="character" w:customStyle="1" w:styleId="ft47">
    <w:name w:val="ft47"/>
    <w:basedOn w:val="a0"/>
    <w:rsid w:val="00CF2BE4"/>
  </w:style>
  <w:style w:type="character" w:customStyle="1" w:styleId="ft50">
    <w:name w:val="ft50"/>
    <w:basedOn w:val="a0"/>
    <w:rsid w:val="00CF2BE4"/>
  </w:style>
  <w:style w:type="paragraph" w:customStyle="1" w:styleId="p119">
    <w:name w:val="p119"/>
    <w:basedOn w:val="a"/>
    <w:rsid w:val="00CF2BE4"/>
    <w:pPr>
      <w:spacing w:before="100" w:beforeAutospacing="1" w:after="100" w:afterAutospacing="1"/>
    </w:pPr>
    <w:rPr>
      <w:sz w:val="24"/>
      <w:szCs w:val="24"/>
    </w:rPr>
  </w:style>
  <w:style w:type="paragraph" w:customStyle="1" w:styleId="p19">
    <w:name w:val="p19"/>
    <w:basedOn w:val="a"/>
    <w:rsid w:val="00CF2BE4"/>
    <w:pPr>
      <w:spacing w:before="100" w:beforeAutospacing="1" w:after="100" w:afterAutospacing="1"/>
    </w:pPr>
    <w:rPr>
      <w:sz w:val="24"/>
      <w:szCs w:val="24"/>
    </w:rPr>
  </w:style>
  <w:style w:type="paragraph" w:customStyle="1" w:styleId="p230">
    <w:name w:val="p230"/>
    <w:basedOn w:val="a"/>
    <w:rsid w:val="00CF2BE4"/>
    <w:pPr>
      <w:spacing w:before="100" w:beforeAutospacing="1" w:after="100" w:afterAutospacing="1"/>
    </w:pPr>
    <w:rPr>
      <w:sz w:val="24"/>
      <w:szCs w:val="24"/>
    </w:rPr>
  </w:style>
  <w:style w:type="paragraph" w:customStyle="1" w:styleId="p925">
    <w:name w:val="p925"/>
    <w:basedOn w:val="a"/>
    <w:rsid w:val="00CF2BE4"/>
    <w:pPr>
      <w:spacing w:before="100" w:beforeAutospacing="1" w:after="100" w:afterAutospacing="1"/>
    </w:pPr>
    <w:rPr>
      <w:sz w:val="24"/>
      <w:szCs w:val="24"/>
    </w:rPr>
  </w:style>
  <w:style w:type="paragraph" w:customStyle="1" w:styleId="p926">
    <w:name w:val="p926"/>
    <w:basedOn w:val="a"/>
    <w:rsid w:val="00CF2BE4"/>
    <w:pPr>
      <w:spacing w:before="100" w:beforeAutospacing="1" w:after="100" w:afterAutospacing="1"/>
    </w:pPr>
    <w:rPr>
      <w:sz w:val="24"/>
      <w:szCs w:val="24"/>
    </w:rPr>
  </w:style>
  <w:style w:type="paragraph" w:customStyle="1" w:styleId="p927">
    <w:name w:val="p927"/>
    <w:basedOn w:val="a"/>
    <w:rsid w:val="00CF2BE4"/>
    <w:pPr>
      <w:spacing w:before="100" w:beforeAutospacing="1" w:after="100" w:afterAutospacing="1"/>
    </w:pPr>
    <w:rPr>
      <w:sz w:val="24"/>
      <w:szCs w:val="24"/>
    </w:rPr>
  </w:style>
  <w:style w:type="paragraph" w:customStyle="1" w:styleId="p130">
    <w:name w:val="p130"/>
    <w:basedOn w:val="a"/>
    <w:rsid w:val="00CF2BE4"/>
    <w:pPr>
      <w:spacing w:before="100" w:beforeAutospacing="1" w:after="100" w:afterAutospacing="1"/>
    </w:pPr>
    <w:rPr>
      <w:sz w:val="24"/>
      <w:szCs w:val="24"/>
    </w:rPr>
  </w:style>
  <w:style w:type="paragraph" w:customStyle="1" w:styleId="p928">
    <w:name w:val="p928"/>
    <w:basedOn w:val="a"/>
    <w:rsid w:val="00CF2BE4"/>
    <w:pPr>
      <w:spacing w:before="100" w:beforeAutospacing="1" w:after="100" w:afterAutospacing="1"/>
    </w:pPr>
    <w:rPr>
      <w:sz w:val="24"/>
      <w:szCs w:val="24"/>
    </w:rPr>
  </w:style>
  <w:style w:type="paragraph" w:customStyle="1" w:styleId="p709">
    <w:name w:val="p709"/>
    <w:basedOn w:val="a"/>
    <w:rsid w:val="00CF2BE4"/>
    <w:pPr>
      <w:spacing w:before="100" w:beforeAutospacing="1" w:after="100" w:afterAutospacing="1"/>
    </w:pPr>
    <w:rPr>
      <w:sz w:val="24"/>
      <w:szCs w:val="24"/>
    </w:rPr>
  </w:style>
  <w:style w:type="paragraph" w:customStyle="1" w:styleId="p929">
    <w:name w:val="p929"/>
    <w:basedOn w:val="a"/>
    <w:rsid w:val="00CF2BE4"/>
    <w:pPr>
      <w:spacing w:before="100" w:beforeAutospacing="1" w:after="100" w:afterAutospacing="1"/>
    </w:pPr>
    <w:rPr>
      <w:sz w:val="24"/>
      <w:szCs w:val="24"/>
    </w:rPr>
  </w:style>
  <w:style w:type="character" w:styleId="ad">
    <w:name w:val="Hyperlink"/>
    <w:basedOn w:val="a0"/>
    <w:uiPriority w:val="99"/>
    <w:semiHidden/>
    <w:unhideWhenUsed/>
    <w:rsid w:val="00C8343E"/>
    <w:rPr>
      <w:color w:val="0000FF"/>
      <w:u w:val="single"/>
    </w:rPr>
  </w:style>
  <w:style w:type="paragraph" w:styleId="ae">
    <w:name w:val="No Spacing"/>
    <w:uiPriority w:val="1"/>
    <w:qFormat/>
    <w:rsid w:val="00641BEC"/>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CE2909"/>
    <w:rPr>
      <w:rFonts w:asciiTheme="majorHAnsi" w:eastAsiaTheme="majorEastAsia" w:hAnsiTheme="majorHAnsi" w:cstheme="majorBidi"/>
      <w:color w:val="365F91" w:themeColor="accent1" w:themeShade="BF"/>
      <w:sz w:val="32"/>
      <w:szCs w:val="32"/>
      <w:lang w:eastAsia="ru-RU"/>
    </w:rPr>
  </w:style>
  <w:style w:type="paragraph" w:styleId="af">
    <w:name w:val="header"/>
    <w:basedOn w:val="a"/>
    <w:link w:val="af0"/>
    <w:uiPriority w:val="99"/>
    <w:unhideWhenUsed/>
    <w:rsid w:val="00CE2909"/>
    <w:pPr>
      <w:tabs>
        <w:tab w:val="center" w:pos="4677"/>
        <w:tab w:val="right" w:pos="9355"/>
      </w:tabs>
    </w:pPr>
  </w:style>
  <w:style w:type="character" w:customStyle="1" w:styleId="af0">
    <w:name w:val="Верхний колонтитул Знак"/>
    <w:basedOn w:val="a0"/>
    <w:link w:val="af"/>
    <w:uiPriority w:val="99"/>
    <w:rsid w:val="00CE2909"/>
    <w:rPr>
      <w:rFonts w:ascii="Times New Roman" w:eastAsia="Times New Roman" w:hAnsi="Times New Roman" w:cs="Times New Roman"/>
      <w:sz w:val="28"/>
      <w:szCs w:val="28"/>
      <w:lang w:eastAsia="ru-RU"/>
    </w:rPr>
  </w:style>
  <w:style w:type="paragraph" w:styleId="af1">
    <w:name w:val="footer"/>
    <w:basedOn w:val="a"/>
    <w:link w:val="af2"/>
    <w:uiPriority w:val="99"/>
    <w:unhideWhenUsed/>
    <w:rsid w:val="00CE2909"/>
    <w:pPr>
      <w:tabs>
        <w:tab w:val="center" w:pos="4677"/>
        <w:tab w:val="right" w:pos="9355"/>
      </w:tabs>
    </w:pPr>
  </w:style>
  <w:style w:type="character" w:customStyle="1" w:styleId="af2">
    <w:name w:val="Нижний колонтитул Знак"/>
    <w:basedOn w:val="a0"/>
    <w:link w:val="af1"/>
    <w:uiPriority w:val="99"/>
    <w:rsid w:val="00CE2909"/>
    <w:rPr>
      <w:rFonts w:ascii="Times New Roman" w:eastAsia="Times New Roman" w:hAnsi="Times New Roman" w:cs="Times New Roman"/>
      <w:sz w:val="28"/>
      <w:szCs w:val="28"/>
      <w:lang w:eastAsia="ru-RU"/>
    </w:rPr>
  </w:style>
  <w:style w:type="paragraph" w:styleId="af3">
    <w:name w:val="Balloon Text"/>
    <w:basedOn w:val="a"/>
    <w:link w:val="af4"/>
    <w:uiPriority w:val="99"/>
    <w:semiHidden/>
    <w:unhideWhenUsed/>
    <w:rsid w:val="007F2552"/>
    <w:rPr>
      <w:rFonts w:ascii="Segoe UI" w:hAnsi="Segoe UI" w:cs="Segoe UI"/>
      <w:sz w:val="18"/>
      <w:szCs w:val="18"/>
    </w:rPr>
  </w:style>
  <w:style w:type="character" w:customStyle="1" w:styleId="af4">
    <w:name w:val="Текст выноски Знак"/>
    <w:basedOn w:val="a0"/>
    <w:link w:val="af3"/>
    <w:uiPriority w:val="99"/>
    <w:semiHidden/>
    <w:rsid w:val="007F255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8467">
      <w:bodyDiv w:val="1"/>
      <w:marLeft w:val="0"/>
      <w:marRight w:val="0"/>
      <w:marTop w:val="0"/>
      <w:marBottom w:val="0"/>
      <w:divBdr>
        <w:top w:val="none" w:sz="0" w:space="0" w:color="auto"/>
        <w:left w:val="none" w:sz="0" w:space="0" w:color="auto"/>
        <w:bottom w:val="none" w:sz="0" w:space="0" w:color="auto"/>
        <w:right w:val="none" w:sz="0" w:space="0" w:color="auto"/>
      </w:divBdr>
    </w:div>
    <w:div w:id="109738986">
      <w:bodyDiv w:val="1"/>
      <w:marLeft w:val="0"/>
      <w:marRight w:val="0"/>
      <w:marTop w:val="0"/>
      <w:marBottom w:val="0"/>
      <w:divBdr>
        <w:top w:val="none" w:sz="0" w:space="0" w:color="auto"/>
        <w:left w:val="none" w:sz="0" w:space="0" w:color="auto"/>
        <w:bottom w:val="none" w:sz="0" w:space="0" w:color="auto"/>
        <w:right w:val="none" w:sz="0" w:space="0" w:color="auto"/>
      </w:divBdr>
    </w:div>
    <w:div w:id="231157304">
      <w:bodyDiv w:val="1"/>
      <w:marLeft w:val="0"/>
      <w:marRight w:val="0"/>
      <w:marTop w:val="0"/>
      <w:marBottom w:val="0"/>
      <w:divBdr>
        <w:top w:val="none" w:sz="0" w:space="0" w:color="auto"/>
        <w:left w:val="none" w:sz="0" w:space="0" w:color="auto"/>
        <w:bottom w:val="none" w:sz="0" w:space="0" w:color="auto"/>
        <w:right w:val="none" w:sz="0" w:space="0" w:color="auto"/>
      </w:divBdr>
    </w:div>
    <w:div w:id="544101809">
      <w:bodyDiv w:val="1"/>
      <w:marLeft w:val="0"/>
      <w:marRight w:val="0"/>
      <w:marTop w:val="0"/>
      <w:marBottom w:val="0"/>
      <w:divBdr>
        <w:top w:val="none" w:sz="0" w:space="0" w:color="auto"/>
        <w:left w:val="none" w:sz="0" w:space="0" w:color="auto"/>
        <w:bottom w:val="none" w:sz="0" w:space="0" w:color="auto"/>
        <w:right w:val="none" w:sz="0" w:space="0" w:color="auto"/>
      </w:divBdr>
    </w:div>
    <w:div w:id="729770973">
      <w:bodyDiv w:val="1"/>
      <w:marLeft w:val="0"/>
      <w:marRight w:val="0"/>
      <w:marTop w:val="0"/>
      <w:marBottom w:val="0"/>
      <w:divBdr>
        <w:top w:val="none" w:sz="0" w:space="0" w:color="auto"/>
        <w:left w:val="none" w:sz="0" w:space="0" w:color="auto"/>
        <w:bottom w:val="none" w:sz="0" w:space="0" w:color="auto"/>
        <w:right w:val="none" w:sz="0" w:space="0" w:color="auto"/>
      </w:divBdr>
      <w:divsChild>
        <w:div w:id="137647121">
          <w:marLeft w:val="0"/>
          <w:marRight w:val="0"/>
          <w:marTop w:val="0"/>
          <w:marBottom w:val="0"/>
          <w:divBdr>
            <w:top w:val="none" w:sz="0" w:space="0" w:color="auto"/>
            <w:left w:val="none" w:sz="0" w:space="0" w:color="auto"/>
            <w:bottom w:val="none" w:sz="0" w:space="0" w:color="auto"/>
            <w:right w:val="none" w:sz="0" w:space="0" w:color="auto"/>
          </w:divBdr>
        </w:div>
        <w:div w:id="1079979186">
          <w:marLeft w:val="0"/>
          <w:marRight w:val="0"/>
          <w:marTop w:val="0"/>
          <w:marBottom w:val="0"/>
          <w:divBdr>
            <w:top w:val="none" w:sz="0" w:space="0" w:color="auto"/>
            <w:left w:val="none" w:sz="0" w:space="0" w:color="auto"/>
            <w:bottom w:val="none" w:sz="0" w:space="0" w:color="auto"/>
            <w:right w:val="none" w:sz="0" w:space="0" w:color="auto"/>
          </w:divBdr>
        </w:div>
        <w:div w:id="958754022">
          <w:marLeft w:val="0"/>
          <w:marRight w:val="0"/>
          <w:marTop w:val="0"/>
          <w:marBottom w:val="0"/>
          <w:divBdr>
            <w:top w:val="none" w:sz="0" w:space="0" w:color="auto"/>
            <w:left w:val="none" w:sz="0" w:space="0" w:color="auto"/>
            <w:bottom w:val="none" w:sz="0" w:space="0" w:color="auto"/>
            <w:right w:val="none" w:sz="0" w:space="0" w:color="auto"/>
          </w:divBdr>
        </w:div>
        <w:div w:id="1317494568">
          <w:marLeft w:val="0"/>
          <w:marRight w:val="0"/>
          <w:marTop w:val="0"/>
          <w:marBottom w:val="0"/>
          <w:divBdr>
            <w:top w:val="none" w:sz="0" w:space="0" w:color="auto"/>
            <w:left w:val="none" w:sz="0" w:space="0" w:color="auto"/>
            <w:bottom w:val="none" w:sz="0" w:space="0" w:color="auto"/>
            <w:right w:val="none" w:sz="0" w:space="0" w:color="auto"/>
          </w:divBdr>
        </w:div>
        <w:div w:id="614943333">
          <w:marLeft w:val="0"/>
          <w:marRight w:val="0"/>
          <w:marTop w:val="0"/>
          <w:marBottom w:val="0"/>
          <w:divBdr>
            <w:top w:val="none" w:sz="0" w:space="0" w:color="auto"/>
            <w:left w:val="none" w:sz="0" w:space="0" w:color="auto"/>
            <w:bottom w:val="none" w:sz="0" w:space="0" w:color="auto"/>
            <w:right w:val="none" w:sz="0" w:space="0" w:color="auto"/>
          </w:divBdr>
        </w:div>
        <w:div w:id="469052953">
          <w:marLeft w:val="0"/>
          <w:marRight w:val="0"/>
          <w:marTop w:val="0"/>
          <w:marBottom w:val="0"/>
          <w:divBdr>
            <w:top w:val="none" w:sz="0" w:space="0" w:color="auto"/>
            <w:left w:val="none" w:sz="0" w:space="0" w:color="auto"/>
            <w:bottom w:val="none" w:sz="0" w:space="0" w:color="auto"/>
            <w:right w:val="none" w:sz="0" w:space="0" w:color="auto"/>
          </w:divBdr>
        </w:div>
        <w:div w:id="2025862371">
          <w:marLeft w:val="0"/>
          <w:marRight w:val="0"/>
          <w:marTop w:val="0"/>
          <w:marBottom w:val="0"/>
          <w:divBdr>
            <w:top w:val="none" w:sz="0" w:space="0" w:color="auto"/>
            <w:left w:val="none" w:sz="0" w:space="0" w:color="auto"/>
            <w:bottom w:val="none" w:sz="0" w:space="0" w:color="auto"/>
            <w:right w:val="none" w:sz="0" w:space="0" w:color="auto"/>
          </w:divBdr>
        </w:div>
        <w:div w:id="279381342">
          <w:marLeft w:val="0"/>
          <w:marRight w:val="0"/>
          <w:marTop w:val="0"/>
          <w:marBottom w:val="0"/>
          <w:divBdr>
            <w:top w:val="none" w:sz="0" w:space="0" w:color="auto"/>
            <w:left w:val="none" w:sz="0" w:space="0" w:color="auto"/>
            <w:bottom w:val="none" w:sz="0" w:space="0" w:color="auto"/>
            <w:right w:val="none" w:sz="0" w:space="0" w:color="auto"/>
          </w:divBdr>
        </w:div>
        <w:div w:id="1834643655">
          <w:marLeft w:val="0"/>
          <w:marRight w:val="0"/>
          <w:marTop w:val="0"/>
          <w:marBottom w:val="0"/>
          <w:divBdr>
            <w:top w:val="none" w:sz="0" w:space="0" w:color="auto"/>
            <w:left w:val="none" w:sz="0" w:space="0" w:color="auto"/>
            <w:bottom w:val="none" w:sz="0" w:space="0" w:color="auto"/>
            <w:right w:val="none" w:sz="0" w:space="0" w:color="auto"/>
          </w:divBdr>
        </w:div>
      </w:divsChild>
    </w:div>
    <w:div w:id="778063811">
      <w:bodyDiv w:val="1"/>
      <w:marLeft w:val="0"/>
      <w:marRight w:val="0"/>
      <w:marTop w:val="0"/>
      <w:marBottom w:val="0"/>
      <w:divBdr>
        <w:top w:val="none" w:sz="0" w:space="0" w:color="auto"/>
        <w:left w:val="none" w:sz="0" w:space="0" w:color="auto"/>
        <w:bottom w:val="none" w:sz="0" w:space="0" w:color="auto"/>
        <w:right w:val="none" w:sz="0" w:space="0" w:color="auto"/>
      </w:divBdr>
    </w:div>
    <w:div w:id="1305697387">
      <w:bodyDiv w:val="1"/>
      <w:marLeft w:val="0"/>
      <w:marRight w:val="0"/>
      <w:marTop w:val="0"/>
      <w:marBottom w:val="0"/>
      <w:divBdr>
        <w:top w:val="none" w:sz="0" w:space="0" w:color="auto"/>
        <w:left w:val="none" w:sz="0" w:space="0" w:color="auto"/>
        <w:bottom w:val="none" w:sz="0" w:space="0" w:color="auto"/>
        <w:right w:val="none" w:sz="0" w:space="0" w:color="auto"/>
      </w:divBdr>
      <w:divsChild>
        <w:div w:id="855849347">
          <w:marLeft w:val="0"/>
          <w:marRight w:val="0"/>
          <w:marTop w:val="150"/>
          <w:marBottom w:val="150"/>
          <w:divBdr>
            <w:top w:val="dashed" w:sz="6" w:space="0" w:color="787878"/>
            <w:left w:val="dashed" w:sz="6" w:space="0" w:color="787878"/>
            <w:bottom w:val="dashed" w:sz="6" w:space="0" w:color="787878"/>
            <w:right w:val="dashed" w:sz="6" w:space="0" w:color="787878"/>
          </w:divBdr>
          <w:divsChild>
            <w:div w:id="1851291072">
              <w:marLeft w:val="255"/>
              <w:marRight w:val="0"/>
              <w:marTop w:val="0"/>
              <w:marBottom w:val="0"/>
              <w:divBdr>
                <w:top w:val="none" w:sz="0" w:space="0" w:color="auto"/>
                <w:left w:val="none" w:sz="0" w:space="0" w:color="auto"/>
                <w:bottom w:val="none" w:sz="0" w:space="0" w:color="auto"/>
                <w:right w:val="none" w:sz="0" w:space="0" w:color="auto"/>
              </w:divBdr>
            </w:div>
            <w:div w:id="1936211760">
              <w:marLeft w:val="0"/>
              <w:marRight w:val="0"/>
              <w:marTop w:val="540"/>
              <w:marBottom w:val="0"/>
              <w:divBdr>
                <w:top w:val="none" w:sz="0" w:space="0" w:color="auto"/>
                <w:left w:val="none" w:sz="0" w:space="0" w:color="auto"/>
                <w:bottom w:val="none" w:sz="0" w:space="0" w:color="auto"/>
                <w:right w:val="none" w:sz="0" w:space="0" w:color="auto"/>
              </w:divBdr>
            </w:div>
          </w:divsChild>
        </w:div>
        <w:div w:id="2056074055">
          <w:marLeft w:val="0"/>
          <w:marRight w:val="0"/>
          <w:marTop w:val="150"/>
          <w:marBottom w:val="150"/>
          <w:divBdr>
            <w:top w:val="dashed" w:sz="6" w:space="0" w:color="787878"/>
            <w:left w:val="dashed" w:sz="6" w:space="0" w:color="787878"/>
            <w:bottom w:val="dashed" w:sz="6" w:space="0" w:color="787878"/>
            <w:right w:val="dashed" w:sz="6" w:space="0" w:color="787878"/>
          </w:divBdr>
          <w:divsChild>
            <w:div w:id="1828475496">
              <w:marLeft w:val="0"/>
              <w:marRight w:val="0"/>
              <w:marTop w:val="0"/>
              <w:marBottom w:val="0"/>
              <w:divBdr>
                <w:top w:val="none" w:sz="0" w:space="0" w:color="auto"/>
                <w:left w:val="none" w:sz="0" w:space="0" w:color="auto"/>
                <w:bottom w:val="none" w:sz="0" w:space="0" w:color="auto"/>
                <w:right w:val="none" w:sz="0" w:space="0" w:color="auto"/>
              </w:divBdr>
            </w:div>
            <w:div w:id="2053264586">
              <w:marLeft w:val="1005"/>
              <w:marRight w:val="0"/>
              <w:marTop w:val="510"/>
              <w:marBottom w:val="0"/>
              <w:divBdr>
                <w:top w:val="none" w:sz="0" w:space="0" w:color="auto"/>
                <w:left w:val="none" w:sz="0" w:space="0" w:color="auto"/>
                <w:bottom w:val="none" w:sz="0" w:space="0" w:color="auto"/>
                <w:right w:val="none" w:sz="0" w:space="0" w:color="auto"/>
              </w:divBdr>
            </w:div>
          </w:divsChild>
        </w:div>
        <w:div w:id="697969537">
          <w:marLeft w:val="0"/>
          <w:marRight w:val="0"/>
          <w:marTop w:val="150"/>
          <w:marBottom w:val="150"/>
          <w:divBdr>
            <w:top w:val="dashed" w:sz="6" w:space="0" w:color="787878"/>
            <w:left w:val="dashed" w:sz="6" w:space="0" w:color="787878"/>
            <w:bottom w:val="dashed" w:sz="6" w:space="0" w:color="787878"/>
            <w:right w:val="dashed" w:sz="6" w:space="0" w:color="787878"/>
          </w:divBdr>
          <w:divsChild>
            <w:div w:id="1083331571">
              <w:marLeft w:val="225"/>
              <w:marRight w:val="0"/>
              <w:marTop w:val="0"/>
              <w:marBottom w:val="0"/>
              <w:divBdr>
                <w:top w:val="none" w:sz="0" w:space="0" w:color="auto"/>
                <w:left w:val="none" w:sz="0" w:space="0" w:color="auto"/>
                <w:bottom w:val="none" w:sz="0" w:space="0" w:color="auto"/>
                <w:right w:val="none" w:sz="0" w:space="0" w:color="auto"/>
              </w:divBdr>
            </w:div>
            <w:div w:id="1151094043">
              <w:marLeft w:val="0"/>
              <w:marRight w:val="0"/>
              <w:marTop w:val="525"/>
              <w:marBottom w:val="0"/>
              <w:divBdr>
                <w:top w:val="none" w:sz="0" w:space="0" w:color="auto"/>
                <w:left w:val="none" w:sz="0" w:space="0" w:color="auto"/>
                <w:bottom w:val="none" w:sz="0" w:space="0" w:color="auto"/>
                <w:right w:val="none" w:sz="0" w:space="0" w:color="auto"/>
              </w:divBdr>
            </w:div>
          </w:divsChild>
        </w:div>
        <w:div w:id="404882938">
          <w:marLeft w:val="0"/>
          <w:marRight w:val="0"/>
          <w:marTop w:val="150"/>
          <w:marBottom w:val="150"/>
          <w:divBdr>
            <w:top w:val="dashed" w:sz="6" w:space="0" w:color="787878"/>
            <w:left w:val="dashed" w:sz="6" w:space="0" w:color="787878"/>
            <w:bottom w:val="dashed" w:sz="6" w:space="0" w:color="787878"/>
            <w:right w:val="dashed" w:sz="6" w:space="0" w:color="787878"/>
          </w:divBdr>
          <w:divsChild>
            <w:div w:id="2026250231">
              <w:marLeft w:val="0"/>
              <w:marRight w:val="0"/>
              <w:marTop w:val="0"/>
              <w:marBottom w:val="0"/>
              <w:divBdr>
                <w:top w:val="none" w:sz="0" w:space="0" w:color="auto"/>
                <w:left w:val="none" w:sz="0" w:space="0" w:color="auto"/>
                <w:bottom w:val="none" w:sz="0" w:space="0" w:color="auto"/>
                <w:right w:val="none" w:sz="0" w:space="0" w:color="auto"/>
              </w:divBdr>
            </w:div>
            <w:div w:id="1563635793">
              <w:marLeft w:val="975"/>
              <w:marRight w:val="0"/>
              <w:marTop w:val="495"/>
              <w:marBottom w:val="0"/>
              <w:divBdr>
                <w:top w:val="none" w:sz="0" w:space="0" w:color="auto"/>
                <w:left w:val="none" w:sz="0" w:space="0" w:color="auto"/>
                <w:bottom w:val="none" w:sz="0" w:space="0" w:color="auto"/>
                <w:right w:val="none" w:sz="0" w:space="0" w:color="auto"/>
              </w:divBdr>
            </w:div>
          </w:divsChild>
        </w:div>
        <w:div w:id="1101336418">
          <w:marLeft w:val="0"/>
          <w:marRight w:val="0"/>
          <w:marTop w:val="150"/>
          <w:marBottom w:val="150"/>
          <w:divBdr>
            <w:top w:val="dashed" w:sz="6" w:space="0" w:color="787878"/>
            <w:left w:val="dashed" w:sz="6" w:space="0" w:color="787878"/>
            <w:bottom w:val="dashed" w:sz="6" w:space="0" w:color="787878"/>
            <w:right w:val="dashed" w:sz="6" w:space="0" w:color="787878"/>
          </w:divBdr>
          <w:divsChild>
            <w:div w:id="1568955700">
              <w:marLeft w:val="0"/>
              <w:marRight w:val="0"/>
              <w:marTop w:val="0"/>
              <w:marBottom w:val="0"/>
              <w:divBdr>
                <w:top w:val="none" w:sz="0" w:space="0" w:color="auto"/>
                <w:left w:val="none" w:sz="0" w:space="0" w:color="auto"/>
                <w:bottom w:val="none" w:sz="0" w:space="0" w:color="auto"/>
                <w:right w:val="none" w:sz="0" w:space="0" w:color="auto"/>
              </w:divBdr>
            </w:div>
            <w:div w:id="941231811">
              <w:marLeft w:val="150"/>
              <w:marRight w:val="0"/>
              <w:marTop w:val="0"/>
              <w:marBottom w:val="0"/>
              <w:divBdr>
                <w:top w:val="none" w:sz="0" w:space="0" w:color="auto"/>
                <w:left w:val="none" w:sz="0" w:space="0" w:color="auto"/>
                <w:bottom w:val="none" w:sz="0" w:space="0" w:color="auto"/>
                <w:right w:val="none" w:sz="0" w:space="0" w:color="auto"/>
              </w:divBdr>
            </w:div>
            <w:div w:id="1752309714">
              <w:marLeft w:val="0"/>
              <w:marRight w:val="0"/>
              <w:marTop w:val="495"/>
              <w:marBottom w:val="0"/>
              <w:divBdr>
                <w:top w:val="none" w:sz="0" w:space="0" w:color="auto"/>
                <w:left w:val="none" w:sz="0" w:space="0" w:color="auto"/>
                <w:bottom w:val="none" w:sz="0" w:space="0" w:color="auto"/>
                <w:right w:val="none" w:sz="0" w:space="0" w:color="auto"/>
              </w:divBdr>
            </w:div>
          </w:divsChild>
        </w:div>
        <w:div w:id="109325250">
          <w:marLeft w:val="0"/>
          <w:marRight w:val="0"/>
          <w:marTop w:val="150"/>
          <w:marBottom w:val="150"/>
          <w:divBdr>
            <w:top w:val="dashed" w:sz="6" w:space="0" w:color="787878"/>
            <w:left w:val="dashed" w:sz="6" w:space="0" w:color="787878"/>
            <w:bottom w:val="dashed" w:sz="6" w:space="0" w:color="787878"/>
            <w:right w:val="dashed" w:sz="6" w:space="0" w:color="787878"/>
          </w:divBdr>
          <w:divsChild>
            <w:div w:id="6248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0174">
      <w:bodyDiv w:val="1"/>
      <w:marLeft w:val="0"/>
      <w:marRight w:val="0"/>
      <w:marTop w:val="0"/>
      <w:marBottom w:val="0"/>
      <w:divBdr>
        <w:top w:val="none" w:sz="0" w:space="0" w:color="auto"/>
        <w:left w:val="none" w:sz="0" w:space="0" w:color="auto"/>
        <w:bottom w:val="none" w:sz="0" w:space="0" w:color="auto"/>
        <w:right w:val="none" w:sz="0" w:space="0" w:color="auto"/>
      </w:divBdr>
    </w:div>
    <w:div w:id="1631980421">
      <w:bodyDiv w:val="1"/>
      <w:marLeft w:val="0"/>
      <w:marRight w:val="0"/>
      <w:marTop w:val="0"/>
      <w:marBottom w:val="0"/>
      <w:divBdr>
        <w:top w:val="none" w:sz="0" w:space="0" w:color="auto"/>
        <w:left w:val="none" w:sz="0" w:space="0" w:color="auto"/>
        <w:bottom w:val="none" w:sz="0" w:space="0" w:color="auto"/>
        <w:right w:val="none" w:sz="0" w:space="0" w:color="auto"/>
      </w:divBdr>
    </w:div>
    <w:div w:id="1701513731">
      <w:bodyDiv w:val="1"/>
      <w:marLeft w:val="0"/>
      <w:marRight w:val="0"/>
      <w:marTop w:val="0"/>
      <w:marBottom w:val="0"/>
      <w:divBdr>
        <w:top w:val="none" w:sz="0" w:space="0" w:color="auto"/>
        <w:left w:val="none" w:sz="0" w:space="0" w:color="auto"/>
        <w:bottom w:val="none" w:sz="0" w:space="0" w:color="auto"/>
        <w:right w:val="none" w:sz="0" w:space="0" w:color="auto"/>
      </w:divBdr>
    </w:div>
    <w:div w:id="1751660020">
      <w:bodyDiv w:val="1"/>
      <w:marLeft w:val="0"/>
      <w:marRight w:val="0"/>
      <w:marTop w:val="0"/>
      <w:marBottom w:val="0"/>
      <w:divBdr>
        <w:top w:val="none" w:sz="0" w:space="0" w:color="auto"/>
        <w:left w:val="none" w:sz="0" w:space="0" w:color="auto"/>
        <w:bottom w:val="none" w:sz="0" w:space="0" w:color="auto"/>
        <w:right w:val="none" w:sz="0" w:space="0" w:color="auto"/>
      </w:divBdr>
    </w:div>
    <w:div w:id="1816488779">
      <w:bodyDiv w:val="1"/>
      <w:marLeft w:val="0"/>
      <w:marRight w:val="0"/>
      <w:marTop w:val="0"/>
      <w:marBottom w:val="0"/>
      <w:divBdr>
        <w:top w:val="none" w:sz="0" w:space="0" w:color="auto"/>
        <w:left w:val="none" w:sz="0" w:space="0" w:color="auto"/>
        <w:bottom w:val="none" w:sz="0" w:space="0" w:color="auto"/>
        <w:right w:val="none" w:sz="0" w:space="0" w:color="auto"/>
      </w:divBdr>
    </w:div>
    <w:div w:id="1836217179">
      <w:bodyDiv w:val="1"/>
      <w:marLeft w:val="0"/>
      <w:marRight w:val="0"/>
      <w:marTop w:val="0"/>
      <w:marBottom w:val="0"/>
      <w:divBdr>
        <w:top w:val="none" w:sz="0" w:space="0" w:color="auto"/>
        <w:left w:val="none" w:sz="0" w:space="0" w:color="auto"/>
        <w:bottom w:val="none" w:sz="0" w:space="0" w:color="auto"/>
        <w:right w:val="none" w:sz="0" w:space="0" w:color="auto"/>
      </w:divBdr>
    </w:div>
    <w:div w:id="2029522561">
      <w:bodyDiv w:val="1"/>
      <w:marLeft w:val="0"/>
      <w:marRight w:val="0"/>
      <w:marTop w:val="0"/>
      <w:marBottom w:val="0"/>
      <w:divBdr>
        <w:top w:val="none" w:sz="0" w:space="0" w:color="auto"/>
        <w:left w:val="none" w:sz="0" w:space="0" w:color="auto"/>
        <w:bottom w:val="none" w:sz="0" w:space="0" w:color="auto"/>
        <w:right w:val="none" w:sz="0" w:space="0" w:color="auto"/>
      </w:divBdr>
      <w:divsChild>
        <w:div w:id="174081630">
          <w:marLeft w:val="0"/>
          <w:marRight w:val="0"/>
          <w:marTop w:val="0"/>
          <w:marBottom w:val="0"/>
          <w:divBdr>
            <w:top w:val="none" w:sz="0" w:space="0" w:color="auto"/>
            <w:left w:val="none" w:sz="0" w:space="0" w:color="auto"/>
            <w:bottom w:val="none" w:sz="0" w:space="0" w:color="auto"/>
            <w:right w:val="none" w:sz="0" w:space="0" w:color="auto"/>
          </w:divBdr>
        </w:div>
        <w:div w:id="584730793">
          <w:marLeft w:val="0"/>
          <w:marRight w:val="0"/>
          <w:marTop w:val="0"/>
          <w:marBottom w:val="0"/>
          <w:divBdr>
            <w:top w:val="none" w:sz="0" w:space="0" w:color="auto"/>
            <w:left w:val="none" w:sz="0" w:space="0" w:color="auto"/>
            <w:bottom w:val="none" w:sz="0" w:space="0" w:color="auto"/>
            <w:right w:val="none" w:sz="0" w:space="0" w:color="auto"/>
          </w:divBdr>
        </w:div>
        <w:div w:id="530342482">
          <w:marLeft w:val="0"/>
          <w:marRight w:val="0"/>
          <w:marTop w:val="0"/>
          <w:marBottom w:val="0"/>
          <w:divBdr>
            <w:top w:val="none" w:sz="0" w:space="0" w:color="auto"/>
            <w:left w:val="none" w:sz="0" w:space="0" w:color="auto"/>
            <w:bottom w:val="none" w:sz="0" w:space="0" w:color="auto"/>
            <w:right w:val="none" w:sz="0" w:space="0" w:color="auto"/>
          </w:divBdr>
        </w:div>
        <w:div w:id="2016151092">
          <w:marLeft w:val="0"/>
          <w:marRight w:val="0"/>
          <w:marTop w:val="0"/>
          <w:marBottom w:val="0"/>
          <w:divBdr>
            <w:top w:val="none" w:sz="0" w:space="0" w:color="auto"/>
            <w:left w:val="none" w:sz="0" w:space="0" w:color="auto"/>
            <w:bottom w:val="none" w:sz="0" w:space="0" w:color="auto"/>
            <w:right w:val="none" w:sz="0" w:space="0" w:color="auto"/>
          </w:divBdr>
        </w:div>
        <w:div w:id="318384757">
          <w:marLeft w:val="0"/>
          <w:marRight w:val="0"/>
          <w:marTop w:val="0"/>
          <w:marBottom w:val="0"/>
          <w:divBdr>
            <w:top w:val="none" w:sz="0" w:space="0" w:color="auto"/>
            <w:left w:val="none" w:sz="0" w:space="0" w:color="auto"/>
            <w:bottom w:val="none" w:sz="0" w:space="0" w:color="auto"/>
            <w:right w:val="none" w:sz="0" w:space="0" w:color="auto"/>
          </w:divBdr>
        </w:div>
        <w:div w:id="1560554922">
          <w:marLeft w:val="0"/>
          <w:marRight w:val="0"/>
          <w:marTop w:val="0"/>
          <w:marBottom w:val="0"/>
          <w:divBdr>
            <w:top w:val="none" w:sz="0" w:space="0" w:color="auto"/>
            <w:left w:val="none" w:sz="0" w:space="0" w:color="auto"/>
            <w:bottom w:val="none" w:sz="0" w:space="0" w:color="auto"/>
            <w:right w:val="none" w:sz="0" w:space="0" w:color="auto"/>
          </w:divBdr>
        </w:div>
        <w:div w:id="1663270326">
          <w:marLeft w:val="0"/>
          <w:marRight w:val="0"/>
          <w:marTop w:val="0"/>
          <w:marBottom w:val="0"/>
          <w:divBdr>
            <w:top w:val="none" w:sz="0" w:space="0" w:color="auto"/>
            <w:left w:val="none" w:sz="0" w:space="0" w:color="auto"/>
            <w:bottom w:val="none" w:sz="0" w:space="0" w:color="auto"/>
            <w:right w:val="none" w:sz="0" w:space="0" w:color="auto"/>
          </w:divBdr>
        </w:div>
        <w:div w:id="1250695975">
          <w:marLeft w:val="0"/>
          <w:marRight w:val="0"/>
          <w:marTop w:val="0"/>
          <w:marBottom w:val="0"/>
          <w:divBdr>
            <w:top w:val="none" w:sz="0" w:space="0" w:color="auto"/>
            <w:left w:val="none" w:sz="0" w:space="0" w:color="auto"/>
            <w:bottom w:val="none" w:sz="0" w:space="0" w:color="auto"/>
            <w:right w:val="none" w:sz="0" w:space="0" w:color="auto"/>
          </w:divBdr>
        </w:div>
        <w:div w:id="696545298">
          <w:marLeft w:val="0"/>
          <w:marRight w:val="0"/>
          <w:marTop w:val="0"/>
          <w:marBottom w:val="0"/>
          <w:divBdr>
            <w:top w:val="none" w:sz="0" w:space="0" w:color="auto"/>
            <w:left w:val="none" w:sz="0" w:space="0" w:color="auto"/>
            <w:bottom w:val="none" w:sz="0" w:space="0" w:color="auto"/>
            <w:right w:val="none" w:sz="0" w:space="0" w:color="auto"/>
          </w:divBdr>
        </w:div>
      </w:divsChild>
    </w:div>
    <w:div w:id="2065130813">
      <w:bodyDiv w:val="1"/>
      <w:marLeft w:val="0"/>
      <w:marRight w:val="0"/>
      <w:marTop w:val="0"/>
      <w:marBottom w:val="0"/>
      <w:divBdr>
        <w:top w:val="none" w:sz="0" w:space="0" w:color="auto"/>
        <w:left w:val="none" w:sz="0" w:space="0" w:color="auto"/>
        <w:bottom w:val="none" w:sz="0" w:space="0" w:color="auto"/>
        <w:right w:val="none" w:sz="0" w:space="0" w:color="auto"/>
      </w:divBdr>
    </w:div>
    <w:div w:id="213497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1FA5-B988-4C3A-8636-F4B0023D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30</Pages>
  <Words>7552</Words>
  <Characters>4304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Оля</vt:lpstr>
    </vt:vector>
  </TitlesOfParts>
  <Company/>
  <LinksUpToDate>false</LinksUpToDate>
  <CharactersWithSpaces>5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я</dc:title>
  <dc:subject/>
  <dc:creator>Ovsep</dc:creator>
  <cp:keywords/>
  <dc:description/>
  <cp:lastModifiedBy>Ольга Шабалина</cp:lastModifiedBy>
  <cp:revision>7</cp:revision>
  <cp:lastPrinted>2018-09-04T09:34:00Z</cp:lastPrinted>
  <dcterms:created xsi:type="dcterms:W3CDTF">2018-08-30T14:54:00Z</dcterms:created>
  <dcterms:modified xsi:type="dcterms:W3CDTF">2018-09-04T09:51:00Z</dcterms:modified>
</cp:coreProperties>
</file>